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03" w:rsidRPr="00D7216D" w:rsidRDefault="006E0B03" w:rsidP="006E0B03">
      <w:pPr>
        <w:pStyle w:val="a9"/>
      </w:pPr>
      <w:r w:rsidRPr="00D7216D">
        <w:t>Российская Федерация</w:t>
      </w:r>
    </w:p>
    <w:p w:rsidR="006E0B03" w:rsidRPr="00D7216D" w:rsidRDefault="006E0B03" w:rsidP="006E0B03">
      <w:pPr>
        <w:pStyle w:val="ab"/>
      </w:pPr>
      <w:r w:rsidRPr="00D7216D">
        <w:t>Смоленская область</w:t>
      </w:r>
    </w:p>
    <w:p w:rsidR="006E0B03" w:rsidRPr="00D7216D" w:rsidRDefault="006E0B03" w:rsidP="006E0B03">
      <w:pPr>
        <w:jc w:val="center"/>
        <w:rPr>
          <w:rFonts w:ascii="Times New Roman" w:hAnsi="Times New Roman" w:cs="Times New Roman"/>
          <w:sz w:val="28"/>
        </w:rPr>
      </w:pPr>
    </w:p>
    <w:p w:rsidR="006E0B03" w:rsidRPr="00D7216D" w:rsidRDefault="006E0B03" w:rsidP="006E0B03">
      <w:pPr>
        <w:jc w:val="center"/>
        <w:rPr>
          <w:rFonts w:ascii="Times New Roman" w:hAnsi="Times New Roman" w:cs="Times New Roman"/>
          <w:sz w:val="28"/>
        </w:rPr>
      </w:pPr>
    </w:p>
    <w:p w:rsidR="006E0B03" w:rsidRPr="00D7216D" w:rsidRDefault="006E0B03" w:rsidP="006E0B03">
      <w:pPr>
        <w:jc w:val="center"/>
        <w:rPr>
          <w:rFonts w:ascii="Times New Roman" w:hAnsi="Times New Roman" w:cs="Times New Roman"/>
          <w:sz w:val="28"/>
        </w:rPr>
      </w:pPr>
    </w:p>
    <w:p w:rsidR="006E0B03" w:rsidRPr="00D7216D" w:rsidRDefault="006E0B03" w:rsidP="006E0B03">
      <w:pPr>
        <w:pStyle w:val="1"/>
        <w:rPr>
          <w:rFonts w:ascii="Times New Roman" w:hAnsi="Times New Roman" w:cs="Times New Roman"/>
          <w:b w:val="0"/>
          <w:sz w:val="96"/>
          <w:szCs w:val="96"/>
        </w:rPr>
      </w:pPr>
      <w:r w:rsidRPr="00D7216D">
        <w:rPr>
          <w:rFonts w:ascii="Times New Roman" w:hAnsi="Times New Roman" w:cs="Times New Roman"/>
          <w:sz w:val="96"/>
          <w:szCs w:val="96"/>
        </w:rPr>
        <w:t>УСТАВ</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муниципального образования</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Починковский район»</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Смоленской области</w:t>
      </w:r>
    </w:p>
    <w:p w:rsidR="006E0B03" w:rsidRPr="00D7216D" w:rsidRDefault="006E0B03" w:rsidP="00281509">
      <w:p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в редакции решений Починковского районного Совета народных депутатов: от</w:t>
      </w:r>
      <w:r w:rsidR="002E1F59">
        <w:rPr>
          <w:rFonts w:ascii="Times New Roman" w:eastAsia="Times New Roman" w:hAnsi="Times New Roman" w:cs="Times New Roman"/>
          <w:sz w:val="28"/>
          <w:szCs w:val="28"/>
        </w:rPr>
        <w:t xml:space="preserve"> 27.08.1997 № 34, от 23.07.1998 № 92, от 16.06.1999 № 29, от 28.09.2000 № 30, от 23.11.2000 № 48,</w:t>
      </w:r>
      <w:r>
        <w:rPr>
          <w:rFonts w:ascii="Times New Roman" w:eastAsia="Times New Roman" w:hAnsi="Times New Roman" w:cs="Times New Roman"/>
          <w:sz w:val="28"/>
          <w:szCs w:val="28"/>
        </w:rPr>
        <w:t>в редакции решений Починковского районного Совет</w:t>
      </w:r>
      <w:r w:rsidR="002E1F59">
        <w:rPr>
          <w:rFonts w:ascii="Times New Roman" w:eastAsia="Times New Roman" w:hAnsi="Times New Roman" w:cs="Times New Roman"/>
          <w:sz w:val="28"/>
          <w:szCs w:val="28"/>
        </w:rPr>
        <w:t>а депутатов: от 13.04.2001 № 17,</w:t>
      </w:r>
      <w:r>
        <w:rPr>
          <w:rFonts w:ascii="Times New Roman" w:eastAsia="Times New Roman" w:hAnsi="Times New Roman" w:cs="Times New Roman"/>
          <w:sz w:val="28"/>
          <w:szCs w:val="28"/>
        </w:rPr>
        <w:t xml:space="preserve"> от 25.12.2003 № 7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4.03.2004 № 1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0.06.2004 № 3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8.11.2004 № 5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9.06.2005 № 103, от 17.11.2005 № 138</w:t>
      </w:r>
      <w:r w:rsidR="002E1F59">
        <w:rPr>
          <w:rFonts w:ascii="Times New Roman" w:eastAsia="Times New Roman" w:hAnsi="Times New Roman" w:cs="Times New Roman"/>
          <w:sz w:val="28"/>
          <w:szCs w:val="28"/>
        </w:rPr>
        <w:t>, от 22.02.2006 № 16,</w:t>
      </w:r>
      <w:r>
        <w:rPr>
          <w:rFonts w:ascii="Times New Roman" w:eastAsia="Times New Roman" w:hAnsi="Times New Roman" w:cs="Times New Roman"/>
          <w:sz w:val="28"/>
          <w:szCs w:val="28"/>
        </w:rPr>
        <w:t xml:space="preserve"> от</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2.07.2006 № 5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4.01.2007 № 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0.06.2007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1.2007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3.2008 № 1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6.2008 № 35</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5.10.2008 № 5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3.2009 № 1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0.2009 № 5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1.04.2010 №18</w:t>
      </w:r>
      <w:r w:rsidR="002E1F59">
        <w:rPr>
          <w:rFonts w:ascii="Times New Roman" w:eastAsia="Times New Roman" w:hAnsi="Times New Roman" w:cs="Times New Roman"/>
          <w:sz w:val="28"/>
          <w:szCs w:val="28"/>
        </w:rPr>
        <w:t>, 28.07.2010 № 32,</w:t>
      </w:r>
      <w:r>
        <w:rPr>
          <w:rFonts w:ascii="Times New Roman" w:eastAsia="Times New Roman" w:hAnsi="Times New Roman" w:cs="Times New Roman"/>
          <w:sz w:val="28"/>
          <w:szCs w:val="28"/>
        </w:rPr>
        <w:t xml:space="preserve"> от 20.10.2010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7.2011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4.12.2011 № 6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11.2012 № 3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2.05.2013 № 22</w:t>
      </w:r>
      <w:r w:rsidR="002E1F59">
        <w:rPr>
          <w:rFonts w:ascii="Times New Roman" w:eastAsia="Times New Roman" w:hAnsi="Times New Roman" w:cs="Times New Roman"/>
          <w:sz w:val="28"/>
          <w:szCs w:val="28"/>
        </w:rPr>
        <w:t>, от</w:t>
      </w:r>
      <w:r>
        <w:rPr>
          <w:rFonts w:ascii="Times New Roman" w:eastAsia="Times New Roman" w:hAnsi="Times New Roman" w:cs="Times New Roman"/>
          <w:sz w:val="28"/>
          <w:szCs w:val="28"/>
        </w:rPr>
        <w:t xml:space="preserve"> 25.09.2013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2.2014 № 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05.2014 № 40</w:t>
      </w:r>
      <w:r w:rsidR="002E1F5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rPr>
        <w:t xml:space="preserve">  28.01.2015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8.2015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7.01.2016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5.2016 №</w:t>
      </w:r>
      <w:r w:rsidR="002E1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r w:rsidR="002E1F59">
        <w:rPr>
          <w:rFonts w:ascii="Times New Roman" w:eastAsia="Times New Roman" w:hAnsi="Times New Roman" w:cs="Times New Roman"/>
          <w:sz w:val="28"/>
          <w:szCs w:val="28"/>
        </w:rPr>
        <w:t>,</w:t>
      </w:r>
      <w:r w:rsidR="00C13EFC">
        <w:rPr>
          <w:rFonts w:ascii="Times New Roman" w:eastAsia="Times New Roman" w:hAnsi="Times New Roman" w:cs="Times New Roman"/>
          <w:sz w:val="28"/>
          <w:szCs w:val="28"/>
        </w:rPr>
        <w:t xml:space="preserve"> от 22.02.2017 № 53</w:t>
      </w:r>
      <w:r w:rsidR="00A9443B">
        <w:rPr>
          <w:rFonts w:ascii="Times New Roman" w:eastAsia="Times New Roman" w:hAnsi="Times New Roman" w:cs="Times New Roman"/>
          <w:sz w:val="28"/>
          <w:szCs w:val="28"/>
        </w:rPr>
        <w:t>, от 28.06.2017 № 101</w:t>
      </w:r>
      <w:r w:rsidR="00281509">
        <w:rPr>
          <w:rFonts w:ascii="Times New Roman" w:eastAsia="Times New Roman" w:hAnsi="Times New Roman" w:cs="Times New Roman"/>
          <w:sz w:val="28"/>
          <w:szCs w:val="28"/>
        </w:rPr>
        <w:t>, от 25.10.2017</w:t>
      </w:r>
      <w:r w:rsidR="00112AFC">
        <w:rPr>
          <w:rFonts w:ascii="Times New Roman" w:eastAsia="Times New Roman" w:hAnsi="Times New Roman" w:cs="Times New Roman"/>
          <w:sz w:val="28"/>
          <w:szCs w:val="28"/>
        </w:rPr>
        <w:t xml:space="preserve"> № 131</w:t>
      </w:r>
      <w:r w:rsidR="00F440BC">
        <w:rPr>
          <w:rFonts w:ascii="Times New Roman" w:eastAsia="Times New Roman" w:hAnsi="Times New Roman" w:cs="Times New Roman"/>
          <w:sz w:val="28"/>
          <w:szCs w:val="28"/>
        </w:rPr>
        <w:t>, от 30.05.2018 № 193</w:t>
      </w:r>
      <w:r w:rsidR="00C13EFC">
        <w:rPr>
          <w:rFonts w:ascii="Times New Roman" w:eastAsia="Times New Roman" w:hAnsi="Times New Roman" w:cs="Times New Roman"/>
          <w:sz w:val="28"/>
          <w:szCs w:val="28"/>
        </w:rPr>
        <w:t>)</w:t>
      </w:r>
      <w:proofErr w:type="gramEnd"/>
    </w:p>
    <w:p w:rsidR="006E0B03" w:rsidRPr="00D7216D" w:rsidRDefault="006E0B03" w:rsidP="0028150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B050"/>
          <w:sz w:val="28"/>
          <w:szCs w:val="28"/>
        </w:rPr>
      </w:pPr>
    </w:p>
    <w:p w:rsidR="006E0B03" w:rsidRPr="00D7216D"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6E0B03" w:rsidRPr="00D7216D"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gramStart"/>
      <w:r w:rsidRPr="00D7216D">
        <w:rPr>
          <w:rFonts w:ascii="Times New Roman" w:eastAsia="Times New Roman" w:hAnsi="Times New Roman" w:cs="Times New Roman"/>
          <w:sz w:val="28"/>
          <w:szCs w:val="28"/>
        </w:rPr>
        <w:t>Принят</w:t>
      </w:r>
      <w:proofErr w:type="gramEnd"/>
      <w:r w:rsidRPr="00D7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м</w:t>
      </w:r>
      <w:r w:rsidRPr="00D7216D">
        <w:rPr>
          <w:rFonts w:ascii="Times New Roman" w:eastAsia="Times New Roman" w:hAnsi="Times New Roman" w:cs="Times New Roman"/>
          <w:sz w:val="28"/>
          <w:szCs w:val="28"/>
        </w:rPr>
        <w:t xml:space="preserve"> Совета народных</w:t>
      </w:r>
      <w:r w:rsidRPr="00D7216D">
        <w:rPr>
          <w:rFonts w:ascii="Times New Roman" w:eastAsia="Times New Roman" w:hAnsi="Times New Roman" w:cs="Times New Roman"/>
          <w:sz w:val="28"/>
          <w:szCs w:val="28"/>
        </w:rPr>
        <w:br/>
        <w:t>депутатов Починковского района</w:t>
      </w:r>
      <w:r w:rsidRPr="00D7216D">
        <w:rPr>
          <w:rFonts w:ascii="Times New Roman" w:eastAsia="Times New Roman" w:hAnsi="Times New Roman" w:cs="Times New Roman"/>
          <w:sz w:val="28"/>
          <w:szCs w:val="28"/>
        </w:rPr>
        <w:br/>
        <w:t>Смоленской области от 29.07.1997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31</w:t>
      </w:r>
    </w:p>
    <w:p w:rsidR="006E0B03" w:rsidRPr="00D7216D" w:rsidRDefault="006E0B03" w:rsidP="006E0B03">
      <w:pPr>
        <w:shd w:val="clear" w:color="auto" w:fill="FFFFFF"/>
        <w:spacing w:before="100" w:beforeAutospacing="1" w:after="100" w:afterAutospacing="1" w:line="240" w:lineRule="auto"/>
        <w:ind w:firstLine="851"/>
        <w:rPr>
          <w:rFonts w:ascii="Times New Roman" w:eastAsia="Times New Roman" w:hAnsi="Times New Roman" w:cs="Times New Roman"/>
          <w:sz w:val="28"/>
          <w:szCs w:val="28"/>
        </w:rPr>
      </w:pP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Глава муниципального образования                     Председатель Совета</w:t>
      </w: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 xml:space="preserve">«Починковский район»                                         депутатов  муниципального       </w:t>
      </w: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Смоленской области                                             образования «Починковский</w:t>
      </w:r>
    </w:p>
    <w:p w:rsidR="00C13EFC" w:rsidRPr="00C13EFC" w:rsidRDefault="00C13EFC" w:rsidP="00C13EFC">
      <w:pPr>
        <w:tabs>
          <w:tab w:val="left" w:pos="5529"/>
        </w:tabs>
        <w:spacing w:after="0"/>
        <w:jc w:val="both"/>
        <w:rPr>
          <w:rFonts w:ascii="Times New Roman" w:hAnsi="Times New Roman" w:cs="Times New Roman"/>
          <w:sz w:val="28"/>
          <w:szCs w:val="28"/>
        </w:rPr>
      </w:pPr>
      <w:r w:rsidRPr="00C13EFC">
        <w:rPr>
          <w:rFonts w:ascii="Times New Roman" w:hAnsi="Times New Roman" w:cs="Times New Roman"/>
          <w:sz w:val="28"/>
          <w:szCs w:val="28"/>
        </w:rPr>
        <w:tab/>
        <w:t xml:space="preserve">     район» Смоленской области </w:t>
      </w:r>
    </w:p>
    <w:p w:rsidR="006E0B03" w:rsidRPr="00C13EFC" w:rsidRDefault="00C13EFC" w:rsidP="00C13EFC">
      <w:pPr>
        <w:shd w:val="clear" w:color="auto" w:fill="FFFFFF"/>
        <w:spacing w:before="100" w:beforeAutospacing="1" w:after="0" w:line="240" w:lineRule="auto"/>
        <w:ind w:firstLine="851"/>
        <w:rPr>
          <w:rFonts w:ascii="Times New Roman" w:eastAsia="Times New Roman" w:hAnsi="Times New Roman" w:cs="Times New Roman"/>
          <w:color w:val="00B050"/>
          <w:sz w:val="28"/>
          <w:szCs w:val="28"/>
        </w:rPr>
      </w:pPr>
      <w:r>
        <w:rPr>
          <w:rFonts w:ascii="Times New Roman" w:hAnsi="Times New Roman" w:cs="Times New Roman"/>
          <w:sz w:val="28"/>
          <w:szCs w:val="28"/>
        </w:rPr>
        <w:t xml:space="preserve">                     </w:t>
      </w:r>
      <w:r w:rsidRPr="00C13EFC">
        <w:rPr>
          <w:rFonts w:ascii="Times New Roman" w:hAnsi="Times New Roman" w:cs="Times New Roman"/>
          <w:sz w:val="28"/>
          <w:szCs w:val="28"/>
        </w:rPr>
        <w:t xml:space="preserve"> </w:t>
      </w:r>
      <w:r w:rsidRPr="00C13EFC">
        <w:rPr>
          <w:rFonts w:ascii="Times New Roman" w:hAnsi="Times New Roman" w:cs="Times New Roman"/>
          <w:b/>
          <w:sz w:val="28"/>
          <w:szCs w:val="28"/>
        </w:rPr>
        <w:t>А.В.</w:t>
      </w:r>
      <w:r>
        <w:rPr>
          <w:rFonts w:ascii="Times New Roman" w:hAnsi="Times New Roman" w:cs="Times New Roman"/>
          <w:b/>
          <w:sz w:val="28"/>
          <w:szCs w:val="28"/>
        </w:rPr>
        <w:t xml:space="preserve"> </w:t>
      </w:r>
      <w:r w:rsidRPr="00C13EFC">
        <w:rPr>
          <w:rFonts w:ascii="Times New Roman" w:hAnsi="Times New Roman" w:cs="Times New Roman"/>
          <w:b/>
          <w:sz w:val="28"/>
          <w:szCs w:val="28"/>
        </w:rPr>
        <w:t xml:space="preserve">Голуб                    </w:t>
      </w:r>
      <w:r>
        <w:rPr>
          <w:rFonts w:ascii="Times New Roman" w:hAnsi="Times New Roman" w:cs="Times New Roman"/>
          <w:b/>
          <w:sz w:val="28"/>
          <w:szCs w:val="28"/>
        </w:rPr>
        <w:t xml:space="preserve">                            </w:t>
      </w:r>
      <w:r w:rsidRPr="00C13EFC">
        <w:rPr>
          <w:rFonts w:ascii="Times New Roman" w:hAnsi="Times New Roman" w:cs="Times New Roman"/>
          <w:b/>
          <w:sz w:val="28"/>
          <w:szCs w:val="28"/>
        </w:rPr>
        <w:t>В.И</w:t>
      </w:r>
      <w:r>
        <w:rPr>
          <w:rFonts w:ascii="Times New Roman" w:hAnsi="Times New Roman" w:cs="Times New Roman"/>
          <w:b/>
          <w:sz w:val="28"/>
          <w:szCs w:val="28"/>
        </w:rPr>
        <w:t xml:space="preserve">.  </w:t>
      </w:r>
      <w:proofErr w:type="spellStart"/>
      <w:r w:rsidRPr="00C13EFC">
        <w:rPr>
          <w:rFonts w:ascii="Times New Roman" w:hAnsi="Times New Roman" w:cs="Times New Roman"/>
          <w:b/>
          <w:sz w:val="28"/>
          <w:szCs w:val="28"/>
        </w:rPr>
        <w:t>Аринченков</w:t>
      </w:r>
      <w:proofErr w:type="spellEnd"/>
      <w:r w:rsidRPr="00C13EFC">
        <w:rPr>
          <w:rFonts w:ascii="Times New Roman" w:hAnsi="Times New Roman" w:cs="Times New Roman"/>
          <w:b/>
          <w:sz w:val="28"/>
          <w:szCs w:val="28"/>
        </w:rPr>
        <w:t xml:space="preserve">                                                           </w:t>
      </w:r>
    </w:p>
    <w:p w:rsidR="002E1F59" w:rsidRDefault="002E1F59" w:rsidP="006E0B0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p>
    <w:p w:rsidR="00F440BC" w:rsidRDefault="00F440BC" w:rsidP="006E0B0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p>
    <w:p w:rsidR="00887A96" w:rsidRDefault="00FA645D" w:rsidP="006E0B0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муниципальном образовании «Починковский район» Смоленской области.</w:t>
      </w:r>
    </w:p>
    <w:p w:rsidR="002E1F59" w:rsidRPr="00887A96" w:rsidRDefault="002E1F59" w:rsidP="006E0B0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CYR" w:eastAsia="Times New Roman" w:hAnsi="Times New Roman CYR" w:cs="Times New Roman CYR"/>
          <w:color w:val="000000"/>
          <w:sz w:val="28"/>
          <w:szCs w:val="28"/>
          <w:lang w:eastAsia="ru-RU"/>
        </w:rPr>
      </w:pPr>
      <w:r w:rsidRPr="00FA645D">
        <w:rPr>
          <w:rFonts w:ascii="Times New Roman CYR" w:eastAsia="Times New Roman" w:hAnsi="Times New Roman CYR" w:cs="Times New Roman CYR"/>
          <w:b/>
          <w:bCs/>
          <w:color w:val="000000"/>
          <w:sz w:val="28"/>
          <w:lang w:eastAsia="ru-RU"/>
        </w:rPr>
        <w:t>Глава 1. ОБЩИ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w:t>
      </w:r>
      <w:r w:rsidRPr="00FA645D">
        <w:rPr>
          <w:rFonts w:ascii="Times New Roman" w:eastAsia="Times New Roman" w:hAnsi="Times New Roman" w:cs="Times New Roman"/>
          <w:b/>
          <w:bCs/>
          <w:color w:val="000000"/>
          <w:sz w:val="28"/>
          <w:lang w:eastAsia="ru-RU"/>
        </w:rPr>
        <w:t> Правовой статус и наименование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1.​ </w:t>
      </w:r>
      <w:proofErr w:type="gramStart"/>
      <w:r w:rsidRPr="00FA645D">
        <w:rPr>
          <w:rFonts w:ascii="Times New Roman" w:eastAsia="Times New Roman" w:hAnsi="Times New Roman" w:cs="Times New Roman"/>
          <w:color w:val="000000"/>
          <w:sz w:val="28"/>
          <w:szCs w:val="28"/>
          <w:lang w:eastAsia="ru-RU"/>
        </w:rPr>
        <w:t>Муниципальное образование «Починковский район» Смоленской области (далее также – муниципальный район) – муниципальное образование, наделенное в соответствии с областным законом от 28 декабря 2004 года №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образования «Починковский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статусом муниципального района, в состав которого входят территории 16 сельских и 1 городского поселения,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w:t>
      </w:r>
      <w:proofErr w:type="gramEnd"/>
      <w:r w:rsidRPr="00FA645D">
        <w:rPr>
          <w:rFonts w:ascii="Times New Roman" w:eastAsia="Times New Roman" w:hAnsi="Times New Roman" w:cs="Times New Roman"/>
          <w:color w:val="000000"/>
          <w:sz w:val="28"/>
          <w:szCs w:val="28"/>
          <w:lang w:eastAsia="ru-RU"/>
        </w:rPr>
        <w:t xml:space="preserve"> полномочия, передаваемые органам местного самоуправления федеральными закона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2.​ </w:t>
      </w:r>
      <w:r w:rsidRPr="00FA645D">
        <w:rPr>
          <w:rFonts w:ascii="Times New Roman" w:eastAsia="Times New Roman" w:hAnsi="Times New Roman" w:cs="Times New Roman"/>
          <w:color w:val="000000"/>
          <w:sz w:val="28"/>
          <w:szCs w:val="28"/>
          <w:lang w:eastAsia="ru-RU"/>
        </w:rPr>
        <w:t>Официальное наименование муниципального образования – муниципальное образование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w:t>
      </w:r>
      <w:r w:rsidRPr="00FA645D">
        <w:rPr>
          <w:rFonts w:ascii="Times New Roman" w:eastAsia="Times New Roman" w:hAnsi="Times New Roman" w:cs="Times New Roman"/>
          <w:b/>
          <w:bCs/>
          <w:color w:val="000000"/>
          <w:sz w:val="28"/>
          <w:lang w:eastAsia="ru-RU"/>
        </w:rPr>
        <w:t> Правовая основа местного самоуправления на территории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w:t>
      </w:r>
      <w:r w:rsidRPr="00FA645D">
        <w:rPr>
          <w:rFonts w:ascii="Times New Roman" w:eastAsia="Times New Roman" w:hAnsi="Times New Roman" w:cs="Times New Roman"/>
          <w:color w:val="000000"/>
          <w:sz w:val="28"/>
          <w:szCs w:val="28"/>
          <w:lang w:eastAsia="ru-RU"/>
        </w:rPr>
        <w:lastRenderedPageBreak/>
        <w:t>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муниципального района.</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w:t>
      </w:r>
      <w:r w:rsidRPr="00FA645D">
        <w:rPr>
          <w:rFonts w:ascii="Times New Roman" w:eastAsia="Times New Roman" w:hAnsi="Times New Roman" w:cs="Times New Roman"/>
          <w:b/>
          <w:bCs/>
          <w:color w:val="000000"/>
          <w:sz w:val="28"/>
          <w:lang w:eastAsia="ru-RU"/>
        </w:rPr>
        <w:t> Символика муниципального образования «Починковский район»</w:t>
      </w:r>
      <w:r w:rsidR="00542909">
        <w:rPr>
          <w:rFonts w:ascii="Times New Roman" w:eastAsia="Times New Roman" w:hAnsi="Times New Roman" w:cs="Times New Roman"/>
          <w:b/>
          <w:bCs/>
          <w:color w:val="000000"/>
          <w:sz w:val="28"/>
          <w:lang w:eastAsia="ru-RU"/>
        </w:rPr>
        <w:t xml:space="preserve"> </w:t>
      </w:r>
      <w:r w:rsidRPr="00FA645D">
        <w:rPr>
          <w:rFonts w:ascii="Times New Roman" w:eastAsia="Times New Roman" w:hAnsi="Times New Roman" w:cs="Times New Roman"/>
          <w:b/>
          <w:bCs/>
          <w:color w:val="000000"/>
          <w:sz w:val="28"/>
          <w:lang w:eastAsia="ru-RU"/>
        </w:rPr>
        <w:t>Смоленской области и порядок ее официального использова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район в соответствии с федеральным законодательством и геральдическими правилами имеет собственный герб и иную символик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муниципального образования «Починковский район» Смоленской области (далее – Совет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w:t>
      </w:r>
      <w:r w:rsidRPr="00FA645D">
        <w:rPr>
          <w:rFonts w:ascii="Times New Roman" w:eastAsia="Times New Roman" w:hAnsi="Times New Roman" w:cs="Times New Roman"/>
          <w:b/>
          <w:bCs/>
          <w:color w:val="000000"/>
          <w:sz w:val="28"/>
          <w:lang w:eastAsia="ru-RU"/>
        </w:rPr>
        <w:t> Права граждан на осуществление местного самоуправления на территории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w:t>
      </w:r>
      <w:proofErr w:type="gramStart"/>
      <w:r w:rsidRPr="00FA645D">
        <w:rPr>
          <w:rFonts w:ascii="Times New Roman" w:eastAsia="Times New Roman" w:hAnsi="Times New Roman" w:cs="Times New Roman"/>
          <w:color w:val="000000"/>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lastRenderedPageBreak/>
        <w:t>Глава 2. ТЕРРИТОРИАЛЬНАЯ ОРГАНИЗАЦИЯ МЕСТНОГО САМОУПРАВЛЕНИЯ </w:t>
      </w:r>
      <w:r w:rsidRPr="00FA645D">
        <w:rPr>
          <w:rFonts w:ascii="Times New Roman" w:eastAsia="Times New Roman" w:hAnsi="Times New Roman" w:cs="Times New Roman"/>
          <w:b/>
          <w:bCs/>
          <w:cap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w:t>
      </w:r>
      <w:r w:rsidRPr="00FA645D">
        <w:rPr>
          <w:rFonts w:ascii="Times New Roman" w:eastAsia="Times New Roman" w:hAnsi="Times New Roman" w:cs="Times New Roman"/>
          <w:b/>
          <w:bCs/>
          <w:color w:val="000000"/>
          <w:sz w:val="28"/>
          <w:lang w:eastAsia="ru-RU"/>
        </w:rPr>
        <w:t> Территория муниципального образования «Починковский район» Смоленской области и ее со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Территория муниципального района определена в границах, утвержденных областным законом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Территория муниципального района</w:t>
      </w:r>
      <w:r w:rsidRPr="00FA645D">
        <w:rPr>
          <w:rFonts w:ascii="Times New Roman" w:eastAsia="Times New Roman" w:hAnsi="Times New Roman" w:cs="Times New Roman"/>
          <w:b/>
          <w:bCs/>
          <w:color w:val="000000"/>
          <w:sz w:val="28"/>
          <w:lang w:eastAsia="ru-RU"/>
        </w:rPr>
        <w:t> </w:t>
      </w:r>
      <w:r w:rsidRPr="00FA645D">
        <w:rPr>
          <w:rFonts w:ascii="Times New Roman" w:eastAsia="Times New Roman" w:hAnsi="Times New Roman" w:cs="Times New Roman"/>
          <w:color w:val="000000"/>
          <w:sz w:val="28"/>
          <w:szCs w:val="28"/>
          <w:lang w:eastAsia="ru-RU"/>
        </w:rPr>
        <w:t>составляет 238075 гектар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Территорию муниципального района</w:t>
      </w:r>
      <w:r w:rsidRPr="00FA645D">
        <w:rPr>
          <w:rFonts w:ascii="Times New Roman" w:eastAsia="Times New Roman" w:hAnsi="Times New Roman" w:cs="Times New Roman"/>
          <w:i/>
          <w:iCs/>
          <w:color w:val="000000"/>
          <w:sz w:val="28"/>
          <w:lang w:eastAsia="ru-RU"/>
        </w:rPr>
        <w:t> </w:t>
      </w:r>
      <w:r w:rsidRPr="00FA645D">
        <w:rPr>
          <w:rFonts w:ascii="Times New Roman" w:eastAsia="Times New Roman" w:hAnsi="Times New Roman" w:cs="Times New Roman"/>
          <w:color w:val="000000"/>
          <w:sz w:val="28"/>
          <w:szCs w:val="28"/>
          <w:lang w:eastAsia="ru-RU"/>
        </w:rPr>
        <w:t>образуют территории следующих поселений, входящих в его состав:</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очинковского город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аськовского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w:t>
      </w:r>
      <w:proofErr w:type="spellStart"/>
      <w:r w:rsidRPr="00FA645D">
        <w:rPr>
          <w:rFonts w:ascii="Times New Roman" w:eastAsia="Times New Roman" w:hAnsi="Times New Roman" w:cs="Times New Roman"/>
          <w:color w:val="000000"/>
          <w:sz w:val="28"/>
          <w:szCs w:val="28"/>
          <w:lang w:eastAsia="ru-RU"/>
        </w:rPr>
        <w:t>Даньков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вановского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proofErr w:type="spellStart"/>
      <w:r w:rsidRPr="00FA645D">
        <w:rPr>
          <w:rFonts w:ascii="Times New Roman" w:eastAsia="Times New Roman" w:hAnsi="Times New Roman" w:cs="Times New Roman"/>
          <w:color w:val="000000"/>
          <w:sz w:val="28"/>
          <w:szCs w:val="28"/>
          <w:lang w:eastAsia="ru-RU"/>
        </w:rPr>
        <w:t>Климщи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w:t>
      </w:r>
      <w:proofErr w:type="spellStart"/>
      <w:r w:rsidRPr="00FA645D">
        <w:rPr>
          <w:rFonts w:ascii="Times New Roman" w:eastAsia="Times New Roman" w:hAnsi="Times New Roman" w:cs="Times New Roman"/>
          <w:color w:val="000000"/>
          <w:sz w:val="28"/>
          <w:szCs w:val="28"/>
          <w:lang w:eastAsia="ru-RU"/>
        </w:rPr>
        <w:t>Княжи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Краснознаменского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Ленинского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 </w:t>
      </w:r>
      <w:proofErr w:type="spellStart"/>
      <w:r w:rsidRPr="00FA645D">
        <w:rPr>
          <w:rFonts w:ascii="Times New Roman" w:eastAsia="Times New Roman" w:hAnsi="Times New Roman" w:cs="Times New Roman"/>
          <w:color w:val="000000"/>
          <w:sz w:val="28"/>
          <w:szCs w:val="28"/>
          <w:lang w:eastAsia="ru-RU"/>
        </w:rPr>
        <w:t>Лосне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0) </w:t>
      </w:r>
      <w:proofErr w:type="spellStart"/>
      <w:r w:rsidRPr="00FA645D">
        <w:rPr>
          <w:rFonts w:ascii="Times New Roman" w:eastAsia="Times New Roman" w:hAnsi="Times New Roman" w:cs="Times New Roman"/>
          <w:color w:val="000000"/>
          <w:sz w:val="28"/>
          <w:szCs w:val="28"/>
          <w:lang w:eastAsia="ru-RU"/>
        </w:rPr>
        <w:t>Лысов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1) </w:t>
      </w:r>
      <w:proofErr w:type="spellStart"/>
      <w:r w:rsidRPr="00FA645D">
        <w:rPr>
          <w:rFonts w:ascii="Times New Roman" w:eastAsia="Times New Roman" w:hAnsi="Times New Roman" w:cs="Times New Roman"/>
          <w:color w:val="000000"/>
          <w:sz w:val="28"/>
          <w:szCs w:val="28"/>
          <w:lang w:eastAsia="ru-RU"/>
        </w:rPr>
        <w:t>Мурыги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2) </w:t>
      </w:r>
      <w:proofErr w:type="spellStart"/>
      <w:r w:rsidRPr="00FA645D">
        <w:rPr>
          <w:rFonts w:ascii="Times New Roman" w:eastAsia="Times New Roman" w:hAnsi="Times New Roman" w:cs="Times New Roman"/>
          <w:color w:val="000000"/>
          <w:sz w:val="28"/>
          <w:szCs w:val="28"/>
          <w:lang w:eastAsia="ru-RU"/>
        </w:rPr>
        <w:t>Пересня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3) </w:t>
      </w:r>
      <w:proofErr w:type="spellStart"/>
      <w:r w:rsidRPr="00FA645D">
        <w:rPr>
          <w:rFonts w:ascii="Times New Roman" w:eastAsia="Times New Roman" w:hAnsi="Times New Roman" w:cs="Times New Roman"/>
          <w:color w:val="000000"/>
          <w:sz w:val="28"/>
          <w:szCs w:val="28"/>
          <w:lang w:eastAsia="ru-RU"/>
        </w:rPr>
        <w:t>Прудков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4) </w:t>
      </w:r>
      <w:proofErr w:type="spellStart"/>
      <w:r w:rsidRPr="00FA645D">
        <w:rPr>
          <w:rFonts w:ascii="Times New Roman" w:eastAsia="Times New Roman" w:hAnsi="Times New Roman" w:cs="Times New Roman"/>
          <w:color w:val="000000"/>
          <w:sz w:val="28"/>
          <w:szCs w:val="28"/>
          <w:lang w:eastAsia="ru-RU"/>
        </w:rPr>
        <w:t>Стодолище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5) </w:t>
      </w:r>
      <w:proofErr w:type="spellStart"/>
      <w:r w:rsidRPr="00FA645D">
        <w:rPr>
          <w:rFonts w:ascii="Times New Roman" w:eastAsia="Times New Roman" w:hAnsi="Times New Roman" w:cs="Times New Roman"/>
          <w:color w:val="000000"/>
          <w:sz w:val="28"/>
          <w:szCs w:val="28"/>
          <w:lang w:eastAsia="ru-RU"/>
        </w:rPr>
        <w:t>Стригин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6) </w:t>
      </w:r>
      <w:proofErr w:type="spellStart"/>
      <w:r w:rsidRPr="00FA645D">
        <w:rPr>
          <w:rFonts w:ascii="Times New Roman" w:eastAsia="Times New Roman" w:hAnsi="Times New Roman" w:cs="Times New Roman"/>
          <w:color w:val="000000"/>
          <w:sz w:val="28"/>
          <w:szCs w:val="28"/>
          <w:lang w:eastAsia="ru-RU"/>
        </w:rPr>
        <w:t>Шаталов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Pr="00FA645D" w:rsidRDefault="00FA645D" w:rsidP="00FA645D">
      <w:pPr>
        <w:shd w:val="clear" w:color="auto" w:fill="FFFFFF"/>
        <w:spacing w:before="100" w:beforeAutospacing="1" w:after="120" w:line="240" w:lineRule="auto"/>
        <w:ind w:left="1973" w:firstLine="49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 xml:space="preserve">17) </w:t>
      </w:r>
      <w:proofErr w:type="spellStart"/>
      <w:r w:rsidRPr="00FA645D">
        <w:rPr>
          <w:rFonts w:ascii="Times New Roman" w:eastAsia="Times New Roman" w:hAnsi="Times New Roman" w:cs="Times New Roman"/>
          <w:color w:val="000000"/>
          <w:sz w:val="28"/>
          <w:szCs w:val="28"/>
          <w:lang w:eastAsia="ru-RU"/>
        </w:rPr>
        <w:t>Шмаковского</w:t>
      </w:r>
      <w:proofErr w:type="spellEnd"/>
      <w:r w:rsidRPr="00FA645D">
        <w:rPr>
          <w:rFonts w:ascii="Times New Roman" w:eastAsia="Times New Roman" w:hAnsi="Times New Roman" w:cs="Times New Roman"/>
          <w:color w:val="000000"/>
          <w:sz w:val="28"/>
          <w:szCs w:val="28"/>
          <w:lang w:eastAsia="ru-RU"/>
        </w:rPr>
        <w:t xml:space="preserve"> сельского поселения.</w:t>
      </w:r>
    </w:p>
    <w:p w:rsid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ерриторию поселений, входящих в состав муниципального района (далее – территории поселений) составляют исторически сложившиеся земли населенных пунктов, прилегающие к ним земли общего пользования, территории природопользования населения,</w:t>
      </w:r>
      <w:r w:rsidR="00F440BC" w:rsidRPr="00F440BC">
        <w:rPr>
          <w:rFonts w:ascii="Times New Roman" w:hAnsi="Times New Roman" w:cs="Times New Roman"/>
          <w:sz w:val="28"/>
          <w:szCs w:val="28"/>
        </w:rPr>
        <w:t xml:space="preserve"> </w:t>
      </w:r>
      <w:r w:rsidR="00F440BC" w:rsidRPr="0059320A">
        <w:rPr>
          <w:rFonts w:ascii="Times New Roman" w:hAnsi="Times New Roman" w:cs="Times New Roman"/>
          <w:sz w:val="28"/>
          <w:szCs w:val="28"/>
        </w:rPr>
        <w:t>земли рекреационного назначения</w:t>
      </w:r>
      <w:r w:rsidRPr="00FA645D">
        <w:rPr>
          <w:rFonts w:ascii="Times New Roman" w:eastAsia="Times New Roman" w:hAnsi="Times New Roman" w:cs="Times New Roman"/>
          <w:color w:val="000000"/>
          <w:sz w:val="28"/>
          <w:szCs w:val="28"/>
          <w:lang w:eastAsia="ru-RU"/>
        </w:rPr>
        <w:t>, земли для развития поселений.</w:t>
      </w:r>
    </w:p>
    <w:p w:rsidR="00F440BC" w:rsidRPr="00F440BC" w:rsidRDefault="00F440BC" w:rsidP="0035545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часть в редакции решения районного Совета депутатов от 30.05.2018 № 193)</w:t>
      </w:r>
    </w:p>
    <w:p w:rsidR="00FA645D" w:rsidRPr="00FA645D" w:rsidRDefault="00FA645D" w:rsidP="00F440B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 состав территории поселений входят земли независимо от форм собственности и их целевого на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тивным центром муниципального района является</w:t>
      </w:r>
      <w:r w:rsidR="00352B8B">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ород Починок.</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6</w:t>
      </w:r>
      <w:r w:rsidRPr="00FA645D">
        <w:rPr>
          <w:rFonts w:ascii="Times New Roman" w:eastAsia="Times New Roman" w:hAnsi="Times New Roman" w:cs="Times New Roman"/>
          <w:i/>
          <w:iCs/>
          <w:color w:val="000000"/>
          <w:sz w:val="28"/>
          <w:lang w:eastAsia="ru-RU"/>
        </w:rPr>
        <w:t>.</w:t>
      </w:r>
      <w:r w:rsidRPr="00FA645D">
        <w:rPr>
          <w:rFonts w:ascii="Times New Roman" w:eastAsia="Times New Roman" w:hAnsi="Times New Roman" w:cs="Times New Roman"/>
          <w:b/>
          <w:bCs/>
          <w:i/>
          <w:iCs/>
          <w:color w:val="000000"/>
          <w:sz w:val="28"/>
          <w:lang w:eastAsia="ru-RU"/>
        </w:rPr>
        <w:t> </w:t>
      </w:r>
      <w:r w:rsidRPr="00FA645D">
        <w:rPr>
          <w:rFonts w:ascii="Times New Roman" w:eastAsia="Times New Roman" w:hAnsi="Times New Roman" w:cs="Times New Roman"/>
          <w:b/>
          <w:bCs/>
          <w:color w:val="000000"/>
          <w:sz w:val="28"/>
          <w:lang w:eastAsia="ru-RU"/>
        </w:rPr>
        <w:t>Изменение границ и преобразование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w:t>
      </w:r>
      <w:proofErr w:type="gramEnd"/>
      <w:r w:rsidRPr="00FA645D">
        <w:rPr>
          <w:rFonts w:ascii="Times New Roman" w:eastAsia="Times New Roman" w:hAnsi="Times New Roman" w:cs="Times New Roman"/>
          <w:color w:val="000000"/>
          <w:sz w:val="28"/>
          <w:szCs w:val="28"/>
          <w:lang w:eastAsia="ru-RU"/>
        </w:rPr>
        <w:t xml:space="preserve"> 25.1 Федерального закона «Об общих принципах организации местного самоуправления в Российской </w:t>
      </w:r>
      <w:r w:rsidRPr="00FA645D">
        <w:rPr>
          <w:rFonts w:ascii="Times New Roman" w:eastAsia="Times New Roman" w:hAnsi="Times New Roman" w:cs="Times New Roman"/>
          <w:color w:val="000000"/>
          <w:sz w:val="28"/>
          <w:szCs w:val="28"/>
          <w:lang w:eastAsia="ru-RU"/>
        </w:rPr>
        <w:lastRenderedPageBreak/>
        <w:t>Федерации», с учетом мнения представительных органов соответствующих муниципальных район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д преобразованием муниципального района понимается его разделение или объединени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Разделение муниципального района</w:t>
      </w:r>
      <w:r w:rsidRPr="00FA645D">
        <w:rPr>
          <w:rFonts w:ascii="Times New Roman" w:eastAsia="Times New Roman" w:hAnsi="Times New Roman" w:cs="Times New Roman"/>
          <w:i/>
          <w:iCs/>
          <w:color w:val="000000"/>
          <w:sz w:val="28"/>
          <w:lang w:eastAsia="ru-RU"/>
        </w:rPr>
        <w:t> </w:t>
      </w:r>
      <w:r w:rsidRPr="00FA645D">
        <w:rPr>
          <w:rFonts w:ascii="Times New Roman" w:eastAsia="Times New Roman" w:hAnsi="Times New Roman" w:cs="Times New Roman"/>
          <w:color w:val="000000"/>
          <w:sz w:val="28"/>
          <w:szCs w:val="28"/>
          <w:lang w:eastAsia="ru-RU"/>
        </w:rPr>
        <w:t>осуществляется с учетом мнения населения, выраженного Советом депутатов</w:t>
      </w:r>
      <w:r w:rsidRPr="00FA645D">
        <w:rPr>
          <w:rFonts w:ascii="Times New Roman" w:eastAsia="Times New Roman" w:hAnsi="Times New Roman" w:cs="Times New Roman"/>
          <w:i/>
          <w:iCs/>
          <w:color w:val="000000"/>
          <w:sz w:val="28"/>
          <w:lang w:eastAsia="ru-RU"/>
        </w:rPr>
        <w:t>.</w:t>
      </w:r>
    </w:p>
    <w:p w:rsidR="00FA645D" w:rsidRPr="00FA645D" w:rsidRDefault="00FA645D" w:rsidP="009264FA">
      <w:pPr>
        <w:shd w:val="clear" w:color="auto" w:fill="FFFFFF"/>
        <w:spacing w:before="100" w:beforeAutospacing="1"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3. ВОПРОСЫ МЕСТНОГО ЗНАЧЕНИЯ</w:t>
      </w:r>
      <w:r w:rsidRPr="00FA645D">
        <w:rPr>
          <w:rFonts w:ascii="Times New Roman" w:eastAsia="Times New Roman" w:hAnsi="Times New Roman" w:cs="Times New Roman"/>
          <w:caps/>
          <w:color w:val="000000"/>
          <w:sz w:val="28"/>
          <w:lang w:eastAsia="ru-RU"/>
        </w:rPr>
        <w:t> </w:t>
      </w:r>
      <w:r w:rsidRPr="00FA645D">
        <w:rPr>
          <w:rFonts w:ascii="Times New Roman" w:eastAsia="Times New Roman" w:hAnsi="Times New Roman" w:cs="Times New Roman"/>
          <w:b/>
          <w:bCs/>
          <w:color w:val="000000"/>
          <w:sz w:val="28"/>
          <w:lang w:eastAsia="ru-RU"/>
        </w:rPr>
        <w:t>И НАДЕЛЕНИЕ</w:t>
      </w:r>
    </w:p>
    <w:p w:rsidR="00FA645D" w:rsidRPr="00FA645D" w:rsidRDefault="00FA645D" w:rsidP="009264F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РГАНОВ МЕСТНОГО САМОУПРАВЛЕНИЯ </w:t>
      </w:r>
      <w:r w:rsidRPr="00FA645D">
        <w:rPr>
          <w:rFonts w:ascii="Times New Roman" w:eastAsia="Times New Roman" w:hAnsi="Times New Roman" w:cs="Times New Roman"/>
          <w:b/>
          <w:bCs/>
          <w:caps/>
          <w:color w:val="000000"/>
          <w:sz w:val="28"/>
          <w:lang w:eastAsia="ru-RU"/>
        </w:rPr>
        <w:t>МУНИЦИПАЛЬНОГО ОБРАЗОВАНИЯ «ПОЧИНКОВСКИЙ РАЙОН» СМОЛЕНСКОЙ ОБЛАСТИ</w:t>
      </w:r>
    </w:p>
    <w:p w:rsidR="00FA645D" w:rsidRPr="00FA645D" w:rsidRDefault="00FA645D" w:rsidP="0016689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ТДЕЛЬНЫМИ ГОСУДАРСТВЕННЫМИ ПОЛНОМОЧИЯМИ</w:t>
      </w:r>
    </w:p>
    <w:p w:rsidR="00FA645D" w:rsidRPr="00FA645D" w:rsidRDefault="00FA645D" w:rsidP="00FA645D">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7.</w:t>
      </w:r>
      <w:r w:rsidRPr="00FA645D">
        <w:rPr>
          <w:rFonts w:ascii="Times New Roman" w:eastAsia="Times New Roman" w:hAnsi="Times New Roman" w:cs="Times New Roman"/>
          <w:b/>
          <w:bCs/>
          <w:color w:val="000000"/>
          <w:sz w:val="28"/>
          <w:lang w:eastAsia="ru-RU"/>
        </w:rPr>
        <w:t> Вопросы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FF0000"/>
          <w:sz w:val="28"/>
          <w:lang w:eastAsia="ru-RU"/>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A645D">
        <w:rPr>
          <w:rFonts w:ascii="Times New Roman" w:eastAsia="Times New Roman" w:hAnsi="Times New Roman" w:cs="Times New Roman"/>
          <w:color w:val="FF0000"/>
          <w:sz w:val="28"/>
          <w:lang w:eastAsia="ru-RU"/>
        </w:rPr>
        <w:t>контроля за</w:t>
      </w:r>
      <w:proofErr w:type="gramEnd"/>
      <w:r w:rsidRPr="00FA645D">
        <w:rPr>
          <w:rFonts w:ascii="Times New Roman" w:eastAsia="Times New Roman" w:hAnsi="Times New Roman" w:cs="Times New Roman"/>
          <w:color w:val="FF0000"/>
          <w:sz w:val="28"/>
          <w:lang w:eastAsia="ru-RU"/>
        </w:rPr>
        <w:t xml:space="preserve"> его исполнением, составление и утверждение отчета об исполнении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FA645D">
        <w:rPr>
          <w:rFonts w:ascii="Times New Roman" w:eastAsia="Times New Roman" w:hAnsi="Times New Roman" w:cs="Times New Roman"/>
          <w:color w:val="000000"/>
          <w:sz w:val="28"/>
          <w:szCs w:val="28"/>
          <w:lang w:eastAsia="ru-RU"/>
        </w:rPr>
        <w:t xml:space="preserve">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3F422E">
        <w:rPr>
          <w:rFonts w:ascii="Times New Roman" w:eastAsia="Times New Roman" w:hAnsi="Times New Roman" w:cs="Times New Roman"/>
          <w:color w:val="00B050"/>
          <w:sz w:val="28"/>
          <w:szCs w:val="28"/>
          <w:lang w:eastAsia="ru-RU"/>
        </w:rPr>
        <w:t>8)</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3F422E">
        <w:rPr>
          <w:rFonts w:ascii="Times New Roman" w:eastAsia="Times New Roman" w:hAnsi="Times New Roman" w:cs="Times New Roman"/>
          <w:color w:val="00B050"/>
          <w:sz w:val="28"/>
          <w:szCs w:val="28"/>
          <w:lang w:eastAsia="ru-RU"/>
        </w:rPr>
        <w:t>9)</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3F422E">
        <w:rPr>
          <w:rFonts w:ascii="Times New Roman" w:eastAsia="Times New Roman" w:hAnsi="Times New Roman" w:cs="Times New Roman"/>
          <w:color w:val="00B050"/>
          <w:sz w:val="28"/>
          <w:szCs w:val="28"/>
          <w:lang w:eastAsia="ru-RU"/>
        </w:rPr>
        <w:t>10)</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организация охраны общественного порядка на территории муниципального района муниципальной милицией;</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3F422E">
        <w:rPr>
          <w:rFonts w:ascii="Times New Roman" w:eastAsia="Times New Roman" w:hAnsi="Times New Roman" w:cs="Times New Roman"/>
          <w:color w:val="00B050"/>
          <w:sz w:val="28"/>
          <w:szCs w:val="28"/>
          <w:lang w:eastAsia="ru-RU"/>
        </w:rPr>
        <w:t>11)</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3F422E">
        <w:rPr>
          <w:rFonts w:ascii="Times New Roman" w:eastAsia="Times New Roman" w:hAnsi="Times New Roman" w:cs="Times New Roman"/>
          <w:color w:val="00B050"/>
          <w:sz w:val="28"/>
          <w:szCs w:val="28"/>
          <w:lang w:eastAsia="ru-RU"/>
        </w:rPr>
        <w:t>12)</w:t>
      </w:r>
      <w:r w:rsidR="00FA645D" w:rsidRPr="00FA645D">
        <w:rPr>
          <w:rFonts w:ascii="Times New Roman" w:eastAsia="Times New Roman" w:hAnsi="Times New Roman" w:cs="Times New Roman"/>
          <w:color w:val="000000"/>
          <w:sz w:val="28"/>
          <w:szCs w:val="28"/>
          <w:lang w:eastAsia="ru-RU"/>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FF0000"/>
          <w:sz w:val="28"/>
          <w:szCs w:val="28"/>
          <w:lang w:eastAsia="ru-RU"/>
        </w:rPr>
      </w:pPr>
      <w:r w:rsidRPr="0062438C">
        <w:rPr>
          <w:rFonts w:ascii="Times New Roman" w:eastAsia="Times New Roman" w:hAnsi="Times New Roman" w:cs="Times New Roman"/>
          <w:color w:val="00B050"/>
          <w:sz w:val="28"/>
          <w:szCs w:val="28"/>
          <w:lang w:eastAsia="ru-RU"/>
        </w:rPr>
        <w:t>13)</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 xml:space="preserve">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r>
        <w:rPr>
          <w:rFonts w:ascii="Times New Roman" w:eastAsia="Times New Roman" w:hAnsi="Times New Roman" w:cs="Times New Roman"/>
          <w:color w:val="000000"/>
          <w:sz w:val="28"/>
          <w:szCs w:val="28"/>
          <w:lang w:eastAsia="ru-RU"/>
        </w:rPr>
        <w:t xml:space="preserve"> </w:t>
      </w:r>
    </w:p>
    <w:p w:rsid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FA645D">
        <w:rPr>
          <w:rFonts w:ascii="Times New Roman" w:eastAsia="Times New Roman" w:hAnsi="Times New Roman" w:cs="Times New Roman"/>
          <w:color w:val="000000"/>
          <w:sz w:val="28"/>
          <w:szCs w:val="28"/>
          <w:lang w:eastAsia="ru-RU"/>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A645D">
        <w:rPr>
          <w:rFonts w:ascii="Times New Roman" w:eastAsia="Times New Roman" w:hAnsi="Times New Roman" w:cs="Times New Roman"/>
          <w:color w:val="000000"/>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9443B" w:rsidRPr="00A9443B">
        <w:rPr>
          <w:szCs w:val="28"/>
        </w:rPr>
        <w:t xml:space="preserve"> </w:t>
      </w:r>
      <w:r w:rsidR="00A9443B" w:rsidRPr="00A9443B">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9443B">
        <w:rPr>
          <w:rFonts w:ascii="Times New Roman" w:eastAsia="Times New Roman" w:hAnsi="Times New Roman" w:cs="Times New Roman"/>
          <w:color w:val="000000"/>
          <w:sz w:val="28"/>
          <w:szCs w:val="28"/>
          <w:lang w:eastAsia="ru-RU"/>
        </w:rPr>
        <w:t>;</w:t>
      </w:r>
    </w:p>
    <w:p w:rsidR="00A9443B" w:rsidRPr="00A9443B" w:rsidRDefault="00A9443B" w:rsidP="00A9443B">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A9443B">
        <w:rPr>
          <w:rFonts w:ascii="Times New Roman" w:eastAsia="Times New Roman" w:hAnsi="Times New Roman" w:cs="Times New Roman"/>
          <w:i/>
          <w:color w:val="000000"/>
          <w:sz w:val="28"/>
          <w:szCs w:val="28"/>
          <w:lang w:eastAsia="ru-RU"/>
        </w:rPr>
        <w:t>(пункт</w:t>
      </w:r>
      <w:r>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06.2017 № 101)</w:t>
      </w:r>
    </w:p>
    <w:p w:rsidR="00FA645D" w:rsidRP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71C85" w:rsidRDefault="00371C85" w:rsidP="00371C85">
      <w:pPr>
        <w:pStyle w:val="ad"/>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16</w:t>
      </w:r>
      <w:r>
        <w:rPr>
          <w:rFonts w:ascii="Times New Roman" w:hAnsi="Times New Roman" w:cs="Times New Roman"/>
          <w:color w:val="000000"/>
          <w:sz w:val="28"/>
          <w:szCs w:val="28"/>
        </w:rPr>
        <w:t xml:space="preserve">) </w:t>
      </w:r>
      <w:r w:rsidRPr="00DD1D25">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транспортированию, обработке</w:t>
      </w:r>
      <w:r w:rsidRPr="00DD1D25">
        <w:rPr>
          <w:rFonts w:ascii="Times New Roman" w:hAnsi="Times New Roman" w:cs="Times New Roman"/>
          <w:sz w:val="28"/>
          <w:szCs w:val="28"/>
        </w:rPr>
        <w:t xml:space="preserve">, утилизации, </w:t>
      </w:r>
      <w:r w:rsidRPr="00DD1D25">
        <w:rPr>
          <w:rFonts w:ascii="Times New Roman" w:hAnsi="Times New Roman" w:cs="Times New Roman"/>
          <w:color w:val="000000"/>
          <w:sz w:val="28"/>
          <w:szCs w:val="28"/>
        </w:rPr>
        <w:t>обезвреживанию, захоронению твердых коммунальных</w:t>
      </w:r>
      <w:r w:rsidRPr="00DD1D25">
        <w:rPr>
          <w:rFonts w:ascii="Times New Roman" w:hAnsi="Times New Roman" w:cs="Times New Roman"/>
          <w:sz w:val="28"/>
          <w:szCs w:val="28"/>
        </w:rPr>
        <w:t xml:space="preserve"> отходов </w:t>
      </w:r>
      <w:r>
        <w:rPr>
          <w:rFonts w:ascii="Times New Roman" w:hAnsi="Times New Roman" w:cs="Times New Roman"/>
          <w:color w:val="000000"/>
          <w:sz w:val="28"/>
          <w:szCs w:val="28"/>
        </w:rPr>
        <w:t>на территории соответствующего</w:t>
      </w:r>
      <w:r w:rsidRPr="00DD1D25">
        <w:rPr>
          <w:rFonts w:ascii="Times New Roman" w:hAnsi="Times New Roman" w:cs="Times New Roman"/>
          <w:color w:val="000000"/>
          <w:sz w:val="28"/>
          <w:szCs w:val="28"/>
        </w:rPr>
        <w:t xml:space="preserve"> муниципальн</w:t>
      </w:r>
      <w:r>
        <w:rPr>
          <w:rFonts w:ascii="Times New Roman" w:hAnsi="Times New Roman" w:cs="Times New Roman"/>
          <w:color w:val="000000"/>
          <w:sz w:val="28"/>
          <w:szCs w:val="28"/>
        </w:rPr>
        <w:t>ого</w:t>
      </w:r>
      <w:r w:rsidRPr="00DD1D25">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DD1D25">
        <w:rPr>
          <w:rFonts w:ascii="Times New Roman" w:hAnsi="Times New Roman" w:cs="Times New Roman"/>
          <w:sz w:val="28"/>
          <w:szCs w:val="28"/>
        </w:rPr>
        <w:t>;</w:t>
      </w:r>
    </w:p>
    <w:p w:rsidR="00371C85" w:rsidRPr="00371C85" w:rsidRDefault="00371C85" w:rsidP="00371C85">
      <w:pPr>
        <w:pStyle w:val="ad"/>
        <w:autoSpaceDE w:val="0"/>
        <w:autoSpaceDN w:val="0"/>
        <w:adjustRightInd w:val="0"/>
        <w:spacing w:after="0" w:line="240" w:lineRule="auto"/>
        <w:ind w:left="0"/>
        <w:jc w:val="center"/>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sidR="00E17926">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 xml:space="preserve">районного Совета депутатов от 27.01.2016 № </w:t>
      </w:r>
      <w:r w:rsidR="002B37C0">
        <w:rPr>
          <w:rFonts w:ascii="Times New Roman" w:eastAsia="Times New Roman" w:hAnsi="Times New Roman" w:cs="Times New Roman"/>
          <w:i/>
          <w:color w:val="000000"/>
          <w:sz w:val="28"/>
          <w:szCs w:val="28"/>
          <w:lang w:eastAsia="ru-RU"/>
        </w:rPr>
        <w:t>3</w:t>
      </w:r>
      <w:r w:rsidRPr="00371C85">
        <w:rPr>
          <w:rFonts w:ascii="Times New Roman" w:eastAsia="Times New Roman" w:hAnsi="Times New Roman" w:cs="Times New Roman"/>
          <w:i/>
          <w:color w:val="000000"/>
          <w:sz w:val="28"/>
          <w:szCs w:val="28"/>
          <w:lang w:eastAsia="ru-RU"/>
        </w:rPr>
        <w:t>)</w:t>
      </w:r>
    </w:p>
    <w:p w:rsidR="00FA645D" w:rsidRDefault="00FA645D" w:rsidP="00725BC9">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7</w:t>
      </w:r>
      <w:r w:rsidRPr="00FA645D">
        <w:rPr>
          <w:rFonts w:ascii="Times New Roman" w:eastAsia="Times New Roman" w:hAnsi="Times New Roman" w:cs="Times New Roman"/>
          <w:color w:val="000000"/>
          <w:sz w:val="28"/>
          <w:szCs w:val="28"/>
          <w:lang w:eastAsia="ru-RU"/>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725BC9">
        <w:rPr>
          <w:rFonts w:ascii="Times New Roman" w:eastAsia="Times New Roman" w:hAnsi="Times New Roman" w:cs="Times New Roman"/>
          <w:color w:val="000000"/>
          <w:sz w:val="28"/>
          <w:szCs w:val="28"/>
          <w:lang w:eastAsia="ru-RU"/>
        </w:rPr>
        <w:t xml:space="preserve">йона, резервирование и изъятие </w:t>
      </w:r>
      <w:r w:rsidRPr="00FA645D">
        <w:rPr>
          <w:rFonts w:ascii="Times New Roman" w:eastAsia="Times New Roman" w:hAnsi="Times New Roman" w:cs="Times New Roman"/>
          <w:color w:val="000000"/>
          <w:sz w:val="28"/>
          <w:szCs w:val="28"/>
          <w:lang w:eastAsia="ru-RU"/>
        </w:rPr>
        <w:t>земельных участков в границах муниципального района для муниципальных нужд;</w:t>
      </w:r>
    </w:p>
    <w:p w:rsidR="00725BC9" w:rsidRPr="00371C85" w:rsidRDefault="00725BC9" w:rsidP="00725BC9">
      <w:pPr>
        <w:pStyle w:val="ad"/>
        <w:autoSpaceDE w:val="0"/>
        <w:autoSpaceDN w:val="0"/>
        <w:adjustRightInd w:val="0"/>
        <w:spacing w:after="0" w:line="240" w:lineRule="auto"/>
        <w:ind w:left="0"/>
        <w:jc w:val="center"/>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Pr>
          <w:rFonts w:ascii="Times New Roman" w:eastAsia="Times New Roman" w:hAnsi="Times New Roman" w:cs="Times New Roman"/>
          <w:i/>
          <w:color w:val="000000"/>
          <w:sz w:val="28"/>
          <w:szCs w:val="28"/>
          <w:lang w:eastAsia="ru-RU"/>
        </w:rPr>
        <w:t>2</w:t>
      </w:r>
      <w:r w:rsidRPr="00371C85">
        <w:rPr>
          <w:rFonts w:ascii="Times New Roman" w:eastAsia="Times New Roman" w:hAnsi="Times New Roman" w:cs="Times New Roman"/>
          <w:i/>
          <w:color w:val="000000"/>
          <w:sz w:val="28"/>
          <w:szCs w:val="28"/>
          <w:lang w:eastAsia="ru-RU"/>
        </w:rPr>
        <w:t>.0</w:t>
      </w:r>
      <w:r>
        <w:rPr>
          <w:rFonts w:ascii="Times New Roman" w:eastAsia="Times New Roman" w:hAnsi="Times New Roman" w:cs="Times New Roman"/>
          <w:i/>
          <w:color w:val="000000"/>
          <w:sz w:val="28"/>
          <w:szCs w:val="28"/>
          <w:lang w:eastAsia="ru-RU"/>
        </w:rPr>
        <w:t>2</w:t>
      </w:r>
      <w:r w:rsidRPr="00371C85">
        <w:rPr>
          <w:rFonts w:ascii="Times New Roman" w:eastAsia="Times New Roman" w:hAnsi="Times New Roman" w:cs="Times New Roman"/>
          <w:i/>
          <w:color w:val="000000"/>
          <w:sz w:val="28"/>
          <w:szCs w:val="28"/>
          <w:lang w:eastAsia="ru-RU"/>
        </w:rPr>
        <w:t>.201</w:t>
      </w:r>
      <w:r>
        <w:rPr>
          <w:rFonts w:ascii="Times New Roman" w:eastAsia="Times New Roman" w:hAnsi="Times New Roman" w:cs="Times New Roman"/>
          <w:i/>
          <w:color w:val="000000"/>
          <w:sz w:val="28"/>
          <w:szCs w:val="28"/>
          <w:lang w:eastAsia="ru-RU"/>
        </w:rPr>
        <w:t>7</w:t>
      </w:r>
      <w:r w:rsidRPr="00371C85">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53</w:t>
      </w:r>
      <w:r w:rsidRPr="00371C8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1</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D001EE" w:rsidP="007D360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00FA645D" w:rsidRPr="00FA645D">
        <w:rPr>
          <w:rFonts w:ascii="Times New Roman" w:eastAsia="Times New Roman" w:hAnsi="Times New Roman" w:cs="Times New Roman"/>
          <w:color w:val="000000"/>
          <w:sz w:val="28"/>
          <w:szCs w:val="28"/>
          <w:lang w:eastAsia="ru-RU"/>
        </w:rPr>
        <w:t>межпоселенческими</w:t>
      </w:r>
      <w:proofErr w:type="spellEnd"/>
      <w:r w:rsidR="00FA645D"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3</w:t>
      </w:r>
      <w:r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71C85" w:rsidRDefault="00371C85" w:rsidP="00371C85">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sz w:val="28"/>
          <w:szCs w:val="28"/>
        </w:rPr>
        <w:t xml:space="preserve">24.1)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371C85" w:rsidRPr="00371C85" w:rsidRDefault="00371C85" w:rsidP="00371C85">
      <w:pPr>
        <w:spacing w:after="0" w:line="240" w:lineRule="auto"/>
        <w:jc w:val="both"/>
        <w:rPr>
          <w:rFonts w:ascii="Times New Roman" w:hAnsi="Times New Roman" w:cs="Times New Roman"/>
          <w:i/>
          <w:color w:val="000000"/>
          <w:sz w:val="28"/>
          <w:szCs w:val="28"/>
        </w:rPr>
      </w:pPr>
      <w:r w:rsidRPr="00371C85">
        <w:rPr>
          <w:rFonts w:ascii="Times New Roman" w:hAnsi="Times New Roman" w:cs="Times New Roman"/>
          <w:i/>
          <w:color w:val="000000"/>
          <w:sz w:val="28"/>
          <w:szCs w:val="28"/>
        </w:rPr>
        <w:t xml:space="preserve">(пункт введен решением районного Совета депутатов от 27.01.2016 № </w:t>
      </w:r>
      <w:r w:rsidR="002B37C0">
        <w:rPr>
          <w:rFonts w:ascii="Times New Roman" w:hAnsi="Times New Roman" w:cs="Times New Roman"/>
          <w:i/>
          <w:color w:val="000000"/>
          <w:sz w:val="28"/>
          <w:szCs w:val="28"/>
        </w:rPr>
        <w:t>3</w:t>
      </w:r>
      <w:r w:rsidRPr="00371C85">
        <w:rPr>
          <w:rFonts w:ascii="Times New Roman" w:hAnsi="Times New Roman" w:cs="Times New Roman"/>
          <w:i/>
          <w:color w:val="000000"/>
          <w:sz w:val="28"/>
          <w:szCs w:val="28"/>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Pr="00FA645D">
        <w:rPr>
          <w:rFonts w:ascii="Times New Roman" w:eastAsia="Times New Roman" w:hAnsi="Times New Roman" w:cs="Times New Roman"/>
          <w:color w:val="008000"/>
          <w:sz w:val="28"/>
          <w:lang w:eastAsia="ru-RU"/>
        </w:rPr>
        <w:t> </w:t>
      </w:r>
      <w:r w:rsidRPr="00FA645D">
        <w:rPr>
          <w:rFonts w:ascii="Times New Roman" w:eastAsia="Times New Roman" w:hAnsi="Times New Roman" w:cs="Times New Roman"/>
          <w:color w:val="000000"/>
          <w:sz w:val="28"/>
          <w:szCs w:val="28"/>
          <w:lang w:eastAsia="ru-RU"/>
        </w:rPr>
        <w:t>и</w:t>
      </w:r>
      <w:r w:rsidR="004317D5">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7</w:t>
      </w:r>
      <w:r w:rsidRPr="00FA645D">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0</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A645D" w:rsidRDefault="00D001EE" w:rsidP="004317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31</w:t>
      </w:r>
      <w:r w:rsidR="00371C85">
        <w:rPr>
          <w:rFonts w:ascii="Times New Roman" w:eastAsia="Times New Roman" w:hAnsi="Times New Roman" w:cs="Times New Roman"/>
          <w:color w:val="000000"/>
          <w:sz w:val="28"/>
          <w:szCs w:val="28"/>
          <w:lang w:eastAsia="ru-RU"/>
        </w:rPr>
        <w:t xml:space="preserve">) </w:t>
      </w:r>
      <w:r w:rsidR="00371C85"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FA645D" w:rsidRPr="00FA645D">
        <w:rPr>
          <w:rFonts w:ascii="Times New Roman" w:eastAsia="Times New Roman" w:hAnsi="Times New Roman" w:cs="Times New Roman"/>
          <w:color w:val="000000"/>
          <w:sz w:val="28"/>
          <w:szCs w:val="28"/>
          <w:lang w:eastAsia="ru-RU"/>
        </w:rPr>
        <w:t>);</w:t>
      </w:r>
      <w:proofErr w:type="gramEnd"/>
    </w:p>
    <w:p w:rsidR="00371C85" w:rsidRPr="00371C85" w:rsidRDefault="00371C85" w:rsidP="004317D5">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371C85">
        <w:rPr>
          <w:rFonts w:ascii="Times New Roman" w:eastAsia="Times New Roman" w:hAnsi="Times New Roman" w:cs="Times New Roman"/>
          <w:i/>
          <w:color w:val="000000"/>
          <w:sz w:val="28"/>
          <w:szCs w:val="28"/>
          <w:lang w:eastAsia="ru-RU"/>
        </w:rPr>
        <w:t>(пункт в редакции</w:t>
      </w:r>
      <w:r>
        <w:rPr>
          <w:rFonts w:ascii="Times New Roman" w:eastAsia="Times New Roman" w:hAnsi="Times New Roman" w:cs="Times New Roman"/>
          <w:i/>
          <w:color w:val="000000"/>
          <w:sz w:val="28"/>
          <w:szCs w:val="28"/>
          <w:lang w:eastAsia="ru-RU"/>
        </w:rPr>
        <w:t xml:space="preserve"> </w:t>
      </w:r>
      <w:r w:rsidR="00E17926">
        <w:rPr>
          <w:rFonts w:ascii="Times New Roman" w:eastAsia="Times New Roman" w:hAnsi="Times New Roman" w:cs="Times New Roman"/>
          <w:i/>
          <w:color w:val="000000"/>
          <w:sz w:val="28"/>
          <w:szCs w:val="28"/>
          <w:lang w:eastAsia="ru-RU"/>
        </w:rPr>
        <w:t xml:space="preserve">решения </w:t>
      </w:r>
      <w:r>
        <w:rPr>
          <w:rFonts w:ascii="Times New Roman" w:eastAsia="Times New Roman" w:hAnsi="Times New Roman" w:cs="Times New Roman"/>
          <w:i/>
          <w:color w:val="000000"/>
          <w:sz w:val="28"/>
          <w:szCs w:val="28"/>
          <w:lang w:eastAsia="ru-RU"/>
        </w:rPr>
        <w:t xml:space="preserve">районного Совета депутатов от27.01.2016 № </w:t>
      </w:r>
      <w:r w:rsidR="002B37C0">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осуществление муниципального лесного контроля;</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A645D"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FF0000"/>
          <w:sz w:val="28"/>
          <w:lang w:eastAsia="ru-RU"/>
        </w:rPr>
      </w:pPr>
      <w:r>
        <w:rPr>
          <w:rFonts w:ascii="Times New Roman" w:eastAsia="Times New Roman" w:hAnsi="Times New Roman" w:cs="Times New Roman"/>
          <w:color w:val="FF0000"/>
          <w:sz w:val="28"/>
          <w:lang w:eastAsia="ru-RU"/>
        </w:rPr>
        <w:t>38</w:t>
      </w:r>
      <w:r w:rsidR="00FA645D" w:rsidRPr="00FA645D">
        <w:rPr>
          <w:rFonts w:ascii="Times New Roman" w:eastAsia="Times New Roman" w:hAnsi="Times New Roman" w:cs="Times New Roman"/>
          <w:color w:val="FF0000"/>
          <w:sz w:val="28"/>
          <w:lang w:eastAsia="ru-RU"/>
        </w:rPr>
        <w:t>) осуществление муниципального земельного контроля на межселенной территории муниципального района</w:t>
      </w:r>
      <w:r w:rsidR="00080399">
        <w:rPr>
          <w:rFonts w:ascii="Times New Roman" w:eastAsia="Times New Roman" w:hAnsi="Times New Roman" w:cs="Times New Roman"/>
          <w:color w:val="FF0000"/>
          <w:sz w:val="28"/>
          <w:lang w:eastAsia="ru-RU"/>
        </w:rPr>
        <w:t>;</w:t>
      </w:r>
    </w:p>
    <w:p w:rsidR="00080399" w:rsidRDefault="00080399" w:rsidP="00080399">
      <w:pPr>
        <w:spacing w:after="0"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9) организация в соответствии с Федеральным законом от 24 июля </w:t>
      </w:r>
      <w:r w:rsidRPr="000C1E4F">
        <w:rPr>
          <w:rFonts w:ascii="Times New Roman" w:eastAsia="Times New Roman" w:hAnsi="Times New Roman" w:cs="Times New Roman"/>
          <w:sz w:val="28"/>
          <w:szCs w:val="28"/>
          <w:lang w:eastAsia="ru-RU"/>
        </w:rPr>
        <w:br/>
        <w:t>2007 года № 221-ФЗ «О государственном кадастре недвижимости» выполнения комплексных кадастровых работ и утверждение карты-плана территории</w:t>
      </w:r>
      <w:r w:rsidR="007D360D">
        <w:rPr>
          <w:rFonts w:ascii="Times New Roman" w:eastAsia="Times New Roman" w:hAnsi="Times New Roman" w:cs="Times New Roman"/>
          <w:sz w:val="28"/>
          <w:szCs w:val="28"/>
          <w:lang w:eastAsia="ru-RU"/>
        </w:rPr>
        <w:t>;</w:t>
      </w:r>
    </w:p>
    <w:p w:rsidR="00080399" w:rsidRDefault="00080399" w:rsidP="00080399">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веден решением районного Совета депутатов от</w:t>
      </w:r>
      <w:r w:rsidR="003B330A">
        <w:rPr>
          <w:rFonts w:ascii="Times New Roman" w:eastAsia="Times New Roman" w:hAnsi="Times New Roman" w:cs="Times New Roman"/>
          <w:i/>
          <w:sz w:val="28"/>
          <w:szCs w:val="28"/>
          <w:lang w:eastAsia="ru-RU"/>
        </w:rPr>
        <w:t xml:space="preserve"> 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Pr>
          <w:rFonts w:ascii="Times New Roman" w:eastAsia="Times New Roman" w:hAnsi="Times New Roman" w:cs="Times New Roman"/>
          <w:i/>
          <w:sz w:val="28"/>
          <w:szCs w:val="28"/>
          <w:lang w:eastAsia="ru-RU"/>
        </w:rPr>
        <w:t>)</w:t>
      </w:r>
    </w:p>
    <w:p w:rsidR="007D360D" w:rsidRDefault="007D360D" w:rsidP="00080399">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40) </w:t>
      </w:r>
      <w:r w:rsidRPr="00564794">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7D360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1) </w:t>
      </w:r>
      <w:r w:rsidRPr="00564794">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муниципального района</w:t>
      </w:r>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7D360D">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42) </w:t>
      </w:r>
      <w:r w:rsidRPr="00564794">
        <w:rPr>
          <w:rFonts w:ascii="Times New Roman" w:hAnsi="Times New Roman" w:cs="Times New Roman"/>
          <w:sz w:val="28"/>
          <w:szCs w:val="28"/>
        </w:rPr>
        <w:t>утверждение генеральных планов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правил землепользования и застройки, утверждение подготовленной на основе генеральных планов поселе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8" w:history="1">
        <w:r w:rsidRPr="00564794">
          <w:rPr>
            <w:rFonts w:ascii="Times New Roman" w:hAnsi="Times New Roman" w:cs="Times New Roman"/>
            <w:color w:val="106BBE"/>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утверждение местных</w:t>
      </w:r>
      <w:proofErr w:type="gramEnd"/>
      <w:r w:rsidRPr="00564794">
        <w:rPr>
          <w:rFonts w:ascii="Times New Roman" w:hAnsi="Times New Roman" w:cs="Times New Roman"/>
          <w:sz w:val="28"/>
          <w:szCs w:val="28"/>
        </w:rPr>
        <w:t xml:space="preserve"> </w:t>
      </w:r>
      <w:proofErr w:type="gramStart"/>
      <w:r w:rsidRPr="00564794">
        <w:rPr>
          <w:rFonts w:ascii="Times New Roman" w:hAnsi="Times New Roman" w:cs="Times New Roman"/>
          <w:sz w:val="28"/>
          <w:szCs w:val="28"/>
        </w:rPr>
        <w:t>нормативов градостроительного проектирования поселений</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резервирование земель и изъятие земельных участков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для муниципальных нужд, осуществление муниципального земельного контроля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осуществление в случаях, предусмотренных </w:t>
      </w:r>
      <w:hyperlink r:id="rId9" w:history="1">
        <w:r w:rsidRPr="00564794">
          <w:rPr>
            <w:rFonts w:ascii="Times New Roman" w:hAnsi="Times New Roman" w:cs="Times New Roman"/>
            <w:color w:val="106BBE"/>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8"/>
          <w:szCs w:val="28"/>
        </w:rPr>
        <w:t>;</w:t>
      </w:r>
      <w:proofErr w:type="gramEnd"/>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 </w:t>
      </w:r>
      <w:r w:rsidRPr="00564794">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w:t>
      </w:r>
      <w:r>
        <w:rPr>
          <w:rFonts w:ascii="Times New Roman" w:hAnsi="Times New Roman" w:cs="Times New Roman"/>
          <w:sz w:val="28"/>
          <w:szCs w:val="28"/>
        </w:rPr>
        <w:t>я</w:t>
      </w:r>
      <w:r w:rsidRPr="00E76D06">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080399">
      <w:pPr>
        <w:spacing w:after="0" w:line="240" w:lineRule="auto"/>
        <w:ind w:firstLine="709"/>
        <w:jc w:val="both"/>
        <w:rPr>
          <w:rFonts w:ascii="Times New Roman" w:eastAsia="Times New Roman" w:hAnsi="Times New Roman" w:cs="Times New Roman"/>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w:t>
      </w:r>
      <w:r w:rsidRPr="007D360D">
        <w:rPr>
          <w:rFonts w:ascii="Times New Roman" w:hAnsi="Times New Roman" w:cs="Times New Roman"/>
          <w:sz w:val="28"/>
          <w:szCs w:val="28"/>
        </w:rPr>
        <w:t xml:space="preserve">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0" w:history="1">
        <w:r w:rsidRPr="00564794">
          <w:rPr>
            <w:rFonts w:ascii="Times New Roman" w:hAnsi="Times New Roman" w:cs="Times New Roman"/>
            <w:color w:val="106BBE"/>
            <w:sz w:val="28"/>
            <w:szCs w:val="28"/>
          </w:rPr>
          <w:t>статьями 31.1</w:t>
        </w:r>
      </w:hyperlink>
      <w:r w:rsidRPr="00564794">
        <w:rPr>
          <w:rFonts w:ascii="Times New Roman" w:hAnsi="Times New Roman" w:cs="Times New Roman"/>
          <w:sz w:val="28"/>
          <w:szCs w:val="28"/>
        </w:rPr>
        <w:t xml:space="preserve"> и </w:t>
      </w:r>
      <w:hyperlink r:id="rId11" w:history="1">
        <w:r w:rsidRPr="00564794">
          <w:rPr>
            <w:rFonts w:ascii="Times New Roman" w:hAnsi="Times New Roman" w:cs="Times New Roman"/>
            <w:color w:val="106BBE"/>
            <w:sz w:val="28"/>
            <w:szCs w:val="28"/>
          </w:rPr>
          <w:t>31.3</w:t>
        </w:r>
      </w:hyperlink>
      <w:r w:rsidRPr="00564794">
        <w:rPr>
          <w:rFonts w:ascii="Times New Roman" w:hAnsi="Times New Roman" w:cs="Times New Roman"/>
          <w:sz w:val="28"/>
          <w:szCs w:val="28"/>
        </w:rPr>
        <w:t xml:space="preserve"> Федерального закона от 12 января 1996 года N 7-ФЗ "О некоммерческих организациях</w:t>
      </w:r>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Статья 7.</w:t>
      </w:r>
      <w:r w:rsidR="00DF3C4F">
        <w:rPr>
          <w:rFonts w:ascii="Times New Roman" w:eastAsia="Times New Roman" w:hAnsi="Times New Roman" w:cs="Times New Roman"/>
          <w:color w:val="FF0000"/>
          <w:sz w:val="28"/>
          <w:lang w:eastAsia="ru-RU"/>
        </w:rPr>
        <w:t>1</w:t>
      </w:r>
      <w:r w:rsidRPr="00FA645D">
        <w:rPr>
          <w:rFonts w:ascii="Times New Roman" w:eastAsia="Times New Roman" w:hAnsi="Times New Roman" w:cs="Times New Roman"/>
          <w:color w:val="FF0000"/>
          <w:sz w:val="28"/>
          <w:lang w:eastAsia="ru-RU"/>
        </w:rPr>
        <w:t> </w:t>
      </w:r>
      <w:r w:rsidRPr="00FA645D">
        <w:rPr>
          <w:rFonts w:ascii="Times New Roman" w:eastAsia="Times New Roman" w:hAnsi="Times New Roman" w:cs="Times New Roman"/>
          <w:b/>
          <w:bCs/>
          <w:color w:val="FF0000"/>
          <w:sz w:val="28"/>
          <w:lang w:eastAsia="ru-RU"/>
        </w:rPr>
        <w:t>Решение вопросов местного значения на территориях сельских поселений, входящих в соста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FF0000"/>
          <w:sz w:val="28"/>
          <w:lang w:eastAsia="ru-RU"/>
        </w:rPr>
        <w:t>Решение вопросов местного значения на территориях сельских поселений, не отнесенных Федеральным законом «Об общих принципах организации местного самоуправления в Российской Федерации» к вопросам местного значения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Права органов местного самоуправления муниципального образования «Починковский район» Смоленской области</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на решение вопросов, не</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отнесенных к вопросам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здание музее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6) создание условий для развития туризм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7) оказание поддержки общественным наблюдательным комиссиям, осуществляющим общественный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существление мероприятий, предусмотренных Федеральным законом «О донорстве крови и ее компонен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A645D" w:rsidRDefault="00FA645D" w:rsidP="00F440BC">
      <w:pPr>
        <w:shd w:val="clear" w:color="auto" w:fill="FFFFFF"/>
        <w:spacing w:before="100" w:beforeAutospacing="1" w:after="100" w:afterAutospacing="1" w:line="240" w:lineRule="auto"/>
        <w:ind w:firstLine="708"/>
        <w:jc w:val="both"/>
        <w:rPr>
          <w:rFonts w:ascii="Times New Roman" w:hAnsi="Times New Roman" w:cs="Times New Roman"/>
          <w:sz w:val="28"/>
          <w:szCs w:val="28"/>
        </w:rPr>
      </w:pPr>
      <w:proofErr w:type="gramStart"/>
      <w:r w:rsidRPr="00FA645D">
        <w:rPr>
          <w:rFonts w:ascii="Times New Roman" w:eastAsia="Times New Roman" w:hAnsi="Times New Roman" w:cs="Times New Roman"/>
          <w:color w:val="FF0000"/>
          <w:sz w:val="28"/>
          <w:lang w:eastAsia="ru-RU"/>
        </w:rPr>
        <w:t>11)</w:t>
      </w:r>
      <w:r w:rsidR="00F440BC" w:rsidRPr="00F440BC">
        <w:rPr>
          <w:rFonts w:ascii="Times New Roman" w:hAnsi="Times New Roman" w:cs="Times New Roman"/>
          <w:sz w:val="28"/>
          <w:szCs w:val="28"/>
        </w:rPr>
        <w:t xml:space="preserve"> </w:t>
      </w:r>
      <w:r w:rsidR="00F440BC" w:rsidRPr="0065268F">
        <w:rPr>
          <w:rFonts w:ascii="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440BC" w:rsidRPr="0065268F">
        <w:rPr>
          <w:rFonts w:ascii="Times New Roman" w:hAnsi="Times New Roman" w:cs="Times New Roman"/>
          <w:sz w:val="28"/>
          <w:szCs w:val="28"/>
        </w:rPr>
        <w:t xml:space="preserve"> с федеральными законами</w:t>
      </w:r>
      <w:r w:rsidR="00F440BC">
        <w:rPr>
          <w:rFonts w:ascii="Times New Roman" w:hAnsi="Times New Roman" w:cs="Times New Roman"/>
          <w:sz w:val="28"/>
          <w:szCs w:val="28"/>
        </w:rPr>
        <w:t>;</w:t>
      </w:r>
    </w:p>
    <w:p w:rsidR="00F440BC" w:rsidRPr="00F440BC" w:rsidRDefault="00F440BC" w:rsidP="00355457">
      <w:pPr>
        <w:shd w:val="clear" w:color="auto" w:fill="FFFFFF"/>
        <w:spacing w:before="100" w:beforeAutospacing="1" w:after="100" w:afterAutospacing="1" w:line="240" w:lineRule="auto"/>
        <w:jc w:val="center"/>
        <w:rPr>
          <w:rFonts w:ascii="Times New Roman" w:eastAsia="Times New Roman" w:hAnsi="Times New Roman" w:cs="Times New Roman"/>
          <w:i/>
          <w:color w:val="FF0000"/>
          <w:sz w:val="28"/>
          <w:lang w:eastAsia="ru-RU"/>
        </w:rPr>
      </w:pPr>
      <w:r w:rsidRPr="00F440BC">
        <w:rPr>
          <w:rFonts w:ascii="Times New Roman" w:hAnsi="Times New Roman" w:cs="Times New Roman"/>
          <w:i/>
          <w:sz w:val="28"/>
          <w:szCs w:val="28"/>
        </w:rPr>
        <w:t>(пункт в редакции решения районного Совета депутатов от 30.05.2018 № 193)</w:t>
      </w:r>
    </w:p>
    <w:p w:rsidR="00725BC9" w:rsidRDefault="00725BC9" w:rsidP="00725BC9">
      <w:pPr>
        <w:shd w:val="clear" w:color="auto" w:fill="FFFFFF"/>
        <w:spacing w:after="0" w:line="240" w:lineRule="auto"/>
        <w:ind w:firstLine="708"/>
        <w:jc w:val="both"/>
        <w:rPr>
          <w:rFonts w:ascii="Times New Roman" w:hAnsi="Times New Roman" w:cs="Times New Roman"/>
          <w:color w:val="FF0000"/>
          <w:sz w:val="28"/>
          <w:szCs w:val="28"/>
        </w:rPr>
      </w:pPr>
      <w:r w:rsidRPr="00725BC9">
        <w:rPr>
          <w:rFonts w:ascii="Times New Roman" w:hAnsi="Times New Roman" w:cs="Times New Roman"/>
          <w:sz w:val="28"/>
          <w:szCs w:val="28"/>
        </w:rPr>
        <w:t xml:space="preserve">12) осуществление мероприятий в сфере профилактики правонарушений, предусмотренных Федеральным </w:t>
      </w:r>
      <w:hyperlink r:id="rId12" w:history="1">
        <w:r w:rsidRPr="00725BC9">
          <w:rPr>
            <w:rFonts w:ascii="Times New Roman" w:hAnsi="Times New Roman" w:cs="Times New Roman"/>
            <w:sz w:val="28"/>
            <w:szCs w:val="28"/>
          </w:rPr>
          <w:t>законом</w:t>
        </w:r>
      </w:hyperlink>
      <w:r w:rsidRPr="00725BC9">
        <w:rPr>
          <w:rFonts w:ascii="Times New Roman" w:hAnsi="Times New Roman" w:cs="Times New Roman"/>
          <w:sz w:val="28"/>
          <w:szCs w:val="28"/>
        </w:rPr>
        <w:t xml:space="preserve"> «Об основах системы профилактики правонарушений в Российской Федерации</w:t>
      </w:r>
      <w:r w:rsidR="00F440BC">
        <w:rPr>
          <w:rFonts w:ascii="Times New Roman" w:hAnsi="Times New Roman" w:cs="Times New Roman"/>
          <w:color w:val="FF0000"/>
          <w:sz w:val="28"/>
          <w:szCs w:val="28"/>
        </w:rPr>
        <w:t>;</w:t>
      </w:r>
    </w:p>
    <w:p w:rsidR="00725BC9" w:rsidRDefault="00725BC9" w:rsidP="00725BC9">
      <w:pPr>
        <w:shd w:val="clear" w:color="auto" w:fill="FFFFFF"/>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i/>
          <w:color w:val="FF0000"/>
          <w:sz w:val="28"/>
          <w:szCs w:val="28"/>
        </w:rPr>
        <w:t>(пункт введен решением районного Совета депутатов от 22.02.2017 № 53)</w:t>
      </w:r>
    </w:p>
    <w:p w:rsidR="00185CB3" w:rsidRDefault="00185CB3" w:rsidP="00725BC9">
      <w:pPr>
        <w:shd w:val="clear" w:color="auto" w:fill="FFFFFF"/>
        <w:spacing w:after="0" w:line="240" w:lineRule="auto"/>
        <w:ind w:firstLine="708"/>
        <w:jc w:val="both"/>
        <w:rPr>
          <w:rFonts w:ascii="Times New Roman" w:hAnsi="Times New Roman" w:cs="Times New Roman"/>
          <w:i/>
          <w:color w:val="FF0000"/>
          <w:sz w:val="28"/>
          <w:szCs w:val="28"/>
        </w:rPr>
      </w:pPr>
    </w:p>
    <w:p w:rsidR="00185CB3" w:rsidRPr="00185CB3" w:rsidRDefault="00185CB3" w:rsidP="00185CB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5CB3">
        <w:rPr>
          <w:rFonts w:ascii="Times New Roman" w:eastAsia="Times New Roman" w:hAnsi="Times New Roman" w:cs="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w:t>
      </w:r>
      <w:r>
        <w:rPr>
          <w:rFonts w:ascii="Times New Roman" w:eastAsia="Times New Roman" w:hAnsi="Times New Roman" w:cs="Times New Roman"/>
          <w:sz w:val="28"/>
          <w:szCs w:val="28"/>
          <w:lang w:eastAsia="ru-RU"/>
        </w:rPr>
        <w:t xml:space="preserve"> культуры и адаптивного спорта.</w:t>
      </w:r>
    </w:p>
    <w:p w:rsidR="00185CB3" w:rsidRPr="00185CB3" w:rsidRDefault="00185CB3" w:rsidP="00185CB3">
      <w:pPr>
        <w:shd w:val="clear" w:color="auto" w:fill="FFFFFF"/>
        <w:spacing w:after="0" w:line="240" w:lineRule="auto"/>
        <w:ind w:firstLine="708"/>
        <w:jc w:val="both"/>
        <w:rPr>
          <w:rFonts w:ascii="Times New Roman" w:eastAsia="Times New Roman" w:hAnsi="Times New Roman" w:cs="Times New Roman"/>
          <w:i/>
          <w:color w:val="FF0000"/>
          <w:sz w:val="28"/>
          <w:szCs w:val="28"/>
          <w:lang w:eastAsia="ru-RU"/>
        </w:rPr>
      </w:pPr>
      <w:r w:rsidRPr="00185CB3">
        <w:rPr>
          <w:rFonts w:ascii="Times New Roman" w:eastAsia="Times New Roman" w:hAnsi="Times New Roman" w:cs="Times New Roman"/>
          <w:i/>
          <w:color w:val="FF0000"/>
          <w:sz w:val="28"/>
          <w:szCs w:val="28"/>
          <w:lang w:eastAsia="ru-RU"/>
        </w:rPr>
        <w:t>(пункт введен решением районного Совета депутатов от 2</w:t>
      </w:r>
      <w:r>
        <w:rPr>
          <w:rFonts w:ascii="Times New Roman" w:eastAsia="Times New Roman" w:hAnsi="Times New Roman" w:cs="Times New Roman"/>
          <w:i/>
          <w:color w:val="FF0000"/>
          <w:sz w:val="28"/>
          <w:szCs w:val="28"/>
          <w:lang w:eastAsia="ru-RU"/>
        </w:rPr>
        <w:t>5</w:t>
      </w:r>
      <w:r w:rsidRPr="00185CB3">
        <w:rPr>
          <w:rFonts w:ascii="Times New Roman" w:eastAsia="Times New Roman" w:hAnsi="Times New Roman" w:cs="Times New Roman"/>
          <w:i/>
          <w:color w:val="FF0000"/>
          <w:sz w:val="28"/>
          <w:szCs w:val="28"/>
          <w:lang w:eastAsia="ru-RU"/>
        </w:rPr>
        <w:t>.</w:t>
      </w:r>
      <w:r>
        <w:rPr>
          <w:rFonts w:ascii="Times New Roman" w:eastAsia="Times New Roman" w:hAnsi="Times New Roman" w:cs="Times New Roman"/>
          <w:i/>
          <w:color w:val="FF0000"/>
          <w:sz w:val="28"/>
          <w:szCs w:val="28"/>
          <w:lang w:eastAsia="ru-RU"/>
        </w:rPr>
        <w:t>10</w:t>
      </w:r>
      <w:r w:rsidRPr="00185CB3">
        <w:rPr>
          <w:rFonts w:ascii="Times New Roman" w:eastAsia="Times New Roman" w:hAnsi="Times New Roman" w:cs="Times New Roman"/>
          <w:i/>
          <w:color w:val="FF0000"/>
          <w:sz w:val="28"/>
          <w:szCs w:val="28"/>
          <w:lang w:eastAsia="ru-RU"/>
        </w:rPr>
        <w:t xml:space="preserve">.2017 № </w:t>
      </w:r>
      <w:r w:rsidR="0005283B">
        <w:rPr>
          <w:rFonts w:ascii="Times New Roman" w:eastAsia="Times New Roman" w:hAnsi="Times New Roman" w:cs="Times New Roman"/>
          <w:i/>
          <w:color w:val="FF0000"/>
          <w:sz w:val="28"/>
          <w:szCs w:val="28"/>
          <w:lang w:eastAsia="ru-RU"/>
        </w:rPr>
        <w:t>131</w:t>
      </w:r>
      <w:r w:rsidRPr="00185CB3">
        <w:rPr>
          <w:rFonts w:ascii="Times New Roman" w:eastAsia="Times New Roman" w:hAnsi="Times New Roman" w:cs="Times New Roman"/>
          <w:i/>
          <w:color w:val="FF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A645D">
        <w:rPr>
          <w:rFonts w:ascii="Times New Roman" w:eastAsia="Times New Roman" w:hAnsi="Times New Roman" w:cs="Times New Roman"/>
          <w:color w:val="000000"/>
          <w:sz w:val="28"/>
          <w:szCs w:val="28"/>
          <w:lang w:eastAsia="ru-RU"/>
        </w:rPr>
        <w:t xml:space="preserve">,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w:t>
      </w:r>
      <w:r w:rsidRPr="00FA645D">
        <w:rPr>
          <w:rFonts w:ascii="Times New Roman" w:eastAsia="Times New Roman" w:hAnsi="Times New Roman" w:cs="Times New Roman"/>
          <w:color w:val="000000"/>
          <w:sz w:val="28"/>
          <w:szCs w:val="28"/>
          <w:lang w:eastAsia="ru-RU"/>
        </w:rPr>
        <w:lastRenderedPageBreak/>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Муниципальный контроль</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 xml:space="preserve">1. </w:t>
      </w:r>
      <w:proofErr w:type="gramStart"/>
      <w:r w:rsidRPr="00FA645D">
        <w:rPr>
          <w:rFonts w:ascii="Times New Roman" w:eastAsia="Times New Roman" w:hAnsi="Times New Roman" w:cs="Times New Roman"/>
          <w:color w:val="FF0000"/>
          <w:sz w:val="28"/>
          <w:lang w:eastAsia="ru-RU"/>
        </w:rPr>
        <w:t>Органы местного самоуправления муниципального района</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FF0000"/>
          <w:sz w:val="28"/>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4B6EFE" w:rsidRDefault="00FA645D" w:rsidP="00887A9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9.</w:t>
      </w:r>
      <w:r w:rsidRPr="00FA645D">
        <w:rPr>
          <w:rFonts w:ascii="Times New Roman" w:eastAsia="Times New Roman" w:hAnsi="Times New Roman" w:cs="Times New Roman"/>
          <w:b/>
          <w:bCs/>
          <w:color w:val="000000"/>
          <w:sz w:val="28"/>
          <w:lang w:eastAsia="ru-RU"/>
        </w:rPr>
        <w:t> Осуществление органами местного самоуправления муниципального образования «Починковский район» Смоленской области отдельных государственных полномоч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Полномочия органов местного самоуправления муниципального района, установленные в соответствии </w:t>
      </w:r>
      <w:r w:rsidRPr="00FA645D">
        <w:rPr>
          <w:rFonts w:ascii="Times New Roman" w:eastAsia="Times New Roman" w:hAnsi="Times New Roman" w:cs="Times New Roman"/>
          <w:color w:val="00B050"/>
          <w:sz w:val="28"/>
          <w:szCs w:val="28"/>
          <w:lang w:eastAsia="ru-RU"/>
        </w:rPr>
        <w:t>с федеральным</w:t>
      </w:r>
      <w:r w:rsidR="00B131F3" w:rsidRPr="009D7A9D">
        <w:rPr>
          <w:rFonts w:ascii="Times New Roman" w:eastAsia="Times New Roman" w:hAnsi="Times New Roman" w:cs="Times New Roman"/>
          <w:color w:val="00B050"/>
          <w:sz w:val="28"/>
          <w:szCs w:val="28"/>
          <w:lang w:eastAsia="ru-RU"/>
        </w:rPr>
        <w:t>и</w:t>
      </w:r>
      <w:r w:rsidRPr="00FA645D">
        <w:rPr>
          <w:rFonts w:ascii="Times New Roman" w:eastAsia="Times New Roman" w:hAnsi="Times New Roman" w:cs="Times New Roman"/>
          <w:color w:val="00B050"/>
          <w:sz w:val="28"/>
          <w:szCs w:val="28"/>
          <w:lang w:eastAsia="ru-RU"/>
        </w:rPr>
        <w:t xml:space="preserve"> и областным</w:t>
      </w:r>
      <w:r w:rsidR="00B131F3" w:rsidRPr="009D7A9D">
        <w:rPr>
          <w:rFonts w:ascii="Times New Roman" w:eastAsia="Times New Roman" w:hAnsi="Times New Roman" w:cs="Times New Roman"/>
          <w:color w:val="00B050"/>
          <w:sz w:val="28"/>
          <w:szCs w:val="28"/>
          <w:lang w:eastAsia="ru-RU"/>
        </w:rPr>
        <w:t>и</w:t>
      </w:r>
      <w:r w:rsidRPr="00FA645D">
        <w:rPr>
          <w:rFonts w:ascii="Times New Roman" w:eastAsia="Times New Roman" w:hAnsi="Times New Roman" w:cs="Times New Roman"/>
          <w:color w:val="00B050"/>
          <w:sz w:val="28"/>
          <w:szCs w:val="28"/>
          <w:lang w:eastAsia="ru-RU"/>
        </w:rPr>
        <w:t xml:space="preserve"> закон</w:t>
      </w:r>
      <w:r w:rsidR="00B131F3" w:rsidRPr="009D7A9D">
        <w:rPr>
          <w:rFonts w:ascii="Times New Roman" w:eastAsia="Times New Roman" w:hAnsi="Times New Roman" w:cs="Times New Roman"/>
          <w:color w:val="00B050"/>
          <w:sz w:val="28"/>
          <w:szCs w:val="28"/>
          <w:lang w:eastAsia="ru-RU"/>
        </w:rPr>
        <w:t>ами</w:t>
      </w:r>
      <w:r w:rsidRPr="00FA645D">
        <w:rPr>
          <w:rFonts w:ascii="Times New Roman" w:eastAsia="Times New Roman" w:hAnsi="Times New Roman" w:cs="Times New Roman"/>
          <w:i/>
          <w:iCs/>
          <w:color w:val="000000"/>
          <w:sz w:val="28"/>
          <w:lang w:eastAsia="ru-RU"/>
        </w:rPr>
        <w:t> </w:t>
      </w:r>
      <w:r w:rsidRPr="00FA645D">
        <w:rPr>
          <w:rFonts w:ascii="Times New Roman" w:eastAsia="Times New Roman" w:hAnsi="Times New Roman" w:cs="Times New Roman"/>
          <w:color w:val="000000"/>
          <w:sz w:val="28"/>
          <w:szCs w:val="28"/>
          <w:lang w:eastAsia="ru-RU"/>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установленные федеральными и областными законами,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Наделение органов местного самоуправления муниципального района отдельными государственными полномочиями Российской Федерации осуществляется </w:t>
      </w:r>
      <w:r w:rsidRPr="00FA645D">
        <w:rPr>
          <w:rFonts w:ascii="Times New Roman" w:eastAsia="Times New Roman" w:hAnsi="Times New Roman" w:cs="Times New Roman"/>
          <w:color w:val="00B050"/>
          <w:sz w:val="28"/>
          <w:szCs w:val="28"/>
          <w:lang w:eastAsia="ru-RU"/>
        </w:rPr>
        <w:t>федеральным</w:t>
      </w:r>
      <w:r w:rsidR="00571CF7" w:rsidRPr="009D7A9D">
        <w:rPr>
          <w:rFonts w:ascii="Times New Roman" w:eastAsia="Times New Roman" w:hAnsi="Times New Roman" w:cs="Times New Roman"/>
          <w:color w:val="00B050"/>
          <w:sz w:val="28"/>
          <w:szCs w:val="28"/>
          <w:lang w:eastAsia="ru-RU"/>
        </w:rPr>
        <w:t>и</w:t>
      </w:r>
      <w:r w:rsidRPr="00FA645D">
        <w:rPr>
          <w:rFonts w:ascii="Times New Roman" w:eastAsia="Times New Roman" w:hAnsi="Times New Roman" w:cs="Times New Roman"/>
          <w:color w:val="00B050"/>
          <w:sz w:val="28"/>
          <w:szCs w:val="28"/>
          <w:lang w:eastAsia="ru-RU"/>
        </w:rPr>
        <w:t xml:space="preserve"> и областным</w:t>
      </w:r>
      <w:r w:rsidR="00571CF7" w:rsidRPr="009D7A9D">
        <w:rPr>
          <w:rFonts w:ascii="Times New Roman" w:eastAsia="Times New Roman" w:hAnsi="Times New Roman" w:cs="Times New Roman"/>
          <w:color w:val="00B050"/>
          <w:sz w:val="28"/>
          <w:szCs w:val="28"/>
          <w:lang w:eastAsia="ru-RU"/>
        </w:rPr>
        <w:t>и</w:t>
      </w:r>
      <w:r w:rsidRPr="00FA645D">
        <w:rPr>
          <w:rFonts w:ascii="Times New Roman" w:eastAsia="Times New Roman" w:hAnsi="Times New Roman" w:cs="Times New Roman"/>
          <w:color w:val="00B050"/>
          <w:sz w:val="28"/>
          <w:szCs w:val="28"/>
          <w:lang w:eastAsia="ru-RU"/>
        </w:rPr>
        <w:t xml:space="preserve"> закон</w:t>
      </w:r>
      <w:r w:rsidR="00571CF7" w:rsidRPr="009D7A9D">
        <w:rPr>
          <w:rFonts w:ascii="Times New Roman" w:eastAsia="Times New Roman" w:hAnsi="Times New Roman" w:cs="Times New Roman"/>
          <w:color w:val="00B050"/>
          <w:sz w:val="28"/>
          <w:szCs w:val="28"/>
          <w:lang w:eastAsia="ru-RU"/>
        </w:rPr>
        <w:t>ами</w:t>
      </w:r>
      <w:r w:rsidRPr="00FA645D">
        <w:rPr>
          <w:rFonts w:ascii="Times New Roman" w:eastAsia="Times New Roman" w:hAnsi="Times New Roman" w:cs="Times New Roman"/>
          <w:color w:val="000000"/>
          <w:sz w:val="28"/>
          <w:szCs w:val="28"/>
          <w:lang w:eastAsia="ru-RU"/>
        </w:rPr>
        <w:t>,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района отдельными государственными полномочиями не допускается иными нормативными правовыми актами, кроме как федеральными закона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FA645D" w:rsidRPr="00FA645D" w:rsidRDefault="00FA645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4. ФОРМЫ НЕПОСРЕДСТВЕННОГО ОСУЩЕСТВЛЕНИЯ НАСЕЛЕНИЕМ МЕСТНОГО САМОУПРАВЛЕНИЯ И УЧАСТИЯ НАСЕЛЕНИЯ МУНИЦИПАЛЬНОГО РАЙОНА</w:t>
      </w:r>
    </w:p>
    <w:p w:rsidR="00FA645D" w:rsidRDefault="00FA645D" w:rsidP="00D001EE">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В ОСУЩЕСТВЛЕНИИ МЕСТНОГО САМОУПРАВЛЕНИЯ</w:t>
      </w:r>
    </w:p>
    <w:p w:rsidR="0012321D" w:rsidRPr="00FA645D" w:rsidRDefault="0012321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D001E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0.</w:t>
      </w:r>
      <w:r w:rsidRPr="00FA645D">
        <w:rPr>
          <w:rFonts w:ascii="Times New Roman" w:eastAsia="Times New Roman" w:hAnsi="Times New Roman" w:cs="Times New Roman"/>
          <w:b/>
          <w:bCs/>
          <w:color w:val="000000"/>
          <w:sz w:val="28"/>
          <w:lang w:eastAsia="ru-RU"/>
        </w:rPr>
        <w:t>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456C4" w:rsidRDefault="00FA645D" w:rsidP="004B6EFE">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1.</w:t>
      </w:r>
      <w:r w:rsidRPr="00FA645D">
        <w:rPr>
          <w:rFonts w:ascii="Times New Roman" w:eastAsia="Times New Roman" w:hAnsi="Times New Roman" w:cs="Times New Roman"/>
          <w:b/>
          <w:bCs/>
          <w:color w:val="000000"/>
          <w:sz w:val="28"/>
          <w:lang w:eastAsia="ru-RU"/>
        </w:rPr>
        <w:t> Муниципальные выборы</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 Итоги муниципальных выборов подлежа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2.</w:t>
      </w:r>
      <w:r w:rsidRPr="00FA645D">
        <w:rPr>
          <w:rFonts w:ascii="Times New Roman" w:eastAsia="Times New Roman" w:hAnsi="Times New Roman" w:cs="Times New Roman"/>
          <w:b/>
          <w:bCs/>
          <w:color w:val="000000"/>
          <w:sz w:val="28"/>
          <w:lang w:eastAsia="ru-RU"/>
        </w:rPr>
        <w:t> Избирательная система, которая применяется при проведении выборов органов местного самоуправления муниципального района</w:t>
      </w:r>
    </w:p>
    <w:p w:rsidR="00887A96" w:rsidRPr="00FA645D" w:rsidRDefault="00FA645D" w:rsidP="003521B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3.</w:t>
      </w:r>
      <w:r w:rsidRPr="00FA645D">
        <w:rPr>
          <w:rFonts w:ascii="Times New Roman" w:eastAsia="Times New Roman" w:hAnsi="Times New Roman" w:cs="Times New Roman"/>
          <w:b/>
          <w:bCs/>
          <w:color w:val="000000"/>
          <w:sz w:val="28"/>
          <w:lang w:eastAsia="ru-RU"/>
        </w:rPr>
        <w:t> Голосование по отзыву Главы муниципального образования «Починковский район» Смоленской области, депутата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рушение федеральных и областных законов, настоящего Устава и иных муниципальных правовых акт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совершение действий, порочащих должность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ложение по отзыву Главы муниципального образования, депутата рассматривается на очередном заседани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Решение о назначении голосования по отзыву Главы муниципального образования, депутата принимается Советом депутатов. Лицо, в отношении </w:t>
      </w:r>
      <w:r w:rsidRPr="00FA645D">
        <w:rPr>
          <w:rFonts w:ascii="Times New Roman" w:eastAsia="Times New Roman" w:hAnsi="Times New Roman" w:cs="Times New Roman"/>
          <w:color w:val="000000"/>
          <w:sz w:val="28"/>
          <w:szCs w:val="28"/>
          <w:lang w:eastAsia="ru-RU"/>
        </w:rPr>
        <w:lastRenderedPageBreak/>
        <w:t xml:space="preserve">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 дня до его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4.</w:t>
      </w:r>
      <w:r w:rsidRPr="00FA645D">
        <w:rPr>
          <w:rFonts w:ascii="Times New Roman" w:eastAsia="Times New Roman" w:hAnsi="Times New Roman" w:cs="Times New Roman"/>
          <w:b/>
          <w:bCs/>
          <w:color w:val="000000"/>
          <w:sz w:val="28"/>
          <w:lang w:eastAsia="ru-RU"/>
        </w:rPr>
        <w:t>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получения согласия населения при изменении границ муниципального района, влекущем отнесение территорий отдельных входящих в его состав поселений и (или) населенных пунктов к территориям других муниципальных районов, проводится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2. Голосование по вопросам изменения границ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е по вопросам изменения границ муниципального района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е по вопросам изменения границ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считается полученным, если за указанное изменение проголосовало более половины принявших участие в голосовании избирателей муниципального района.</w:t>
      </w:r>
    </w:p>
    <w:p w:rsidR="008776D5" w:rsidRDefault="00FA645D" w:rsidP="0035545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и принятые решения подлежат официальному</w:t>
      </w:r>
      <w:r w:rsidR="0035545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5.</w:t>
      </w:r>
      <w:r w:rsidRPr="00FA645D">
        <w:rPr>
          <w:rFonts w:ascii="Times New Roman" w:eastAsia="Times New Roman" w:hAnsi="Times New Roman" w:cs="Times New Roman"/>
          <w:b/>
          <w:bCs/>
          <w:color w:val="000000"/>
          <w:sz w:val="28"/>
          <w:lang w:eastAsia="ru-RU"/>
        </w:rPr>
        <w:t> Формы выявления мнения населения по вопросам изменения административно-территориального устройства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6.</w:t>
      </w:r>
      <w:r w:rsidRPr="00FA645D">
        <w:rPr>
          <w:rFonts w:ascii="Times New Roman" w:eastAsia="Times New Roman" w:hAnsi="Times New Roman" w:cs="Times New Roman"/>
          <w:b/>
          <w:bCs/>
          <w:color w:val="000000"/>
          <w:sz w:val="28"/>
          <w:lang w:eastAsia="ru-RU"/>
        </w:rPr>
        <w:t> Правотворческая инициатива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решением Совета депутатов.</w:t>
      </w:r>
    </w:p>
    <w:p w:rsidR="00355457" w:rsidRDefault="00FA645D" w:rsidP="00355457">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17.</w:t>
      </w:r>
      <w:r w:rsidRPr="00FA645D">
        <w:rPr>
          <w:rFonts w:ascii="Times New Roman" w:eastAsia="Times New Roman" w:hAnsi="Times New Roman" w:cs="Times New Roman"/>
          <w:b/>
          <w:bCs/>
          <w:color w:val="000000"/>
          <w:sz w:val="28"/>
          <w:lang w:eastAsia="ru-RU"/>
        </w:rPr>
        <w:t> Публичные слушания</w:t>
      </w:r>
      <w:r w:rsidR="0021140C">
        <w:rPr>
          <w:rFonts w:ascii="Times New Roman" w:eastAsia="Times New Roman" w:hAnsi="Times New Roman" w:cs="Times New Roman"/>
          <w:b/>
          <w:bCs/>
          <w:color w:val="000000"/>
          <w:sz w:val="28"/>
          <w:lang w:eastAsia="ru-RU"/>
        </w:rPr>
        <w:t xml:space="preserve">, общественные обсуждения </w:t>
      </w:r>
      <w:bookmarkStart w:id="0" w:name="_GoBack"/>
      <w:bookmarkEnd w:id="0"/>
    </w:p>
    <w:p w:rsidR="00355457" w:rsidRPr="00355457" w:rsidRDefault="00355457" w:rsidP="00355457">
      <w:pPr>
        <w:shd w:val="clear" w:color="auto" w:fill="FFFFFF"/>
        <w:spacing w:after="0" w:line="240" w:lineRule="auto"/>
        <w:ind w:firstLine="684"/>
        <w:jc w:val="both"/>
        <w:rPr>
          <w:rFonts w:ascii="Times New Roman" w:eastAsia="Times New Roman" w:hAnsi="Times New Roman" w:cs="Times New Roman"/>
          <w:bCs/>
          <w:i/>
          <w:color w:val="000000"/>
          <w:sz w:val="28"/>
          <w:lang w:eastAsia="ru-RU"/>
        </w:rPr>
      </w:pPr>
      <w:r w:rsidRPr="00355457">
        <w:rPr>
          <w:rFonts w:ascii="Times New Roman" w:eastAsia="Times New Roman" w:hAnsi="Times New Roman" w:cs="Times New Roman"/>
          <w:bCs/>
          <w:i/>
          <w:color w:val="000000"/>
          <w:sz w:val="28"/>
          <w:lang w:eastAsia="ru-RU"/>
        </w:rPr>
        <w:t>(название статьи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В целях обсуждения проектов муниципальных правовых актов муниципального района по вопросам местного значения с участием жителей </w:t>
      </w:r>
      <w:r w:rsidRPr="00FA645D">
        <w:rPr>
          <w:rFonts w:ascii="Times New Roman" w:eastAsia="Times New Roman" w:hAnsi="Times New Roman" w:cs="Times New Roman"/>
          <w:color w:val="000000"/>
          <w:sz w:val="28"/>
          <w:szCs w:val="28"/>
          <w:lang w:eastAsia="ru-RU"/>
        </w:rPr>
        <w:lastRenderedPageBreak/>
        <w:t>муниципального района Советом депутатов, Главой муниципального образования проводятся публичные слуш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убличные слушания проводятся по инициативе населения, Совета депутатов,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Pr="00FA645D">
        <w:rPr>
          <w:rFonts w:ascii="Arial CYR" w:eastAsia="Times New Roman" w:hAnsi="Arial CYR" w:cs="Arial CYR"/>
          <w:color w:val="000000"/>
          <w:sz w:val="28"/>
          <w:lang w:eastAsia="ru-RU"/>
        </w:rPr>
        <w:t> </w:t>
      </w:r>
      <w:r w:rsidRPr="00FA645D">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 публичные слушания выносятся:</w:t>
      </w:r>
    </w:p>
    <w:p w:rsidR="00FA645D" w:rsidRDefault="00FA645D" w:rsidP="004B02C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A9443B" w:rsidRPr="00A9443B">
        <w:rPr>
          <w:bCs/>
          <w:szCs w:val="28"/>
        </w:rPr>
        <w:t xml:space="preserve"> </w:t>
      </w:r>
      <w:r w:rsidR="00A9443B" w:rsidRPr="00A9443B">
        <w:rPr>
          <w:rFonts w:ascii="Times New Roman" w:hAnsi="Times New Roman" w:cs="Times New Roman"/>
          <w:bCs/>
          <w:sz w:val="28"/>
          <w:szCs w:val="28"/>
        </w:rPr>
        <w:t xml:space="preserve">проект Устава муниципального образования, а также проект </w:t>
      </w:r>
      <w:r w:rsidR="00A9443B" w:rsidRPr="00A9443B">
        <w:rPr>
          <w:rFonts w:ascii="Times New Roman" w:hAnsi="Times New Roman" w:cs="Times New Roman"/>
          <w:bCs/>
          <w:color w:val="FF0000"/>
          <w:sz w:val="28"/>
          <w:szCs w:val="28"/>
        </w:rPr>
        <w:t>решения Совета депутатов</w:t>
      </w:r>
      <w:r w:rsidR="00A9443B" w:rsidRPr="00A9443B">
        <w:rPr>
          <w:rFonts w:ascii="Times New Roman" w:hAnsi="Times New Roman" w:cs="Times New Roman"/>
          <w:bCs/>
          <w:sz w:val="28"/>
          <w:szCs w:val="28"/>
        </w:rPr>
        <w:t xml:space="preserve">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A9443B" w:rsidRPr="00A9443B">
          <w:rPr>
            <w:rFonts w:ascii="Times New Roman" w:hAnsi="Times New Roman" w:cs="Times New Roman"/>
            <w:bCs/>
            <w:color w:val="0000FF"/>
            <w:sz w:val="28"/>
            <w:szCs w:val="28"/>
          </w:rPr>
          <w:t>Конституции</w:t>
        </w:r>
      </w:hyperlink>
      <w:r w:rsidR="00A9443B" w:rsidRPr="00A9443B">
        <w:rPr>
          <w:rFonts w:ascii="Times New Roman" w:hAnsi="Times New Roman" w:cs="Times New Roman"/>
          <w:bCs/>
          <w:sz w:val="28"/>
          <w:szCs w:val="28"/>
        </w:rPr>
        <w:t xml:space="preserve"> Российской Федерации, федеральных законов, </w:t>
      </w:r>
      <w:r w:rsidR="00A9443B" w:rsidRPr="00A9443B">
        <w:rPr>
          <w:rFonts w:ascii="Times New Roman" w:hAnsi="Times New Roman" w:cs="Times New Roman"/>
          <w:bCs/>
          <w:color w:val="FF0000"/>
          <w:sz w:val="28"/>
          <w:szCs w:val="28"/>
        </w:rPr>
        <w:t>Устава Смоленской области</w:t>
      </w:r>
      <w:r w:rsidR="00A9443B" w:rsidRPr="00A9443B">
        <w:rPr>
          <w:rFonts w:ascii="Times New Roman" w:hAnsi="Times New Roman" w:cs="Times New Roman"/>
          <w:bCs/>
          <w:sz w:val="28"/>
          <w:szCs w:val="28"/>
        </w:rPr>
        <w:t xml:space="preserve"> или </w:t>
      </w:r>
      <w:r w:rsidR="00A9443B" w:rsidRPr="00A9443B">
        <w:rPr>
          <w:rFonts w:ascii="Times New Roman" w:hAnsi="Times New Roman" w:cs="Times New Roman"/>
          <w:bCs/>
          <w:color w:val="FF0000"/>
          <w:sz w:val="28"/>
          <w:szCs w:val="28"/>
        </w:rPr>
        <w:t>областных законов</w:t>
      </w:r>
      <w:r w:rsidR="00A9443B" w:rsidRPr="00A9443B">
        <w:rPr>
          <w:rFonts w:ascii="Times New Roman" w:hAnsi="Times New Roman" w:cs="Times New Roman"/>
          <w:bCs/>
          <w:sz w:val="28"/>
          <w:szCs w:val="28"/>
        </w:rPr>
        <w:t xml:space="preserve"> в целях приведения данного Устава в соответствие с этими нормативными правовыми актами</w:t>
      </w:r>
      <w:r w:rsidRPr="00A9443B">
        <w:rPr>
          <w:rFonts w:ascii="Times New Roman" w:eastAsia="Times New Roman" w:hAnsi="Times New Roman" w:cs="Times New Roman"/>
          <w:color w:val="000000"/>
          <w:sz w:val="28"/>
          <w:szCs w:val="28"/>
          <w:lang w:eastAsia="ru-RU"/>
        </w:rPr>
        <w:t>;</w:t>
      </w:r>
      <w:proofErr w:type="gramEnd"/>
    </w:p>
    <w:p w:rsidR="00A9443B" w:rsidRPr="004B02CA" w:rsidRDefault="004B02CA" w:rsidP="004B02CA">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4B02CA">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725BC9" w:rsidRDefault="00FA645D" w:rsidP="00355457">
      <w:pPr>
        <w:shd w:val="clear" w:color="auto" w:fill="FFFFFF"/>
        <w:spacing w:before="100" w:beforeAutospacing="1"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725BC9" w:rsidRPr="00725BC9">
        <w:rPr>
          <w:szCs w:val="28"/>
        </w:rPr>
        <w:t xml:space="preserve"> </w:t>
      </w:r>
      <w:r w:rsidR="00355457" w:rsidRPr="00355457">
        <w:rPr>
          <w:rFonts w:ascii="Times New Roman" w:eastAsia="Times New Roman" w:hAnsi="Times New Roman" w:cs="Times New Roman"/>
          <w:color w:val="000000"/>
          <w:sz w:val="28"/>
          <w:szCs w:val="28"/>
          <w:lang w:eastAsia="ru-RU"/>
        </w:rPr>
        <w:t>прое</w:t>
      </w:r>
      <w:proofErr w:type="gramStart"/>
      <w:r w:rsidR="00355457" w:rsidRPr="00355457">
        <w:rPr>
          <w:rFonts w:ascii="Times New Roman" w:eastAsia="Times New Roman" w:hAnsi="Times New Roman" w:cs="Times New Roman"/>
          <w:color w:val="000000"/>
          <w:sz w:val="28"/>
          <w:szCs w:val="28"/>
          <w:lang w:eastAsia="ru-RU"/>
        </w:rPr>
        <w:t>кт стр</w:t>
      </w:r>
      <w:proofErr w:type="gramEnd"/>
      <w:r w:rsidR="00355457" w:rsidRPr="00355457">
        <w:rPr>
          <w:rFonts w:ascii="Times New Roman" w:eastAsia="Times New Roman" w:hAnsi="Times New Roman" w:cs="Times New Roman"/>
          <w:color w:val="000000"/>
          <w:sz w:val="28"/>
          <w:szCs w:val="28"/>
          <w:lang w:eastAsia="ru-RU"/>
        </w:rPr>
        <w:t>атегии социально-экономического развития муниципального образования</w:t>
      </w:r>
      <w:r w:rsidR="00355457">
        <w:rPr>
          <w:rFonts w:ascii="Times New Roman" w:eastAsia="Times New Roman" w:hAnsi="Times New Roman" w:cs="Times New Roman"/>
          <w:color w:val="000000"/>
          <w:sz w:val="28"/>
          <w:szCs w:val="28"/>
          <w:lang w:eastAsia="ru-RU"/>
        </w:rPr>
        <w:t>;</w:t>
      </w:r>
    </w:p>
    <w:p w:rsidR="00355457" w:rsidRDefault="00355457" w:rsidP="00355457">
      <w:pPr>
        <w:shd w:val="clear" w:color="auto" w:fill="FFFFFF"/>
        <w:spacing w:before="100" w:beforeAutospacing="1" w:after="0" w:line="240" w:lineRule="auto"/>
        <w:rPr>
          <w:rFonts w:ascii="Times New Roman" w:hAnsi="Times New Roman" w:cs="Times New Roman"/>
          <w:i/>
          <w:sz w:val="28"/>
          <w:szCs w:val="28"/>
        </w:rPr>
      </w:pPr>
      <w:r>
        <w:rPr>
          <w:rFonts w:ascii="Times New Roman" w:hAnsi="Times New Roman" w:cs="Times New Roman"/>
          <w:i/>
          <w:sz w:val="28"/>
          <w:szCs w:val="28"/>
        </w:rPr>
        <w:t>(пункт в редакции решения районного Совета депутатов от 30.05.2018 № 193)</w:t>
      </w:r>
    </w:p>
    <w:p w:rsidR="00725BC9" w:rsidRPr="007D360D" w:rsidRDefault="00725BC9" w:rsidP="00725BC9">
      <w:pPr>
        <w:spacing w:after="0" w:line="240" w:lineRule="auto"/>
        <w:jc w:val="both"/>
        <w:rPr>
          <w:rFonts w:ascii="Times New Roman" w:hAnsi="Times New Roman" w:cs="Times New Roman"/>
          <w:i/>
          <w:sz w:val="28"/>
          <w:szCs w:val="28"/>
        </w:rPr>
      </w:pPr>
    </w:p>
    <w:p w:rsidR="007D360D" w:rsidRDefault="00FA645D" w:rsidP="002B37C0">
      <w:pPr>
        <w:spacing w:after="0" w:line="240" w:lineRule="auto"/>
        <w:ind w:firstLine="851"/>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4) вопросы о преоб</w:t>
      </w:r>
      <w:r w:rsidR="007D360D">
        <w:rPr>
          <w:rFonts w:ascii="Times New Roman" w:eastAsia="Times New Roman" w:hAnsi="Times New Roman" w:cs="Times New Roman"/>
          <w:color w:val="000000"/>
          <w:sz w:val="28"/>
          <w:szCs w:val="28"/>
          <w:lang w:eastAsia="ru-RU"/>
        </w:rPr>
        <w:t xml:space="preserve">разовании муниципального района, </w:t>
      </w:r>
      <w:r w:rsidR="007D360D" w:rsidRPr="00E23115">
        <w:rPr>
          <w:rFonts w:ascii="Times New Roman" w:hAnsi="Times New Roman" w:cs="Times New Roman"/>
          <w:sz w:val="28"/>
          <w:szCs w:val="28"/>
        </w:rPr>
        <w:t xml:space="preserve">за исключением случаев, если в соответствии со </w:t>
      </w:r>
      <w:hyperlink w:anchor="sub_13" w:history="1">
        <w:r w:rsidR="007D360D" w:rsidRPr="00E23115">
          <w:rPr>
            <w:rFonts w:ascii="Times New Roman" w:hAnsi="Times New Roman" w:cs="Times New Roman"/>
            <w:color w:val="106BBE"/>
            <w:sz w:val="28"/>
            <w:szCs w:val="28"/>
          </w:rPr>
          <w:t>статьей 13</w:t>
        </w:r>
      </w:hyperlink>
      <w:r w:rsidR="007D360D" w:rsidRPr="00E23115">
        <w:rPr>
          <w:rFonts w:ascii="Times New Roman" w:hAnsi="Times New Roman" w:cs="Times New Roman"/>
          <w:sz w:val="28"/>
          <w:szCs w:val="28"/>
        </w:rPr>
        <w:t xml:space="preserve"> Федерального закона</w:t>
      </w:r>
      <w:r w:rsidR="007D360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007D360D" w:rsidRPr="00E23115">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D360D">
        <w:rPr>
          <w:rFonts w:ascii="Times New Roman" w:hAnsi="Times New Roman" w:cs="Times New Roman"/>
          <w:sz w:val="28"/>
          <w:szCs w:val="28"/>
        </w:rPr>
        <w:t>.</w:t>
      </w:r>
    </w:p>
    <w:p w:rsidR="00FA645D" w:rsidRPr="007D360D" w:rsidRDefault="007D360D" w:rsidP="007D360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E17926">
        <w:rPr>
          <w:rFonts w:ascii="Times New Roman" w:hAnsi="Times New Roman" w:cs="Times New Roman"/>
          <w:i/>
          <w:sz w:val="28"/>
          <w:szCs w:val="28"/>
        </w:rPr>
        <w:t xml:space="preserve">пункт </w:t>
      </w:r>
      <w:r>
        <w:rPr>
          <w:rFonts w:ascii="Times New Roman" w:hAnsi="Times New Roman" w:cs="Times New Roman"/>
          <w:i/>
          <w:sz w:val="28"/>
          <w:szCs w:val="28"/>
        </w:rPr>
        <w:t xml:space="preserve">в редакции решения районного Совета депутатов от 27.01.2016 № </w:t>
      </w:r>
      <w:r w:rsidR="00716DBC">
        <w:rPr>
          <w:rFonts w:ascii="Times New Roman" w:hAnsi="Times New Roman" w:cs="Times New Roman"/>
          <w:i/>
          <w:sz w:val="28"/>
          <w:szCs w:val="28"/>
        </w:rPr>
        <w:t>3</w:t>
      </w:r>
      <w:r>
        <w:rPr>
          <w:rFonts w:ascii="Times New Roman" w:hAnsi="Times New Roman" w:cs="Times New Roman"/>
          <w:i/>
          <w:sz w:val="28"/>
          <w:szCs w:val="28"/>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зультаты публичных слушаний оформляются в виде решений, носящих рекомендательный характер.</w:t>
      </w:r>
    </w:p>
    <w:p w:rsidR="00887A96" w:rsidRDefault="00FA645D"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355457" w:rsidRPr="00355457">
        <w:rPr>
          <w:szCs w:val="28"/>
        </w:rPr>
        <w:t xml:space="preserve"> </w:t>
      </w:r>
      <w:proofErr w:type="gramStart"/>
      <w:r w:rsidR="00355457" w:rsidRPr="00355457">
        <w:rPr>
          <w:rFonts w:ascii="Times New Roman" w:eastAsia="Times New Roman" w:hAnsi="Times New Roman" w:cs="Times New Roman"/>
          <w:color w:val="000000"/>
          <w:sz w:val="28"/>
          <w:szCs w:val="28"/>
          <w:lang w:eastAsia="ru-RU"/>
        </w:rPr>
        <w:t>Порядок организации и проведения публичных слушаний по проектам и вопросам, указанным в части 4 настоящей статьи</w:t>
      </w:r>
      <w:r w:rsidRPr="00FA645D">
        <w:rPr>
          <w:rFonts w:ascii="Times New Roman" w:eastAsia="Times New Roman" w:hAnsi="Times New Roman" w:cs="Times New Roman"/>
          <w:color w:val="000000"/>
          <w:sz w:val="28"/>
          <w:szCs w:val="28"/>
          <w:lang w:eastAsia="ru-RU"/>
        </w:rPr>
        <w:t xml:space="preserve">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муниципального </w:t>
      </w:r>
      <w:r w:rsidRPr="00FA645D">
        <w:rPr>
          <w:rFonts w:ascii="Times New Roman" w:eastAsia="Times New Roman" w:hAnsi="Times New Roman" w:cs="Times New Roman"/>
          <w:color w:val="000000"/>
          <w:sz w:val="28"/>
          <w:szCs w:val="28"/>
          <w:lang w:eastAsia="ru-RU"/>
        </w:rPr>
        <w:lastRenderedPageBreak/>
        <w:t>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w:t>
      </w:r>
      <w:proofErr w:type="gramEnd"/>
      <w:r w:rsidRPr="00FA645D">
        <w:rPr>
          <w:rFonts w:ascii="Times New Roman" w:eastAsia="Times New Roman" w:hAnsi="Times New Roman" w:cs="Times New Roman"/>
          <w:color w:val="000000"/>
          <w:sz w:val="28"/>
          <w:szCs w:val="28"/>
          <w:lang w:eastAsia="ru-RU"/>
        </w:rPr>
        <w:t xml:space="preserve"> публичных слушаний, включая мотивированное обоснование принятых решений.</w:t>
      </w:r>
    </w:p>
    <w:p w:rsidR="00355457" w:rsidRDefault="00355457" w:rsidP="0035545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ункт в редакции решения районного Совета депутатов от 27.01.2016 № 3)</w:t>
      </w:r>
    </w:p>
    <w:p w:rsidR="00355457" w:rsidRDefault="00355457" w:rsidP="00355457">
      <w:pPr>
        <w:spacing w:after="0" w:line="240" w:lineRule="auto"/>
        <w:jc w:val="both"/>
        <w:rPr>
          <w:rFonts w:ascii="Times New Roman" w:hAnsi="Times New Roman" w:cs="Times New Roman"/>
          <w:i/>
          <w:sz w:val="28"/>
          <w:szCs w:val="28"/>
        </w:rPr>
      </w:pPr>
    </w:p>
    <w:p w:rsidR="00355457" w:rsidRPr="00355457" w:rsidRDefault="00355457" w:rsidP="00355457">
      <w:pPr>
        <w:spacing w:after="0" w:line="240" w:lineRule="auto"/>
        <w:jc w:val="both"/>
        <w:rPr>
          <w:rFonts w:ascii="Times New Roman" w:eastAsia="Times New Roman" w:hAnsi="Times New Roman" w:cs="Times New Roman"/>
          <w:color w:val="000000"/>
          <w:sz w:val="28"/>
          <w:szCs w:val="28"/>
          <w:lang w:eastAsia="ru-RU"/>
        </w:rPr>
      </w:pPr>
      <w:r w:rsidRPr="00355457">
        <w:rPr>
          <w:rFonts w:ascii="Times New Roman" w:hAnsi="Times New Roman" w:cs="Times New Roman"/>
          <w:sz w:val="28"/>
          <w:szCs w:val="28"/>
        </w:rPr>
        <w:t>7</w:t>
      </w:r>
      <w:r w:rsidRPr="00355457">
        <w:rPr>
          <w:rFonts w:ascii="Times New Roman" w:eastAsia="Times New Roman" w:hAnsi="Times New Roman" w:cs="Times New Roman"/>
          <w:color w:val="000000"/>
          <w:sz w:val="28"/>
          <w:szCs w:val="28"/>
          <w:lang w:eastAsia="ru-RU"/>
        </w:rPr>
        <w:t xml:space="preserve">. </w:t>
      </w:r>
      <w:proofErr w:type="gramStart"/>
      <w:r w:rsidRPr="00355457">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55457">
        <w:rPr>
          <w:rFonts w:ascii="Times New Roman" w:eastAsia="Times New Roman" w:hAnsi="Times New Roman" w:cs="Times New Roman"/>
          <w:color w:val="000000"/>
          <w:sz w:val="28"/>
          <w:szCs w:val="28"/>
          <w:lang w:eastAsia="ru-RU"/>
        </w:rPr>
        <w:t xml:space="preserve"> </w:t>
      </w:r>
      <w:proofErr w:type="gramStart"/>
      <w:r w:rsidRPr="00355457">
        <w:rPr>
          <w:rFonts w:ascii="Times New Roman" w:eastAsia="Times New Roman" w:hAnsi="Times New Roman" w:cs="Times New Roman"/>
          <w:color w:val="000000"/>
          <w:sz w:val="28"/>
          <w:szCs w:val="28"/>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депутатов с учетом положений законодательства о градостроительной деятельности.</w:t>
      </w:r>
      <w:proofErr w:type="gramEnd"/>
    </w:p>
    <w:p w:rsidR="00355457" w:rsidRPr="00E34A79" w:rsidRDefault="00E34A79" w:rsidP="008776D5">
      <w:pPr>
        <w:shd w:val="clear" w:color="auto" w:fill="FFFFFF"/>
        <w:spacing w:before="100" w:beforeAutospacing="1" w:after="100" w:afterAutospacing="1" w:line="240" w:lineRule="auto"/>
        <w:ind w:firstLine="684"/>
        <w:jc w:val="both"/>
        <w:rPr>
          <w:rFonts w:ascii="Times New Roman" w:eastAsia="Times New Roman" w:hAnsi="Times New Roman" w:cs="Times New Roman"/>
          <w:i/>
          <w:color w:val="000000"/>
          <w:sz w:val="28"/>
          <w:szCs w:val="28"/>
          <w:lang w:eastAsia="ru-RU"/>
        </w:rPr>
      </w:pPr>
      <w:r w:rsidRPr="00E34A79">
        <w:rPr>
          <w:rFonts w:ascii="Times New Roman" w:eastAsia="Times New Roman" w:hAnsi="Times New Roman" w:cs="Times New Roman"/>
          <w:i/>
          <w:color w:val="000000"/>
          <w:sz w:val="28"/>
          <w:szCs w:val="28"/>
          <w:lang w:eastAsia="ru-RU"/>
        </w:rPr>
        <w:t>(часть введена решением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8.</w:t>
      </w:r>
      <w:r w:rsidRPr="00FA645D">
        <w:rPr>
          <w:rFonts w:ascii="Times New Roman" w:eastAsia="Times New Roman" w:hAnsi="Times New Roman" w:cs="Times New Roman"/>
          <w:b/>
          <w:bCs/>
          <w:color w:val="000000"/>
          <w:sz w:val="28"/>
          <w:lang w:eastAsia="ru-RU"/>
        </w:rPr>
        <w:t> Конференция граждан (собрание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9.</w:t>
      </w:r>
      <w:r w:rsidRPr="00FA645D">
        <w:rPr>
          <w:rFonts w:ascii="Times New Roman" w:eastAsia="Times New Roman" w:hAnsi="Times New Roman" w:cs="Times New Roman"/>
          <w:b/>
          <w:bCs/>
          <w:color w:val="000000"/>
          <w:sz w:val="28"/>
          <w:lang w:eastAsia="ru-RU"/>
        </w:rPr>
        <w:t> Опрос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 Опрос граждан проводится в соответствии с Федеральным </w:t>
      </w:r>
      <w:r w:rsidRPr="00FA645D">
        <w:rPr>
          <w:rFonts w:ascii="Times New Roman" w:eastAsia="Times New Roman" w:hAnsi="Times New Roman" w:cs="Times New Roman"/>
          <w:color w:val="000000"/>
          <w:sz w:val="28"/>
          <w:szCs w:val="28"/>
          <w:lang w:eastAsia="ru-RU"/>
        </w:rPr>
        <w:lastRenderedPageBreak/>
        <w:t>законом «Об общих принципах организации местного самоуправления в Российской Федерации». Результаты опроса носят рекомендательный характер.</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назначения и проведения опроса граждан определяе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0.</w:t>
      </w:r>
      <w:r w:rsidRPr="00FA645D">
        <w:rPr>
          <w:rFonts w:ascii="Times New Roman" w:eastAsia="Times New Roman" w:hAnsi="Times New Roman" w:cs="Times New Roman"/>
          <w:b/>
          <w:bCs/>
          <w:color w:val="000000"/>
          <w:sz w:val="28"/>
          <w:lang w:eastAsia="ru-RU"/>
        </w:rPr>
        <w:t> Обращения граждан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4FA" w:rsidRPr="00FA645D" w:rsidRDefault="00FA645D" w:rsidP="004C5934">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FA645D" w:rsidRPr="00FA645D" w:rsidRDefault="00FA645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5. ОРГАНЫ МЕСТНОГО САМОУПРАВЛЕНИЯ</w:t>
      </w:r>
    </w:p>
    <w:p w:rsidR="00FA645D" w:rsidRDefault="00FA645D"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И ДОЛЖНОСТНЫЕ ЛИЦА МЕСТНОГО САМОУПРАВЛЕНИЯ</w:t>
      </w:r>
    </w:p>
    <w:p w:rsidR="0012321D" w:rsidRPr="00FA645D" w:rsidRDefault="0012321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12321D">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Структура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Администрация муниципального образования «Починковский район» Смоленской области (далее – Администрация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муниципального образования «Починковский район» Смоленской области (далее –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FA645D">
        <w:rPr>
          <w:rFonts w:ascii="Times New Roman" w:eastAsia="Times New Roman" w:hAnsi="Times New Roman" w:cs="Times New Roman"/>
          <w:color w:val="FF0000"/>
          <w:sz w:val="28"/>
          <w:lang w:eastAsia="ru-RU"/>
        </w:rPr>
        <w:t> в соответствии с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2.</w:t>
      </w:r>
      <w:r w:rsidRPr="00FA645D">
        <w:rPr>
          <w:rFonts w:ascii="Times New Roman" w:eastAsia="Times New Roman" w:hAnsi="Times New Roman" w:cs="Times New Roman"/>
          <w:b/>
          <w:bCs/>
          <w:color w:val="000000"/>
          <w:sz w:val="28"/>
          <w:lang w:eastAsia="ru-RU"/>
        </w:rPr>
        <w:t>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Совет депутатов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обладает правами юридического лица, имеет печать с изображением герба</w:t>
      </w:r>
      <w:r w:rsidR="00185CB3" w:rsidRPr="00185CB3">
        <w:rPr>
          <w:rFonts w:ascii="Times New Roman" w:eastAsia="Times New Roman" w:hAnsi="Times New Roman" w:cs="Times New Roman"/>
          <w:sz w:val="28"/>
          <w:szCs w:val="28"/>
          <w:lang w:eastAsia="ru-RU"/>
        </w:rPr>
        <w:t xml:space="preserve"> муниципального образования «Починковский район» Смоленской области</w:t>
      </w:r>
      <w:r w:rsidRPr="00FA645D">
        <w:rPr>
          <w:rFonts w:ascii="Times New Roman" w:eastAsia="Times New Roman" w:hAnsi="Times New Roman" w:cs="Times New Roman"/>
          <w:color w:val="000000"/>
          <w:sz w:val="28"/>
          <w:szCs w:val="28"/>
          <w:lang w:eastAsia="ru-RU"/>
        </w:rPr>
        <w:t>.</w:t>
      </w:r>
    </w:p>
    <w:p w:rsidR="00185CB3" w:rsidRPr="00185CB3" w:rsidRDefault="00185CB3" w:rsidP="00185CB3">
      <w:pPr>
        <w:shd w:val="clear" w:color="auto" w:fill="FFFFFF"/>
        <w:spacing w:before="100" w:beforeAutospacing="1" w:after="100" w:afterAutospacing="1" w:line="240" w:lineRule="auto"/>
        <w:ind w:firstLine="684"/>
        <w:jc w:val="both"/>
        <w:rPr>
          <w:rFonts w:ascii="Times New Roman" w:eastAsia="Times New Roman" w:hAnsi="Times New Roman" w:cs="Times New Roman"/>
          <w:i/>
          <w:color w:val="000000"/>
          <w:sz w:val="28"/>
          <w:szCs w:val="28"/>
          <w:lang w:eastAsia="ru-RU"/>
        </w:rPr>
      </w:pPr>
      <w:r w:rsidRPr="00185CB3">
        <w:rPr>
          <w:rFonts w:ascii="Times New Roman" w:eastAsia="Times New Roman" w:hAnsi="Times New Roman" w:cs="Times New Roman"/>
          <w:i/>
          <w:color w:val="000000"/>
          <w:sz w:val="28"/>
          <w:szCs w:val="28"/>
          <w:lang w:eastAsia="ru-RU"/>
        </w:rPr>
        <w:t>(часть в редакции решения районного Совета депутатов от 2</w:t>
      </w:r>
      <w:r>
        <w:rPr>
          <w:rFonts w:ascii="Times New Roman" w:eastAsia="Times New Roman" w:hAnsi="Times New Roman" w:cs="Times New Roman"/>
          <w:i/>
          <w:color w:val="000000"/>
          <w:sz w:val="28"/>
          <w:szCs w:val="28"/>
          <w:lang w:eastAsia="ru-RU"/>
        </w:rPr>
        <w:t>5</w:t>
      </w:r>
      <w:r w:rsidRPr="00185CB3">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10</w:t>
      </w:r>
      <w:r w:rsidRPr="00185CB3">
        <w:rPr>
          <w:rFonts w:ascii="Times New Roman" w:eastAsia="Times New Roman" w:hAnsi="Times New Roman" w:cs="Times New Roman"/>
          <w:i/>
          <w:color w:val="000000"/>
          <w:sz w:val="28"/>
          <w:szCs w:val="28"/>
          <w:lang w:eastAsia="ru-RU"/>
        </w:rPr>
        <w:t>.201</w:t>
      </w:r>
      <w:r>
        <w:rPr>
          <w:rFonts w:ascii="Times New Roman" w:eastAsia="Times New Roman" w:hAnsi="Times New Roman" w:cs="Times New Roman"/>
          <w:i/>
          <w:color w:val="000000"/>
          <w:sz w:val="28"/>
          <w:szCs w:val="28"/>
          <w:lang w:eastAsia="ru-RU"/>
        </w:rPr>
        <w:t>7</w:t>
      </w:r>
      <w:r w:rsidRPr="00185CB3">
        <w:rPr>
          <w:rFonts w:ascii="Times New Roman" w:eastAsia="Times New Roman" w:hAnsi="Times New Roman" w:cs="Times New Roman"/>
          <w:i/>
          <w:color w:val="000000"/>
          <w:sz w:val="28"/>
          <w:szCs w:val="28"/>
          <w:lang w:eastAsia="ru-RU"/>
        </w:rPr>
        <w:t xml:space="preserve"> №</w:t>
      </w:r>
      <w:r w:rsidR="0005283B">
        <w:rPr>
          <w:rFonts w:ascii="Times New Roman" w:eastAsia="Times New Roman" w:hAnsi="Times New Roman" w:cs="Times New Roman"/>
          <w:i/>
          <w:color w:val="000000"/>
          <w:sz w:val="28"/>
          <w:szCs w:val="28"/>
          <w:lang w:eastAsia="ru-RU"/>
        </w:rPr>
        <w:t>131</w:t>
      </w:r>
      <w:r w:rsidRPr="00185CB3">
        <w:rPr>
          <w:rFonts w:ascii="Times New Roman" w:eastAsia="Times New Roman" w:hAnsi="Times New Roman" w:cs="Times New Roman"/>
          <w:i/>
          <w:color w:val="000000"/>
          <w:sz w:val="28"/>
          <w:szCs w:val="28"/>
          <w:lang w:eastAsia="ru-RU"/>
        </w:rPr>
        <w:t>)</w:t>
      </w:r>
    </w:p>
    <w:p w:rsidR="00FA645D" w:rsidRDefault="00FA645D" w:rsidP="00CC74B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sidRPr="000C1E4F">
        <w:rPr>
          <w:rFonts w:ascii="Times New Roman" w:eastAsia="Times New Roman" w:hAnsi="Times New Roman" w:cs="Times New Roman"/>
          <w:sz w:val="28"/>
          <w:szCs w:val="28"/>
          <w:lang w:eastAsia="ru-RU"/>
        </w:rPr>
        <w:t>Организацию деятельности Совета депутатов осуществляет председатель или в случаях, установленных настоящим Уставом, заместитель председателя Совета депутатов муниципального образования «Починковский район» Смоленской области</w:t>
      </w:r>
      <w:r w:rsidR="00CC74BC">
        <w:rPr>
          <w:rFonts w:ascii="Times New Roman" w:eastAsia="Times New Roman" w:hAnsi="Times New Roman" w:cs="Times New Roman"/>
          <w:sz w:val="28"/>
          <w:szCs w:val="28"/>
          <w:lang w:eastAsia="ru-RU"/>
        </w:rPr>
        <w:t>.</w:t>
      </w:r>
    </w:p>
    <w:p w:rsidR="00080399" w:rsidRPr="00080399" w:rsidRDefault="00080399" w:rsidP="00CC74BC">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часть в редакции </w:t>
      </w:r>
      <w:r w:rsidR="00400DD3">
        <w:rPr>
          <w:rFonts w:ascii="Times New Roman" w:eastAsia="Times New Roman" w:hAnsi="Times New Roman" w:cs="Times New Roman"/>
          <w:i/>
          <w:color w:val="000000"/>
          <w:sz w:val="28"/>
          <w:szCs w:val="28"/>
          <w:lang w:eastAsia="ru-RU"/>
        </w:rPr>
        <w:t xml:space="preserve">решения </w:t>
      </w:r>
      <w:r>
        <w:rPr>
          <w:rFonts w:ascii="Times New Roman" w:eastAsia="Times New Roman" w:hAnsi="Times New Roman" w:cs="Times New Roman"/>
          <w:i/>
          <w:color w:val="000000"/>
          <w:sz w:val="28"/>
          <w:szCs w:val="28"/>
          <w:lang w:eastAsia="ru-RU"/>
        </w:rPr>
        <w:t>районного Совета депутатов</w:t>
      </w:r>
      <w:r w:rsidR="003B330A">
        <w:rPr>
          <w:rFonts w:ascii="Times New Roman" w:eastAsia="Times New Roman" w:hAnsi="Times New Roman" w:cs="Times New Roman"/>
          <w:i/>
          <w:color w:val="000000"/>
          <w:sz w:val="28"/>
          <w:szCs w:val="28"/>
          <w:lang w:eastAsia="ru-RU"/>
        </w:rPr>
        <w:t xml:space="preserve"> от </w:t>
      </w:r>
      <w:r w:rsidR="003B330A">
        <w:rPr>
          <w:rFonts w:ascii="Times New Roman" w:eastAsia="Times New Roman" w:hAnsi="Times New Roman" w:cs="Times New Roman"/>
          <w:i/>
          <w:sz w:val="28"/>
          <w:szCs w:val="28"/>
          <w:lang w:eastAsia="ru-RU"/>
        </w:rPr>
        <w:t>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sidR="00CC74BC">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сновной формой деятельности Совета депутатов являются засед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C74BC" w:rsidRDefault="00FA645D" w:rsidP="00CC74B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C74BC" w:rsidRDefault="00CC74BC" w:rsidP="00CC74BC">
      <w:pPr>
        <w:spacing w:after="0" w:line="240" w:lineRule="auto"/>
        <w:jc w:val="both"/>
        <w:rPr>
          <w:rFonts w:ascii="Times New Roman" w:eastAsia="Times New Roman" w:hAnsi="Times New Roman" w:cs="Times New Roman"/>
          <w:b/>
          <w:sz w:val="28"/>
          <w:szCs w:val="28"/>
          <w:lang w:eastAsia="ru-RU"/>
        </w:rPr>
      </w:pPr>
      <w:r w:rsidRPr="000C1E4F">
        <w:rPr>
          <w:rFonts w:ascii="Times New Roman" w:eastAsia="Times New Roman" w:hAnsi="Times New Roman" w:cs="Times New Roman"/>
          <w:sz w:val="28"/>
          <w:szCs w:val="28"/>
          <w:lang w:eastAsia="ru-RU"/>
        </w:rPr>
        <w:t>Статья 22.1</w:t>
      </w:r>
      <w:r w:rsidRPr="00617644">
        <w:rPr>
          <w:rFonts w:ascii="Times New Roman" w:eastAsia="Times New Roman" w:hAnsi="Times New Roman" w:cs="Times New Roman"/>
          <w:sz w:val="28"/>
          <w:szCs w:val="28"/>
          <w:lang w:eastAsia="ru-RU"/>
        </w:rPr>
        <w:t xml:space="preserve"> </w:t>
      </w:r>
      <w:r w:rsidRPr="00CC74BC">
        <w:rPr>
          <w:rFonts w:ascii="Times New Roman" w:eastAsia="Times New Roman" w:hAnsi="Times New Roman" w:cs="Times New Roman"/>
          <w:b/>
          <w:sz w:val="28"/>
          <w:szCs w:val="28"/>
          <w:lang w:eastAsia="ru-RU"/>
        </w:rPr>
        <w:t>Председатель Совета депутатов муниципального образования «Починковский район» Смоленской области</w:t>
      </w:r>
    </w:p>
    <w:p w:rsidR="00CC74BC" w:rsidRPr="00CC74BC" w:rsidRDefault="00CC74BC" w:rsidP="00CC74BC">
      <w:pPr>
        <w:spacing w:after="0" w:line="240" w:lineRule="auto"/>
        <w:jc w:val="both"/>
        <w:rPr>
          <w:rFonts w:ascii="Times New Roman" w:eastAsia="Times New Roman" w:hAnsi="Times New Roman" w:cs="Times New Roman"/>
          <w:i/>
          <w:sz w:val="28"/>
          <w:szCs w:val="28"/>
          <w:lang w:eastAsia="ru-RU"/>
        </w:rPr>
      </w:pPr>
      <w:r w:rsidRPr="00CC74BC">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статья </w:t>
      </w:r>
      <w:r w:rsidRPr="00CC74BC">
        <w:rPr>
          <w:rFonts w:ascii="Times New Roman" w:eastAsia="Times New Roman" w:hAnsi="Times New Roman" w:cs="Times New Roman"/>
          <w:i/>
          <w:sz w:val="28"/>
          <w:szCs w:val="28"/>
          <w:lang w:eastAsia="ru-RU"/>
        </w:rPr>
        <w:t>введена решением районного Совета депутатов</w:t>
      </w:r>
      <w:r>
        <w:rPr>
          <w:rFonts w:ascii="Times New Roman" w:eastAsia="Times New Roman" w:hAnsi="Times New Roman" w:cs="Times New Roman"/>
          <w:i/>
          <w:sz w:val="28"/>
          <w:szCs w:val="28"/>
          <w:lang w:eastAsia="ru-RU"/>
        </w:rPr>
        <w:t xml:space="preserve"> от</w:t>
      </w:r>
      <w:r w:rsidR="000126ED">
        <w:rPr>
          <w:rFonts w:ascii="Times New Roman" w:eastAsia="Times New Roman" w:hAnsi="Times New Roman" w:cs="Times New Roman"/>
          <w:i/>
          <w:sz w:val="28"/>
          <w:szCs w:val="28"/>
          <w:lang w:eastAsia="ru-RU"/>
        </w:rPr>
        <w:t xml:space="preserve"> 25.08.2015 № 63</w:t>
      </w:r>
      <w:r>
        <w:rPr>
          <w:rFonts w:ascii="Times New Roman" w:eastAsia="Times New Roman" w:hAnsi="Times New Roman" w:cs="Times New Roman"/>
          <w:i/>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Председатель Совета депутатов осуществляет свои полномочия на непостоянной (постоянной) основе по решению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едатель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4) ведет заседания Совета депутатов;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едлагает созыв внеочередного заседания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 подписывает решения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существляет прием граждан;</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информирует население муниципального района о деятельности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w:t>
      </w:r>
      <w:r w:rsidR="00A15CBF">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я Совета депутатов устанавливаются Регламентом Совета депутатов.</w:t>
      </w:r>
    </w:p>
    <w:p w:rsidR="00CC74BC" w:rsidRDefault="00CC74BC" w:rsidP="00185CB3">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редседатель Совета депутатов</w:t>
      </w:r>
      <w:r w:rsidR="00185CB3">
        <w:rPr>
          <w:rFonts w:ascii="Times New Roman" w:eastAsia="Times New Roman" w:hAnsi="Times New Roman" w:cs="Times New Roman"/>
          <w:sz w:val="28"/>
          <w:szCs w:val="28"/>
          <w:lang w:eastAsia="ru-RU"/>
        </w:rPr>
        <w:t>,</w:t>
      </w:r>
      <w:r w:rsidRPr="000C1E4F">
        <w:rPr>
          <w:rFonts w:ascii="Times New Roman" w:eastAsia="Times New Roman" w:hAnsi="Times New Roman" w:cs="Times New Roman"/>
          <w:sz w:val="28"/>
          <w:szCs w:val="28"/>
          <w:lang w:eastAsia="ru-RU"/>
        </w:rPr>
        <w:t xml:space="preserve"> </w:t>
      </w:r>
      <w:r w:rsidR="00185CB3" w:rsidRPr="00185CB3">
        <w:rPr>
          <w:rFonts w:ascii="Times New Roman" w:eastAsia="Times New Roman" w:hAnsi="Times New Roman" w:cs="Times New Roman"/>
          <w:sz w:val="28"/>
          <w:szCs w:val="28"/>
          <w:lang w:eastAsia="ru-RU"/>
        </w:rPr>
        <w:t>осуществляющий свои полномочия на постоянной основе</w:t>
      </w:r>
      <w:r w:rsidR="00185CB3" w:rsidRPr="000C1E4F">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не вправе:</w:t>
      </w:r>
    </w:p>
    <w:p w:rsidR="00185CB3" w:rsidRDefault="00185CB3" w:rsidP="00185CB3">
      <w:pPr>
        <w:spacing w:after="0" w:line="240" w:lineRule="auto"/>
        <w:jc w:val="both"/>
        <w:rPr>
          <w:rFonts w:ascii="Times New Roman" w:eastAsia="Times New Roman" w:hAnsi="Times New Roman" w:cs="Times New Roman"/>
          <w:i/>
          <w:sz w:val="28"/>
          <w:szCs w:val="28"/>
          <w:lang w:eastAsia="ru-RU"/>
        </w:rPr>
      </w:pP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185CB3">
        <w:rPr>
          <w:rFonts w:ascii="Times New Roman" w:eastAsia="Times New Roman" w:hAnsi="Times New Roman" w:cs="Times New Roman"/>
          <w:i/>
          <w:sz w:val="28"/>
          <w:szCs w:val="28"/>
          <w:lang w:eastAsia="ru-RU"/>
        </w:rPr>
        <w:t xml:space="preserve"> в редакции решения районного Совета депутатов от 2</w:t>
      </w:r>
      <w:r>
        <w:rPr>
          <w:rFonts w:ascii="Times New Roman" w:eastAsia="Times New Roman" w:hAnsi="Times New Roman" w:cs="Times New Roman"/>
          <w:i/>
          <w:sz w:val="28"/>
          <w:szCs w:val="28"/>
          <w:lang w:eastAsia="ru-RU"/>
        </w:rPr>
        <w:t>5</w:t>
      </w: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0</w:t>
      </w:r>
      <w:r w:rsidRPr="00185CB3">
        <w:rPr>
          <w:rFonts w:ascii="Times New Roman" w:eastAsia="Times New Roman" w:hAnsi="Times New Roman" w:cs="Times New Roman"/>
          <w:i/>
          <w:sz w:val="28"/>
          <w:szCs w:val="28"/>
          <w:lang w:eastAsia="ru-RU"/>
        </w:rPr>
        <w:t>.201</w:t>
      </w:r>
      <w:r>
        <w:rPr>
          <w:rFonts w:ascii="Times New Roman" w:eastAsia="Times New Roman" w:hAnsi="Times New Roman" w:cs="Times New Roman"/>
          <w:i/>
          <w:sz w:val="28"/>
          <w:szCs w:val="28"/>
          <w:lang w:eastAsia="ru-RU"/>
        </w:rPr>
        <w:t>7</w:t>
      </w:r>
      <w:r w:rsidRPr="00185CB3">
        <w:rPr>
          <w:rFonts w:ascii="Times New Roman" w:eastAsia="Times New Roman" w:hAnsi="Times New Roman" w:cs="Times New Roman"/>
          <w:i/>
          <w:sz w:val="28"/>
          <w:szCs w:val="28"/>
          <w:lang w:eastAsia="ru-RU"/>
        </w:rPr>
        <w:t xml:space="preserve"> № </w:t>
      </w:r>
      <w:r w:rsidR="0005283B">
        <w:rPr>
          <w:rFonts w:ascii="Times New Roman" w:eastAsia="Times New Roman" w:hAnsi="Times New Roman" w:cs="Times New Roman"/>
          <w:i/>
          <w:sz w:val="28"/>
          <w:szCs w:val="28"/>
          <w:lang w:eastAsia="ru-RU"/>
        </w:rPr>
        <w:t>131</w:t>
      </w:r>
      <w:r w:rsidRPr="00185CB3">
        <w:rPr>
          <w:rFonts w:ascii="Times New Roman" w:eastAsia="Times New Roman" w:hAnsi="Times New Roman" w:cs="Times New Roman"/>
          <w:i/>
          <w:sz w:val="28"/>
          <w:szCs w:val="28"/>
          <w:lang w:eastAsia="ru-RU"/>
        </w:rPr>
        <w:t>)</w:t>
      </w:r>
    </w:p>
    <w:p w:rsidR="00185CB3" w:rsidRPr="00185CB3" w:rsidRDefault="00185CB3" w:rsidP="00185CB3">
      <w:pPr>
        <w:spacing w:after="0" w:line="240" w:lineRule="auto"/>
        <w:jc w:val="both"/>
        <w:rPr>
          <w:rFonts w:ascii="Times New Roman" w:eastAsia="Times New Roman" w:hAnsi="Times New Roman" w:cs="Times New Roman"/>
          <w:i/>
          <w:sz w:val="28"/>
          <w:szCs w:val="28"/>
          <w:lang w:eastAsia="ru-RU"/>
        </w:rPr>
      </w:pPr>
    </w:p>
    <w:p w:rsidR="00CC74BC" w:rsidRDefault="00CC74BC" w:rsidP="00CC74BC">
      <w:pPr>
        <w:autoSpaceDE w:val="0"/>
        <w:autoSpaceDN w:val="0"/>
        <w:adjustRightInd w:val="0"/>
        <w:spacing w:after="0" w:line="240" w:lineRule="auto"/>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1)</w:t>
      </w:r>
      <w:r w:rsidRPr="0056519B">
        <w:rPr>
          <w:rFonts w:ascii="Times New Roman" w:hAnsi="Times New Roman" w:cs="Times New Roman"/>
          <w:color w:val="FF0000"/>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446E67">
        <w:rPr>
          <w:rFonts w:ascii="Times New Roman" w:hAnsi="Times New Roman" w:cs="Times New Roman"/>
          <w:color w:val="FF0000"/>
          <w:sz w:val="28"/>
          <w:szCs w:val="28"/>
        </w:rPr>
        <w:t xml:space="preserve">, </w:t>
      </w:r>
      <w:r w:rsidR="00446E67">
        <w:rPr>
          <w:rFonts w:ascii="Times New Roman" w:hAnsi="Times New Roman" w:cs="Times New Roman"/>
          <w:sz w:val="28"/>
          <w:szCs w:val="28"/>
        </w:rPr>
        <w:t>С</w:t>
      </w:r>
      <w:r w:rsidR="00446E67" w:rsidRPr="009A37BE">
        <w:rPr>
          <w:rFonts w:ascii="Times New Roman" w:hAnsi="Times New Roman" w:cs="Times New Roman"/>
          <w:sz w:val="28"/>
          <w:szCs w:val="28"/>
        </w:rPr>
        <w:t>овета муниципальных образований</w:t>
      </w:r>
      <w:r w:rsidR="00446E67">
        <w:rPr>
          <w:rFonts w:ascii="Times New Roman" w:hAnsi="Times New Roman" w:cs="Times New Roman"/>
          <w:sz w:val="28"/>
          <w:szCs w:val="28"/>
        </w:rPr>
        <w:t xml:space="preserve"> Смоленской области</w:t>
      </w:r>
      <w:r w:rsidR="00446E67" w:rsidRPr="009A37BE">
        <w:rPr>
          <w:rFonts w:ascii="Times New Roman" w:hAnsi="Times New Roman" w:cs="Times New Roman"/>
          <w:sz w:val="28"/>
          <w:szCs w:val="28"/>
        </w:rPr>
        <w:t>, иных объединений муниципальных образований</w:t>
      </w:r>
      <w:r w:rsidRPr="0056519B">
        <w:rPr>
          <w:rFonts w:ascii="Times New Roman" w:hAnsi="Times New Roman" w:cs="Times New Roman"/>
          <w:color w:val="FF0000"/>
          <w:sz w:val="28"/>
          <w:szCs w:val="28"/>
        </w:rPr>
        <w:t xml:space="preserve">), если иное не предусмотрено </w:t>
      </w:r>
      <w:r w:rsidRPr="0056519B">
        <w:rPr>
          <w:rFonts w:ascii="Times New Roman" w:hAnsi="Times New Roman" w:cs="Times New Roman"/>
          <w:color w:val="FF0000"/>
          <w:sz w:val="28"/>
          <w:szCs w:val="28"/>
        </w:rPr>
        <w:lastRenderedPageBreak/>
        <w:t>федеральными законами или если в порядке, установленном муниципальным правовым актом в</w:t>
      </w:r>
      <w:proofErr w:type="gramEnd"/>
      <w:r w:rsidRPr="0056519B">
        <w:rPr>
          <w:rFonts w:ascii="Times New Roman" w:hAnsi="Times New Roman" w:cs="Times New Roman"/>
          <w:color w:val="FF0000"/>
          <w:sz w:val="28"/>
          <w:szCs w:val="28"/>
        </w:rPr>
        <w:t xml:space="preserve"> </w:t>
      </w:r>
      <w:proofErr w:type="gramStart"/>
      <w:r w:rsidRPr="0056519B">
        <w:rPr>
          <w:rFonts w:ascii="Times New Roman" w:hAnsi="Times New Roman" w:cs="Times New Roman"/>
          <w:color w:val="FF0000"/>
          <w:sz w:val="28"/>
          <w:szCs w:val="28"/>
        </w:rPr>
        <w:t>соответствии</w:t>
      </w:r>
      <w:proofErr w:type="gramEnd"/>
      <w:r w:rsidRPr="0056519B">
        <w:rPr>
          <w:rFonts w:ascii="Times New Roman" w:hAnsi="Times New Roman" w:cs="Times New Roman"/>
          <w:color w:val="FF0000"/>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446E67" w:rsidRPr="00446E67" w:rsidRDefault="00446E67" w:rsidP="00CC74BC">
      <w:pPr>
        <w:autoSpaceDE w:val="0"/>
        <w:autoSpaceDN w:val="0"/>
        <w:adjustRightInd w:val="0"/>
        <w:spacing w:after="0" w:line="24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пункт в редакции </w:t>
      </w:r>
      <w:r w:rsidR="00E17926">
        <w:rPr>
          <w:rFonts w:ascii="Times New Roman" w:hAnsi="Times New Roman" w:cs="Times New Roman"/>
          <w:i/>
          <w:color w:val="FF0000"/>
          <w:sz w:val="28"/>
          <w:szCs w:val="28"/>
        </w:rPr>
        <w:t xml:space="preserve">решения </w:t>
      </w:r>
      <w:r>
        <w:rPr>
          <w:rFonts w:ascii="Times New Roman" w:hAnsi="Times New Roman" w:cs="Times New Roman"/>
          <w:i/>
          <w:color w:val="FF0000"/>
          <w:sz w:val="28"/>
          <w:szCs w:val="28"/>
        </w:rPr>
        <w:t>районного Со</w:t>
      </w:r>
      <w:r w:rsidR="00716DBC">
        <w:rPr>
          <w:rFonts w:ascii="Times New Roman" w:hAnsi="Times New Roman" w:cs="Times New Roman"/>
          <w:i/>
          <w:color w:val="FF0000"/>
          <w:sz w:val="28"/>
          <w:szCs w:val="28"/>
        </w:rPr>
        <w:t>вета депутатов от 27.01.2016 № 3</w:t>
      </w:r>
      <w:r>
        <w:rPr>
          <w:rFonts w:ascii="Times New Roman" w:hAnsi="Times New Roman" w:cs="Times New Roman"/>
          <w:i/>
          <w:color w:val="FF0000"/>
          <w:sz w:val="28"/>
          <w:szCs w:val="28"/>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6519B">
        <w:rPr>
          <w:rFonts w:ascii="Times New Roman" w:eastAsia="Times New Roman" w:hAnsi="Times New Roman" w:cs="Times New Roman"/>
          <w:color w:val="FF0000"/>
          <w:sz w:val="28"/>
          <w:szCs w:val="28"/>
          <w:lang w:eastAsia="ru-RU"/>
        </w:rPr>
        <w:t>2</w:t>
      </w:r>
      <w:r w:rsidRPr="000C1E4F">
        <w:rPr>
          <w:rFonts w:ascii="Times New Roman" w:eastAsia="Times New Roman" w:hAnsi="Times New Roman" w:cs="Times New Roman"/>
          <w:color w:val="FF0000"/>
          <w:sz w:val="28"/>
          <w:szCs w:val="28"/>
          <w:lang w:eastAsia="ru-RU"/>
        </w:rPr>
        <w:t>)</w:t>
      </w:r>
      <w:r w:rsidRPr="000C1E4F">
        <w:rPr>
          <w:rFonts w:ascii="Times New Roman" w:eastAsia="Times New Roman" w:hAnsi="Times New Roman" w:cs="Times New Roman"/>
          <w:sz w:val="28"/>
          <w:szCs w:val="28"/>
          <w:lang w:eastAsia="ru-RU"/>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6519B">
        <w:rPr>
          <w:rFonts w:ascii="Times New Roman" w:eastAsia="Times New Roman" w:hAnsi="Times New Roman" w:cs="Times New Roman"/>
          <w:color w:val="FF0000"/>
          <w:sz w:val="28"/>
          <w:szCs w:val="28"/>
          <w:lang w:eastAsia="ru-RU"/>
        </w:rPr>
        <w:t>3</w:t>
      </w:r>
      <w:r w:rsidRPr="000C1E4F">
        <w:rPr>
          <w:rFonts w:ascii="Times New Roman" w:eastAsia="Times New Roman" w:hAnsi="Times New Roman" w:cs="Times New Roman"/>
          <w:color w:val="FF0000"/>
          <w:sz w:val="28"/>
          <w:szCs w:val="28"/>
          <w:lang w:eastAsia="ru-RU"/>
        </w:rPr>
        <w:t>)</w:t>
      </w:r>
      <w:r w:rsidRPr="000C1E4F">
        <w:rPr>
          <w:rFonts w:ascii="Times New Roman" w:eastAsia="Times New Roman" w:hAnsi="Times New Roman" w:cs="Times New Roman"/>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6519B">
        <w:rPr>
          <w:rFonts w:ascii="Times New Roman" w:eastAsia="Times New Roman" w:hAnsi="Times New Roman" w:cs="Times New Roman"/>
          <w:color w:val="FF0000"/>
          <w:sz w:val="28"/>
          <w:szCs w:val="28"/>
          <w:lang w:eastAsia="ru-RU"/>
        </w:rPr>
        <w:t>4</w:t>
      </w:r>
      <w:r w:rsidRPr="000C1E4F">
        <w:rPr>
          <w:rFonts w:ascii="Times New Roman" w:eastAsia="Times New Roman" w:hAnsi="Times New Roman" w:cs="Times New Roman"/>
          <w:color w:val="FF0000"/>
          <w:sz w:val="28"/>
          <w:szCs w:val="28"/>
          <w:lang w:eastAsia="ru-RU"/>
        </w:rPr>
        <w:t>)</w:t>
      </w:r>
      <w:r w:rsidRPr="000C1E4F">
        <w:rPr>
          <w:rFonts w:ascii="Times New Roman" w:eastAsia="Times New Roman" w:hAnsi="Times New Roman" w:cs="Times New Roman"/>
          <w:sz w:val="28"/>
          <w:szCs w:val="28"/>
          <w:lang w:eastAsia="ru-RU"/>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C74BC" w:rsidRDefault="00CC74BC" w:rsidP="00446E67">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w:t>
      </w:r>
      <w:r w:rsidR="00446E67" w:rsidRPr="00446E67">
        <w:rPr>
          <w:rFonts w:ascii="Times New Roman" w:hAnsi="Times New Roman" w:cs="Times New Roman"/>
          <w:sz w:val="28"/>
          <w:szCs w:val="28"/>
        </w:rPr>
        <w:t xml:space="preserve"> </w:t>
      </w:r>
      <w:r w:rsidR="00446E67" w:rsidRPr="00CC773C">
        <w:rPr>
          <w:rFonts w:ascii="Times New Roman" w:hAnsi="Times New Roman" w:cs="Times New Roman"/>
          <w:sz w:val="28"/>
          <w:szCs w:val="28"/>
        </w:rPr>
        <w:t>Председатель</w:t>
      </w:r>
      <w:r w:rsidR="00446E67">
        <w:rPr>
          <w:rFonts w:ascii="Times New Roman" w:hAnsi="Times New Roman" w:cs="Times New Roman"/>
          <w:sz w:val="28"/>
          <w:szCs w:val="28"/>
        </w:rPr>
        <w:t xml:space="preserve">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Федеральный закон «О противодействии коррупции)</w:t>
      </w:r>
      <w:r w:rsidR="002B37C0">
        <w:rPr>
          <w:rFonts w:ascii="Times New Roman" w:hAnsi="Times New Roman" w:cs="Times New Roman"/>
          <w:sz w:val="28"/>
          <w:szCs w:val="28"/>
        </w:rPr>
        <w:t xml:space="preserve"> и другими федеральными законами</w:t>
      </w:r>
      <w:r w:rsidR="00446E67">
        <w:rPr>
          <w:rFonts w:ascii="Times New Roman" w:hAnsi="Times New Roman" w:cs="Times New Roman"/>
          <w:sz w:val="28"/>
          <w:szCs w:val="28"/>
        </w:rPr>
        <w:t xml:space="preserve">. </w:t>
      </w:r>
      <w:proofErr w:type="gramStart"/>
      <w:r w:rsidR="00446E67" w:rsidRPr="00A41422">
        <w:rPr>
          <w:rFonts w:ascii="Times New Roman" w:hAnsi="Times New Roman" w:cs="Times New Roman"/>
          <w:sz w:val="28"/>
          <w:szCs w:val="28"/>
        </w:rPr>
        <w:t>Полномочия</w:t>
      </w:r>
      <w:r w:rsidR="00446E67">
        <w:rPr>
          <w:rFonts w:ascii="Times New Roman" w:hAnsi="Times New Roman" w:cs="Times New Roman"/>
          <w:sz w:val="28"/>
          <w:szCs w:val="28"/>
        </w:rPr>
        <w:t xml:space="preserve"> председателя Совета депутатов</w:t>
      </w:r>
      <w:r w:rsidR="00446E67" w:rsidRPr="00A41422">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4" w:history="1">
        <w:r w:rsidR="00446E67" w:rsidRPr="00A41422">
          <w:rPr>
            <w:rFonts w:ascii="Times New Roman" w:hAnsi="Times New Roman" w:cs="Times New Roman"/>
            <w:color w:val="106BBE"/>
            <w:sz w:val="28"/>
            <w:szCs w:val="28"/>
          </w:rPr>
          <w:t>Федеральным законом</w:t>
        </w:r>
      </w:hyperlink>
      <w:r w:rsidR="00446E67" w:rsidRPr="00A4142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sidR="00446E67" w:rsidRPr="00A41422">
          <w:rPr>
            <w:rFonts w:ascii="Times New Roman" w:hAnsi="Times New Roman" w:cs="Times New Roman"/>
            <w:color w:val="106BBE"/>
            <w:sz w:val="28"/>
            <w:szCs w:val="28"/>
          </w:rPr>
          <w:t>Федеральным законом</w:t>
        </w:r>
      </w:hyperlink>
      <w:r w:rsidR="00446E67" w:rsidRPr="00A41422">
        <w:rPr>
          <w:rFonts w:ascii="Times New Roman" w:hAnsi="Times New Roman" w:cs="Times New Roman"/>
          <w:sz w:val="28"/>
          <w:szCs w:val="28"/>
        </w:rPr>
        <w:t xml:space="preserve"> от 7 мая 2013 года N 79-ФЗ "О запрете</w:t>
      </w:r>
      <w:proofErr w:type="gramEnd"/>
      <w:r w:rsidR="00446E67" w:rsidRPr="00A41422">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C1E4F">
        <w:rPr>
          <w:rFonts w:ascii="Times New Roman" w:eastAsia="Times New Roman" w:hAnsi="Times New Roman" w:cs="Times New Roman"/>
          <w:sz w:val="28"/>
          <w:szCs w:val="28"/>
          <w:lang w:eastAsia="ru-RU"/>
        </w:rPr>
        <w:t>.</w:t>
      </w:r>
    </w:p>
    <w:p w:rsidR="00446E67" w:rsidRPr="00446E67" w:rsidRDefault="00446E67" w:rsidP="00446E6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 редакции </w:t>
      </w:r>
      <w:r w:rsidR="009E3E27">
        <w:rPr>
          <w:rFonts w:ascii="Times New Roman" w:eastAsia="Times New Roman" w:hAnsi="Times New Roman" w:cs="Times New Roman"/>
          <w:i/>
          <w:sz w:val="28"/>
          <w:szCs w:val="28"/>
          <w:lang w:eastAsia="ru-RU"/>
        </w:rPr>
        <w:t xml:space="preserve">решения </w:t>
      </w:r>
      <w:r>
        <w:rPr>
          <w:rFonts w:ascii="Times New Roman" w:eastAsia="Times New Roman" w:hAnsi="Times New Roman" w:cs="Times New Roman"/>
          <w:i/>
          <w:sz w:val="28"/>
          <w:szCs w:val="28"/>
          <w:lang w:eastAsia="ru-RU"/>
        </w:rPr>
        <w:t xml:space="preserve">районного Совета депутатов от 27.01.2016 № </w:t>
      </w:r>
      <w:r w:rsidR="00716DB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Председателю Совета депутатов, осуществляемому свои полномочия на постоянной основе, гарантируетс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w:t>
      </w:r>
      <w:r w:rsidRPr="000C1E4F">
        <w:rPr>
          <w:rFonts w:ascii="Times New Roman" w:eastAsia="Times New Roman" w:hAnsi="Times New Roman" w:cs="Times New Roman"/>
          <w:sz w:val="28"/>
          <w:szCs w:val="28"/>
          <w:lang w:eastAsia="ru-RU"/>
        </w:rPr>
        <w:lastRenderedPageBreak/>
        <w:t>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0C1E4F">
        <w:rPr>
          <w:rFonts w:ascii="Times New Roman" w:eastAsia="Times New Roman" w:hAnsi="Times New Roman" w:cs="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 ежегодный основной оплачиваемый отпуск продолжительностью </w:t>
      </w:r>
      <w:r w:rsidRPr="000C1E4F">
        <w:rPr>
          <w:rFonts w:ascii="Times New Roman" w:eastAsia="Times New Roman" w:hAnsi="Times New Roman" w:cs="Times New Roman"/>
          <w:sz w:val="28"/>
          <w:szCs w:val="28"/>
          <w:lang w:eastAsia="ru-RU"/>
        </w:rPr>
        <w:br/>
        <w:t>35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ежегодные дополнительные оплачиваемые отпуск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редоставление иных отпусков осуществляется в соответствии с федеральным законодательство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не обеспеченному жилым помещением в г. Починок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Починковский район» Смоленской области в порядке, установленном решением Совета депутатов;</w:t>
      </w:r>
    </w:p>
    <w:p w:rsidR="00CC74BC" w:rsidRDefault="00CC74BC" w:rsidP="00E34A79">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w:t>
      </w:r>
      <w:r w:rsidR="00E34A79" w:rsidRPr="00E34A79">
        <w:rPr>
          <w:rFonts w:ascii="Times New Roman" w:eastAsia="Times New Roman" w:hAnsi="Times New Roman" w:cs="Times New Roman"/>
          <w:sz w:val="28"/>
          <w:szCs w:val="28"/>
          <w:lang w:eastAsia="ru-RU"/>
        </w:rPr>
        <w:t xml:space="preserve"> денежная компенсация расходов, связанных с осуществлением полномочий</w:t>
      </w:r>
      <w:r w:rsidRPr="000C1E4F">
        <w:rPr>
          <w:rFonts w:ascii="Times New Roman" w:eastAsia="Times New Roman" w:hAnsi="Times New Roman" w:cs="Times New Roman"/>
          <w:sz w:val="28"/>
          <w:szCs w:val="28"/>
          <w:lang w:eastAsia="ru-RU"/>
        </w:rPr>
        <w:t>, предоставляемая в порядке, установленном решением Совета депутатов;</w:t>
      </w:r>
    </w:p>
    <w:p w:rsidR="00E34A79" w:rsidRPr="00E34A79" w:rsidRDefault="00E34A79" w:rsidP="00E34A79">
      <w:pPr>
        <w:spacing w:after="0" w:line="240" w:lineRule="auto"/>
        <w:jc w:val="both"/>
        <w:rPr>
          <w:rFonts w:ascii="Times New Roman" w:eastAsia="Times New Roman" w:hAnsi="Times New Roman" w:cs="Times New Roman"/>
          <w:i/>
          <w:sz w:val="28"/>
          <w:szCs w:val="28"/>
          <w:lang w:eastAsia="ru-RU"/>
        </w:rPr>
      </w:pPr>
      <w:r w:rsidRPr="00E34A79">
        <w:rPr>
          <w:rFonts w:ascii="Times New Roman" w:eastAsia="Times New Roman" w:hAnsi="Times New Roman" w:cs="Times New Roman"/>
          <w:i/>
          <w:sz w:val="28"/>
          <w:szCs w:val="28"/>
          <w:lang w:eastAsia="ru-RU"/>
        </w:rPr>
        <w:t>(пункт в редакции решения районного Совета депутатов от 30.05.2018 № 193)</w:t>
      </w:r>
    </w:p>
    <w:p w:rsidR="00CC74BC" w:rsidRPr="007F6999" w:rsidRDefault="00CC74BC" w:rsidP="007F6999">
      <w:pPr>
        <w:spacing w:before="100" w:beforeAutospacing="1" w:after="0" w:line="240" w:lineRule="auto"/>
        <w:jc w:val="both"/>
        <w:rPr>
          <w:rFonts w:ascii="Times New Roman" w:eastAsia="Times New Roman" w:hAnsi="Times New Roman" w:cs="Times New Roman"/>
          <w:sz w:val="28"/>
          <w:szCs w:val="28"/>
          <w:lang w:eastAsia="ru-RU"/>
        </w:rPr>
      </w:pPr>
      <w:r w:rsidRPr="007F6999">
        <w:rPr>
          <w:rFonts w:ascii="Times New Roman" w:eastAsia="Times New Roman" w:hAnsi="Times New Roman" w:cs="Times New Roman"/>
          <w:sz w:val="28"/>
          <w:szCs w:val="28"/>
          <w:lang w:eastAsia="ru-RU"/>
        </w:rPr>
        <w:t>6)</w:t>
      </w:r>
      <w:r w:rsidR="007F6999" w:rsidRPr="007F6999">
        <w:rPr>
          <w:sz w:val="28"/>
          <w:szCs w:val="28"/>
        </w:rPr>
        <w:t xml:space="preserve"> </w:t>
      </w:r>
      <w:r w:rsidR="007F6999" w:rsidRPr="007F6999">
        <w:rPr>
          <w:rFonts w:ascii="Times New Roman" w:hAnsi="Times New Roman" w:cs="Times New Roman"/>
          <w:sz w:val="28"/>
          <w:szCs w:val="28"/>
        </w:rPr>
        <w:t xml:space="preserve">единовременная выплата в день увольнения в связи с прекращением полномочий (в том числе досрочно) в размере трехмесячного денежного содержания по </w:t>
      </w:r>
      <w:r w:rsidR="0083235E">
        <w:rPr>
          <w:rFonts w:ascii="Times New Roman" w:hAnsi="Times New Roman" w:cs="Times New Roman"/>
          <w:sz w:val="28"/>
          <w:szCs w:val="28"/>
        </w:rPr>
        <w:t xml:space="preserve"> </w:t>
      </w:r>
      <w:r w:rsidR="007F6999" w:rsidRPr="007F6999">
        <w:rPr>
          <w:rFonts w:ascii="Times New Roman" w:hAnsi="Times New Roman" w:cs="Times New Roman"/>
          <w:sz w:val="28"/>
          <w:szCs w:val="28"/>
        </w:rPr>
        <w:t xml:space="preserve">замещаемой им муниципальной должности при условии, если данное лицо в период </w:t>
      </w:r>
      <w:r w:rsidR="007F6999" w:rsidRPr="007F6999">
        <w:rPr>
          <w:rFonts w:ascii="Times New Roman" w:hAnsi="Times New Roman" w:cs="Times New Roman"/>
          <w:sz w:val="28"/>
          <w:szCs w:val="28"/>
        </w:rPr>
        <w:lastRenderedPageBreak/>
        <w:t>осуществления им полномочий  достигло пенсионного возраста или потеряло трудоспособность</w:t>
      </w:r>
      <w:r w:rsidR="007F6999" w:rsidRPr="007F6999">
        <w:rPr>
          <w:rFonts w:ascii="Times New Roman" w:eastAsia="Times New Roman" w:hAnsi="Times New Roman" w:cs="Times New Roman"/>
          <w:sz w:val="28"/>
          <w:szCs w:val="28"/>
          <w:lang w:eastAsia="ru-RU"/>
        </w:rPr>
        <w:t>;</w:t>
      </w:r>
    </w:p>
    <w:p w:rsidR="007F6999" w:rsidRPr="00446E67" w:rsidRDefault="007F6999" w:rsidP="007F699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Гарантии осуществления полномочий председателя Совета депутатов предоставляются за счет средств местного бюджет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председателя Совета депутатов прекращаются досрочно в случае:</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смер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тставки по собственному желанию;</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1E4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тзыва избирателя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досрочного прекращения полномочий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в иных случаях, установленных федеральными законами.</w:t>
      </w:r>
    </w:p>
    <w:p w:rsidR="00CC74BC" w:rsidRPr="00CC74BC"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23.</w:t>
      </w:r>
      <w:r w:rsidRPr="00FA645D">
        <w:rPr>
          <w:rFonts w:ascii="Times New Roman" w:eastAsia="Times New Roman" w:hAnsi="Times New Roman" w:cs="Times New Roman"/>
          <w:b/>
          <w:bCs/>
          <w:color w:val="000000"/>
          <w:sz w:val="28"/>
          <w:lang w:eastAsia="ru-RU"/>
        </w:rPr>
        <w:t> Полномочия, основания и порядок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исключительной компетенции Совета депутатов наход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A645D" w:rsidRDefault="00FA645D"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4</w:t>
      </w:r>
      <w:r w:rsidR="00E34A79" w:rsidRPr="00E34A79">
        <w:rPr>
          <w:szCs w:val="28"/>
        </w:rPr>
        <w:t xml:space="preserve"> </w:t>
      </w:r>
      <w:r w:rsidR="00E34A79" w:rsidRPr="00E34A79">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FA645D">
        <w:rPr>
          <w:rFonts w:ascii="Times New Roman" w:eastAsia="Times New Roman" w:hAnsi="Times New Roman" w:cs="Times New Roman"/>
          <w:color w:val="000000"/>
          <w:sz w:val="28"/>
          <w:szCs w:val="28"/>
          <w:lang w:eastAsia="ru-RU"/>
        </w:rPr>
        <w:t>);</w:t>
      </w:r>
      <w:proofErr w:type="gramEnd"/>
    </w:p>
    <w:p w:rsidR="00E34A79" w:rsidRPr="00E34A79" w:rsidRDefault="00E34A79" w:rsidP="00E34A79">
      <w:pPr>
        <w:shd w:val="clear" w:color="auto" w:fill="FFFFFF"/>
        <w:spacing w:after="0" w:line="240" w:lineRule="auto"/>
        <w:rPr>
          <w:rFonts w:ascii="Times New Roman" w:eastAsia="Times New Roman" w:hAnsi="Times New Roman" w:cs="Times New Roman"/>
          <w:i/>
          <w:color w:val="000000"/>
          <w:sz w:val="28"/>
          <w:szCs w:val="28"/>
          <w:lang w:eastAsia="ru-RU"/>
        </w:rPr>
      </w:pPr>
      <w:r w:rsidRPr="00E34A79">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6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нятие решения об удалении Главы муници</w:t>
      </w:r>
      <w:r w:rsidR="00E34A79">
        <w:rPr>
          <w:rFonts w:ascii="Times New Roman" w:eastAsia="Times New Roman" w:hAnsi="Times New Roman" w:cs="Times New Roman"/>
          <w:color w:val="000000"/>
          <w:sz w:val="28"/>
          <w:szCs w:val="28"/>
          <w:lang w:eastAsia="ru-RU"/>
        </w:rPr>
        <w:t>пального образования в отставку;</w:t>
      </w:r>
    </w:p>
    <w:p w:rsidR="00E34A79" w:rsidRDefault="00E34A79"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E34A79">
        <w:rPr>
          <w:rFonts w:ascii="Times New Roman" w:eastAsia="Times New Roman" w:hAnsi="Times New Roman" w:cs="Times New Roman"/>
          <w:color w:val="000000"/>
          <w:sz w:val="28"/>
          <w:szCs w:val="28"/>
          <w:lang w:eastAsia="ru-RU"/>
        </w:rPr>
        <w:t>11) утверждение правил благоустройства территории муниципального района.</w:t>
      </w:r>
    </w:p>
    <w:p w:rsidR="00E34A79" w:rsidRPr="00E34A79" w:rsidRDefault="00E34A79" w:rsidP="00E34A7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34A79">
        <w:rPr>
          <w:rFonts w:ascii="Times New Roman" w:eastAsia="Times New Roman" w:hAnsi="Times New Roman" w:cs="Times New Roman"/>
          <w:i/>
          <w:color w:val="000000"/>
          <w:sz w:val="28"/>
          <w:szCs w:val="28"/>
          <w:lang w:eastAsia="ru-RU"/>
        </w:rPr>
        <w:t>( 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полномочиям Совета депутатов также относ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новление официальных символ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структуры Администрации муниципального образования по представлению Главы муниципального образования «Починковский район» Смоленской области (далее –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3) формирование избирательной комисс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осуществление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утверждение документов территориального планирова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установление порядка осуществления муниципального земельного контрол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12321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установление надбавок к ценам (тарифам) для потребителей;</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FA645D" w:rsidRPr="00FA645D">
        <w:rPr>
          <w:rFonts w:ascii="Times New Roman" w:eastAsia="Times New Roman" w:hAnsi="Times New Roman" w:cs="Times New Roman"/>
          <w:color w:val="000000"/>
          <w:sz w:val="28"/>
          <w:szCs w:val="28"/>
          <w:lang w:eastAsia="ru-RU"/>
        </w:rPr>
        <w:t>) установление системы оплаты труда работников муниципальных учреждений и предприятий, порядка ее применения;</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A645D" w:rsidRPr="00FA645D">
        <w:rPr>
          <w:rFonts w:ascii="Times New Roman" w:eastAsia="Times New Roman" w:hAnsi="Times New Roman" w:cs="Times New Roman"/>
          <w:color w:val="000000"/>
          <w:sz w:val="28"/>
          <w:szCs w:val="28"/>
          <w:lang w:eastAsia="ru-RU"/>
        </w:rPr>
        <w:t>)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A645D" w:rsidRPr="00FA645D" w:rsidRDefault="0012321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A645D" w:rsidRPr="00FA645D">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решения Совета депутатов;</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4"/>
          <w:szCs w:val="24"/>
          <w:lang w:eastAsia="ru-RU"/>
        </w:rPr>
        <w:t> </w:t>
      </w:r>
      <w:r w:rsidR="00FA645D" w:rsidRPr="00FA645D">
        <w:rPr>
          <w:rFonts w:ascii="Times New Roman" w:eastAsia="Times New Roman" w:hAnsi="Times New Roman" w:cs="Times New Roman"/>
          <w:color w:val="000000"/>
          <w:sz w:val="28"/>
          <w:szCs w:val="28"/>
          <w:lang w:eastAsia="ru-RU"/>
        </w:rPr>
        <w:t>инициирование вопросов об изменении административно-территориального устройства Смоленской област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w:t>
      </w:r>
      <w:r w:rsidR="00FA645D" w:rsidRPr="00FA645D">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Главы муниципального образования;</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утверждение схемы избирательных округов на территории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формирование Контрольно-ревизионной комисс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i/>
          <w:iCs/>
          <w:color w:val="000000"/>
          <w:sz w:val="28"/>
          <w:lang w:eastAsia="ru-RU"/>
        </w:rPr>
        <w:t> </w:t>
      </w:r>
      <w:r w:rsidR="00FA645D" w:rsidRPr="00FA645D">
        <w:rPr>
          <w:rFonts w:ascii="Times New Roman" w:eastAsia="Times New Roman" w:hAnsi="Times New Roman" w:cs="Times New Roman"/>
          <w:color w:val="000000"/>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454083" w:rsidRPr="00454083" w:rsidRDefault="0012321D" w:rsidP="00454083">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ункт</w:t>
      </w:r>
      <w:r w:rsidR="00454083" w:rsidRPr="00454083">
        <w:rPr>
          <w:rFonts w:ascii="Times New Roman" w:eastAsia="Times New Roman" w:hAnsi="Times New Roman" w:cs="Times New Roman"/>
          <w:i/>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ризнан утратившим силу решением районного Совета депутатов от 22.02.2017 № 53)</w:t>
      </w:r>
    </w:p>
    <w:p w:rsidR="00FA645D" w:rsidRPr="00FA645D" w:rsidRDefault="0012321D" w:rsidP="00454083">
      <w:pPr>
        <w:shd w:val="clear" w:color="auto" w:fill="FFFFFF"/>
        <w:spacing w:before="100" w:beforeAutospacing="1"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454083" w:rsidRPr="00454083">
        <w:rPr>
          <w:szCs w:val="28"/>
        </w:rPr>
        <w:t xml:space="preserve"> </w:t>
      </w:r>
      <w:r w:rsidR="00454083" w:rsidRPr="00454083">
        <w:rPr>
          <w:rFonts w:ascii="Times New Roman" w:hAnsi="Times New Roman" w:cs="Times New Roman"/>
          <w:sz w:val="28"/>
          <w:szCs w:val="28"/>
        </w:rPr>
        <w:t xml:space="preserve">Совет депутатов  заслушивает ежегодные отчеты Главы муниципального образования, о результатах его деятельности, деятельности </w:t>
      </w:r>
      <w:r w:rsidR="00454083" w:rsidRPr="00454083">
        <w:rPr>
          <w:rFonts w:ascii="Times New Roman" w:hAnsi="Times New Roman" w:cs="Times New Roman"/>
          <w:color w:val="FF0000"/>
          <w:sz w:val="28"/>
          <w:szCs w:val="28"/>
        </w:rPr>
        <w:t>Администрации муниципального образования</w:t>
      </w:r>
      <w:r w:rsidR="00454083" w:rsidRPr="00454083">
        <w:rPr>
          <w:rFonts w:ascii="Times New Roman" w:hAnsi="Times New Roman" w:cs="Times New Roman"/>
          <w:sz w:val="28"/>
          <w:szCs w:val="28"/>
        </w:rPr>
        <w:t xml:space="preserve">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Pr="00454083">
        <w:rPr>
          <w:rFonts w:ascii="Times New Roman" w:eastAsia="Times New Roman" w:hAnsi="Times New Roman" w:cs="Times New Roman"/>
          <w:color w:val="000000"/>
          <w:sz w:val="28"/>
          <w:szCs w:val="28"/>
          <w:lang w:eastAsia="ru-RU"/>
        </w:rPr>
        <w:t>.</w:t>
      </w:r>
    </w:p>
    <w:p w:rsidR="00454083" w:rsidRDefault="00454083" w:rsidP="00454083">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татья в редакции районного Совета депутатов от 22.02.2017 № 53)</w:t>
      </w:r>
    </w:p>
    <w:p w:rsidR="00454083" w:rsidRPr="00454083" w:rsidRDefault="00454083" w:rsidP="00454083">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P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Полномочия Совета депутатов также прекращаются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силу соответствующего областного зак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Досрочное прекращение полномочий Совета депутатов влечет досрочное прекращение полномочий его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4.</w:t>
      </w:r>
      <w:r w:rsidRPr="00FA645D">
        <w:rPr>
          <w:rFonts w:ascii="Times New Roman" w:eastAsia="Times New Roman" w:hAnsi="Times New Roman" w:cs="Times New Roman"/>
          <w:b/>
          <w:bCs/>
          <w:color w:val="000000"/>
          <w:sz w:val="28"/>
          <w:lang w:eastAsia="ru-RU"/>
        </w:rPr>
        <w:t>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ом может быть избран гражданин Российской Федерации, обладающий избирательным правом и достигший 18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 избирается на пять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депутата начинаются со дня его избрания и прекращаются со дня начала работы Совета депутатов нового созы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Депутаты осуществляют свои полномочия, как правило, на непостоянной основ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 Депутаты информируют избирателей о своей деятельности во время встреч с ними, а также через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FA645D">
        <w:rPr>
          <w:rFonts w:ascii="Times New Roman" w:eastAsia="Times New Roman" w:hAnsi="Times New Roman" w:cs="Times New Roman"/>
          <w:color w:val="000000"/>
          <w:sz w:val="28"/>
          <w:szCs w:val="28"/>
          <w:lang w:eastAsia="ru-RU"/>
        </w:rPr>
        <w:t xml:space="preserve"> средств, переписки, используемых ими сре</w:t>
      </w:r>
      <w:proofErr w:type="gramStart"/>
      <w:r w:rsidRPr="00FA645D">
        <w:rPr>
          <w:rFonts w:ascii="Times New Roman" w:eastAsia="Times New Roman" w:hAnsi="Times New Roman" w:cs="Times New Roman"/>
          <w:color w:val="000000"/>
          <w:sz w:val="28"/>
          <w:szCs w:val="28"/>
          <w:lang w:eastAsia="ru-RU"/>
        </w:rPr>
        <w:t>дств св</w:t>
      </w:r>
      <w:proofErr w:type="gramEnd"/>
      <w:r w:rsidRPr="00FA645D">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185CB3" w:rsidRPr="00185CB3" w:rsidRDefault="00185CB3" w:rsidP="00185CB3">
      <w:pPr>
        <w:shd w:val="clear" w:color="auto" w:fill="FFFFFF"/>
        <w:spacing w:after="0" w:line="262" w:lineRule="atLeast"/>
        <w:ind w:firstLine="709"/>
        <w:jc w:val="both"/>
        <w:rPr>
          <w:rFonts w:ascii="Times New Roman" w:eastAsia="Times New Roman" w:hAnsi="Times New Roman" w:cs="Times New Roman"/>
          <w:color w:val="000000"/>
          <w:sz w:val="28"/>
          <w:szCs w:val="28"/>
          <w:lang w:eastAsia="ru-RU"/>
        </w:rPr>
      </w:pPr>
      <w:r w:rsidRPr="00185CB3">
        <w:rPr>
          <w:rFonts w:ascii="Times New Roman" w:eastAsia="Times New Roman" w:hAnsi="Times New Roman" w:cs="Times New Roman"/>
          <w:color w:val="000000"/>
          <w:sz w:val="28"/>
          <w:szCs w:val="28"/>
          <w:lang w:eastAsia="ru-RU"/>
        </w:rPr>
        <w:t xml:space="preserve">8.1. </w:t>
      </w:r>
      <w:proofErr w:type="gramStart"/>
      <w:r w:rsidRPr="00185CB3">
        <w:rPr>
          <w:rFonts w:ascii="Times New Roman" w:eastAsia="Times New Roman" w:hAnsi="Times New Roman" w:cs="Times New Roman"/>
          <w:color w:val="000000"/>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185CB3">
        <w:rPr>
          <w:rFonts w:ascii="Times New Roman" w:eastAsia="Times New Roman" w:hAnsi="Times New Roman" w:cs="Times New Roman"/>
          <w:color w:val="000000"/>
          <w:sz w:val="28"/>
          <w:szCs w:val="28"/>
          <w:lang w:eastAsia="ru-RU"/>
        </w:rPr>
        <w:t>внутридворовых</w:t>
      </w:r>
      <w:proofErr w:type="spellEnd"/>
      <w:r w:rsidRPr="00185CB3">
        <w:rPr>
          <w:rFonts w:ascii="Times New Roman" w:eastAsia="Times New Roman" w:hAnsi="Times New Roman" w:cs="Times New Roman"/>
          <w:color w:val="000000"/>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85CB3">
        <w:rPr>
          <w:rFonts w:ascii="Times New Roman" w:eastAsia="Times New Roman" w:hAnsi="Times New Roman" w:cs="Times New Roman"/>
          <w:color w:val="000000"/>
          <w:sz w:val="28"/>
          <w:szCs w:val="28"/>
          <w:lang w:eastAsia="ru-RU"/>
        </w:rPr>
        <w:t xml:space="preserve"> Уведомление органов исполнительной власти Смоленской области или Администрации муниципального образования «Починковский район» Смоленской области  о таких встречах не требуется. При этом депутат вправе предварительно проинформировать указанные органы о дате и времени их проведения.</w:t>
      </w:r>
    </w:p>
    <w:p w:rsidR="0021579F" w:rsidRPr="0021579F" w:rsidRDefault="005E3DBE" w:rsidP="0021579F">
      <w:pPr>
        <w:shd w:val="clear" w:color="auto" w:fill="FFFFFF"/>
        <w:tabs>
          <w:tab w:val="left" w:pos="567"/>
        </w:tabs>
        <w:spacing w:after="0" w:line="262" w:lineRule="atLeast"/>
        <w:ind w:firstLine="567"/>
        <w:jc w:val="both"/>
        <w:rPr>
          <w:rFonts w:ascii="Times New Roman" w:eastAsia="Times New Roman" w:hAnsi="Times New Roman" w:cs="Times New Roman"/>
          <w:i/>
          <w:color w:val="000000"/>
          <w:sz w:val="28"/>
          <w:szCs w:val="28"/>
          <w:lang w:eastAsia="ru-RU"/>
        </w:rPr>
      </w:pPr>
      <w:bookmarkStart w:id="1" w:name="dst100037"/>
      <w:bookmarkStart w:id="2" w:name="dst100038"/>
      <w:bookmarkStart w:id="3" w:name="dst100039"/>
      <w:bookmarkStart w:id="4" w:name="dst100040"/>
      <w:bookmarkEnd w:id="1"/>
      <w:bookmarkEnd w:id="2"/>
      <w:bookmarkEnd w:id="3"/>
      <w:bookmarkEnd w:id="4"/>
      <w:r>
        <w:rPr>
          <w:rFonts w:ascii="Times New Roman" w:eastAsia="Times New Roman" w:hAnsi="Times New Roman" w:cs="Times New Roman"/>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w:t>
      </w:r>
      <w:r w:rsidR="0021579F">
        <w:rPr>
          <w:rFonts w:ascii="Times New Roman" w:eastAsia="Times New Roman" w:hAnsi="Times New Roman" w:cs="Times New Roman"/>
          <w:i/>
          <w:color w:val="000000"/>
          <w:sz w:val="28"/>
          <w:szCs w:val="28"/>
          <w:lang w:eastAsia="ru-RU"/>
        </w:rPr>
        <w:t xml:space="preserve">часть </w:t>
      </w:r>
      <w:r w:rsidR="0021579F" w:rsidRPr="0021579F">
        <w:rPr>
          <w:rFonts w:ascii="Times New Roman" w:eastAsia="Times New Roman" w:hAnsi="Times New Roman" w:cs="Times New Roman"/>
          <w:i/>
          <w:color w:val="000000"/>
          <w:sz w:val="28"/>
          <w:szCs w:val="28"/>
          <w:lang w:eastAsia="ru-RU"/>
        </w:rPr>
        <w:t xml:space="preserve"> введена решением районного Совета депутатов от 25.</w:t>
      </w:r>
      <w:r w:rsidR="0021579F">
        <w:rPr>
          <w:rFonts w:ascii="Times New Roman" w:eastAsia="Times New Roman" w:hAnsi="Times New Roman" w:cs="Times New Roman"/>
          <w:i/>
          <w:color w:val="000000"/>
          <w:sz w:val="28"/>
          <w:szCs w:val="28"/>
          <w:lang w:eastAsia="ru-RU"/>
        </w:rPr>
        <w:t>10</w:t>
      </w:r>
      <w:r w:rsidR="0021579F" w:rsidRPr="0021579F">
        <w:rPr>
          <w:rFonts w:ascii="Times New Roman" w:eastAsia="Times New Roman" w:hAnsi="Times New Roman" w:cs="Times New Roman"/>
          <w:i/>
          <w:color w:val="000000"/>
          <w:sz w:val="28"/>
          <w:szCs w:val="28"/>
          <w:lang w:eastAsia="ru-RU"/>
        </w:rPr>
        <w:t>.201</w:t>
      </w:r>
      <w:r w:rsidR="0021579F">
        <w:rPr>
          <w:rFonts w:ascii="Times New Roman" w:eastAsia="Times New Roman" w:hAnsi="Times New Roman" w:cs="Times New Roman"/>
          <w:i/>
          <w:color w:val="000000"/>
          <w:sz w:val="28"/>
          <w:szCs w:val="28"/>
          <w:lang w:eastAsia="ru-RU"/>
        </w:rPr>
        <w:t>7</w:t>
      </w:r>
      <w:r w:rsidR="0021579F" w:rsidRPr="0021579F">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185CB3" w:rsidRDefault="00185CB3"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p>
    <w:p w:rsidR="00185CB3" w:rsidRDefault="0021579F"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1579F" w:rsidRPr="00185CB3" w:rsidRDefault="005E3DBE" w:rsidP="0021579F">
      <w:pPr>
        <w:shd w:val="clear" w:color="auto" w:fill="FFFFFF"/>
        <w:tabs>
          <w:tab w:val="left" w:pos="567"/>
        </w:tabs>
        <w:spacing w:after="0" w:line="262" w:lineRule="atLeast"/>
        <w:ind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21579F"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bookmarkStart w:id="5" w:name="dst100041"/>
      <w:bookmarkStart w:id="6" w:name="dst100042"/>
      <w:bookmarkEnd w:id="5"/>
      <w:bookmarkEnd w:id="6"/>
    </w:p>
    <w:p w:rsidR="00185CB3"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1579F" w:rsidRPr="0021579F" w:rsidRDefault="0021579F" w:rsidP="0021579F">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r w:rsidRPr="0021579F">
        <w:rPr>
          <w:rFonts w:ascii="Times New Roman" w:eastAsia="Times New Roman" w:hAnsi="Times New Roman" w:cs="Times New Roman"/>
          <w:i/>
          <w:color w:val="000000"/>
          <w:sz w:val="28"/>
          <w:szCs w:val="28"/>
          <w:lang w:eastAsia="ru-RU"/>
        </w:rPr>
        <w:t>)</w:t>
      </w:r>
    </w:p>
    <w:p w:rsidR="0021579F" w:rsidRDefault="0021579F" w:rsidP="002B37C0">
      <w:pPr>
        <w:spacing w:after="0" w:line="240" w:lineRule="auto"/>
        <w:ind w:firstLine="709"/>
        <w:jc w:val="both"/>
        <w:rPr>
          <w:rFonts w:ascii="Times New Roman" w:eastAsia="Times New Roman" w:hAnsi="Times New Roman" w:cs="Times New Roman"/>
          <w:color w:val="000000"/>
          <w:sz w:val="28"/>
          <w:szCs w:val="28"/>
          <w:lang w:eastAsia="ru-RU"/>
        </w:rPr>
      </w:pPr>
    </w:p>
    <w:p w:rsidR="002B37C0" w:rsidRDefault="00FA645D" w:rsidP="002B37C0">
      <w:pPr>
        <w:spacing w:after="0" w:line="240" w:lineRule="auto"/>
        <w:ind w:firstLine="709"/>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 xml:space="preserve">9. </w:t>
      </w:r>
      <w:r w:rsidR="002B37C0">
        <w:rPr>
          <w:rFonts w:ascii="Times New Roman" w:hAnsi="Times New Roman" w:cs="Times New Roman"/>
          <w:sz w:val="28"/>
          <w:szCs w:val="28"/>
        </w:rPr>
        <w:t xml:space="preserve">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Федеральный закон «О противодействии коррупции) и другими федеральными законами. </w:t>
      </w:r>
      <w:proofErr w:type="gramStart"/>
      <w:r w:rsidR="002B37C0" w:rsidRPr="00A41422">
        <w:rPr>
          <w:rFonts w:ascii="Times New Roman" w:hAnsi="Times New Roman" w:cs="Times New Roman"/>
          <w:sz w:val="28"/>
          <w:szCs w:val="28"/>
        </w:rPr>
        <w:t>Полномочия</w:t>
      </w:r>
      <w:r w:rsidR="002B37C0">
        <w:rPr>
          <w:rFonts w:ascii="Times New Roman" w:hAnsi="Times New Roman" w:cs="Times New Roman"/>
          <w:sz w:val="28"/>
          <w:szCs w:val="28"/>
        </w:rPr>
        <w:t xml:space="preserve"> депутата </w:t>
      </w:r>
      <w:r w:rsidR="002B37C0" w:rsidRPr="00A41422">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6" w:history="1">
        <w:r w:rsidR="002B37C0" w:rsidRPr="00A41422">
          <w:rPr>
            <w:rFonts w:ascii="Times New Roman" w:hAnsi="Times New Roman" w:cs="Times New Roman"/>
            <w:color w:val="106BBE"/>
            <w:sz w:val="28"/>
            <w:szCs w:val="28"/>
          </w:rPr>
          <w:t>Федеральным законом</w:t>
        </w:r>
      </w:hyperlink>
      <w:r w:rsidR="002B37C0" w:rsidRPr="00A4142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002B37C0" w:rsidRPr="00A41422">
          <w:rPr>
            <w:rFonts w:ascii="Times New Roman" w:hAnsi="Times New Roman" w:cs="Times New Roman"/>
            <w:color w:val="106BBE"/>
            <w:sz w:val="28"/>
            <w:szCs w:val="28"/>
          </w:rPr>
          <w:t>Федеральным законом</w:t>
        </w:r>
      </w:hyperlink>
      <w:r w:rsidR="002B37C0" w:rsidRPr="00A41422">
        <w:rPr>
          <w:rFonts w:ascii="Times New Roman" w:hAnsi="Times New Roman" w:cs="Times New Roman"/>
          <w:sz w:val="28"/>
          <w:szCs w:val="28"/>
        </w:rPr>
        <w:t xml:space="preserve"> от 7 мая 2013 года N 79-ФЗ "О запрете отдельным категориям</w:t>
      </w:r>
      <w:proofErr w:type="gramEnd"/>
      <w:r w:rsidR="002B37C0" w:rsidRPr="00A41422">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37C0" w:rsidRDefault="002B37C0" w:rsidP="002B37C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 редакции решения районного Совета депутатов от 27.01.2016 № </w:t>
      </w:r>
      <w:r w:rsidR="00716DB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5213DA" w:rsidRDefault="005213DA" w:rsidP="002B37C0">
      <w:pPr>
        <w:spacing w:after="0" w:line="240" w:lineRule="auto"/>
        <w:jc w:val="center"/>
        <w:rPr>
          <w:rFonts w:ascii="Times New Roman" w:eastAsia="Times New Roman" w:hAnsi="Times New Roman" w:cs="Times New Roman"/>
          <w:i/>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5213DA">
          <w:rPr>
            <w:rFonts w:ascii="Times New Roman" w:eastAsia="Times New Roman" w:hAnsi="Times New Roman" w:cs="Times New Roman"/>
            <w:color w:val="0000FF"/>
            <w:sz w:val="28"/>
            <w:szCs w:val="28"/>
            <w:lang w:eastAsia="ru-RU"/>
          </w:rPr>
          <w:t>законодательством</w:t>
        </w:r>
      </w:hyperlink>
      <w:r w:rsidRPr="005213DA">
        <w:rPr>
          <w:rFonts w:ascii="Times New Roman" w:eastAsia="Times New Roman" w:hAnsi="Times New Roman" w:cs="Times New Roman"/>
          <w:sz w:val="28"/>
          <w:szCs w:val="28"/>
          <w:lang w:eastAsia="ru-RU"/>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законом Смоленской области.</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5213DA">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sz w:val="28"/>
          <w:szCs w:val="28"/>
          <w:lang w:eastAsia="ru-RU"/>
        </w:rPr>
        <w:t>131</w:t>
      </w:r>
      <w:r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 11. </w:t>
      </w:r>
      <w:proofErr w:type="gramStart"/>
      <w:r w:rsidRPr="005213DA">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w:t>
      </w:r>
      <w:hyperlink r:id="rId19" w:anchor="Par0" w:history="1">
        <w:r w:rsidRPr="005213DA">
          <w:rPr>
            <w:rFonts w:ascii="Times New Roman" w:eastAsia="Times New Roman" w:hAnsi="Times New Roman" w:cs="Times New Roman"/>
            <w:color w:val="0000FF"/>
            <w:sz w:val="28"/>
            <w:szCs w:val="28"/>
            <w:lang w:eastAsia="ru-RU"/>
          </w:rPr>
          <w:t xml:space="preserve">частью </w:t>
        </w:r>
      </w:hyperlink>
      <w:r w:rsidRPr="005213DA">
        <w:rPr>
          <w:rFonts w:ascii="Times New Roman" w:eastAsia="Times New Roman" w:hAnsi="Times New Roman" w:cs="Times New Roman"/>
          <w:sz w:val="28"/>
          <w:szCs w:val="28"/>
          <w:lang w:eastAsia="ru-RU"/>
        </w:rPr>
        <w:t xml:space="preserve">10 настоящей статьи, фактов несоблюдения ограничений, запретов, неисполнения обязанностей, которые установлены Федеральным </w:t>
      </w:r>
      <w:hyperlink r:id="rId20"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21"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7</w:t>
      </w:r>
      <w:proofErr w:type="gramEnd"/>
      <w:r w:rsidRPr="005213DA">
        <w:rPr>
          <w:rFonts w:ascii="Times New Roman" w:eastAsia="Times New Roman" w:hAnsi="Times New Roman" w:cs="Times New Roman"/>
          <w:sz w:val="28"/>
          <w:szCs w:val="28"/>
          <w:lang w:eastAsia="ru-RU"/>
        </w:rPr>
        <w:t xml:space="preserve"> </w:t>
      </w:r>
      <w:proofErr w:type="gramStart"/>
      <w:r w:rsidRPr="005213DA">
        <w:rPr>
          <w:rFonts w:ascii="Times New Roman" w:eastAsia="Times New Roman" w:hAnsi="Times New Roman" w:cs="Times New Roman"/>
          <w:sz w:val="28"/>
          <w:szCs w:val="28"/>
          <w:lang w:eastAsia="ru-RU"/>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Совет депутатов или в суд.</w:t>
      </w:r>
      <w:proofErr w:type="gramEnd"/>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5213DA">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sz w:val="28"/>
          <w:szCs w:val="28"/>
          <w:lang w:eastAsia="ru-RU"/>
        </w:rPr>
        <w:t>131</w:t>
      </w:r>
      <w:r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lastRenderedPageBreak/>
        <w:t xml:space="preserve">    12. Сведения о доходах, расходах, об имуществе и обязательствах имущественного характера, представленные депутатами, размещаются на официальном сайте Совета депутатов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eastAsia="Times New Roman" w:hAnsi="Times New Roman" w:cs="Times New Roman"/>
          <w:sz w:val="28"/>
          <w:szCs w:val="28"/>
          <w:lang w:eastAsia="ru-RU"/>
        </w:rPr>
        <w:t>.</w:t>
      </w:r>
    </w:p>
    <w:p w:rsidR="005213DA" w:rsidRPr="00446E67" w:rsidRDefault="005213DA" w:rsidP="005213DA">
      <w:pPr>
        <w:spacing w:after="0" w:line="240" w:lineRule="auto"/>
        <w:jc w:val="both"/>
        <w:rPr>
          <w:rFonts w:ascii="Times New Roman" w:eastAsia="Times New Roman" w:hAnsi="Times New Roman" w:cs="Times New Roman"/>
          <w:i/>
          <w:sz w:val="28"/>
          <w:szCs w:val="28"/>
          <w:lang w:eastAsia="ru-RU"/>
        </w:rPr>
      </w:pPr>
      <w:r w:rsidRPr="005213DA">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sz w:val="28"/>
          <w:szCs w:val="28"/>
          <w:lang w:eastAsia="ru-RU"/>
        </w:rPr>
        <w:t>131</w:t>
      </w:r>
      <w:r w:rsidRPr="005213DA">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Досрочное прекращение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мер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тставки по собственному жел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645D">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тзыва избирател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645D" w:rsidRDefault="00FA645D" w:rsidP="009A70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 xml:space="preserve">2. </w:t>
      </w:r>
      <w:proofErr w:type="gramStart"/>
      <w:r w:rsidRPr="00FA645D">
        <w:rPr>
          <w:rFonts w:ascii="Times New Roman" w:eastAsia="Times New Roman" w:hAnsi="Times New Roman" w:cs="Times New Roman"/>
          <w:color w:val="000000"/>
          <w:sz w:val="28"/>
          <w:szCs w:val="28"/>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258C4" w:rsidRDefault="009A704F"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04F">
        <w:rPr>
          <w:rFonts w:ascii="Times New Roman" w:eastAsia="Times New Roman" w:hAnsi="Times New Roman" w:cs="Times New Roman"/>
          <w:sz w:val="28"/>
          <w:szCs w:val="28"/>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r w:rsidR="009F0F2D">
        <w:rPr>
          <w:rFonts w:ascii="Times New Roman" w:eastAsia="Times New Roman" w:hAnsi="Times New Roman" w:cs="Times New Roman"/>
          <w:sz w:val="28"/>
          <w:szCs w:val="28"/>
          <w:lang w:eastAsia="ru-RU"/>
        </w:rPr>
        <w:t>.</w:t>
      </w:r>
    </w:p>
    <w:p w:rsidR="009A704F" w:rsidRDefault="009A704F" w:rsidP="00C258C4">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бзац введен р</w:t>
      </w:r>
      <w:r w:rsidRPr="009A704F">
        <w:rPr>
          <w:rFonts w:ascii="Times New Roman" w:eastAsia="Times New Roman" w:hAnsi="Times New Roman" w:cs="Times New Roman"/>
          <w:i/>
          <w:color w:val="000000"/>
          <w:sz w:val="28"/>
          <w:szCs w:val="28"/>
          <w:lang w:eastAsia="ru-RU"/>
        </w:rPr>
        <w:t>ешени</w:t>
      </w:r>
      <w:r>
        <w:rPr>
          <w:rFonts w:ascii="Times New Roman" w:eastAsia="Times New Roman" w:hAnsi="Times New Roman" w:cs="Times New Roman"/>
          <w:i/>
          <w:color w:val="000000"/>
          <w:sz w:val="28"/>
          <w:szCs w:val="28"/>
          <w:lang w:eastAsia="ru-RU"/>
        </w:rPr>
        <w:t>ем</w:t>
      </w:r>
      <w:r w:rsidRPr="009A704F">
        <w:rPr>
          <w:rFonts w:ascii="Times New Roman" w:eastAsia="Times New Roman" w:hAnsi="Times New Roman" w:cs="Times New Roman"/>
          <w:i/>
          <w:color w:val="000000"/>
          <w:sz w:val="28"/>
          <w:szCs w:val="28"/>
          <w:lang w:eastAsia="ru-RU"/>
        </w:rPr>
        <w:t xml:space="preserve"> районного Совета депутатов от 2</w:t>
      </w:r>
      <w:r>
        <w:rPr>
          <w:rFonts w:ascii="Times New Roman" w:eastAsia="Times New Roman" w:hAnsi="Times New Roman" w:cs="Times New Roman"/>
          <w:i/>
          <w:color w:val="000000"/>
          <w:sz w:val="28"/>
          <w:szCs w:val="28"/>
          <w:lang w:eastAsia="ru-RU"/>
        </w:rPr>
        <w:t xml:space="preserve">5.10.2017 № </w:t>
      </w:r>
      <w:r w:rsidR="005E3DBE">
        <w:rPr>
          <w:rFonts w:ascii="Times New Roman" w:eastAsia="Times New Roman" w:hAnsi="Times New Roman" w:cs="Times New Roman"/>
          <w:i/>
          <w:color w:val="000000"/>
          <w:sz w:val="28"/>
          <w:szCs w:val="28"/>
          <w:lang w:eastAsia="ru-RU"/>
        </w:rPr>
        <w:t>131</w:t>
      </w:r>
      <w:r>
        <w:rPr>
          <w:rFonts w:ascii="Times New Roman" w:eastAsia="Times New Roman" w:hAnsi="Times New Roman" w:cs="Times New Roman"/>
          <w:i/>
          <w:color w:val="000000"/>
          <w:sz w:val="28"/>
          <w:szCs w:val="28"/>
          <w:lang w:eastAsia="ru-RU"/>
        </w:rPr>
        <w:t>)</w:t>
      </w:r>
    </w:p>
    <w:p w:rsidR="00C258C4" w:rsidRPr="00FA645D" w:rsidRDefault="00C258C4"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31421" w:rsidRPr="00631421"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00631421">
        <w:rPr>
          <w:rFonts w:ascii="Times New Roman" w:eastAsia="Times New Roman" w:hAnsi="Times New Roman" w:cs="Times New Roman"/>
          <w:color w:val="000000"/>
          <w:sz w:val="28"/>
          <w:szCs w:val="28"/>
          <w:lang w:eastAsia="ru-RU"/>
        </w:rPr>
        <w:t xml:space="preserve">Председателя Совета депутатов </w:t>
      </w:r>
      <w:r w:rsidRPr="00FA645D">
        <w:rPr>
          <w:rFonts w:ascii="Times New Roman" w:eastAsia="Times New Roman" w:hAnsi="Times New Roman" w:cs="Times New Roman"/>
          <w:color w:val="000000"/>
          <w:sz w:val="28"/>
          <w:szCs w:val="28"/>
          <w:lang w:eastAsia="ru-RU"/>
        </w:rPr>
        <w:t>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A645D"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w:t>
      </w:r>
      <w:r w:rsidR="00631421">
        <w:rPr>
          <w:rFonts w:ascii="Times New Roman" w:eastAsia="Times New Roman" w:hAnsi="Times New Roman" w:cs="Times New Roman"/>
          <w:color w:val="000000"/>
          <w:sz w:val="28"/>
          <w:szCs w:val="28"/>
          <w:lang w:eastAsia="ru-RU"/>
        </w:rPr>
        <w:t xml:space="preserve">Председатель Совета депутатов </w:t>
      </w:r>
      <w:r w:rsidRPr="00FA645D">
        <w:rPr>
          <w:rFonts w:ascii="Times New Roman" w:eastAsia="Times New Roman" w:hAnsi="Times New Roman" w:cs="Times New Roman"/>
          <w:color w:val="000000"/>
          <w:sz w:val="28"/>
          <w:szCs w:val="28"/>
          <w:lang w:eastAsia="ru-RU"/>
        </w:rPr>
        <w:t>муниципального образования направляет заверенную копию заявления в избирательную комиссию муниципального образования.</w:t>
      </w:r>
    </w:p>
    <w:p w:rsidR="00631421" w:rsidRDefault="00631421" w:rsidP="00631421">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631421">
        <w:rPr>
          <w:rFonts w:ascii="Times New Roman" w:eastAsia="Times New Roman" w:hAnsi="Times New Roman" w:cs="Times New Roman"/>
          <w:i/>
          <w:color w:val="000000"/>
          <w:sz w:val="28"/>
          <w:szCs w:val="28"/>
          <w:lang w:eastAsia="ru-RU"/>
        </w:rPr>
        <w:t>(в редакции решения районного Совета депутатов</w:t>
      </w:r>
      <w:r>
        <w:rPr>
          <w:rFonts w:ascii="Times New Roman" w:eastAsia="Times New Roman" w:hAnsi="Times New Roman" w:cs="Times New Roman"/>
          <w:i/>
          <w:color w:val="000000"/>
          <w:sz w:val="28"/>
          <w:szCs w:val="28"/>
          <w:lang w:eastAsia="ru-RU"/>
        </w:rPr>
        <w:t xml:space="preserve"> от 22.02.2017 № 5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нформация о досрочном прекращении полномочий депутата подлежи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6.</w:t>
      </w:r>
      <w:r w:rsidRPr="00FA645D">
        <w:rPr>
          <w:rFonts w:ascii="Times New Roman" w:eastAsia="Times New Roman" w:hAnsi="Times New Roman" w:cs="Times New Roman"/>
          <w:b/>
          <w:bCs/>
          <w:color w:val="000000"/>
          <w:sz w:val="28"/>
          <w:lang w:eastAsia="ru-RU"/>
        </w:rPr>
        <w:t> Гарантии осуществления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у, осуществляющему свои полномочия на постоянной основе, гарантируе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FA645D">
        <w:rPr>
          <w:rFonts w:ascii="Times New Roman" w:eastAsia="Times New Roman" w:hAnsi="Times New Roman" w:cs="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депутату Совета депутатов установлен ненормированный рабочий день);</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депутату,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на основании заявления депутата предоставление не подлежащего приватизации служебного жилого помещения для проживания с членами семьи на период осуществления полномочий, в случае, если депутат не обеспечен жилым помещением в населенном пункте, где расположен орган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едоставления служебного жилого помещения депутату устанавливается решением Совета депутатов в соответствии с Жилищ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Починковский район» Смоленской области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денежная выплата на осуществление полномочий, предоставляемая в порядке, установленном решением Совета депутатов;</w:t>
      </w:r>
    </w:p>
    <w:p w:rsidR="0083235E" w:rsidRPr="007F6999" w:rsidRDefault="00FA645D" w:rsidP="0083235E">
      <w:pPr>
        <w:spacing w:before="100" w:beforeAutospacing="1" w:after="0" w:line="240" w:lineRule="auto"/>
        <w:ind w:firstLine="709"/>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6) </w:t>
      </w:r>
      <w:r w:rsidR="0083235E" w:rsidRPr="007F6999">
        <w:rPr>
          <w:rFonts w:ascii="Times New Roman" w:hAnsi="Times New Roman" w:cs="Times New Roman"/>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83235E" w:rsidRPr="007F6999">
        <w:rPr>
          <w:rFonts w:ascii="Times New Roman" w:eastAsia="Times New Roman" w:hAnsi="Times New Roman" w:cs="Times New Roman"/>
          <w:sz w:val="28"/>
          <w:szCs w:val="28"/>
          <w:lang w:eastAsia="ru-RU"/>
        </w:rPr>
        <w:t>;</w:t>
      </w:r>
    </w:p>
    <w:p w:rsidR="0083235E" w:rsidRPr="0083235E" w:rsidRDefault="0083235E" w:rsidP="0083235E">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ункт в редакции решения районного Совета депутатов от 25.05.2016 № 36)</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FA645D" w:rsidRPr="00FA645D" w:rsidRDefault="00FA645D" w:rsidP="00FA645D">
      <w:pPr>
        <w:shd w:val="clear" w:color="auto" w:fill="FFFFFF"/>
        <w:spacing w:before="100" w:beforeAutospacing="1" w:after="100" w:afterAutospacing="1" w:line="240" w:lineRule="auto"/>
        <w:ind w:firstLine="7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у, осуществляющему свои полномочия на непостоянной основе, гарантирую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FA645D" w:rsidRDefault="00FA645D" w:rsidP="004F396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w:t>
      </w:r>
      <w:r w:rsidR="00E34A79">
        <w:rPr>
          <w:rFonts w:ascii="Times New Roman" w:eastAsia="Times New Roman" w:hAnsi="Times New Roman" w:cs="Times New Roman"/>
          <w:color w:val="000000"/>
          <w:sz w:val="28"/>
          <w:szCs w:val="28"/>
          <w:lang w:eastAsia="ru-RU"/>
        </w:rPr>
        <w:t>)</w:t>
      </w:r>
      <w:r w:rsidR="00E34A79" w:rsidRPr="00E34A79">
        <w:rPr>
          <w:rFonts w:ascii="Times New Roman" w:hAnsi="Times New Roman" w:cs="Times New Roman"/>
          <w:sz w:val="28"/>
          <w:szCs w:val="28"/>
        </w:rPr>
        <w:t xml:space="preserve"> </w:t>
      </w:r>
      <w:r w:rsidR="00E34A79">
        <w:rPr>
          <w:rFonts w:ascii="Times New Roman" w:hAnsi="Times New Roman" w:cs="Times New Roman"/>
          <w:sz w:val="28"/>
          <w:szCs w:val="28"/>
        </w:rPr>
        <w:t>денежная компенсация расходов, связанных с осуществлением  полномочий</w:t>
      </w:r>
      <w:r w:rsidRPr="00FA645D">
        <w:rPr>
          <w:rFonts w:ascii="Times New Roman" w:eastAsia="Times New Roman" w:hAnsi="Times New Roman" w:cs="Times New Roman"/>
          <w:color w:val="000000"/>
          <w:sz w:val="28"/>
          <w:szCs w:val="28"/>
          <w:lang w:eastAsia="ru-RU"/>
        </w:rPr>
        <w:t>, предоставляемая в порядке, установленном решением Совета депутатов;</w:t>
      </w:r>
    </w:p>
    <w:p w:rsidR="00E34A79" w:rsidRPr="0083235E" w:rsidRDefault="00E34A79" w:rsidP="004F396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 редакции решения районного Совета депутатов от </w:t>
      </w:r>
      <w:r w:rsidR="004F396B">
        <w:rPr>
          <w:rFonts w:ascii="Times New Roman" w:eastAsia="Times New Roman" w:hAnsi="Times New Roman" w:cs="Times New Roman"/>
          <w:i/>
          <w:sz w:val="28"/>
          <w:szCs w:val="28"/>
          <w:lang w:eastAsia="ru-RU"/>
        </w:rPr>
        <w:t>30</w:t>
      </w:r>
      <w:r>
        <w:rPr>
          <w:rFonts w:ascii="Times New Roman" w:eastAsia="Times New Roman" w:hAnsi="Times New Roman" w:cs="Times New Roman"/>
          <w:i/>
          <w:sz w:val="28"/>
          <w:szCs w:val="28"/>
          <w:lang w:eastAsia="ru-RU"/>
        </w:rPr>
        <w:t>.05.201</w:t>
      </w:r>
      <w:r w:rsidR="004F396B">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 </w:t>
      </w:r>
      <w:r w:rsidR="004F396B">
        <w:rPr>
          <w:rFonts w:ascii="Times New Roman" w:eastAsia="Times New Roman" w:hAnsi="Times New Roman" w:cs="Times New Roman"/>
          <w:i/>
          <w:sz w:val="28"/>
          <w:szCs w:val="28"/>
          <w:lang w:eastAsia="ru-RU"/>
        </w:rPr>
        <w:t>193</w:t>
      </w:r>
      <w:r>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депутата предоставляются за счет средств местного бюджета.</w:t>
      </w:r>
    </w:p>
    <w:p w:rsidR="00CC74BC" w:rsidRDefault="00FA645D"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7.</w:t>
      </w:r>
      <w:r w:rsidRPr="00FA645D">
        <w:rPr>
          <w:rFonts w:ascii="Times New Roman" w:eastAsia="Times New Roman" w:hAnsi="Times New Roman" w:cs="Times New Roman"/>
          <w:b/>
          <w:bCs/>
          <w:color w:val="000000"/>
          <w:sz w:val="28"/>
          <w:lang w:eastAsia="ru-RU"/>
        </w:rPr>
        <w:t> Глава муниципального образования</w:t>
      </w:r>
    </w:p>
    <w:p w:rsidR="00CC74BC" w:rsidRPr="00CC74BC" w:rsidRDefault="00CC74BC" w:rsidP="00E44E30">
      <w:pPr>
        <w:shd w:val="clear" w:color="auto" w:fill="FFFFFF"/>
        <w:spacing w:after="0" w:line="240" w:lineRule="auto"/>
        <w:rPr>
          <w:rFonts w:ascii="Times New Roman" w:eastAsia="Times New Roman" w:hAnsi="Times New Roman" w:cs="Times New Roman"/>
          <w:bCs/>
          <w:i/>
          <w:color w:val="000000"/>
          <w:sz w:val="28"/>
          <w:lang w:eastAsia="ru-RU"/>
        </w:rPr>
      </w:pPr>
      <w:r w:rsidRPr="00CC74BC">
        <w:rPr>
          <w:rFonts w:ascii="Times New Roman" w:eastAsia="Times New Roman" w:hAnsi="Times New Roman" w:cs="Times New Roman"/>
          <w:bCs/>
          <w:i/>
          <w:color w:val="000000"/>
          <w:sz w:val="28"/>
          <w:lang w:eastAsia="ru-RU"/>
        </w:rPr>
        <w:t>(</w:t>
      </w:r>
      <w:r>
        <w:rPr>
          <w:rFonts w:ascii="Times New Roman" w:eastAsia="Times New Roman" w:hAnsi="Times New Roman" w:cs="Times New Roman"/>
          <w:bCs/>
          <w:i/>
          <w:color w:val="000000"/>
          <w:sz w:val="28"/>
          <w:lang w:eastAsia="ru-RU"/>
        </w:rPr>
        <w:t>с</w:t>
      </w:r>
      <w:r w:rsidRPr="00CC74BC">
        <w:rPr>
          <w:rFonts w:ascii="Times New Roman" w:eastAsia="Times New Roman" w:hAnsi="Times New Roman" w:cs="Times New Roman"/>
          <w:bCs/>
          <w:i/>
          <w:color w:val="000000"/>
          <w:sz w:val="28"/>
          <w:lang w:eastAsia="ru-RU"/>
        </w:rPr>
        <w:t xml:space="preserve">татья </w:t>
      </w:r>
      <w:r>
        <w:rPr>
          <w:rFonts w:ascii="Times New Roman" w:eastAsia="Times New Roman" w:hAnsi="Times New Roman" w:cs="Times New Roman"/>
          <w:bCs/>
          <w:i/>
          <w:color w:val="000000"/>
          <w:sz w:val="28"/>
          <w:lang w:eastAsia="ru-RU"/>
        </w:rPr>
        <w:t>в редакции решения районного Совета депутатов от</w:t>
      </w:r>
      <w:r w:rsidR="000126ED">
        <w:rPr>
          <w:rFonts w:ascii="Times New Roman" w:eastAsia="Times New Roman" w:hAnsi="Times New Roman" w:cs="Times New Roman"/>
          <w:i/>
          <w:sz w:val="28"/>
          <w:szCs w:val="28"/>
          <w:lang w:eastAsia="ru-RU"/>
        </w:rPr>
        <w:t>26.08.2015 № 63</w:t>
      </w:r>
      <w:r>
        <w:rPr>
          <w:rFonts w:ascii="Times New Roman" w:eastAsia="Times New Roman" w:hAnsi="Times New Roman" w:cs="Times New Roman"/>
          <w:bCs/>
          <w:i/>
          <w:color w:val="000000"/>
          <w:sz w:val="28"/>
          <w:lang w:eastAsia="ru-RU"/>
        </w:rPr>
        <w:t>)</w:t>
      </w:r>
    </w:p>
    <w:p w:rsidR="00CC74BC" w:rsidRPr="00CC74BC" w:rsidRDefault="00CC74BC"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p>
    <w:p w:rsidR="00CC74BC" w:rsidRPr="000C1E4F" w:rsidRDefault="00CC74BC" w:rsidP="00CC74BC">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муниципального образования «Починков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w:t>
      </w:r>
      <w:proofErr w:type="gramStart"/>
      <w:r w:rsidRPr="000C1E4F">
        <w:rPr>
          <w:rFonts w:ascii="Times New Roman" w:eastAsia="Times New Roman" w:hAnsi="Times New Roman" w:cs="Times New Roman"/>
          <w:sz w:val="28"/>
          <w:szCs w:val="28"/>
          <w:lang w:eastAsia="ru-RU"/>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w:t>
      </w:r>
      <w:r w:rsidRPr="00617644">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 xml:space="preserve">Глава муниципального образования </w:t>
      </w:r>
      <w:proofErr w:type="gramStart"/>
      <w:r w:rsidRPr="000C1E4F">
        <w:rPr>
          <w:rFonts w:ascii="Times New Roman" w:eastAsia="Times New Roman" w:hAnsi="Times New Roman" w:cs="Times New Roman"/>
          <w:sz w:val="28"/>
          <w:szCs w:val="28"/>
          <w:lang w:eastAsia="ru-RU"/>
        </w:rPr>
        <w:t>подконтролен</w:t>
      </w:r>
      <w:proofErr w:type="gramEnd"/>
      <w:r w:rsidRPr="000C1E4F">
        <w:rPr>
          <w:rFonts w:ascii="Times New Roman" w:eastAsia="Times New Roman" w:hAnsi="Times New Roman" w:cs="Times New Roman"/>
          <w:sz w:val="28"/>
          <w:szCs w:val="28"/>
          <w:lang w:eastAsia="ru-RU"/>
        </w:rPr>
        <w:t xml:space="preserve"> и подотчетен населению муниципального района и Совету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принятия Советом депутатов решения о его избрании.</w:t>
      </w:r>
      <w:r w:rsidRPr="00617644">
        <w:rPr>
          <w:rFonts w:ascii="Times New Roman" w:eastAsia="Times New Roman" w:hAnsi="Times New Roman" w:cs="Times New Roman"/>
          <w:sz w:val="28"/>
          <w:szCs w:val="28"/>
          <w:lang w:eastAsia="ru-RU"/>
        </w:rPr>
        <w:t xml:space="preserve">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Глава муниципального образова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муниципальное образование «Починков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без доверенности действует от имени муниципального район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заключает договоры и соглашения от имени муниципального район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издает в пределах своих полномочий правовые акты;</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редставляет на утверждение в районный Совет депутатов проект бюджета муниципального образования и отчет о его исполнен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5) представляет на утверждение в Совет депутатов структуру Администрации муниципального образования;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6) формирует Администрацию муниципального образова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8) утверждает состав и порядок </w:t>
      </w:r>
      <w:proofErr w:type="gramStart"/>
      <w:r w:rsidRPr="000C1E4F">
        <w:rPr>
          <w:rFonts w:ascii="Times New Roman" w:eastAsia="Times New Roman" w:hAnsi="Times New Roman" w:cs="Times New Roman"/>
          <w:sz w:val="28"/>
          <w:szCs w:val="28"/>
          <w:lang w:eastAsia="ru-RU"/>
        </w:rPr>
        <w:t>подготовки планов реализации документов территориального планирования муниципального</w:t>
      </w:r>
      <w:proofErr w:type="gramEnd"/>
      <w:r w:rsidRPr="000C1E4F">
        <w:rPr>
          <w:rFonts w:ascii="Times New Roman" w:eastAsia="Times New Roman" w:hAnsi="Times New Roman" w:cs="Times New Roman"/>
          <w:sz w:val="28"/>
          <w:szCs w:val="28"/>
          <w:lang w:eastAsia="ru-RU"/>
        </w:rPr>
        <w:t xml:space="preserve"> район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9) утверждает документацию по планировке территории на основании документов территориального планирования муниципального район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0) организует и руководит деятельностью Администрации муниципального образования на принципах единоначал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2) назначает на должность и освобождает от должности работников Администрации муниципального образования, а также руководителей муниципальных предприятий и учреждений;</w:t>
      </w:r>
    </w:p>
    <w:p w:rsidR="00CC74BC" w:rsidRPr="00E24530"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3) применяет меры поощрения и дисциплинарной ответственности к назначенным им работникам Администрации муниципального образования, а также руководителям муниципальных предприятий и учреждений;</w:t>
      </w:r>
    </w:p>
    <w:p w:rsidR="00CC74BC"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0C1E4F">
        <w:rPr>
          <w:rFonts w:ascii="Times New Roman" w:eastAsia="Times New Roman" w:hAnsi="Times New Roman" w:cs="Times New Roman"/>
          <w:sz w:val="28"/>
          <w:szCs w:val="28"/>
          <w:lang w:eastAsia="ru-RU"/>
        </w:rPr>
        <w:t xml:space="preserve">) осуществляет иные полномочия, предусмотренные федеральными и областными законами, настоящим Уставом и иными </w:t>
      </w:r>
      <w:r w:rsidR="00631421">
        <w:rPr>
          <w:rFonts w:ascii="Times New Roman" w:eastAsia="Times New Roman" w:hAnsi="Times New Roman" w:cs="Times New Roman"/>
          <w:sz w:val="28"/>
          <w:szCs w:val="28"/>
          <w:lang w:eastAsia="ru-RU"/>
        </w:rPr>
        <w:t>муниципальными правовыми актами;</w:t>
      </w:r>
    </w:p>
    <w:p w:rsidR="00631421" w:rsidRDefault="00631421" w:rsidP="00631421">
      <w:pPr>
        <w:autoSpaceDE w:val="0"/>
        <w:autoSpaceDN w:val="0"/>
        <w:adjustRightInd w:val="0"/>
        <w:spacing w:after="0"/>
        <w:jc w:val="both"/>
        <w:rPr>
          <w:rFonts w:ascii="Times New Roman" w:hAnsi="Times New Roman" w:cs="Times New Roman"/>
          <w:sz w:val="28"/>
          <w:szCs w:val="28"/>
        </w:rPr>
      </w:pPr>
      <w:proofErr w:type="gramStart"/>
      <w:r w:rsidRPr="00631421">
        <w:rPr>
          <w:rFonts w:ascii="Times New Roman" w:hAnsi="Times New Roman" w:cs="Times New Roman"/>
          <w:sz w:val="28"/>
          <w:szCs w:val="28"/>
        </w:rPr>
        <w:lastRenderedPageBreak/>
        <w:t xml:space="preserve">25) принимает решение о реализации проекта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w:t>
      </w:r>
      <w:proofErr w:type="gramEnd"/>
      <w:r w:rsidRPr="00631421">
        <w:rPr>
          <w:rFonts w:ascii="Times New Roman" w:hAnsi="Times New Roman" w:cs="Times New Roman"/>
          <w:sz w:val="28"/>
          <w:szCs w:val="28"/>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настоящим Уставом, муниципальными правовыми актами;</w:t>
      </w:r>
    </w:p>
    <w:p w:rsidR="00631421" w:rsidRDefault="00631421" w:rsidP="00631421">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пункт введен решением районного Совета депутатов от 22.02.2017 № 53)</w:t>
      </w:r>
    </w:p>
    <w:p w:rsidR="00631421" w:rsidRPr="00631421" w:rsidRDefault="00631421" w:rsidP="00631421">
      <w:pPr>
        <w:autoSpaceDE w:val="0"/>
        <w:autoSpaceDN w:val="0"/>
        <w:adjustRightInd w:val="0"/>
        <w:spacing w:after="0"/>
        <w:jc w:val="both"/>
        <w:rPr>
          <w:rFonts w:ascii="Times New Roman" w:hAnsi="Times New Roman" w:cs="Times New Roman"/>
          <w:i/>
          <w:sz w:val="28"/>
          <w:szCs w:val="28"/>
        </w:rPr>
      </w:pPr>
    </w:p>
    <w:p w:rsidR="00631421" w:rsidRPr="00631421" w:rsidRDefault="00631421" w:rsidP="00631421">
      <w:pPr>
        <w:autoSpaceDE w:val="0"/>
        <w:autoSpaceDN w:val="0"/>
        <w:adjustRightInd w:val="0"/>
        <w:spacing w:after="0" w:line="240" w:lineRule="auto"/>
        <w:jc w:val="both"/>
        <w:rPr>
          <w:rFonts w:ascii="Times New Roman" w:hAnsi="Times New Roman" w:cs="Times New Roman"/>
          <w:sz w:val="28"/>
          <w:szCs w:val="28"/>
        </w:rPr>
      </w:pPr>
      <w:r w:rsidRPr="00631421">
        <w:rPr>
          <w:rFonts w:ascii="Times New Roman" w:hAnsi="Times New Roman" w:cs="Times New Roman"/>
          <w:sz w:val="28"/>
          <w:szCs w:val="28"/>
        </w:rPr>
        <w:t xml:space="preserve">26)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 изменений в отдельные законодательн</w:t>
      </w:r>
      <w:r>
        <w:rPr>
          <w:rFonts w:ascii="Times New Roman" w:hAnsi="Times New Roman" w:cs="Times New Roman"/>
          <w:sz w:val="28"/>
          <w:szCs w:val="28"/>
        </w:rPr>
        <w:t>ые акты Российской Федерации».</w:t>
      </w:r>
    </w:p>
    <w:p w:rsidR="00631421" w:rsidRDefault="00631421" w:rsidP="0063142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ункт введен решением районного Совета депутатов от 22.02.2017 № 53)</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обеспечивает осуществление Администрацией муниципального образования полномочий по решению вопросов местного значения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Администрации Починковского городского поселения Починков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0C1E4F">
        <w:rPr>
          <w:rFonts w:ascii="Times New Roman" w:eastAsia="Times New Roman" w:hAnsi="Times New Roman" w:cs="Times New Roman"/>
          <w:sz w:val="28"/>
          <w:szCs w:val="28"/>
          <w:lang w:eastAsia="ru-RU"/>
        </w:rPr>
        <w:t>контролю за</w:t>
      </w:r>
      <w:proofErr w:type="gramEnd"/>
      <w:r w:rsidRPr="000C1E4F">
        <w:rPr>
          <w:rFonts w:ascii="Times New Roman" w:eastAsia="Times New Roman" w:hAnsi="Times New Roman" w:cs="Times New Roman"/>
          <w:sz w:val="28"/>
          <w:szCs w:val="28"/>
          <w:lang w:eastAsia="ru-RU"/>
        </w:rPr>
        <w:t xml:space="preserve"> его исполнение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вносит в Совет депутатов муниципального образования Починков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утверждает план реализации генерального плана посе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принимает решение о подготовке проекта правил землепользования и застройки посе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утверждает документацию по планировке территории посе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предусмотренные федеральными и областными законами, Уставом муниципального образования, муниципальными правовыми актами Совета депутатов поселения и настоящим Уставом.</w:t>
      </w:r>
    </w:p>
    <w:p w:rsidR="00CC74BC" w:rsidRDefault="00CC74BC" w:rsidP="004B02CA">
      <w:pPr>
        <w:spacing w:after="0" w:line="240" w:lineRule="auto"/>
        <w:jc w:val="both"/>
        <w:rPr>
          <w:rFonts w:ascii="Times New Roman" w:eastAsia="Times New Roman" w:hAnsi="Times New Roman" w:cs="Times New Roman"/>
          <w:sz w:val="28"/>
          <w:szCs w:val="28"/>
          <w:lang w:eastAsia="ru-RU"/>
        </w:rPr>
      </w:pPr>
      <w:r w:rsidRPr="004B02CA">
        <w:rPr>
          <w:rFonts w:ascii="Times New Roman" w:eastAsia="Times New Roman" w:hAnsi="Times New Roman" w:cs="Times New Roman"/>
          <w:sz w:val="28"/>
          <w:szCs w:val="28"/>
          <w:lang w:eastAsia="ru-RU"/>
        </w:rPr>
        <w:t>8</w:t>
      </w:r>
      <w:r w:rsidR="004B02CA">
        <w:rPr>
          <w:rFonts w:ascii="Times New Roman" w:eastAsia="Times New Roman" w:hAnsi="Times New Roman" w:cs="Times New Roman"/>
          <w:sz w:val="28"/>
          <w:szCs w:val="28"/>
          <w:lang w:eastAsia="ru-RU"/>
        </w:rPr>
        <w:t xml:space="preserve">. </w:t>
      </w:r>
      <w:proofErr w:type="gramStart"/>
      <w:r w:rsidR="004B02CA" w:rsidRPr="004B02CA">
        <w:rPr>
          <w:rFonts w:ascii="Times New Roman" w:hAnsi="Times New Roman" w:cs="Times New Roman"/>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004B02CA" w:rsidRPr="004B02CA">
          <w:rPr>
            <w:rFonts w:ascii="Times New Roman" w:hAnsi="Times New Roman" w:cs="Times New Roman"/>
            <w:bCs/>
            <w:color w:val="0000FF"/>
            <w:sz w:val="28"/>
            <w:szCs w:val="28"/>
          </w:rPr>
          <w:t>законом</w:t>
        </w:r>
      </w:hyperlink>
      <w:r w:rsidR="004B02CA" w:rsidRPr="004B02CA">
        <w:rPr>
          <w:rFonts w:ascii="Times New Roman" w:hAnsi="Times New Roman" w:cs="Times New Roman"/>
          <w:bCs/>
          <w:sz w:val="28"/>
          <w:szCs w:val="28"/>
        </w:rPr>
        <w:t xml:space="preserve"> от 25 декабря 2008 года N 273-ФЗ "О противодействии коррупции", Федеральным </w:t>
      </w:r>
      <w:hyperlink r:id="rId24" w:history="1">
        <w:r w:rsidR="004B02CA" w:rsidRPr="004B02CA">
          <w:rPr>
            <w:rFonts w:ascii="Times New Roman" w:hAnsi="Times New Roman" w:cs="Times New Roman"/>
            <w:bCs/>
            <w:color w:val="0000FF"/>
            <w:sz w:val="28"/>
            <w:szCs w:val="28"/>
          </w:rPr>
          <w:t>законом</w:t>
        </w:r>
      </w:hyperlink>
      <w:r w:rsidR="004B02CA" w:rsidRPr="004B02CA">
        <w:rPr>
          <w:rFonts w:ascii="Times New Roman"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4B02CA" w:rsidRPr="004B02CA">
          <w:rPr>
            <w:rFonts w:ascii="Times New Roman" w:hAnsi="Times New Roman" w:cs="Times New Roman"/>
            <w:bCs/>
            <w:color w:val="0000FF"/>
            <w:sz w:val="28"/>
            <w:szCs w:val="28"/>
          </w:rPr>
          <w:t>законом</w:t>
        </w:r>
      </w:hyperlink>
      <w:r w:rsidR="004B02CA" w:rsidRPr="004B02CA">
        <w:rPr>
          <w:rFonts w:ascii="Times New Roman" w:hAnsi="Times New Roman" w:cs="Times New Roman"/>
          <w:bCs/>
          <w:sz w:val="28"/>
          <w:szCs w:val="28"/>
        </w:rPr>
        <w:t xml:space="preserve"> от 7 мая 2013 года N 79-ФЗ "О запрете отдельным категориям лиц</w:t>
      </w:r>
      <w:proofErr w:type="gramEnd"/>
      <w:r w:rsidR="004B02CA" w:rsidRPr="004B02CA">
        <w:rPr>
          <w:rFonts w:ascii="Times New Roman" w:hAnsi="Times New Roman" w:cs="Times New Roman"/>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B02CA">
        <w:rPr>
          <w:rFonts w:ascii="Times New Roman" w:eastAsia="Times New Roman" w:hAnsi="Times New Roman" w:cs="Times New Roman"/>
          <w:sz w:val="28"/>
          <w:szCs w:val="28"/>
          <w:lang w:eastAsia="ru-RU"/>
        </w:rPr>
        <w:t>.</w:t>
      </w:r>
    </w:p>
    <w:p w:rsidR="004B02CA" w:rsidRPr="004B02CA" w:rsidRDefault="004B02CA" w:rsidP="004B02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часть в редакции решения районного Совета депутатов от 28.06.2017 № 101)</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9. Полномочия Главы муниципального образования прекращаются досрочно в случаях, установленных Федеральным законом «Об общих принципах организации </w:t>
      </w:r>
      <w:r w:rsidRPr="000C1E4F">
        <w:rPr>
          <w:rFonts w:ascii="Times New Roman" w:eastAsia="Times New Roman" w:hAnsi="Times New Roman" w:cs="Times New Roman"/>
          <w:sz w:val="28"/>
          <w:szCs w:val="28"/>
          <w:lang w:eastAsia="ru-RU"/>
        </w:rPr>
        <w:lastRenderedPageBreak/>
        <w:t>местного самоуправления в Российской Федерации», и в порядке, определенном Регламентом Совета депутатов.</w:t>
      </w:r>
    </w:p>
    <w:p w:rsidR="004F396B"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w:t>
      </w:r>
    </w:p>
    <w:p w:rsidR="00CC74BC" w:rsidRDefault="004F396B" w:rsidP="004F396B">
      <w:pPr>
        <w:spacing w:after="0" w:line="240" w:lineRule="auto"/>
        <w:jc w:val="both"/>
        <w:rPr>
          <w:rFonts w:ascii="Times New Roman" w:eastAsia="Times New Roman" w:hAnsi="Times New Roman" w:cs="Times New Roman"/>
          <w:sz w:val="28"/>
          <w:szCs w:val="28"/>
          <w:lang w:eastAsia="ru-RU"/>
        </w:rPr>
      </w:pPr>
      <w:r w:rsidRPr="004F396B">
        <w:rPr>
          <w:rFonts w:ascii="Times New Roman" w:eastAsia="Times New Roman" w:hAnsi="Times New Roman" w:cs="Times New Roman"/>
          <w:sz w:val="28"/>
          <w:szCs w:val="28"/>
          <w:lang w:eastAsia="ru-RU"/>
        </w:rPr>
        <w:t>10.1. В случае</w:t>
      </w:r>
      <w:proofErr w:type="gramStart"/>
      <w:r w:rsidRPr="004F396B">
        <w:rPr>
          <w:rFonts w:ascii="Times New Roman" w:eastAsia="Times New Roman" w:hAnsi="Times New Roman" w:cs="Times New Roman"/>
          <w:sz w:val="28"/>
          <w:szCs w:val="28"/>
          <w:lang w:eastAsia="ru-RU"/>
        </w:rPr>
        <w:t>,</w:t>
      </w:r>
      <w:proofErr w:type="gramEnd"/>
      <w:r w:rsidRPr="004F396B">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0C1E4F">
        <w:rPr>
          <w:rFonts w:ascii="Times New Roman" w:eastAsia="Times New Roman" w:hAnsi="Times New Roman" w:cs="Times New Roman"/>
          <w:sz w:val="28"/>
          <w:szCs w:val="28"/>
          <w:lang w:eastAsia="ru-RU"/>
        </w:rPr>
        <w:t xml:space="preserve"> </w:t>
      </w:r>
      <w:r w:rsidR="00CC74BC" w:rsidRPr="000C1E4F">
        <w:rPr>
          <w:rFonts w:ascii="Times New Roman" w:eastAsia="Times New Roman" w:hAnsi="Times New Roman" w:cs="Times New Roman"/>
          <w:sz w:val="28"/>
          <w:szCs w:val="28"/>
          <w:lang w:eastAsia="ru-RU"/>
        </w:rPr>
        <w:t>муниципального образования, решения суда.</w:t>
      </w:r>
    </w:p>
    <w:p w:rsidR="004F396B" w:rsidRPr="004F396B" w:rsidRDefault="004F396B" w:rsidP="004F396B">
      <w:pPr>
        <w:spacing w:after="0" w:line="240" w:lineRule="auto"/>
        <w:jc w:val="both"/>
        <w:rPr>
          <w:rFonts w:ascii="Times New Roman" w:eastAsia="Times New Roman" w:hAnsi="Times New Roman" w:cs="Times New Roman"/>
          <w:i/>
          <w:sz w:val="28"/>
          <w:szCs w:val="28"/>
          <w:lang w:eastAsia="ru-RU"/>
        </w:rPr>
      </w:pPr>
      <w:r w:rsidRPr="004F396B">
        <w:rPr>
          <w:rFonts w:ascii="Times New Roman" w:eastAsia="Times New Roman" w:hAnsi="Times New Roman" w:cs="Times New Roman"/>
          <w:i/>
          <w:sz w:val="28"/>
          <w:szCs w:val="28"/>
          <w:lang w:eastAsia="ru-RU"/>
        </w:rPr>
        <w:t>(часть введена решением районного Совета депутатов от 30.05.2018 № 193)</w:t>
      </w:r>
    </w:p>
    <w:p w:rsidR="00CC74BC" w:rsidRPr="000C1E4F" w:rsidRDefault="00CC74BC" w:rsidP="003554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CC74BC" w:rsidRDefault="00CC74BC" w:rsidP="00A6465A">
      <w:pPr>
        <w:spacing w:after="0" w:line="240" w:lineRule="auto"/>
        <w:jc w:val="both"/>
        <w:rPr>
          <w:rFonts w:ascii="Times New Roman" w:hAnsi="Times New Roman" w:cs="Times New Roman"/>
          <w:sz w:val="28"/>
          <w:szCs w:val="28"/>
        </w:rPr>
      </w:pPr>
      <w:r w:rsidRPr="000C1E4F">
        <w:rPr>
          <w:rFonts w:ascii="Times New Roman" w:eastAsia="Times New Roman" w:hAnsi="Times New Roman" w:cs="Times New Roman"/>
          <w:sz w:val="28"/>
          <w:szCs w:val="28"/>
          <w:lang w:eastAsia="ru-RU"/>
        </w:rPr>
        <w:t xml:space="preserve">12. </w:t>
      </w:r>
      <w:r w:rsidR="00A6465A" w:rsidRPr="00A6465A">
        <w:rPr>
          <w:rFonts w:ascii="Times New Roman" w:hAnsi="Times New Roman" w:cs="Times New Roman"/>
          <w:sz w:val="28"/>
          <w:szCs w:val="28"/>
        </w:rPr>
        <w:t>В случае временного отсутствия или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r w:rsidR="00A6465A">
        <w:rPr>
          <w:rFonts w:ascii="Times New Roman" w:hAnsi="Times New Roman" w:cs="Times New Roman"/>
          <w:sz w:val="28"/>
          <w:szCs w:val="28"/>
        </w:rPr>
        <w:t>.</w:t>
      </w:r>
    </w:p>
    <w:p w:rsidR="00A6465A" w:rsidRPr="00A6465A" w:rsidRDefault="00A6465A" w:rsidP="00A6465A">
      <w:pPr>
        <w:spacing w:after="0" w:line="240" w:lineRule="auto"/>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часть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7.</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b/>
          <w:bCs/>
          <w:color w:val="000000"/>
          <w:sz w:val="28"/>
          <w:lang w:eastAsia="ru-RU"/>
        </w:rPr>
        <w:t> Гарантии осуществления полномочий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FA645D">
        <w:rPr>
          <w:rFonts w:ascii="Times New Roman" w:eastAsia="Times New Roman" w:hAnsi="Times New Roman" w:cs="Times New Roman"/>
          <w:color w:val="000000"/>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установлен ненормированный рабочий день);</w:t>
      </w:r>
    </w:p>
    <w:p w:rsidR="009F0F2D" w:rsidRPr="009F0F2D" w:rsidRDefault="009F0F2D"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F0F2D">
        <w:rPr>
          <w:rFonts w:ascii="Times New Roman" w:eastAsia="Times New Roman" w:hAnsi="Times New Roman" w:cs="Times New Roman"/>
          <w:i/>
          <w:color w:val="000000"/>
          <w:sz w:val="28"/>
          <w:szCs w:val="28"/>
          <w:lang w:eastAsia="ru-RU"/>
        </w:rPr>
        <w:t xml:space="preserve">(под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Pr="009F0F2D">
        <w:rPr>
          <w:rFonts w:ascii="Times New Roman" w:eastAsia="Times New Roman" w:hAnsi="Times New Roman" w:cs="Times New Roman"/>
          <w:i/>
          <w:color w:val="000000"/>
          <w:sz w:val="28"/>
          <w:szCs w:val="28"/>
          <w:lang w:eastAsia="ru-RU"/>
        </w:rPr>
        <w:t>25.10.2017 №</w:t>
      </w:r>
      <w:r w:rsidR="005E3DBE">
        <w:rPr>
          <w:rFonts w:ascii="Times New Roman" w:eastAsia="Times New Roman" w:hAnsi="Times New Roman" w:cs="Times New Roman"/>
          <w:i/>
          <w:color w:val="000000"/>
          <w:sz w:val="28"/>
          <w:szCs w:val="28"/>
          <w:lang w:eastAsia="ru-RU"/>
        </w:rPr>
        <w:t xml:space="preserve"> 131</w:t>
      </w:r>
      <w:r w:rsidRPr="009F0F2D">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w:t>
      </w:r>
      <w:r w:rsidR="005E3DBE">
        <w:rPr>
          <w:rFonts w:ascii="Times New Roman" w:eastAsia="Times New Roman" w:hAnsi="Times New Roman" w:cs="Times New Roman"/>
          <w:color w:val="000000"/>
          <w:sz w:val="28"/>
          <w:szCs w:val="28"/>
          <w:lang w:eastAsia="ru-RU"/>
        </w:rPr>
        <w:t>тся</w:t>
      </w:r>
      <w:r w:rsidRPr="00FA645D">
        <w:rPr>
          <w:rFonts w:ascii="Times New Roman" w:eastAsia="Times New Roman" w:hAnsi="Times New Roman" w:cs="Times New Roman"/>
          <w:color w:val="000000"/>
          <w:sz w:val="28"/>
          <w:szCs w:val="28"/>
          <w:lang w:eastAsia="ru-RU"/>
        </w:rPr>
        <w:t xml:space="preserve">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предоставления служебного жилого помещения Главе муниципального образования устанавливаетс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в соответствии с Жилищным кодексом Российской Федерации;</w:t>
      </w:r>
    </w:p>
    <w:p w:rsidR="009F0F2D" w:rsidRPr="009F0F2D" w:rsidRDefault="009F0F2D"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Pr="009F0F2D">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5.10.2017 № </w:t>
      </w:r>
      <w:r w:rsidR="005E3DBE">
        <w:rPr>
          <w:rFonts w:ascii="Times New Roman" w:eastAsia="Times New Roman" w:hAnsi="Times New Roman" w:cs="Times New Roman"/>
          <w:i/>
          <w:color w:val="000000"/>
          <w:sz w:val="28"/>
          <w:szCs w:val="28"/>
          <w:lang w:eastAsia="ru-RU"/>
        </w:rPr>
        <w:t>131</w:t>
      </w:r>
      <w:r w:rsidRPr="009F0F2D">
        <w:rPr>
          <w:rFonts w:ascii="Times New Roman" w:eastAsia="Times New Roman" w:hAnsi="Times New Roman" w:cs="Times New Roman"/>
          <w:i/>
          <w:color w:val="000000"/>
          <w:sz w:val="28"/>
          <w:szCs w:val="28"/>
          <w:lang w:eastAsia="ru-RU"/>
        </w:rPr>
        <w:t>)</w:t>
      </w: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w:t>
      </w:r>
      <w:r w:rsidR="00E01B5E">
        <w:rPr>
          <w:rFonts w:ascii="Times New Roman" w:eastAsia="Times New Roman" w:hAnsi="Times New Roman" w:cs="Times New Roman"/>
          <w:color w:val="000000"/>
          <w:sz w:val="28"/>
          <w:szCs w:val="28"/>
          <w:lang w:eastAsia="ru-RU"/>
        </w:rPr>
        <w:t xml:space="preserve">еспечивающих деятельность Администрации муниципального образования </w:t>
      </w:r>
      <w:r w:rsidRPr="00FA645D">
        <w:rPr>
          <w:rFonts w:ascii="Times New Roman" w:eastAsia="Times New Roman" w:hAnsi="Times New Roman" w:cs="Times New Roman"/>
          <w:color w:val="000000"/>
          <w:sz w:val="28"/>
          <w:szCs w:val="28"/>
          <w:lang w:eastAsia="ru-RU"/>
        </w:rPr>
        <w:t>в порядке, установленном</w:t>
      </w:r>
      <w:r w:rsidR="009F0F2D">
        <w:rPr>
          <w:rFonts w:ascii="Times New Roman" w:eastAsia="Times New Roman" w:hAnsi="Times New Roman" w:cs="Times New Roman"/>
          <w:color w:val="000000"/>
          <w:sz w:val="28"/>
          <w:szCs w:val="28"/>
          <w:lang w:eastAsia="ru-RU"/>
        </w:rPr>
        <w:t xml:space="preserve"> муниципальным правовым актом</w:t>
      </w:r>
      <w:r w:rsidRPr="00FA645D">
        <w:rPr>
          <w:rFonts w:ascii="Times New Roman" w:eastAsia="Times New Roman" w:hAnsi="Times New Roman" w:cs="Times New Roman"/>
          <w:color w:val="000000"/>
          <w:sz w:val="28"/>
          <w:szCs w:val="28"/>
          <w:lang w:eastAsia="ru-RU"/>
        </w:rPr>
        <w:t>;</w:t>
      </w:r>
    </w:p>
    <w:p w:rsidR="009F0F2D" w:rsidRPr="009F0F2D" w:rsidRDefault="009F0F2D"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F0F2D">
        <w:rPr>
          <w:rFonts w:ascii="Times New Roman" w:eastAsia="Times New Roman" w:hAnsi="Times New Roman" w:cs="Times New Roman"/>
          <w:i/>
          <w:color w:val="000000"/>
          <w:sz w:val="28"/>
          <w:szCs w:val="28"/>
          <w:lang w:eastAsia="ru-RU"/>
        </w:rPr>
        <w:t xml:space="preserve">(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Pr="009F0F2D">
        <w:rPr>
          <w:rFonts w:ascii="Times New Roman" w:eastAsia="Times New Roman" w:hAnsi="Times New Roman" w:cs="Times New Roman"/>
          <w:i/>
          <w:color w:val="000000"/>
          <w:sz w:val="28"/>
          <w:szCs w:val="28"/>
          <w:lang w:eastAsia="ru-RU"/>
        </w:rPr>
        <w:t xml:space="preserve">25.10.2017 № </w:t>
      </w:r>
      <w:r w:rsidR="00F529F4">
        <w:rPr>
          <w:rFonts w:ascii="Times New Roman" w:eastAsia="Times New Roman" w:hAnsi="Times New Roman" w:cs="Times New Roman"/>
          <w:i/>
          <w:color w:val="000000"/>
          <w:sz w:val="28"/>
          <w:szCs w:val="28"/>
          <w:lang w:eastAsia="ru-RU"/>
        </w:rPr>
        <w:t>131</w:t>
      </w:r>
      <w:r w:rsidRPr="009F0F2D">
        <w:rPr>
          <w:rFonts w:ascii="Times New Roman" w:eastAsia="Times New Roman" w:hAnsi="Times New Roman" w:cs="Times New Roman"/>
          <w:i/>
          <w:color w:val="000000"/>
          <w:sz w:val="28"/>
          <w:szCs w:val="28"/>
          <w:lang w:eastAsia="ru-RU"/>
        </w:rPr>
        <w:t>)</w:t>
      </w:r>
    </w:p>
    <w:p w:rsidR="00CC74BC" w:rsidRDefault="00FA645D"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Pr>
          <w:rFonts w:ascii="Times New Roman" w:eastAsia="Times New Roman" w:hAnsi="Times New Roman" w:cs="Times New Roman"/>
          <w:i/>
          <w:color w:val="000000"/>
          <w:sz w:val="28"/>
          <w:szCs w:val="28"/>
          <w:lang w:eastAsia="ru-RU"/>
        </w:rPr>
        <w:t>(пункт 5 признан утратившим силу решением районного Совета депутатов от</w:t>
      </w:r>
      <w:r w:rsidR="000126ED">
        <w:rPr>
          <w:rFonts w:ascii="Times New Roman" w:eastAsia="Times New Roman" w:hAnsi="Times New Roman" w:cs="Times New Roman"/>
          <w:i/>
          <w:color w:val="000000"/>
          <w:sz w:val="28"/>
          <w:szCs w:val="28"/>
          <w:lang w:eastAsia="ru-RU"/>
        </w:rPr>
        <w:t xml:space="preserve"> </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i/>
          <w:color w:val="000000"/>
          <w:sz w:val="28"/>
          <w:szCs w:val="28"/>
          <w:lang w:eastAsia="ru-RU"/>
        </w:rPr>
        <w:t>)</w:t>
      </w:r>
    </w:p>
    <w:p w:rsidR="00631421" w:rsidRPr="00CC74BC" w:rsidRDefault="00631421"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E122B8" w:rsidRDefault="00FA645D" w:rsidP="00850DE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4C5934">
        <w:rPr>
          <w:rFonts w:ascii="Times New Roman" w:eastAsia="Times New Roman" w:hAnsi="Times New Roman" w:cs="Times New Roman"/>
          <w:color w:val="000000"/>
          <w:sz w:val="28"/>
          <w:szCs w:val="28"/>
          <w:lang w:eastAsia="ru-RU"/>
        </w:rPr>
        <w:t xml:space="preserve"> </w:t>
      </w:r>
      <w:r w:rsidR="00631421" w:rsidRPr="00631421">
        <w:rPr>
          <w:color w:val="FF0000"/>
          <w:szCs w:val="28"/>
        </w:rPr>
        <w:t xml:space="preserve"> </w:t>
      </w:r>
      <w:r w:rsidR="00631421" w:rsidRPr="00631421">
        <w:rPr>
          <w:rFonts w:ascii="Times New Roman" w:hAnsi="Times New Roman" w:cs="Times New Roman"/>
          <w:color w:val="FF0000"/>
          <w:sz w:val="28"/>
          <w:szCs w:val="28"/>
        </w:rPr>
        <w:t xml:space="preserve">единовременная выплата в размере трехмесячного денежного содержания в связи с прекращением полномочий (в том числе досрочно) в день увольнения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если полномочия были прекращены по основаниям, </w:t>
      </w:r>
      <w:r w:rsidR="00631421" w:rsidRPr="00631421">
        <w:rPr>
          <w:rFonts w:ascii="Times New Roman" w:hAnsi="Times New Roman" w:cs="Times New Roman"/>
          <w:color w:val="FF0000"/>
          <w:sz w:val="28"/>
          <w:szCs w:val="28"/>
        </w:rPr>
        <w:lastRenderedPageBreak/>
        <w:t>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AD2976">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4B6EFE" w:rsidRDefault="00FA645D" w:rsidP="00446E6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меститель Главы муниципального образования</w:t>
      </w:r>
    </w:p>
    <w:p w:rsidR="00CC74BC" w:rsidRPr="00CC74BC" w:rsidRDefault="00CC74BC" w:rsidP="00FE7CB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CC74BC">
        <w:rPr>
          <w:rFonts w:ascii="Times New Roman" w:eastAsia="Times New Roman" w:hAnsi="Times New Roman" w:cs="Times New Roman"/>
          <w:bCs/>
          <w:i/>
          <w:color w:val="000000"/>
          <w:sz w:val="28"/>
          <w:lang w:eastAsia="ru-RU"/>
        </w:rPr>
        <w:t>(статья</w:t>
      </w:r>
      <w:r w:rsidR="00FE7CB9">
        <w:rPr>
          <w:rFonts w:ascii="Times New Roman" w:eastAsia="Times New Roman" w:hAnsi="Times New Roman" w:cs="Times New Roman"/>
          <w:bCs/>
          <w:i/>
          <w:color w:val="000000"/>
          <w:sz w:val="28"/>
          <w:lang w:eastAsia="ru-RU"/>
        </w:rPr>
        <w:t xml:space="preserve"> признана утратившей силу решением районного Совета депутатов от</w:t>
      </w:r>
      <w:r w:rsidR="000126ED">
        <w:rPr>
          <w:rFonts w:ascii="Times New Roman" w:eastAsia="Times New Roman" w:hAnsi="Times New Roman" w:cs="Times New Roman"/>
          <w:bCs/>
          <w:i/>
          <w:color w:val="000000"/>
          <w:sz w:val="28"/>
          <w:lang w:eastAsia="ru-RU"/>
        </w:rPr>
        <w:t xml:space="preserve"> </w:t>
      </w:r>
      <w:r w:rsidR="000126ED">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9.</w:t>
      </w:r>
      <w:r w:rsidRPr="00FA645D">
        <w:rPr>
          <w:rFonts w:ascii="Times New Roman" w:eastAsia="Times New Roman" w:hAnsi="Times New Roman" w:cs="Times New Roman"/>
          <w:b/>
          <w:bCs/>
          <w:color w:val="000000"/>
          <w:sz w:val="28"/>
          <w:lang w:eastAsia="ru-RU"/>
        </w:rPr>
        <w:t> Администрац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0"/>
          <w:szCs w:val="20"/>
          <w:lang w:eastAsia="ru-RU"/>
        </w:rPr>
      </w:pPr>
      <w:r w:rsidRPr="00FA645D">
        <w:rPr>
          <w:rFonts w:ascii="Times New Roman" w:eastAsia="Times New Roman" w:hAnsi="Times New Roman" w:cs="Times New Roman"/>
          <w:color w:val="000000"/>
          <w:sz w:val="28"/>
          <w:lang w:eastAsia="ru-RU"/>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FA645D" w:rsidRDefault="00FA645D"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FE7CB9" w:rsidRPr="00FE7CB9" w:rsidRDefault="00FE7CB9" w:rsidP="00FE7CB9">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C60B87" w:rsidRDefault="00FA645D" w:rsidP="004317D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Расходы на обеспечение деятельности Администрации муниципального образования осуществляются в соответствии </w:t>
      </w:r>
      <w:r w:rsidRPr="00FA645D">
        <w:rPr>
          <w:rFonts w:ascii="Times New Roman" w:eastAsia="Times New Roman" w:hAnsi="Times New Roman" w:cs="Times New Roman"/>
          <w:color w:val="00B050"/>
          <w:sz w:val="28"/>
          <w:szCs w:val="28"/>
          <w:lang w:eastAsia="ru-RU"/>
        </w:rPr>
        <w:t>со сметой расходов</w:t>
      </w:r>
      <w:r w:rsidRPr="00FA645D">
        <w:rPr>
          <w:rFonts w:ascii="Times New Roman" w:eastAsia="Times New Roman" w:hAnsi="Times New Roman" w:cs="Times New Roman"/>
          <w:color w:val="000000"/>
          <w:sz w:val="28"/>
          <w:szCs w:val="28"/>
          <w:lang w:eastAsia="ru-RU"/>
        </w:rPr>
        <w:t xml:space="preserve">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0.</w:t>
      </w:r>
      <w:r w:rsidRPr="00FA645D">
        <w:rPr>
          <w:rFonts w:ascii="Times New Roman" w:eastAsia="Times New Roman" w:hAnsi="Times New Roman" w:cs="Times New Roman"/>
          <w:b/>
          <w:bCs/>
          <w:color w:val="000000"/>
          <w:sz w:val="28"/>
          <w:lang w:eastAsia="ru-RU"/>
        </w:rPr>
        <w:t> Полномочия Администрац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полномочиям Администрации муниципального образования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lastRenderedPageBreak/>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D456C4" w:rsidRDefault="00FA645D" w:rsidP="0035549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w:t>
      </w:r>
      <w:r w:rsidR="0035549C">
        <w:rPr>
          <w:rFonts w:ascii="Times New Roman" w:eastAsia="Times New Roman" w:hAnsi="Times New Roman" w:cs="Times New Roman"/>
          <w:color w:val="000000"/>
          <w:sz w:val="28"/>
          <w:szCs w:val="28"/>
          <w:lang w:eastAsia="ru-RU"/>
        </w:rPr>
        <w:t xml:space="preserve">) </w:t>
      </w:r>
      <w:r w:rsidR="0035549C" w:rsidRPr="0035549C">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FA645D">
        <w:rPr>
          <w:rFonts w:ascii="Times New Roman" w:eastAsia="Times New Roman" w:hAnsi="Times New Roman" w:cs="Times New Roman"/>
          <w:color w:val="000000"/>
          <w:sz w:val="28"/>
          <w:szCs w:val="28"/>
          <w:lang w:eastAsia="ru-RU"/>
        </w:rPr>
        <w:t>);</w:t>
      </w:r>
      <w:proofErr w:type="gramEnd"/>
    </w:p>
    <w:p w:rsidR="0035549C" w:rsidRPr="0035549C" w:rsidRDefault="0035549C"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рганизация электро</w:t>
      </w:r>
      <w:r w:rsidR="00467278">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 и газоснабжения населения, в пределах полномочий, установленных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рганизация охраны общественного порядка на территории муниципального района муниципальной милици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FA645D">
        <w:rPr>
          <w:rFonts w:ascii="Times New Roman" w:eastAsia="Times New Roman" w:hAnsi="Times New Roman" w:cs="Times New Roman"/>
          <w:color w:val="000000"/>
          <w:sz w:val="28"/>
          <w:szCs w:val="28"/>
          <w:lang w:eastAsia="ru-RU"/>
        </w:rPr>
        <w:t xml:space="preserve">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w:t>
      </w:r>
      <w:r w:rsidRPr="00FA645D">
        <w:rPr>
          <w:rFonts w:ascii="Times New Roman" w:eastAsia="Times New Roman" w:hAnsi="Times New Roman" w:cs="Times New Roman"/>
          <w:color w:val="000000"/>
          <w:sz w:val="28"/>
          <w:szCs w:val="28"/>
          <w:lang w:eastAsia="ru-RU"/>
        </w:rPr>
        <w:lastRenderedPageBreak/>
        <w:t>программой государственных гарантий бесплатного оказания гражданам медицинской помощи;</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рганизация и осуществление опеки и попечительств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A645D" w:rsidRDefault="00FA645D" w:rsidP="00A6465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6465A" w:rsidRPr="00A6465A">
        <w:rPr>
          <w:szCs w:val="28"/>
        </w:rPr>
        <w:t xml:space="preserve"> </w:t>
      </w:r>
      <w:r w:rsidR="00A6465A" w:rsidRPr="00A6465A">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w:t>
      </w:r>
      <w:proofErr w:type="gramEnd"/>
      <w:r w:rsidR="00A6465A" w:rsidRPr="00A6465A">
        <w:rPr>
          <w:rFonts w:ascii="Times New Roman" w:hAnsi="Times New Roman" w:cs="Times New Roman"/>
          <w:sz w:val="28"/>
          <w:szCs w:val="28"/>
        </w:rPr>
        <w:t xml:space="preserve"> безопасности их жизни и здоровья</w:t>
      </w:r>
      <w:r w:rsidRPr="00A6465A">
        <w:rPr>
          <w:rFonts w:ascii="Times New Roman" w:eastAsia="Times New Roman" w:hAnsi="Times New Roman" w:cs="Times New Roman"/>
          <w:color w:val="000000"/>
          <w:sz w:val="28"/>
          <w:szCs w:val="28"/>
          <w:lang w:eastAsia="ru-RU"/>
        </w:rPr>
        <w:t>;</w:t>
      </w:r>
    </w:p>
    <w:p w:rsidR="00A6465A" w:rsidRPr="00A6465A" w:rsidRDefault="00A6465A" w:rsidP="00A6465A">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A645D" w:rsidRPr="00FA645D" w:rsidRDefault="00105E84"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05E84">
        <w:rPr>
          <w:rFonts w:ascii="Times New Roman" w:eastAsia="Times New Roman" w:hAnsi="Times New Roman" w:cs="Times New Roman"/>
          <w:color w:val="00B050"/>
          <w:sz w:val="28"/>
          <w:szCs w:val="28"/>
          <w:lang w:eastAsia="ru-RU"/>
        </w:rPr>
        <w:t>14)</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A645D" w:rsidRPr="00FA645D" w:rsidRDefault="00105E84"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05E84">
        <w:rPr>
          <w:rFonts w:ascii="Times New Roman" w:eastAsia="Times New Roman" w:hAnsi="Times New Roman" w:cs="Times New Roman"/>
          <w:color w:val="00B050"/>
          <w:sz w:val="28"/>
          <w:szCs w:val="28"/>
          <w:lang w:eastAsia="ru-RU"/>
        </w:rPr>
        <w:t>15)</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467278">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Pr="00FA645D">
        <w:rPr>
          <w:rFonts w:ascii="Times New Roman" w:eastAsia="Times New Roman" w:hAnsi="Times New Roman" w:cs="Times New Roman"/>
          <w:color w:val="000000"/>
          <w:sz w:val="28"/>
          <w:szCs w:val="28"/>
          <w:lang w:eastAsia="ru-RU"/>
        </w:rPr>
        <w:t>межпоселенческими</w:t>
      </w:r>
      <w:proofErr w:type="spellEnd"/>
      <w:r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xml:space="preserve">) 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467278"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w:t>
      </w:r>
      <w:r w:rsidR="00446E67" w:rsidRPr="00446E67">
        <w:rPr>
          <w:rFonts w:ascii="Times New Roman" w:hAnsi="Times New Roman" w:cs="Times New Roman"/>
          <w:color w:val="000000"/>
          <w:sz w:val="28"/>
          <w:szCs w:val="28"/>
        </w:rPr>
        <w:t xml:space="preserve"> </w:t>
      </w:r>
      <w:r w:rsidR="00446E67" w:rsidRPr="00DD1D25">
        <w:rPr>
          <w:rFonts w:ascii="Times New Roman" w:hAnsi="Times New Roman" w:cs="Times New Roman"/>
          <w:color w:val="000000"/>
          <w:sz w:val="28"/>
          <w:szCs w:val="28"/>
        </w:rPr>
        <w:t>участие в организации деятельности по сбору (в том числе раздельному сбору), транспортированию, обработке</w:t>
      </w:r>
      <w:r w:rsidR="00446E67" w:rsidRPr="00DD1D25">
        <w:rPr>
          <w:rFonts w:ascii="Times New Roman" w:hAnsi="Times New Roman" w:cs="Times New Roman"/>
          <w:sz w:val="28"/>
          <w:szCs w:val="28"/>
        </w:rPr>
        <w:t xml:space="preserve">, утилизации, </w:t>
      </w:r>
      <w:r w:rsidR="00446E67" w:rsidRPr="00DD1D25">
        <w:rPr>
          <w:rFonts w:ascii="Times New Roman" w:hAnsi="Times New Roman" w:cs="Times New Roman"/>
          <w:color w:val="000000"/>
          <w:sz w:val="28"/>
          <w:szCs w:val="28"/>
        </w:rPr>
        <w:t>обезвреживанию, захоронению твердых коммунальных</w:t>
      </w:r>
      <w:r w:rsidR="00446E67" w:rsidRPr="00DD1D25">
        <w:rPr>
          <w:rFonts w:ascii="Times New Roman" w:hAnsi="Times New Roman" w:cs="Times New Roman"/>
          <w:sz w:val="28"/>
          <w:szCs w:val="28"/>
        </w:rPr>
        <w:t xml:space="preserve"> отходов </w:t>
      </w:r>
      <w:r w:rsidR="00446E67" w:rsidRPr="00DD1D25">
        <w:rPr>
          <w:rFonts w:ascii="Times New Roman" w:hAnsi="Times New Roman" w:cs="Times New Roman"/>
          <w:color w:val="000000"/>
          <w:sz w:val="28"/>
          <w:szCs w:val="28"/>
        </w:rPr>
        <w:t>на территори</w:t>
      </w:r>
      <w:r w:rsidR="00446E67">
        <w:rPr>
          <w:rFonts w:ascii="Times New Roman" w:hAnsi="Times New Roman" w:cs="Times New Roman"/>
          <w:color w:val="000000"/>
          <w:sz w:val="28"/>
          <w:szCs w:val="28"/>
        </w:rPr>
        <w:t>и</w:t>
      </w:r>
      <w:r w:rsidR="00446E67" w:rsidRPr="00DD1D25">
        <w:rPr>
          <w:rFonts w:ascii="Times New Roman" w:hAnsi="Times New Roman" w:cs="Times New Roman"/>
          <w:color w:val="000000"/>
          <w:sz w:val="28"/>
          <w:szCs w:val="28"/>
        </w:rPr>
        <w:t xml:space="preserve"> соответствующ</w:t>
      </w:r>
      <w:r w:rsidR="00446E67">
        <w:rPr>
          <w:rFonts w:ascii="Times New Roman" w:hAnsi="Times New Roman" w:cs="Times New Roman"/>
          <w:color w:val="000000"/>
          <w:sz w:val="28"/>
          <w:szCs w:val="28"/>
        </w:rPr>
        <w:t>его</w:t>
      </w:r>
      <w:r w:rsidR="00446E67" w:rsidRPr="00DD1D25">
        <w:rPr>
          <w:rFonts w:ascii="Times New Roman" w:hAnsi="Times New Roman" w:cs="Times New Roman"/>
          <w:color w:val="000000"/>
          <w:sz w:val="28"/>
          <w:szCs w:val="28"/>
        </w:rPr>
        <w:t xml:space="preserve"> муниципальн</w:t>
      </w:r>
      <w:r w:rsidR="00446E67">
        <w:rPr>
          <w:rFonts w:ascii="Times New Roman" w:hAnsi="Times New Roman" w:cs="Times New Roman"/>
          <w:color w:val="000000"/>
          <w:sz w:val="28"/>
          <w:szCs w:val="28"/>
        </w:rPr>
        <w:t>ого</w:t>
      </w:r>
      <w:r w:rsidR="00446E67" w:rsidRPr="00DD1D25">
        <w:rPr>
          <w:rFonts w:ascii="Times New Roman" w:hAnsi="Times New Roman" w:cs="Times New Roman"/>
          <w:color w:val="000000"/>
          <w:sz w:val="28"/>
          <w:szCs w:val="28"/>
        </w:rPr>
        <w:t xml:space="preserve"> район</w:t>
      </w:r>
      <w:r w:rsidR="00446E67">
        <w:rPr>
          <w:rFonts w:ascii="Times New Roman" w:hAnsi="Times New Roman" w:cs="Times New Roman"/>
          <w:color w:val="000000"/>
          <w:sz w:val="28"/>
          <w:szCs w:val="28"/>
        </w:rPr>
        <w:t>а</w:t>
      </w:r>
      <w:r w:rsidR="00FA645D" w:rsidRPr="00FA645D">
        <w:rPr>
          <w:rFonts w:ascii="Times New Roman" w:eastAsia="Times New Roman" w:hAnsi="Times New Roman" w:cs="Times New Roman"/>
          <w:color w:val="000000"/>
          <w:sz w:val="28"/>
          <w:szCs w:val="28"/>
          <w:lang w:eastAsia="ru-RU"/>
        </w:rPr>
        <w:t>;</w:t>
      </w:r>
    </w:p>
    <w:p w:rsidR="00446E67" w:rsidRPr="009E3E27" w:rsidRDefault="00446E6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9E3E27">
        <w:rPr>
          <w:rFonts w:ascii="Times New Roman" w:eastAsia="Times New Roman" w:hAnsi="Times New Roman" w:cs="Times New Roman"/>
          <w:i/>
          <w:color w:val="000000"/>
          <w:sz w:val="28"/>
          <w:szCs w:val="28"/>
          <w:lang w:eastAsia="ru-RU"/>
        </w:rPr>
        <w:t>(</w:t>
      </w:r>
      <w:r w:rsidR="009E3E27" w:rsidRPr="009E3E27">
        <w:rPr>
          <w:rFonts w:ascii="Times New Roman" w:eastAsia="Times New Roman" w:hAnsi="Times New Roman" w:cs="Times New Roman"/>
          <w:i/>
          <w:color w:val="000000"/>
          <w:sz w:val="28"/>
          <w:szCs w:val="28"/>
          <w:lang w:eastAsia="ru-RU"/>
        </w:rPr>
        <w:t xml:space="preserve"> пункт в редакции решения районного Совета депутатов от 27.01.2016 № </w:t>
      </w:r>
      <w:r w:rsidR="00716DBC">
        <w:rPr>
          <w:rFonts w:ascii="Times New Roman" w:eastAsia="Times New Roman" w:hAnsi="Times New Roman" w:cs="Times New Roman"/>
          <w:i/>
          <w:color w:val="000000"/>
          <w:sz w:val="28"/>
          <w:szCs w:val="28"/>
          <w:lang w:eastAsia="ru-RU"/>
        </w:rPr>
        <w:t>3</w:t>
      </w:r>
      <w:r w:rsidR="009E3E27" w:rsidRPr="009E3E27">
        <w:rPr>
          <w:rFonts w:ascii="Times New Roman" w:eastAsia="Times New Roman" w:hAnsi="Times New Roman" w:cs="Times New Roman"/>
          <w:i/>
          <w:color w:val="000000"/>
          <w:sz w:val="28"/>
          <w:szCs w:val="28"/>
          <w:lang w:eastAsia="ru-RU"/>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ждународных и внешнеэкономических связей в соответствии с федеральными законам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ведение реестра расходных обязательств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FA645D"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FA645D"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00FA645D" w:rsidRPr="00FA645D">
        <w:rPr>
          <w:rFonts w:ascii="Times New Roman" w:eastAsia="Times New Roman" w:hAnsi="Times New Roman" w:cs="Times New Roman"/>
          <w:color w:val="008000"/>
          <w:sz w:val="28"/>
          <w:lang w:eastAsia="ru-RU"/>
        </w:rPr>
        <w:t> и</w:t>
      </w:r>
      <w:r w:rsidR="00B73F36">
        <w:rPr>
          <w:rFonts w:ascii="Times New Roman" w:eastAsia="Times New Roman" w:hAnsi="Times New Roman" w:cs="Times New Roman"/>
          <w:color w:val="008000"/>
          <w:sz w:val="28"/>
          <w:lang w:eastAsia="ru-RU"/>
        </w:rPr>
        <w:t xml:space="preserve"> </w:t>
      </w:r>
      <w:r w:rsidR="00FA645D"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Pr="00FA645D" w:rsidRDefault="00467278"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FA645D" w:rsidRPr="00FA645D">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FA645D"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1</w:t>
      </w:r>
      <w:r w:rsidR="00FA645D"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1</w:t>
      </w:r>
      <w:r w:rsidR="00E1792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9E3E27" w:rsidRP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hAnsi="Times New Roman" w:cs="Times New Roman"/>
          <w:i/>
          <w:color w:val="000000"/>
          <w:sz w:val="28"/>
          <w:szCs w:val="28"/>
        </w:rPr>
        <w:t xml:space="preserve">(пункт введен решением районного Совета депутатов от 27.01.2016 № </w:t>
      </w:r>
      <w:r w:rsidR="00716DBC">
        <w:rPr>
          <w:rFonts w:ascii="Times New Roman" w:hAnsi="Times New Roman" w:cs="Times New Roman"/>
          <w:i/>
          <w:color w:val="000000"/>
          <w:sz w:val="28"/>
          <w:szCs w:val="28"/>
        </w:rPr>
        <w:t>3</w:t>
      </w:r>
      <w:r>
        <w:rPr>
          <w:rFonts w:ascii="Times New Roman" w:hAnsi="Times New Roman" w:cs="Times New Roman"/>
          <w:i/>
          <w:color w:val="000000"/>
          <w:sz w:val="28"/>
          <w:szCs w:val="28"/>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A645D" w:rsidRDefault="00467278"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xml:space="preserve">) </w:t>
      </w:r>
      <w:r w:rsidR="009E3E27"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E3E27">
        <w:rPr>
          <w:rFonts w:ascii="Times New Roman" w:hAnsi="Times New Roman" w:cs="Times New Roman"/>
          <w:sz w:val="28"/>
          <w:szCs w:val="28"/>
        </w:rPr>
        <w:t>;</w:t>
      </w:r>
    </w:p>
    <w:p w:rsidR="009E3E27" w:rsidRP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8"/>
        </w:rPr>
        <w:t xml:space="preserve">(пункт в редакции решения районного Совета депутатов от 27.01.2016 № </w:t>
      </w:r>
      <w:r w:rsidR="00716DBC">
        <w:rPr>
          <w:rFonts w:ascii="Times New Roman" w:hAnsi="Times New Roman" w:cs="Times New Roman"/>
          <w:i/>
          <w:sz w:val="28"/>
          <w:szCs w:val="28"/>
        </w:rPr>
        <w:t>3</w:t>
      </w:r>
      <w:r>
        <w:rPr>
          <w:rFonts w:ascii="Times New Roman" w:hAnsi="Times New Roman" w:cs="Times New Roman"/>
          <w:i/>
          <w:sz w:val="28"/>
          <w:szCs w:val="28"/>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467278"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утверждение схемы размещения нестационарных торговых объект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утверждение муниципальных программ;</w:t>
      </w:r>
    </w:p>
    <w:p w:rsidR="00FA645D" w:rsidRPr="00FA645D" w:rsidRDefault="00C73E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B050"/>
          <w:sz w:val="28"/>
          <w:szCs w:val="28"/>
          <w:lang w:eastAsia="ru-RU"/>
        </w:rPr>
        <w:t>38</w:t>
      </w:r>
      <w:r w:rsidR="001107F7" w:rsidRPr="001107F7">
        <w:rPr>
          <w:rFonts w:ascii="Times New Roman" w:eastAsia="Times New Roman" w:hAnsi="Times New Roman" w:cs="Times New Roman"/>
          <w:color w:val="00B050"/>
          <w:sz w:val="28"/>
          <w:szCs w:val="28"/>
          <w:lang w:eastAsia="ru-RU"/>
        </w:rPr>
        <w:t>)</w:t>
      </w:r>
      <w:r w:rsidR="001107F7">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становление порядка принятия решений о разработке муниципальных программ, их формирования и реализ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C73E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xml:space="preserve">) установление </w:t>
      </w:r>
      <w:proofErr w:type="gramStart"/>
      <w:r w:rsidRPr="00FA645D">
        <w:rPr>
          <w:rFonts w:ascii="Times New Roman" w:eastAsia="Times New Roman" w:hAnsi="Times New Roman" w:cs="Times New Roman"/>
          <w:color w:val="000000"/>
          <w:sz w:val="28"/>
          <w:szCs w:val="28"/>
          <w:lang w:eastAsia="ru-RU"/>
        </w:rPr>
        <w:t>порядка проведения оценки эффективности реализации</w:t>
      </w:r>
      <w:proofErr w:type="gramEnd"/>
      <w:r w:rsidRPr="00FA645D">
        <w:rPr>
          <w:rFonts w:ascii="Times New Roman" w:eastAsia="Times New Roman" w:hAnsi="Times New Roman" w:cs="Times New Roman"/>
          <w:color w:val="000000"/>
          <w:sz w:val="28"/>
          <w:szCs w:val="28"/>
          <w:lang w:eastAsia="ru-RU"/>
        </w:rPr>
        <w:t xml:space="preserve"> муниципальных программ и критериев указанной оценки;</w:t>
      </w:r>
    </w:p>
    <w:p w:rsidR="00FA645D" w:rsidRPr="00FA645D" w:rsidRDefault="00C73EEE"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FA645D" w:rsidRPr="00FA645D">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9) осуществление муниципального лесного контрол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1) осуществление мер по противодействию коррупци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4) введение временных ограничений или прекращения движения транспортных средств по автомобильным дорогам местного значения;</w:t>
      </w:r>
    </w:p>
    <w:p w:rsidR="00FA645D" w:rsidRDefault="00FA645D" w:rsidP="004C59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5)</w:t>
      </w:r>
      <w:r w:rsidR="004C5934" w:rsidRPr="004C5934">
        <w:rPr>
          <w:bCs/>
          <w:szCs w:val="28"/>
        </w:rPr>
        <w:t xml:space="preserve"> </w:t>
      </w:r>
      <w:r w:rsidR="004C5934" w:rsidRPr="004C5934">
        <w:rPr>
          <w:rFonts w:ascii="Times New Roman" w:hAnsi="Times New Roman" w:cs="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4C5934">
        <w:rPr>
          <w:rFonts w:ascii="Times New Roman" w:eastAsia="Times New Roman" w:hAnsi="Times New Roman" w:cs="Times New Roman"/>
          <w:color w:val="000000"/>
          <w:sz w:val="28"/>
          <w:szCs w:val="28"/>
          <w:lang w:eastAsia="ru-RU"/>
        </w:rPr>
        <w:t>;</w:t>
      </w:r>
    </w:p>
    <w:p w:rsidR="004C5934" w:rsidRPr="004C5934" w:rsidRDefault="004C5934" w:rsidP="004C593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4C5934">
        <w:rPr>
          <w:rFonts w:ascii="Times New Roman" w:eastAsia="Times New Roman" w:hAnsi="Times New Roman" w:cs="Times New Roman"/>
          <w:i/>
          <w:color w:val="000000"/>
          <w:sz w:val="28"/>
          <w:szCs w:val="28"/>
          <w:lang w:eastAsia="ru-RU"/>
        </w:rPr>
        <w:t>(пункт в редакции решения районного Совета депутатов от 22.02.2017 № 5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7)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p>
    <w:p w:rsidR="00FA645D" w:rsidRDefault="00FA645D"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8) рассмотрение уведомления о проведении публичного мероприятия (за исключением собрания и пикетирования</w:t>
      </w:r>
      <w:r w:rsidR="009E3E27">
        <w:rPr>
          <w:rFonts w:ascii="Times New Roman" w:eastAsia="Times New Roman" w:hAnsi="Times New Roman" w:cs="Times New Roman"/>
          <w:color w:val="000000"/>
          <w:sz w:val="28"/>
          <w:szCs w:val="28"/>
          <w:lang w:eastAsia="ru-RU"/>
        </w:rPr>
        <w:t>, проводимого одним участником);</w:t>
      </w:r>
    </w:p>
    <w:p w:rsidR="009E3E27" w:rsidRP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9E3E27" w:rsidRDefault="009E3E27" w:rsidP="009E3E2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564794">
        <w:rPr>
          <w:rFonts w:ascii="Times New Roman" w:hAnsi="Times New Roman" w:cs="Times New Roman"/>
          <w:sz w:val="28"/>
          <w:szCs w:val="28"/>
        </w:rPr>
        <w:t>4</w:t>
      </w:r>
      <w:r>
        <w:rPr>
          <w:rFonts w:ascii="Times New Roman" w:hAnsi="Times New Roman" w:cs="Times New Roman"/>
          <w:sz w:val="28"/>
          <w:szCs w:val="28"/>
        </w:rPr>
        <w:t>9</w:t>
      </w:r>
      <w:r w:rsidRPr="00564794">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r w:rsidRPr="0049359D">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9E3E27" w:rsidRDefault="00695ABD"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0) </w:t>
      </w:r>
      <w:r w:rsidRPr="00564794">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муниципального района</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51) </w:t>
      </w:r>
      <w:r w:rsidRPr="00564794">
        <w:rPr>
          <w:rFonts w:ascii="Times New Roman" w:hAnsi="Times New Roman" w:cs="Times New Roman"/>
          <w:sz w:val="28"/>
          <w:szCs w:val="28"/>
        </w:rPr>
        <w:t>утверждение генеральных планов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правил землепользования и застройки, утверждение подготовленной на основе генеральных планов поселе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26" w:history="1">
        <w:r w:rsidRPr="00564794">
          <w:rPr>
            <w:rFonts w:ascii="Times New Roman" w:hAnsi="Times New Roman" w:cs="Times New Roman"/>
            <w:color w:val="106BBE"/>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утверждение местных</w:t>
      </w:r>
      <w:proofErr w:type="gramEnd"/>
      <w:r w:rsidRPr="00564794">
        <w:rPr>
          <w:rFonts w:ascii="Times New Roman" w:hAnsi="Times New Roman" w:cs="Times New Roman"/>
          <w:sz w:val="28"/>
          <w:szCs w:val="28"/>
        </w:rPr>
        <w:t xml:space="preserve"> </w:t>
      </w:r>
      <w:proofErr w:type="gramStart"/>
      <w:r w:rsidRPr="00564794">
        <w:rPr>
          <w:rFonts w:ascii="Times New Roman" w:hAnsi="Times New Roman" w:cs="Times New Roman"/>
          <w:sz w:val="28"/>
          <w:szCs w:val="28"/>
        </w:rPr>
        <w:t>нормативов градостроительного проектирования поселений</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резервирование земель и изъятие земельных участков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для муниципальных нужд, осуществление муниципального земельного контроля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осуществление в случаях, предусмотренных </w:t>
      </w:r>
      <w:hyperlink r:id="rId27" w:history="1">
        <w:r w:rsidRPr="00564794">
          <w:rPr>
            <w:rFonts w:ascii="Times New Roman" w:hAnsi="Times New Roman" w:cs="Times New Roman"/>
            <w:color w:val="106BBE"/>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8"/>
          <w:szCs w:val="28"/>
        </w:rPr>
        <w:t>;</w:t>
      </w:r>
      <w:proofErr w:type="gramEnd"/>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ункт введен решением</w:t>
      </w:r>
      <w:r w:rsidR="00E17926">
        <w:rPr>
          <w:rFonts w:ascii="Times New Roman" w:eastAsia="Times New Roman" w:hAnsi="Times New Roman" w:cs="Times New Roman"/>
          <w:i/>
          <w:color w:val="000000"/>
          <w:sz w:val="28"/>
          <w:szCs w:val="28"/>
          <w:lang w:eastAsia="ru-RU"/>
        </w:rPr>
        <w:t xml:space="preserve"> районного </w:t>
      </w:r>
      <w:r>
        <w:rPr>
          <w:rFonts w:ascii="Times New Roman" w:eastAsia="Times New Roman" w:hAnsi="Times New Roman" w:cs="Times New Roman"/>
          <w:i/>
          <w:color w:val="000000"/>
          <w:sz w:val="28"/>
          <w:szCs w:val="28"/>
          <w:lang w:eastAsia="ru-RU"/>
        </w:rPr>
        <w:t xml:space="preserve"> 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564794">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w:t>
      </w:r>
      <w:r>
        <w:rPr>
          <w:rFonts w:ascii="Times New Roman" w:hAnsi="Times New Roman" w:cs="Times New Roman"/>
          <w:sz w:val="28"/>
          <w:szCs w:val="28"/>
        </w:rPr>
        <w:t>я</w:t>
      </w:r>
      <w:r w:rsidRPr="00E76D06">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28" w:history="1">
        <w:r w:rsidRPr="00564794">
          <w:rPr>
            <w:rFonts w:ascii="Times New Roman" w:hAnsi="Times New Roman" w:cs="Times New Roman"/>
            <w:color w:val="106BBE"/>
            <w:sz w:val="28"/>
            <w:szCs w:val="28"/>
          </w:rPr>
          <w:t>статьями 31.1</w:t>
        </w:r>
      </w:hyperlink>
      <w:r w:rsidRPr="00564794">
        <w:rPr>
          <w:rFonts w:ascii="Times New Roman" w:hAnsi="Times New Roman" w:cs="Times New Roman"/>
          <w:sz w:val="28"/>
          <w:szCs w:val="28"/>
        </w:rPr>
        <w:t xml:space="preserve"> и </w:t>
      </w:r>
      <w:hyperlink r:id="rId29" w:history="1">
        <w:r w:rsidRPr="00564794">
          <w:rPr>
            <w:rFonts w:ascii="Times New Roman" w:hAnsi="Times New Roman" w:cs="Times New Roman"/>
            <w:color w:val="106BBE"/>
            <w:sz w:val="28"/>
            <w:szCs w:val="28"/>
          </w:rPr>
          <w:t>31.3</w:t>
        </w:r>
      </w:hyperlink>
      <w:r w:rsidRPr="00564794">
        <w:rPr>
          <w:rFonts w:ascii="Times New Roman" w:hAnsi="Times New Roman" w:cs="Times New Roman"/>
          <w:sz w:val="28"/>
          <w:szCs w:val="28"/>
        </w:rPr>
        <w:t xml:space="preserve"> Федерального закона от 12 января 1996 года N 7-ФЗ "О некоммерческих организациях</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400DD3">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F0F2D" w:rsidRDefault="009F0F2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9F0F2D" w:rsidRDefault="009F0F2D" w:rsidP="00695AB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54)   определение специально отведенных мест для проведения встреч депутатов с избирателями, а также определение перечня помещений, предоставляемых  для проведения встреч депутатов с избирателями, и порядок их предоставления.</w:t>
      </w:r>
    </w:p>
    <w:p w:rsidR="00F529F4" w:rsidRDefault="00F529F4"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ункт введен решением районного Совета депутатов от 25.10.2017 № 131)</w:t>
      </w:r>
    </w:p>
    <w:p w:rsidR="0035549C" w:rsidRDefault="0035549C"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35549C" w:rsidRPr="0035549C" w:rsidRDefault="00FA645D" w:rsidP="0035549C">
      <w:pPr>
        <w:autoSpaceDE w:val="0"/>
        <w:autoSpaceDN w:val="0"/>
        <w:adjustRightInd w:val="0"/>
        <w:ind w:firstLine="540"/>
        <w:jc w:val="both"/>
        <w:rPr>
          <w:rFonts w:ascii="Times New Roman" w:eastAsia="Times New Roman" w:hAnsi="Times New Roman" w:cs="Times New Roman"/>
          <w:color w:val="0000FF"/>
          <w:sz w:val="28"/>
          <w:lang w:eastAsia="ru-RU"/>
        </w:rPr>
      </w:pPr>
      <w:r w:rsidRPr="00FA645D">
        <w:rPr>
          <w:rFonts w:ascii="Times New Roman" w:eastAsia="Times New Roman" w:hAnsi="Times New Roman" w:cs="Times New Roman"/>
          <w:color w:val="000000"/>
          <w:sz w:val="28"/>
          <w:szCs w:val="28"/>
          <w:lang w:eastAsia="ru-RU"/>
        </w:rPr>
        <w:t xml:space="preserve">2. </w:t>
      </w:r>
      <w:r w:rsidR="0035549C" w:rsidRPr="0035549C">
        <w:rPr>
          <w:rFonts w:ascii="Times New Roman" w:eastAsia="Times New Roman" w:hAnsi="Times New Roman" w:cs="Times New Roman"/>
          <w:color w:val="0000FF"/>
          <w:sz w:val="28"/>
          <w:lang w:eastAsia="ru-RU"/>
        </w:rPr>
        <w:t>Администрация муниципального образования является органом муниципального контроля, к полномочиям которого относятся:</w:t>
      </w:r>
    </w:p>
    <w:p w:rsidR="0035549C" w:rsidRPr="0035549C" w:rsidRDefault="0035549C" w:rsidP="0035549C">
      <w:pPr>
        <w:autoSpaceDE w:val="0"/>
        <w:autoSpaceDN w:val="0"/>
        <w:adjustRightInd w:val="0"/>
        <w:ind w:firstLine="540"/>
        <w:jc w:val="both"/>
        <w:rPr>
          <w:rFonts w:ascii="Times New Roman" w:eastAsia="Times New Roman" w:hAnsi="Times New Roman" w:cs="Times New Roman"/>
          <w:color w:val="0000FF"/>
          <w:sz w:val="28"/>
          <w:lang w:eastAsia="ru-RU"/>
        </w:rPr>
      </w:pPr>
      <w:r w:rsidRPr="0035549C">
        <w:rPr>
          <w:rFonts w:ascii="Times New Roman" w:eastAsia="Times New Roman" w:hAnsi="Times New Roman" w:cs="Times New Roman"/>
          <w:color w:val="0000FF"/>
          <w:sz w:val="28"/>
          <w:lang w:eastAsia="ru-RU"/>
        </w:rPr>
        <w:t xml:space="preserve">1) организация и осуществление муниципального контроля на территории муниципального района. Перечень видов муниципального контроля и органов </w:t>
      </w:r>
      <w:r w:rsidRPr="0035549C">
        <w:rPr>
          <w:rFonts w:ascii="Times New Roman" w:eastAsia="Times New Roman" w:hAnsi="Times New Roman" w:cs="Times New Roman"/>
          <w:color w:val="0000FF"/>
          <w:sz w:val="28"/>
          <w:lang w:eastAsia="ru-RU"/>
        </w:rPr>
        <w:lastRenderedPageBreak/>
        <w:t>местного самоуправления, уполномоченных на их осуществление, ведется в порядке, установленном Советом депутатов;</w:t>
      </w:r>
    </w:p>
    <w:p w:rsidR="0035549C" w:rsidRPr="0035549C" w:rsidRDefault="0035549C" w:rsidP="0035549C">
      <w:pPr>
        <w:autoSpaceDE w:val="0"/>
        <w:autoSpaceDN w:val="0"/>
        <w:adjustRightInd w:val="0"/>
        <w:ind w:firstLine="540"/>
        <w:jc w:val="both"/>
        <w:rPr>
          <w:rFonts w:ascii="Times New Roman" w:eastAsia="Times New Roman" w:hAnsi="Times New Roman" w:cs="Times New Roman"/>
          <w:color w:val="0000FF"/>
          <w:sz w:val="28"/>
          <w:lang w:eastAsia="ru-RU"/>
        </w:rPr>
      </w:pPr>
      <w:r w:rsidRPr="0035549C">
        <w:rPr>
          <w:rFonts w:ascii="Times New Roman" w:eastAsia="Times New Roman" w:hAnsi="Times New Roman" w:cs="Times New Roman"/>
          <w:color w:val="0000FF"/>
          <w:sz w:val="28"/>
          <w:lang w:eastAsia="ru-RU"/>
        </w:rPr>
        <w:t xml:space="preserve">2) организация и осуществление регионального государственного контроля (надзора), полномочиями по </w:t>
      </w:r>
      <w:proofErr w:type="gramStart"/>
      <w:r w:rsidRPr="0035549C">
        <w:rPr>
          <w:rFonts w:ascii="Times New Roman" w:eastAsia="Times New Roman" w:hAnsi="Times New Roman" w:cs="Times New Roman"/>
          <w:color w:val="0000FF"/>
          <w:sz w:val="28"/>
          <w:lang w:eastAsia="ru-RU"/>
        </w:rPr>
        <w:t>осуществлению</w:t>
      </w:r>
      <w:proofErr w:type="gramEnd"/>
      <w:r w:rsidRPr="0035549C">
        <w:rPr>
          <w:rFonts w:ascii="Times New Roman" w:eastAsia="Times New Roman" w:hAnsi="Times New Roman" w:cs="Times New Roman"/>
          <w:color w:val="0000FF"/>
          <w:sz w:val="28"/>
          <w:lang w:eastAsia="ru-RU"/>
        </w:rPr>
        <w:t xml:space="preserve"> которого наделены органы местного самоуправления;</w:t>
      </w:r>
    </w:p>
    <w:p w:rsidR="0035549C" w:rsidRPr="0035549C" w:rsidRDefault="0035549C" w:rsidP="0035549C">
      <w:pPr>
        <w:autoSpaceDE w:val="0"/>
        <w:autoSpaceDN w:val="0"/>
        <w:adjustRightInd w:val="0"/>
        <w:ind w:firstLine="540"/>
        <w:jc w:val="both"/>
        <w:rPr>
          <w:rFonts w:ascii="Times New Roman" w:eastAsia="Times New Roman" w:hAnsi="Times New Roman" w:cs="Times New Roman"/>
          <w:color w:val="0000FF"/>
          <w:sz w:val="28"/>
          <w:lang w:eastAsia="ru-RU"/>
        </w:rPr>
      </w:pPr>
      <w:r w:rsidRPr="0035549C">
        <w:rPr>
          <w:rFonts w:ascii="Times New Roman" w:eastAsia="Times New Roman" w:hAnsi="Times New Roman" w:cs="Times New Roman"/>
          <w:color w:val="0000FF"/>
          <w:sz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5549C" w:rsidRPr="0035549C" w:rsidRDefault="0035549C" w:rsidP="0035549C">
      <w:pPr>
        <w:autoSpaceDE w:val="0"/>
        <w:autoSpaceDN w:val="0"/>
        <w:adjustRightInd w:val="0"/>
        <w:ind w:firstLine="540"/>
        <w:jc w:val="both"/>
        <w:rPr>
          <w:rFonts w:ascii="Times New Roman" w:eastAsia="Times New Roman" w:hAnsi="Times New Roman" w:cs="Times New Roman"/>
          <w:color w:val="0000FF"/>
          <w:sz w:val="28"/>
          <w:lang w:eastAsia="ru-RU"/>
        </w:rPr>
      </w:pPr>
      <w:r w:rsidRPr="0035549C">
        <w:rPr>
          <w:rFonts w:ascii="Times New Roman" w:eastAsia="Times New Roman" w:hAnsi="Times New Roman" w:cs="Times New Roman"/>
          <w:color w:val="0000FF"/>
          <w:sz w:val="28"/>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30" w:history="1">
        <w:r w:rsidRPr="0035549C">
          <w:rPr>
            <w:rFonts w:ascii="Times New Roman" w:eastAsia="Times New Roman" w:hAnsi="Times New Roman" w:cs="Times New Roman"/>
            <w:color w:val="0000FF"/>
            <w:sz w:val="28"/>
            <w:lang w:eastAsia="ru-RU"/>
          </w:rPr>
          <w:t>методика</w:t>
        </w:r>
      </w:hyperlink>
      <w:r w:rsidRPr="0035549C">
        <w:rPr>
          <w:rFonts w:ascii="Times New Roman" w:eastAsia="Times New Roman" w:hAnsi="Times New Roman" w:cs="Times New Roman"/>
          <w:color w:val="0000FF"/>
          <w:sz w:val="28"/>
          <w:lang w:eastAsia="ru-RU"/>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A645D" w:rsidRPr="0035549C" w:rsidRDefault="0035549C" w:rsidP="0035549C">
      <w:pPr>
        <w:shd w:val="clear" w:color="auto" w:fill="FFFFFF"/>
        <w:spacing w:before="100" w:beforeAutospacing="1" w:after="0" w:line="240" w:lineRule="auto"/>
        <w:ind w:firstLine="684"/>
        <w:jc w:val="both"/>
        <w:rPr>
          <w:rFonts w:ascii="Times New Roman" w:eastAsia="Times New Roman" w:hAnsi="Times New Roman" w:cs="Times New Roman"/>
          <w:color w:val="0000FF"/>
          <w:sz w:val="28"/>
          <w:lang w:eastAsia="ru-RU"/>
        </w:rPr>
      </w:pPr>
      <w:r w:rsidRPr="0035549C">
        <w:rPr>
          <w:rFonts w:ascii="Times New Roman" w:eastAsia="Times New Roman" w:hAnsi="Times New Roman" w:cs="Times New Roman"/>
          <w:color w:val="0000FF"/>
          <w:sz w:val="28"/>
          <w:lang w:eastAsia="ru-RU"/>
        </w:rPr>
        <w:t>5)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FA645D" w:rsidRPr="00FA645D" w:rsidRDefault="00FA645D" w:rsidP="00260553">
      <w:pPr>
        <w:shd w:val="clear" w:color="auto" w:fill="FFFFFF"/>
        <w:spacing w:after="0" w:line="240" w:lineRule="auto"/>
        <w:ind w:right="-1"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FF"/>
          <w:sz w:val="28"/>
          <w:lang w:eastAsia="ru-RU"/>
        </w:rPr>
        <w:t>3. На Администрацию муниципального образования возлагается исполнение полномочий Администрации Починковского городского поселения Починков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Починковского городского поселения Починковского района Смоленской области федеральными законами и областными законами.</w:t>
      </w:r>
    </w:p>
    <w:p w:rsidR="00FA645D" w:rsidRPr="00FA645D" w:rsidRDefault="00FA645D" w:rsidP="0026055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FF"/>
          <w:sz w:val="28"/>
          <w:lang w:eastAsia="ru-RU"/>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sidR="001629CC">
        <w:rPr>
          <w:rFonts w:ascii="Times New Roman" w:eastAsia="Times New Roman" w:hAnsi="Times New Roman" w:cs="Times New Roman"/>
          <w:color w:val="0000FF"/>
          <w:sz w:val="28"/>
          <w:lang w:eastAsia="ru-RU"/>
        </w:rPr>
        <w:t xml:space="preserve"> </w:t>
      </w:r>
      <w:r w:rsidRPr="00FA645D">
        <w:rPr>
          <w:rFonts w:ascii="Times New Roman" w:eastAsia="Times New Roman" w:hAnsi="Times New Roman" w:cs="Times New Roman"/>
          <w:color w:val="000000"/>
          <w:sz w:val="28"/>
          <w:szCs w:val="28"/>
          <w:lang w:eastAsia="ru-RU"/>
        </w:rPr>
        <w:t>Починковского городского поселения Починковского района Смоленской области</w:t>
      </w:r>
      <w:r w:rsidRPr="00FA645D">
        <w:rPr>
          <w:rFonts w:ascii="Times New Roman" w:eastAsia="Times New Roman" w:hAnsi="Times New Roman" w:cs="Times New Roman"/>
          <w:color w:val="0000FF"/>
          <w:sz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4.​ </w:t>
      </w:r>
      <w:r w:rsidRPr="00FA645D">
        <w:rPr>
          <w:rFonts w:ascii="Times New Roman" w:eastAsia="Times New Roman" w:hAnsi="Times New Roman" w:cs="Times New Roman"/>
          <w:color w:val="000000"/>
          <w:sz w:val="28"/>
          <w:szCs w:val="28"/>
          <w:lang w:eastAsia="ru-RU"/>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ими решениями Совета депутатов.</w:t>
      </w:r>
    </w:p>
    <w:p w:rsidR="00924523" w:rsidRDefault="00924523" w:rsidP="00FE7CB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924523" w:rsidRDefault="00924523" w:rsidP="00FE7CB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lastRenderedPageBreak/>
        <w:t>Статья 31.</w:t>
      </w:r>
      <w:r w:rsidRPr="00FA645D">
        <w:rPr>
          <w:rFonts w:ascii="Times New Roman" w:eastAsia="Times New Roman" w:hAnsi="Times New Roman" w:cs="Times New Roman"/>
          <w:b/>
          <w:bCs/>
          <w:color w:val="000000"/>
          <w:sz w:val="28"/>
          <w:lang w:eastAsia="ru-RU"/>
        </w:rPr>
        <w:t> Глава Администрации муниципального образования</w:t>
      </w:r>
    </w:p>
    <w:p w:rsidR="00FE7CB9" w:rsidRPr="00FE7CB9" w:rsidRDefault="00FE7CB9" w:rsidP="00FE7CB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FE7CB9">
        <w:rPr>
          <w:rFonts w:ascii="Times New Roman" w:eastAsia="Times New Roman" w:hAnsi="Times New Roman" w:cs="Times New Roman"/>
          <w:bCs/>
          <w:i/>
          <w:color w:val="000000"/>
          <w:sz w:val="28"/>
          <w:lang w:eastAsia="ru-RU"/>
        </w:rPr>
        <w:t>(</w:t>
      </w:r>
      <w:proofErr w:type="gramStart"/>
      <w:r w:rsidRPr="00FE7CB9">
        <w:rPr>
          <w:rFonts w:ascii="Times New Roman" w:eastAsia="Times New Roman" w:hAnsi="Times New Roman" w:cs="Times New Roman"/>
          <w:bCs/>
          <w:i/>
          <w:color w:val="000000"/>
          <w:sz w:val="28"/>
          <w:lang w:eastAsia="ru-RU"/>
        </w:rPr>
        <w:t>признана</w:t>
      </w:r>
      <w:proofErr w:type="gramEnd"/>
      <w:r w:rsidRPr="00FE7CB9">
        <w:rPr>
          <w:rFonts w:ascii="Times New Roman" w:eastAsia="Times New Roman" w:hAnsi="Times New Roman" w:cs="Times New Roman"/>
          <w:bCs/>
          <w:i/>
          <w:color w:val="000000"/>
          <w:sz w:val="28"/>
          <w:lang w:eastAsia="ru-RU"/>
        </w:rPr>
        <w:t xml:space="preserve"> утратившей силу решением</w:t>
      </w:r>
      <w:r>
        <w:rPr>
          <w:rFonts w:ascii="Times New Roman" w:eastAsia="Times New Roman" w:hAnsi="Times New Roman" w:cs="Times New Roman"/>
          <w:bCs/>
          <w:i/>
          <w:color w:val="000000"/>
          <w:sz w:val="28"/>
          <w:lang w:eastAsia="ru-RU"/>
        </w:rPr>
        <w:t xml:space="preserve">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1.</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нормативными правовыми</w:t>
      </w:r>
      <w:proofErr w:type="gramEnd"/>
      <w:r w:rsidRPr="00FA645D">
        <w:rPr>
          <w:rFonts w:ascii="Times New Roman" w:eastAsia="Times New Roman" w:hAnsi="Times New Roman" w:cs="Times New Roman"/>
          <w:color w:val="000000"/>
          <w:sz w:val="28"/>
          <w:szCs w:val="28"/>
          <w:lang w:eastAsia="ru-RU"/>
        </w:rPr>
        <w:t xml:space="preserve"> акт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bookmarkStart w:id="7" w:name="footnote_back_1"/>
      <w:r w:rsidR="00877355" w:rsidRPr="00FA645D">
        <w:rPr>
          <w:rFonts w:ascii="Times New Roman" w:eastAsia="Times New Roman" w:hAnsi="Times New Roman" w:cs="Times New Roman"/>
          <w:color w:val="000000"/>
          <w:sz w:val="28"/>
          <w:szCs w:val="28"/>
          <w:lang w:eastAsia="ru-RU"/>
        </w:rPr>
        <w:fldChar w:fldCharType="begin"/>
      </w:r>
      <w:r w:rsidRPr="00FA645D">
        <w:rPr>
          <w:rFonts w:ascii="Times New Roman" w:eastAsia="Times New Roman" w:hAnsi="Times New Roman" w:cs="Times New Roman"/>
          <w:color w:val="000000"/>
          <w:sz w:val="28"/>
          <w:szCs w:val="28"/>
          <w:lang w:eastAsia="ru-RU"/>
        </w:rPr>
        <w:instrText xml:space="preserve"> HYPERLINK "https://docviewer.yandex.ru/?uid=232813080&amp;url=ya-mail%3A%2F%2F2450000007231164700%2F1.2&amp;archive-path=%2F%2F%D0%A3%D1%81%D1%82%D0%B0%D0%B2%20%D0%9F%D0%BE%D1%87%D0%B8%D0%BD%D0%BA%D0%BE%D0%B2%D1%81%D0%BA%D0%B8%D0%B9%20%D1%80%D0%B0%D0%B9%D0%BE%D0%BD%2F%D0%9F%D1%80%D0%B8%D0%BB%D0%BE%D0%B6%D0%B5%D0%BD%D0%B8%D0%B5%20-%D0%A3%D1%81%D1%82%D0%B0%D0%B2.doc&amp;name=%D0%A3%D1%81%D1%82%D0%B0%D0%B2%20%D0%9F%D0%BE%D1%87%D0%B8%D0%BD%D0%BA%D0%BE%D0%B2%D1%81%D0%BA%D0%B8%D0%B9%20%D1%80%D0%B0%D0%B9%D0%BE%D0%BD.rar%2F%2F%D0%9F%D1%80%D0%B8%D0%BB%D0%BE%D0%B6%D0%B5%D0%BD%D0%B8%D0%B5%20-%D0%A3%D1%81%D1%82%D0%B0%D0%B2.doc&amp;c=54bcf7cf398e" \l "footnote_1" </w:instrText>
      </w:r>
      <w:r w:rsidR="00877355" w:rsidRPr="00FA645D">
        <w:rPr>
          <w:rFonts w:ascii="Times New Roman" w:eastAsia="Times New Roman" w:hAnsi="Times New Roman" w:cs="Times New Roman"/>
          <w:color w:val="000000"/>
          <w:sz w:val="28"/>
          <w:szCs w:val="28"/>
          <w:lang w:eastAsia="ru-RU"/>
        </w:rPr>
        <w:fldChar w:fldCharType="separate"/>
      </w:r>
      <w:r w:rsidRPr="00FA645D">
        <w:rPr>
          <w:rFonts w:ascii="Times New Roman" w:eastAsia="Times New Roman" w:hAnsi="Times New Roman" w:cs="Times New Roman"/>
          <w:color w:val="2222CC"/>
          <w:sz w:val="24"/>
          <w:szCs w:val="24"/>
          <w:u w:val="single"/>
          <w:vertAlign w:val="superscript"/>
          <w:lang w:eastAsia="ru-RU"/>
        </w:rPr>
        <w:t>1</w:t>
      </w:r>
      <w:r w:rsidR="00877355" w:rsidRPr="00FA645D">
        <w:rPr>
          <w:rFonts w:ascii="Times New Roman" w:eastAsia="Times New Roman" w:hAnsi="Times New Roman" w:cs="Times New Roman"/>
          <w:color w:val="000000"/>
          <w:sz w:val="28"/>
          <w:szCs w:val="28"/>
          <w:lang w:eastAsia="ru-RU"/>
        </w:rPr>
        <w:fldChar w:fldCharType="end"/>
      </w:r>
      <w:bookmarkEnd w:id="7"/>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B4076A" w:rsidRPr="00B4076A">
        <w:rPr>
          <w:rFonts w:ascii="Times New Roman" w:eastAsia="Times New Roman" w:hAnsi="Times New Roman" w:cs="Times New Roman"/>
          <w:color w:val="00B050"/>
          <w:sz w:val="28"/>
          <w:szCs w:val="28"/>
          <w:lang w:eastAsia="ru-RU"/>
        </w:rPr>
        <w:t>»</w:t>
      </w:r>
      <w:r w:rsidRPr="00FA645D">
        <w:rPr>
          <w:rFonts w:ascii="Times New Roman" w:eastAsia="Times New Roman" w:hAnsi="Times New Roman" w:cs="Times New Roman"/>
          <w:color w:val="000000"/>
          <w:sz w:val="28"/>
          <w:szCs w:val="28"/>
          <w:lang w:eastAsia="ru-RU"/>
        </w:rPr>
        <w:t>.</w:t>
      </w:r>
    </w:p>
    <w:p w:rsidR="00FE7CB9" w:rsidRDefault="00FA645D" w:rsidP="00DF3C4F">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2.</w:t>
      </w:r>
      <w:r w:rsidRPr="00FA645D">
        <w:rPr>
          <w:rFonts w:ascii="Times New Roman" w:eastAsia="Times New Roman" w:hAnsi="Times New Roman" w:cs="Times New Roman"/>
          <w:b/>
          <w:bCs/>
          <w:color w:val="000000"/>
          <w:sz w:val="28"/>
          <w:lang w:eastAsia="ru-RU"/>
        </w:rPr>
        <w:t> Наименования должностных лиц местного самоуправления</w:t>
      </w:r>
    </w:p>
    <w:p w:rsidR="00FE7CB9" w:rsidRPr="00FE7CB9" w:rsidRDefault="00FE7CB9" w:rsidP="00DF3C4F">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lang w:eastAsia="ru-RU"/>
        </w:rPr>
        <w:t>(статья в редакции решения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bCs/>
          <w:i/>
          <w:color w:val="000000"/>
          <w:sz w:val="28"/>
          <w:lang w:eastAsia="ru-RU"/>
        </w:rPr>
        <w:t xml:space="preserve">) </w:t>
      </w:r>
    </w:p>
    <w:p w:rsidR="00FE7CB9" w:rsidRPr="000C1E4F" w:rsidRDefault="00FE7CB9" w:rsidP="00FE7CB9">
      <w:pPr>
        <w:shd w:val="clear" w:color="auto" w:fill="FFFFFF"/>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w:t>
      </w:r>
      <w:r w:rsidR="004317D5">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ь Совета депутатов муниципального образования «Починковский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2) Глава муниципального образования «Починковский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заместитель Главы муниципального образования «Починковский район» Смоленской области</w:t>
      </w:r>
      <w:r w:rsidRPr="00617644">
        <w:rPr>
          <w:rFonts w:ascii="Times New Roman" w:eastAsia="Times New Roman" w:hAnsi="Times New Roman" w:cs="Times New Roman"/>
          <w:sz w:val="28"/>
          <w:szCs w:val="28"/>
          <w:lang w:eastAsia="ru-RU"/>
        </w:rPr>
        <w:t>;</w:t>
      </w:r>
    </w:p>
    <w:p w:rsidR="00C60B87" w:rsidRPr="004317D5" w:rsidRDefault="00FE7CB9" w:rsidP="004317D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едатель Контрольно-ревизионной комиссии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3.</w:t>
      </w:r>
      <w:r w:rsidRPr="00FA645D">
        <w:rPr>
          <w:rFonts w:ascii="Times New Roman" w:eastAsia="Times New Roman" w:hAnsi="Times New Roman" w:cs="Times New Roman"/>
          <w:b/>
          <w:bCs/>
          <w:color w:val="000000"/>
          <w:sz w:val="28"/>
          <w:lang w:eastAsia="ru-RU"/>
        </w:rPr>
        <w:t> Избирательная комисс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збирательная комиссия муниципального образования «Починковский район» Смоленской области</w:t>
      </w:r>
      <w:r w:rsidRPr="00FA645D">
        <w:rPr>
          <w:rFonts w:ascii="Times New Roman" w:eastAsia="Times New Roman" w:hAnsi="Times New Roman" w:cs="Times New Roman"/>
          <w:b/>
          <w:bCs/>
          <w:color w:val="000000"/>
          <w:sz w:val="28"/>
          <w:lang w:eastAsia="ru-RU"/>
        </w:rPr>
        <w:t>;</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далее –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бирательная комиссия муниципального образования не обладает правами юридическ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формирует избирательную комиссию муниципального образования в соответствии с законодательством Российской Федерации о выборах и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при наличии предложения избирательной комиссии Смоленской области – по предложению избирательной комиссии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7. Число членов избирательной комиссии муниципального образования с правом решающего голоса составляет 10 человек. Все члены избирательной комиссии муниципального образования работают на непостоянной основ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Смоленской области, областными законам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х выбор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я по отзыву депутата,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я по вопросам изменения границ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применяется при проведении повторных и дополнитель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4.</w:t>
      </w:r>
      <w:r w:rsidRPr="00FA645D">
        <w:rPr>
          <w:rFonts w:ascii="Times New Roman" w:eastAsia="Times New Roman" w:hAnsi="Times New Roman" w:cs="Times New Roman"/>
          <w:b/>
          <w:bCs/>
          <w:color w:val="000000"/>
          <w:sz w:val="28"/>
          <w:lang w:eastAsia="ru-RU"/>
        </w:rPr>
        <w:t> Муниципальная служба</w:t>
      </w:r>
    </w:p>
    <w:p w:rsidR="00C60B87" w:rsidRPr="004317D5" w:rsidRDefault="00FA645D" w:rsidP="004317D5">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w:t>
      </w:r>
      <w:r w:rsidRPr="00FA645D">
        <w:rPr>
          <w:rFonts w:ascii="Times New Roman" w:eastAsia="Times New Roman" w:hAnsi="Times New Roman" w:cs="Times New Roman"/>
          <w:color w:val="000000"/>
          <w:sz w:val="28"/>
          <w:szCs w:val="28"/>
          <w:lang w:eastAsia="ru-RU"/>
        </w:rPr>
        <w:lastRenderedPageBreak/>
        <w:t>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716DBC" w:rsidRPr="00716DBC" w:rsidRDefault="00FA645D" w:rsidP="00716DBC">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Глава 6. МУНИЦИПАЛЬНЫЕ ПРАВОВЫЕ АКТЫ</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5.</w:t>
      </w:r>
      <w:r w:rsidRPr="00FA645D">
        <w:rPr>
          <w:rFonts w:ascii="Times New Roman" w:eastAsia="Times New Roman" w:hAnsi="Times New Roman" w:cs="Times New Roman"/>
          <w:b/>
          <w:bCs/>
          <w:color w:val="000000"/>
          <w:sz w:val="28"/>
          <w:lang w:eastAsia="ru-RU"/>
        </w:rPr>
        <w:t> Система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решени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становления и распоряжения Администрации муниципального образования;</w:t>
      </w:r>
    </w:p>
    <w:p w:rsidR="00FA645D" w:rsidRDefault="00FA645D" w:rsidP="0035549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35549C">
        <w:rPr>
          <w:rFonts w:ascii="Times New Roman" w:eastAsia="Times New Roman" w:hAnsi="Times New Roman" w:cs="Times New Roman"/>
          <w:color w:val="000000"/>
          <w:sz w:val="28"/>
          <w:szCs w:val="28"/>
          <w:lang w:eastAsia="ru-RU"/>
        </w:rPr>
        <w:t xml:space="preserve">постановления, </w:t>
      </w:r>
      <w:r w:rsidRPr="00FA645D">
        <w:rPr>
          <w:rFonts w:ascii="Times New Roman" w:eastAsia="Times New Roman" w:hAnsi="Times New Roman" w:cs="Times New Roman"/>
          <w:color w:val="000000"/>
          <w:sz w:val="28"/>
          <w:szCs w:val="28"/>
          <w:lang w:eastAsia="ru-RU"/>
        </w:rPr>
        <w:t>распоряжения и приказы иных должностных лиц местного самоуправления по вопросам, отнесенным к их компетенции.</w:t>
      </w:r>
    </w:p>
    <w:p w:rsidR="0035549C" w:rsidRPr="0035549C" w:rsidRDefault="0035549C"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6.</w:t>
      </w:r>
      <w:r w:rsidRPr="00FA645D">
        <w:rPr>
          <w:rFonts w:ascii="Times New Roman" w:eastAsia="Times New Roman" w:hAnsi="Times New Roman" w:cs="Times New Roman"/>
          <w:b/>
          <w:bCs/>
          <w:color w:val="000000"/>
          <w:sz w:val="28"/>
          <w:lang w:eastAsia="ru-RU"/>
        </w:rPr>
        <w:t> Порядок подготовки и принятия (издания)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A645D" w:rsidRDefault="00FA645D" w:rsidP="002971A5">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 xml:space="preserve">Субъектами правотворческой инициативы по внесению в Совет депутатов проекта Устава муниципального образования, </w:t>
      </w:r>
      <w:r w:rsidR="00F529F4">
        <w:rPr>
          <w:rFonts w:ascii="Times New Roman" w:eastAsia="Times New Roman" w:hAnsi="Times New Roman" w:cs="Times New Roman"/>
          <w:color w:val="000000"/>
          <w:sz w:val="28"/>
          <w:szCs w:val="28"/>
          <w:lang w:eastAsia="ru-RU"/>
        </w:rPr>
        <w:t xml:space="preserve">проекта </w:t>
      </w:r>
      <w:r w:rsidRPr="00FA645D">
        <w:rPr>
          <w:rFonts w:ascii="Times New Roman" w:eastAsia="Times New Roman" w:hAnsi="Times New Roman" w:cs="Times New Roman"/>
          <w:color w:val="000000"/>
          <w:sz w:val="28"/>
          <w:szCs w:val="28"/>
          <w:lang w:eastAsia="ru-RU"/>
        </w:rPr>
        <w:t xml:space="preserve">решения Совета депутатов о </w:t>
      </w:r>
      <w:r w:rsidRPr="00FA645D">
        <w:rPr>
          <w:rFonts w:ascii="Times New Roman" w:eastAsia="Times New Roman" w:hAnsi="Times New Roman" w:cs="Times New Roman"/>
          <w:color w:val="000000"/>
          <w:sz w:val="28"/>
          <w:szCs w:val="28"/>
          <w:lang w:eastAsia="ru-RU"/>
        </w:rPr>
        <w:lastRenderedPageBreak/>
        <w:t>внесении изменений и дополнений в Устав муниципального образования, а также проектов иных решений Совета депутатов являются депутаты, Глава муниципального образования,</w:t>
      </w:r>
      <w:r w:rsidR="00DF2F6D" w:rsidRPr="00DF2F6D">
        <w:rPr>
          <w:rFonts w:ascii="Times New Roman" w:eastAsia="Times New Roman" w:hAnsi="Times New Roman" w:cs="Times New Roman"/>
          <w:color w:val="000000"/>
          <w:sz w:val="28"/>
          <w:szCs w:val="28"/>
          <w:lang w:eastAsia="ru-RU"/>
        </w:rPr>
        <w:t xml:space="preserve"> </w:t>
      </w:r>
      <w:r w:rsidR="009F0F2D">
        <w:rPr>
          <w:rFonts w:ascii="Times New Roman" w:eastAsia="Times New Roman" w:hAnsi="Times New Roman" w:cs="Times New Roman"/>
          <w:color w:val="000000"/>
          <w:sz w:val="28"/>
          <w:szCs w:val="28"/>
          <w:lang w:eastAsia="ru-RU"/>
        </w:rPr>
        <w:t>Председатель районного Совета депутатов</w:t>
      </w:r>
      <w:r w:rsidR="009B7703">
        <w:rPr>
          <w:rFonts w:ascii="Times New Roman" w:eastAsia="Times New Roman" w:hAnsi="Times New Roman" w:cs="Times New Roman"/>
          <w:color w:val="000000"/>
          <w:sz w:val="28"/>
          <w:szCs w:val="28"/>
          <w:lang w:eastAsia="ru-RU"/>
        </w:rPr>
        <w:t>,</w:t>
      </w:r>
      <w:r w:rsidRPr="00FA645D">
        <w:rPr>
          <w:rFonts w:ascii="Times New Roman" w:eastAsia="Times New Roman" w:hAnsi="Times New Roman" w:cs="Times New Roman"/>
          <w:color w:val="000000"/>
          <w:sz w:val="28"/>
          <w:szCs w:val="28"/>
          <w:lang w:eastAsia="ru-RU"/>
        </w:rPr>
        <w:t xml:space="preserve"> Контрольно-ревизионная комиссия, прокурор Починковского района, органы территориального общественного самоуправления, инициативные группы граждан.</w:t>
      </w:r>
      <w:proofErr w:type="gramEnd"/>
    </w:p>
    <w:p w:rsidR="002971A5" w:rsidRPr="002971A5" w:rsidRDefault="002971A5" w:rsidP="002971A5">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Pr="002971A5">
        <w:rPr>
          <w:rFonts w:ascii="Times New Roman" w:eastAsia="Times New Roman" w:hAnsi="Times New Roman" w:cs="Times New Roman"/>
          <w:i/>
          <w:color w:val="000000"/>
          <w:sz w:val="28"/>
          <w:szCs w:val="28"/>
          <w:lang w:eastAsia="ru-RU"/>
        </w:rPr>
        <w:t>часть в редакции районного Со</w:t>
      </w:r>
      <w:r w:rsidR="00F529F4">
        <w:rPr>
          <w:rFonts w:ascii="Times New Roman" w:eastAsia="Times New Roman" w:hAnsi="Times New Roman" w:cs="Times New Roman"/>
          <w:i/>
          <w:color w:val="000000"/>
          <w:sz w:val="28"/>
          <w:szCs w:val="28"/>
          <w:lang w:eastAsia="ru-RU"/>
        </w:rPr>
        <w:t>вета депутатов от 25.10.2017 № 131</w:t>
      </w:r>
      <w:r w:rsidRPr="002971A5">
        <w:rPr>
          <w:rFonts w:ascii="Times New Roman" w:eastAsia="Times New Roman" w:hAnsi="Times New Roman" w:cs="Times New Roman"/>
          <w:i/>
          <w:color w:val="000000"/>
          <w:sz w:val="28"/>
          <w:szCs w:val="28"/>
          <w:lang w:eastAsia="ru-RU"/>
        </w:rPr>
        <w:t xml:space="preserve">)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FA645D">
        <w:rPr>
          <w:rFonts w:ascii="Times New Roman" w:eastAsia="Times New Roman" w:hAnsi="Times New Roman" w:cs="Times New Roman"/>
          <w:color w:val="000000"/>
          <w:sz w:val="24"/>
          <w:szCs w:val="24"/>
          <w:lang w:eastAsia="ru-RU"/>
        </w:rPr>
        <w:t> </w:t>
      </w:r>
      <w:proofErr w:type="gramStart"/>
      <w:r w:rsidR="00A6465A" w:rsidRPr="00A6465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sidR="00A6465A" w:rsidRPr="00A6465A">
        <w:rPr>
          <w:rFonts w:ascii="Times New Roman" w:hAnsi="Times New Roman" w:cs="Times New Roman"/>
          <w:color w:val="FF0000"/>
          <w:sz w:val="28"/>
          <w:szCs w:val="28"/>
        </w:rPr>
        <w:t>решения Совета депутатов</w:t>
      </w:r>
      <w:r w:rsidR="00A6465A" w:rsidRPr="00A6465A">
        <w:rPr>
          <w:rFonts w:ascii="Times New Roman" w:hAnsi="Times New Roman" w:cs="Times New Roman"/>
          <w:sz w:val="28"/>
          <w:szCs w:val="28"/>
        </w:rPr>
        <w:t xml:space="preserve"> о внесении изменений и дополнений в </w:t>
      </w:r>
      <w:r w:rsidR="00A6465A" w:rsidRPr="00A6465A">
        <w:rPr>
          <w:rFonts w:ascii="Times New Roman" w:hAnsi="Times New Roman" w:cs="Times New Roman"/>
          <w:color w:val="FF0000"/>
          <w:sz w:val="28"/>
          <w:szCs w:val="28"/>
        </w:rPr>
        <w:t>У</w:t>
      </w:r>
      <w:r w:rsidR="00A6465A" w:rsidRPr="00A6465A">
        <w:rPr>
          <w:rFonts w:ascii="Times New Roman" w:hAnsi="Times New Roman" w:cs="Times New Roman"/>
          <w:sz w:val="28"/>
          <w:szCs w:val="28"/>
        </w:rPr>
        <w:t xml:space="preserve">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6465A" w:rsidRPr="00A6465A">
        <w:rPr>
          <w:rFonts w:ascii="Times New Roman" w:hAnsi="Times New Roman" w:cs="Times New Roman"/>
          <w:color w:val="FF0000"/>
          <w:sz w:val="28"/>
          <w:szCs w:val="28"/>
        </w:rPr>
        <w:t>областных законов</w:t>
      </w:r>
      <w:r w:rsidR="00A6465A" w:rsidRPr="00A6465A">
        <w:rPr>
          <w:rFonts w:ascii="Times New Roman" w:hAnsi="Times New Roman" w:cs="Times New Roman"/>
          <w:sz w:val="28"/>
          <w:szCs w:val="28"/>
        </w:rPr>
        <w:t xml:space="preserve"> в целях приведения данного Устава в соответствие с этими</w:t>
      </w:r>
      <w:proofErr w:type="gramEnd"/>
      <w:r w:rsidR="00A6465A" w:rsidRPr="00A6465A">
        <w:rPr>
          <w:rFonts w:ascii="Times New Roman" w:hAnsi="Times New Roman" w:cs="Times New Roman"/>
          <w:sz w:val="28"/>
          <w:szCs w:val="28"/>
        </w:rPr>
        <w:t xml:space="preserve"> нормативными правовыми актами</w:t>
      </w:r>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FA645D" w:rsidRDefault="00FA645D" w:rsidP="00A6465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муниципального образования указанных изменений и дополнений.</w:t>
      </w:r>
      <w:proofErr w:type="gramEnd"/>
    </w:p>
    <w:p w:rsidR="004317D5" w:rsidRDefault="00A6465A" w:rsidP="00924523">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 районного Совета депутатов от 28.06.2017 № 101)</w:t>
      </w:r>
    </w:p>
    <w:p w:rsidR="000C690D" w:rsidRDefault="000C690D" w:rsidP="000C690D">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4317D5" w:rsidRDefault="004317D5" w:rsidP="00A6465A">
      <w:pPr>
        <w:shd w:val="clear" w:color="auto" w:fill="FFFFFF"/>
        <w:spacing w:after="0" w:line="240" w:lineRule="auto"/>
        <w:ind w:firstLine="684"/>
        <w:jc w:val="both"/>
        <w:rPr>
          <w:rFonts w:ascii="Times New Roman" w:hAnsi="Times New Roman" w:cs="Times New Roman"/>
          <w:sz w:val="28"/>
          <w:szCs w:val="28"/>
        </w:rPr>
      </w:pPr>
      <w:r w:rsidRPr="004317D5">
        <w:rPr>
          <w:rFonts w:ascii="Times New Roman" w:hAnsi="Times New Roman" w:cs="Times New Roman"/>
          <w:sz w:val="28"/>
          <w:szCs w:val="28"/>
        </w:rPr>
        <w:t xml:space="preserve">3.1. Приведение Устава муниципального образования в соответствие с федеральным законом, </w:t>
      </w:r>
      <w:r w:rsidRPr="004317D5">
        <w:rPr>
          <w:rFonts w:ascii="Times New Roman" w:hAnsi="Times New Roman" w:cs="Times New Roman"/>
          <w:color w:val="FF0000"/>
          <w:sz w:val="28"/>
          <w:szCs w:val="28"/>
        </w:rPr>
        <w:t>областным законом</w:t>
      </w:r>
      <w:r w:rsidRPr="004317D5">
        <w:rPr>
          <w:rFonts w:ascii="Times New Roman" w:hAnsi="Times New Roman" w:cs="Times New Roman"/>
          <w:sz w:val="28"/>
          <w:szCs w:val="28"/>
        </w:rPr>
        <w:t xml:space="preserve"> осуществляется в установленный этими законодательными актами срок. В случае</w:t>
      </w:r>
      <w:proofErr w:type="gramStart"/>
      <w:r w:rsidRPr="004317D5">
        <w:rPr>
          <w:rFonts w:ascii="Times New Roman" w:hAnsi="Times New Roman" w:cs="Times New Roman"/>
          <w:sz w:val="28"/>
          <w:szCs w:val="28"/>
        </w:rPr>
        <w:t>,</w:t>
      </w:r>
      <w:proofErr w:type="gramEnd"/>
      <w:r w:rsidRPr="004317D5">
        <w:rPr>
          <w:rFonts w:ascii="Times New Roman" w:hAnsi="Times New Roman" w:cs="Times New Roman"/>
          <w:sz w:val="28"/>
          <w:szCs w:val="28"/>
        </w:rPr>
        <w:t xml:space="preserve"> если федеральным законом, областным законом указанный срок не установлен, срок приведения Устава муниципального </w:t>
      </w:r>
      <w:r w:rsidRPr="004317D5">
        <w:rPr>
          <w:rFonts w:ascii="Times New Roman" w:hAnsi="Times New Roman" w:cs="Times New Roman"/>
          <w:sz w:val="28"/>
          <w:szCs w:val="28"/>
        </w:rPr>
        <w:lastRenderedPageBreak/>
        <w:t xml:space="preserve">образования в соответствие с федеральным законом, </w:t>
      </w:r>
      <w:r w:rsidRPr="004317D5">
        <w:rPr>
          <w:rFonts w:ascii="Times New Roman" w:hAnsi="Times New Roman" w:cs="Times New Roman"/>
          <w:color w:val="FF0000"/>
          <w:sz w:val="28"/>
          <w:szCs w:val="28"/>
        </w:rPr>
        <w:t>областным законом</w:t>
      </w:r>
      <w:r w:rsidRPr="004317D5">
        <w:rPr>
          <w:rFonts w:ascii="Times New Roman" w:hAnsi="Times New Roman" w:cs="Times New Roman"/>
          <w:sz w:val="28"/>
          <w:szCs w:val="28"/>
        </w:rPr>
        <w:t xml:space="preserve"> определяется с учетом даты вступления в силу соответствующего федерального закона, </w:t>
      </w:r>
      <w:r w:rsidRPr="004317D5">
        <w:rPr>
          <w:rFonts w:ascii="Times New Roman" w:hAnsi="Times New Roman" w:cs="Times New Roman"/>
          <w:color w:val="FF0000"/>
          <w:sz w:val="28"/>
          <w:szCs w:val="28"/>
        </w:rPr>
        <w:t>областного закона</w:t>
      </w:r>
      <w:r w:rsidRPr="004317D5">
        <w:rPr>
          <w:rFonts w:ascii="Times New Roman" w:hAnsi="Times New Roman" w:cs="Times New Roman"/>
          <w:sz w:val="28"/>
          <w:szCs w:val="28"/>
        </w:rPr>
        <w:t xml:space="preserve">, необходимости официального опубликования (обнародования) и обсуждения на публичных слушаниях проекта </w:t>
      </w:r>
      <w:r w:rsidRPr="004317D5">
        <w:rPr>
          <w:rFonts w:ascii="Times New Roman" w:hAnsi="Times New Roman" w:cs="Times New Roman"/>
          <w:color w:val="FF0000"/>
          <w:sz w:val="28"/>
          <w:szCs w:val="28"/>
        </w:rPr>
        <w:t>решения Совета депутатов</w:t>
      </w:r>
      <w:r w:rsidRPr="004317D5">
        <w:rPr>
          <w:rFonts w:ascii="Times New Roman" w:hAnsi="Times New Roman" w:cs="Times New Roman"/>
          <w:sz w:val="28"/>
          <w:szCs w:val="28"/>
        </w:rPr>
        <w:t xml:space="preserve"> о внесении изменений и дополнений в Устав муниципального образования, учета предложений граждан по нему, периодичности заседаний </w:t>
      </w:r>
      <w:r w:rsidRPr="004317D5">
        <w:rPr>
          <w:rFonts w:ascii="Times New Roman" w:hAnsi="Times New Roman" w:cs="Times New Roman"/>
          <w:color w:val="FF0000"/>
          <w:sz w:val="28"/>
          <w:szCs w:val="28"/>
        </w:rPr>
        <w:t>Совета депутат</w:t>
      </w:r>
      <w:r w:rsidR="00912F9A">
        <w:rPr>
          <w:rFonts w:ascii="Times New Roman" w:hAnsi="Times New Roman" w:cs="Times New Roman"/>
          <w:color w:val="FF0000"/>
          <w:sz w:val="28"/>
          <w:szCs w:val="28"/>
        </w:rPr>
        <w:t>ов</w:t>
      </w:r>
      <w:r w:rsidRPr="004317D5">
        <w:rPr>
          <w:rFonts w:ascii="Times New Roman" w:hAnsi="Times New Roman" w:cs="Times New Roman"/>
          <w:sz w:val="28"/>
          <w:szCs w:val="28"/>
        </w:rPr>
        <w:t xml:space="preserve">, сроков государственной регистрации и официального опубликования (обнародования) такого </w:t>
      </w:r>
      <w:r w:rsidRPr="004317D5">
        <w:rPr>
          <w:rFonts w:ascii="Times New Roman" w:hAnsi="Times New Roman" w:cs="Times New Roman"/>
          <w:color w:val="FF0000"/>
          <w:sz w:val="28"/>
          <w:szCs w:val="28"/>
        </w:rPr>
        <w:t>решения Совета депутатов</w:t>
      </w:r>
      <w:r w:rsidRPr="004317D5">
        <w:rPr>
          <w:rFonts w:ascii="Times New Roman" w:hAnsi="Times New Roman" w:cs="Times New Roman"/>
          <w:sz w:val="28"/>
          <w:szCs w:val="28"/>
        </w:rPr>
        <w:t xml:space="preserve"> и, как правило, не должен превышать шесть месяцев.</w:t>
      </w:r>
    </w:p>
    <w:p w:rsidR="004317D5" w:rsidRPr="004317D5" w:rsidRDefault="004317D5" w:rsidP="00A6465A">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ведена решением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1.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FA645D">
        <w:rPr>
          <w:rFonts w:ascii="Times New Roman" w:eastAsia="Times New Roman" w:hAnsi="Times New Roman" w:cs="Times New Roman"/>
          <w:color w:val="000000"/>
          <w:sz w:val="28"/>
          <w:szCs w:val="28"/>
          <w:lang w:eastAsia="ru-RU"/>
        </w:rPr>
        <w:lastRenderedPageBreak/>
        <w:t>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FA645D">
        <w:rPr>
          <w:rFonts w:ascii="Times New Roman" w:eastAsia="Times New Roman" w:hAnsi="Times New Roman" w:cs="Times New Roman"/>
          <w:color w:val="000000"/>
          <w:sz w:val="28"/>
          <w:szCs w:val="28"/>
          <w:lang w:eastAsia="ru-RU"/>
        </w:rPr>
        <w:t xml:space="preserve"> депутатов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7.</w:t>
      </w:r>
      <w:r w:rsidRPr="00FA645D">
        <w:rPr>
          <w:rFonts w:ascii="Times New Roman" w:eastAsia="Times New Roman" w:hAnsi="Times New Roman" w:cs="Times New Roman"/>
          <w:b/>
          <w:bCs/>
          <w:color w:val="000000"/>
          <w:sz w:val="28"/>
          <w:lang w:eastAsia="ru-RU"/>
        </w:rPr>
        <w:t> Порядок опубликования (обнародования) и вступления в силу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се муниципальные нормативные правовые акты подлежат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FA645D">
        <w:rPr>
          <w:rFonts w:ascii="Times New Roman" w:eastAsia="Times New Roman" w:hAnsi="Times New Roman" w:cs="Times New Roman"/>
          <w:color w:val="000000"/>
          <w:sz w:val="28"/>
          <w:szCs w:val="28"/>
          <w:lang w:eastAsia="ru-RU"/>
        </w:rPr>
        <w:t xml:space="preserve"> правовые акты в случаях, если в самих муниципальных правовых актах предусмотрено, что они должны быть опубликов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фициальным опубликованием муниципальных правовых актов признается первая публикация их полного текста в газете «Сельская новь».</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фициальному опубликованию (обнародованию) подлежит копия текста муниципального правового ак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7</w:t>
      </w:r>
      <w:r w:rsidR="00DF3C4F" w:rsidRPr="000C1E4F">
        <w:rPr>
          <w:rFonts w:ascii="Times New Roman" w:eastAsia="Times New Roman" w:hAnsi="Times New Roman" w:cs="Times New Roman"/>
          <w:sz w:val="28"/>
          <w:szCs w:val="28"/>
          <w:lang w:eastAsia="ru-RU"/>
        </w:rPr>
        <w:t>.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FA645D" w:rsidRDefault="00DF3C4F" w:rsidP="00DF3C4F">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DF3C4F" w:rsidRDefault="00DF3C4F" w:rsidP="00DF3C4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DF3C4F" w:rsidRPr="00DF3C4F" w:rsidRDefault="00DF3C4F" w:rsidP="00DF3C4F">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8.</w:t>
      </w:r>
      <w:r w:rsidR="00DF3C4F" w:rsidRPr="00DF3C4F">
        <w:rPr>
          <w:rFonts w:ascii="Times New Roman" w:eastAsia="Times New Roman" w:hAnsi="Times New Roman" w:cs="Times New Roman"/>
          <w:sz w:val="28"/>
          <w:szCs w:val="28"/>
          <w:lang w:eastAsia="ru-RU"/>
        </w:rPr>
        <w:t xml:space="preserve"> </w:t>
      </w:r>
      <w:r w:rsidR="00DF3C4F" w:rsidRPr="000C1E4F">
        <w:rPr>
          <w:rFonts w:ascii="Times New Roman" w:eastAsia="Times New Roman" w:hAnsi="Times New Roman" w:cs="Times New Roman"/>
          <w:sz w:val="28"/>
          <w:szCs w:val="28"/>
          <w:lang w:eastAsia="ru-RU"/>
        </w:rPr>
        <w:t>Нормативные правовые акты Администрации муниципального образования, Главы муниципального образования опубликовываются (обнародуются) Главой муниципального образования.</w:t>
      </w:r>
    </w:p>
    <w:p w:rsidR="00FA645D" w:rsidRPr="00DF3C4F" w:rsidRDefault="00DF3C4F" w:rsidP="00E12F8F">
      <w:pPr>
        <w:spacing w:after="0"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DF3C4F" w:rsidRPr="00DF3C4F" w:rsidRDefault="00DF3C4F"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proofErr w:type="gramStart"/>
      <w:r>
        <w:rPr>
          <w:rFonts w:ascii="Times New Roman" w:eastAsia="Times New Roman" w:hAnsi="Times New Roman" w:cs="Times New Roman"/>
          <w:i/>
          <w:color w:val="000000"/>
          <w:sz w:val="28"/>
          <w:szCs w:val="28"/>
          <w:lang w:eastAsia="ru-RU"/>
        </w:rPr>
        <w:t xml:space="preserve"> )</w:t>
      </w:r>
      <w:proofErr w:type="gramEnd"/>
    </w:p>
    <w:p w:rsidR="00FA645D" w:rsidRPr="00FA645D" w:rsidRDefault="00FA645D" w:rsidP="00E12F8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lastRenderedPageBreak/>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7. ЭКОНОМИЧЕСКАЯ ОСНОВА МЕСТНОГО САМОУПРАВЛЕН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8.</w:t>
      </w:r>
      <w:r w:rsidRPr="00FA645D">
        <w:rPr>
          <w:rFonts w:ascii="Times New Roman" w:eastAsia="Times New Roman" w:hAnsi="Times New Roman" w:cs="Times New Roman"/>
          <w:b/>
          <w:bCs/>
          <w:color w:val="000000"/>
          <w:sz w:val="28"/>
          <w:lang w:eastAsia="ru-RU"/>
        </w:rPr>
        <w:t> Экономическая основа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Статья 39.</w:t>
      </w:r>
      <w:r w:rsidRPr="00FA645D">
        <w:rPr>
          <w:rFonts w:ascii="Times New Roman" w:eastAsia="Times New Roman" w:hAnsi="Times New Roman" w:cs="Times New Roman"/>
          <w:b/>
          <w:bCs/>
          <w:color w:val="FF0000"/>
          <w:sz w:val="28"/>
          <w:lang w:eastAsia="ru-RU"/>
        </w:rPr>
        <w:t> Имущество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бственности муниципального района может находить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FA645D">
        <w:rPr>
          <w:rFonts w:ascii="Times New Roman" w:eastAsia="Times New Roman" w:hAnsi="Times New Roman" w:cs="Times New Roman"/>
          <w:color w:val="000000"/>
          <w:sz w:val="28"/>
          <w:szCs w:val="28"/>
          <w:lang w:eastAsia="ru-RU"/>
        </w:rPr>
        <w:t>решения</w:t>
      </w:r>
      <w:proofErr w:type="gramEnd"/>
      <w:r w:rsidRPr="00FA645D">
        <w:rPr>
          <w:rFonts w:ascii="Times New Roman" w:eastAsia="Times New Roman" w:hAnsi="Times New Roman" w:cs="Times New Roman"/>
          <w:color w:val="000000"/>
          <w:sz w:val="28"/>
          <w:szCs w:val="28"/>
          <w:lang w:eastAsia="ru-RU"/>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FF0000"/>
          <w:sz w:val="28"/>
          <w:lang w:eastAsia="ru-RU"/>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716DBC" w:rsidRPr="00FA645D" w:rsidRDefault="00FA645D" w:rsidP="0067364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его целевым использованием устанавливаю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0.</w:t>
      </w:r>
      <w:r w:rsidRPr="00FA645D">
        <w:rPr>
          <w:rFonts w:ascii="Times New Roman" w:eastAsia="Times New Roman" w:hAnsi="Times New Roman" w:cs="Times New Roman"/>
          <w:b/>
          <w:bCs/>
          <w:color w:val="000000"/>
          <w:sz w:val="28"/>
          <w:lang w:eastAsia="ru-RU"/>
        </w:rPr>
        <w:t> Владение, пользование и распоряжением муниципальным имуще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управления и распоряжения муниципальным имуществом устанавливается решением Совета депутатов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FA645D">
        <w:rPr>
          <w:rFonts w:ascii="Times New Roman" w:eastAsia="Times New Roman" w:hAnsi="Times New Roman" w:cs="Times New Roman"/>
          <w:color w:val="000000"/>
          <w:sz w:val="24"/>
          <w:szCs w:val="24"/>
          <w:lang w:eastAsia="ru-RU"/>
        </w:rPr>
        <w:t>.</w:t>
      </w:r>
    </w:p>
    <w:p w:rsidR="00FA645D" w:rsidRDefault="00FA645D" w:rsidP="002971A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2971A5" w:rsidRPr="002971A5" w:rsidRDefault="002971A5"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971A5">
        <w:rPr>
          <w:rFonts w:ascii="Times New Roman" w:eastAsia="Times New Roman" w:hAnsi="Times New Roman" w:cs="Times New Roman"/>
          <w:i/>
          <w:color w:val="000000"/>
          <w:sz w:val="28"/>
          <w:szCs w:val="28"/>
          <w:lang w:eastAsia="ru-RU"/>
        </w:rPr>
        <w:t>(часть в редакции решения районного Сове</w:t>
      </w:r>
      <w:r>
        <w:rPr>
          <w:rFonts w:ascii="Times New Roman" w:eastAsia="Times New Roman" w:hAnsi="Times New Roman" w:cs="Times New Roman"/>
          <w:i/>
          <w:color w:val="000000"/>
          <w:sz w:val="28"/>
          <w:szCs w:val="28"/>
          <w:lang w:eastAsia="ru-RU"/>
        </w:rPr>
        <w:t>та депутатов от 25.10.2017 №</w:t>
      </w:r>
      <w:r w:rsidR="00F529F4">
        <w:rPr>
          <w:rFonts w:ascii="Times New Roman" w:eastAsia="Times New Roman" w:hAnsi="Times New Roman" w:cs="Times New Roman"/>
          <w:i/>
          <w:color w:val="000000"/>
          <w:sz w:val="28"/>
          <w:szCs w:val="28"/>
          <w:lang w:eastAsia="ru-RU"/>
        </w:rPr>
        <w:t>131</w:t>
      </w:r>
      <w:r w:rsidRPr="002971A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45D" w:rsidRPr="00FA645D" w:rsidRDefault="00FA645D" w:rsidP="002971A5">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1.</w:t>
      </w:r>
      <w:r w:rsidRPr="00FA645D">
        <w:rPr>
          <w:rFonts w:ascii="Times New Roman" w:eastAsia="Times New Roman" w:hAnsi="Times New Roman" w:cs="Times New Roman"/>
          <w:b/>
          <w:bCs/>
          <w:color w:val="000000"/>
          <w:sz w:val="28"/>
          <w:lang w:eastAsia="ru-RU"/>
        </w:rPr>
        <w:t> Бюджет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ое образование «Починковский район» Смоленской области имеет собственный бюджет (местный бюджет).</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Бюджет муниципального района и свод бюджетов</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i/>
          <w:iCs/>
          <w:color w:val="000000"/>
          <w:sz w:val="28"/>
          <w:lang w:eastAsia="ru-RU"/>
        </w:rPr>
        <w:t>городских и сельских</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FA645D">
        <w:rPr>
          <w:rFonts w:ascii="Times New Roman" w:eastAsia="Times New Roman" w:hAnsi="Times New Roman" w:cs="Times New Roman"/>
          <w:color w:val="FF0000"/>
          <w:sz w:val="28"/>
          <w:lang w:eastAsia="ru-RU"/>
        </w:rPr>
        <w:t>контроля за</w:t>
      </w:r>
      <w:proofErr w:type="gramEnd"/>
      <w:r w:rsidRPr="00FA645D">
        <w:rPr>
          <w:rFonts w:ascii="Times New Roman" w:eastAsia="Times New Roman" w:hAnsi="Times New Roman" w:cs="Times New Roman"/>
          <w:color w:val="FF0000"/>
          <w:sz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4. Местный бюджет утверждается решением Совета депутатов.</w:t>
      </w:r>
    </w:p>
    <w:p w:rsidR="00FA645D" w:rsidRDefault="00FA645D" w:rsidP="009264FA">
      <w:pPr>
        <w:shd w:val="clear" w:color="auto" w:fill="FFFFFF"/>
        <w:spacing w:after="0" w:line="240" w:lineRule="auto"/>
        <w:ind w:firstLine="708"/>
        <w:jc w:val="both"/>
        <w:rPr>
          <w:rFonts w:ascii="Times New Roman" w:eastAsia="Times New Roman" w:hAnsi="Times New Roman" w:cs="Times New Roman"/>
          <w:color w:val="FF0000"/>
          <w:sz w:val="28"/>
          <w:lang w:eastAsia="ru-RU"/>
        </w:rPr>
      </w:pPr>
      <w:r w:rsidRPr="00FA645D">
        <w:rPr>
          <w:rFonts w:ascii="Times New Roman" w:eastAsia="Times New Roman" w:hAnsi="Times New Roman" w:cs="Times New Roman"/>
          <w:color w:val="FF0000"/>
          <w:sz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95ABD" w:rsidRPr="00A177B2">
        <w:rPr>
          <w:rFonts w:ascii="Times New Roman" w:hAnsi="Times New Roman" w:cs="Times New Roman"/>
          <w:sz w:val="28"/>
          <w:szCs w:val="28"/>
        </w:rPr>
        <w:t>расходов на оплату их труда</w:t>
      </w:r>
      <w:r w:rsidR="00695ABD" w:rsidRPr="00FA645D">
        <w:rPr>
          <w:rFonts w:ascii="Times New Roman" w:eastAsia="Times New Roman" w:hAnsi="Times New Roman" w:cs="Times New Roman"/>
          <w:color w:val="FF0000"/>
          <w:sz w:val="28"/>
          <w:lang w:eastAsia="ru-RU"/>
        </w:rPr>
        <w:t xml:space="preserve"> </w:t>
      </w:r>
      <w:r w:rsidRPr="00FA645D">
        <w:rPr>
          <w:rFonts w:ascii="Times New Roman" w:eastAsia="Times New Roman" w:hAnsi="Times New Roman" w:cs="Times New Roman"/>
          <w:color w:val="FF0000"/>
          <w:sz w:val="28"/>
          <w:lang w:eastAsia="ru-RU"/>
        </w:rPr>
        <w:t>подлежат официальному опубликованию.</w:t>
      </w:r>
    </w:p>
    <w:p w:rsidR="009264FA" w:rsidRDefault="00695ABD" w:rsidP="009264FA">
      <w:pPr>
        <w:shd w:val="clear" w:color="auto" w:fill="FFFFFF"/>
        <w:spacing w:after="0" w:line="240" w:lineRule="auto"/>
        <w:ind w:firstLine="708"/>
        <w:jc w:val="both"/>
        <w:rPr>
          <w:rFonts w:ascii="Times New Roman" w:eastAsia="Times New Roman" w:hAnsi="Times New Roman" w:cs="Times New Roman"/>
          <w:i/>
          <w:color w:val="FF0000"/>
          <w:sz w:val="28"/>
          <w:lang w:eastAsia="ru-RU"/>
        </w:rPr>
      </w:pPr>
      <w:r>
        <w:rPr>
          <w:rFonts w:ascii="Times New Roman" w:eastAsia="Times New Roman" w:hAnsi="Times New Roman" w:cs="Times New Roman"/>
          <w:i/>
          <w:color w:val="FF0000"/>
          <w:sz w:val="28"/>
          <w:lang w:eastAsia="ru-RU"/>
        </w:rPr>
        <w:t xml:space="preserve">(часть в редакции решения районного Совета от 27.01.2016 № </w:t>
      </w:r>
      <w:r w:rsidR="00716DBC">
        <w:rPr>
          <w:rFonts w:ascii="Times New Roman" w:eastAsia="Times New Roman" w:hAnsi="Times New Roman" w:cs="Times New Roman"/>
          <w:i/>
          <w:color w:val="FF0000"/>
          <w:sz w:val="28"/>
          <w:lang w:eastAsia="ru-RU"/>
        </w:rPr>
        <w:t>3</w:t>
      </w:r>
      <w:r>
        <w:rPr>
          <w:rFonts w:ascii="Times New Roman" w:eastAsia="Times New Roman" w:hAnsi="Times New Roman" w:cs="Times New Roman"/>
          <w:i/>
          <w:color w:val="FF0000"/>
          <w:sz w:val="28"/>
          <w:lang w:eastAsia="ru-RU"/>
        </w:rPr>
        <w:t>)</w:t>
      </w:r>
    </w:p>
    <w:p w:rsidR="004C5934" w:rsidRPr="00C60B87" w:rsidRDefault="004C5934" w:rsidP="008209F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Pr="00FA645D" w:rsidRDefault="00FA645D" w:rsidP="009264FA">
      <w:pPr>
        <w:shd w:val="clear" w:color="auto" w:fill="FFFFFF"/>
        <w:spacing w:after="0" w:line="240" w:lineRule="auto"/>
        <w:ind w:left="1895" w:firstLine="436"/>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Статья 42.</w:t>
      </w:r>
      <w:r w:rsidRPr="00FA645D">
        <w:rPr>
          <w:rFonts w:ascii="Times New Roman" w:eastAsia="Times New Roman" w:hAnsi="Times New Roman" w:cs="Times New Roman"/>
          <w:b/>
          <w:bCs/>
          <w:color w:val="FF0000"/>
          <w:sz w:val="28"/>
          <w:lang w:eastAsia="ru-RU"/>
        </w:rPr>
        <w:t> Доходы местного бюджет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Статья 43.</w:t>
      </w:r>
      <w:r w:rsidRPr="00FA645D">
        <w:rPr>
          <w:rFonts w:ascii="Times New Roman" w:eastAsia="Times New Roman" w:hAnsi="Times New Roman" w:cs="Times New Roman"/>
          <w:b/>
          <w:bCs/>
          <w:color w:val="FF0000"/>
          <w:sz w:val="28"/>
          <w:lang w:eastAsia="ru-RU"/>
        </w:rPr>
        <w:t> Расходы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w:t>
      </w:r>
      <w:r w:rsidRPr="00FA645D">
        <w:rPr>
          <w:rFonts w:ascii="Times New Roman" w:eastAsia="Times New Roman" w:hAnsi="Times New Roman" w:cs="Times New Roman"/>
          <w:color w:val="FF0000"/>
          <w:sz w:val="28"/>
          <w:lang w:eastAsia="ru-RU"/>
        </w:rPr>
        <w:lastRenderedPageBreak/>
        <w:t>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w:t>
      </w:r>
      <w:r w:rsidR="00E44E30">
        <w:rPr>
          <w:rFonts w:ascii="Times New Roman" w:eastAsia="Times New Roman" w:hAnsi="Times New Roman" w:cs="Times New Roman"/>
          <w:color w:val="FF0000"/>
          <w:sz w:val="28"/>
          <w:lang w:eastAsia="ru-RU"/>
        </w:rPr>
        <w:t xml:space="preserve"> </w:t>
      </w:r>
      <w:r w:rsidRPr="00FA645D">
        <w:rPr>
          <w:rFonts w:ascii="Times New Roman" w:eastAsia="Times New Roman" w:hAnsi="Times New Roman" w:cs="Times New Roman"/>
          <w:color w:val="FF0000"/>
          <w:sz w:val="28"/>
          <w:lang w:eastAsia="ru-RU"/>
        </w:rPr>
        <w:t>Бюджетным кодексом Российской Федерации.</w:t>
      </w:r>
    </w:p>
    <w:p w:rsidR="00F529F4"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FF0000"/>
          <w:sz w:val="28"/>
          <w:lang w:eastAsia="ru-RU"/>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4.</w:t>
      </w:r>
      <w:r w:rsidRPr="00FA645D">
        <w:rPr>
          <w:rFonts w:ascii="Times New Roman" w:eastAsia="Times New Roman" w:hAnsi="Times New Roman" w:cs="Times New Roman"/>
          <w:b/>
          <w:bCs/>
          <w:color w:val="000000"/>
          <w:sz w:val="28"/>
          <w:lang w:eastAsia="ru-RU"/>
        </w:rPr>
        <w:t> Исполнение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естный бюджет исполняется на основе единства кассы и подведомственности расход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купки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07D" w:rsidRDefault="00FA645D" w:rsidP="00D456C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6.</w:t>
      </w:r>
      <w:r w:rsidRPr="00FA645D">
        <w:rPr>
          <w:rFonts w:ascii="Times New Roman" w:eastAsia="Times New Roman" w:hAnsi="Times New Roman" w:cs="Times New Roman"/>
          <w:b/>
          <w:bCs/>
          <w:color w:val="000000"/>
          <w:sz w:val="28"/>
          <w:lang w:eastAsia="ru-RU"/>
        </w:rPr>
        <w:t> Муниципальные заимств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дминистрация муниципального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24523" w:rsidRDefault="00924523"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
    <w:p w:rsidR="00924523" w:rsidRDefault="00924523"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47.</w:t>
      </w:r>
      <w:r w:rsidRPr="00FA645D">
        <w:rPr>
          <w:rFonts w:ascii="Times New Roman" w:eastAsia="Times New Roman" w:hAnsi="Times New Roman" w:cs="Times New Roman"/>
          <w:b/>
          <w:bCs/>
          <w:color w:val="000000"/>
          <w:sz w:val="28"/>
          <w:lang w:eastAsia="ru-RU"/>
        </w:rPr>
        <w:t> Осуществление муниципального финансов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Муниципальный финансовый контроль подразделяется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 xml:space="preserve"> внешний и внутренний, предварительный и последующ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7C28F4" w:rsidRPr="007C28F4"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B050"/>
          <w:sz w:val="28"/>
          <w:szCs w:val="28"/>
          <w:lang w:eastAsia="ru-RU"/>
        </w:rPr>
      </w:pPr>
      <w:r w:rsidRPr="00FA645D">
        <w:rPr>
          <w:rFonts w:ascii="Times New Roman" w:eastAsia="Times New Roman" w:hAnsi="Times New Roman" w:cs="Times New Roman"/>
          <w:color w:val="000000"/>
          <w:sz w:val="28"/>
          <w:szCs w:val="28"/>
          <w:lang w:eastAsia="ru-RU"/>
        </w:rPr>
        <w:t xml:space="preserve">Порядок осуществления внутреннего муниципального финансового контроля определяется муниципальными правовыми актами </w:t>
      </w:r>
      <w:r w:rsidR="007C28F4" w:rsidRPr="00FA645D">
        <w:rPr>
          <w:rFonts w:ascii="Times New Roman" w:eastAsia="Times New Roman" w:hAnsi="Times New Roman" w:cs="Times New Roman"/>
          <w:color w:val="00B050"/>
          <w:sz w:val="28"/>
          <w:szCs w:val="28"/>
          <w:lang w:eastAsia="ru-RU"/>
        </w:rPr>
        <w:t>Администрации муниципального образования</w:t>
      </w:r>
      <w:r w:rsidR="007C28F4" w:rsidRPr="007C28F4">
        <w:rPr>
          <w:rFonts w:ascii="Times New Roman" w:eastAsia="Times New Roman" w:hAnsi="Times New Roman" w:cs="Times New Roman"/>
          <w:color w:val="00B05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8.</w:t>
      </w:r>
      <w:r w:rsidRPr="00FA645D">
        <w:rPr>
          <w:rFonts w:ascii="Times New Roman" w:eastAsia="Times New Roman" w:hAnsi="Times New Roman" w:cs="Times New Roman"/>
          <w:b/>
          <w:bCs/>
          <w:color w:val="000000"/>
          <w:sz w:val="28"/>
          <w:lang w:eastAsia="ru-RU"/>
        </w:rPr>
        <w:t> Межмуниципальные организации и некоммерческие организации муниципальных образований</w:t>
      </w:r>
    </w:p>
    <w:p w:rsidR="008209FE"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F529F4" w:rsidRPr="00924523"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8. ОТВЕТСТВЕННОСТЬ ОРГАНОВ МЕСТНОГО САМОУПРАВЛЕНИЯ И ДОЛЖНОСТНЫХ ЛИЦ МЕСТНОГО САМОУПРАВЛ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9.</w:t>
      </w:r>
      <w:r w:rsidRPr="00FA645D">
        <w:rPr>
          <w:rFonts w:ascii="Times New Roman" w:eastAsia="Times New Roman" w:hAnsi="Times New Roman" w:cs="Times New Roman"/>
          <w:b/>
          <w:bCs/>
          <w:color w:val="000000"/>
          <w:sz w:val="28"/>
          <w:lang w:eastAsia="ru-RU"/>
        </w:rPr>
        <w:t> Ответственность Главы муниципального образования перед населением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0.</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государ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w:t>
      </w:r>
      <w:r w:rsidRPr="00FA645D">
        <w:rPr>
          <w:rFonts w:ascii="Times New Roman" w:eastAsia="Times New Roman" w:hAnsi="Times New Roman" w:cs="Times New Roman"/>
          <w:color w:val="00B050"/>
          <w:sz w:val="28"/>
          <w:szCs w:val="28"/>
          <w:lang w:eastAsia="ru-RU"/>
        </w:rPr>
        <w:t>настоящего Устава,</w:t>
      </w:r>
      <w:r w:rsidRPr="00FA645D">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B050"/>
          <w:sz w:val="28"/>
          <w:szCs w:val="28"/>
          <w:lang w:eastAsia="ru-RU"/>
        </w:rPr>
        <w:t xml:space="preserve">а </w:t>
      </w:r>
      <w:r w:rsidR="00A667E4">
        <w:rPr>
          <w:rFonts w:ascii="Times New Roman" w:eastAsia="Times New Roman" w:hAnsi="Times New Roman" w:cs="Times New Roman"/>
          <w:color w:val="00B050"/>
          <w:sz w:val="28"/>
          <w:szCs w:val="28"/>
          <w:lang w:eastAsia="ru-RU"/>
        </w:rPr>
        <w:t xml:space="preserve">также </w:t>
      </w:r>
      <w:r w:rsidRPr="00FA645D">
        <w:rPr>
          <w:rFonts w:ascii="Times New Roman" w:eastAsia="Times New Roman" w:hAnsi="Times New Roman" w:cs="Times New Roman"/>
          <w:color w:val="00B050"/>
          <w:sz w:val="28"/>
          <w:szCs w:val="28"/>
          <w:lang w:eastAsia="ru-RU"/>
        </w:rPr>
        <w:t>в случае</w:t>
      </w:r>
      <w:r w:rsidRPr="00FA645D">
        <w:rPr>
          <w:rFonts w:ascii="Times New Roman" w:eastAsia="Times New Roman" w:hAnsi="Times New Roman" w:cs="Times New Roman"/>
          <w:color w:val="000000"/>
          <w:sz w:val="28"/>
          <w:szCs w:val="28"/>
          <w:lang w:eastAsia="ru-RU"/>
        </w:rPr>
        <w:t xml:space="preserve"> ненадлежащего осуществления указанными органами и должностными лицами переданных им отдельных государственных полномочий.</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1.</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предусмотренном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2.</w:t>
      </w:r>
      <w:r w:rsidRPr="00FA645D">
        <w:rPr>
          <w:rFonts w:ascii="Times New Roman" w:eastAsia="Times New Roman" w:hAnsi="Times New Roman" w:cs="Times New Roman"/>
          <w:b/>
          <w:bCs/>
          <w:color w:val="000000"/>
          <w:sz w:val="28"/>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могут быть обжалованы в суд или арбитражный суд в установленном законом порядк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3.</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 xml:space="preserve">Контроль и надзор за деятельностью органов местного самоуправления и должностных лиц местного самоуправления </w:t>
      </w:r>
      <w:r w:rsidR="00A04E5E">
        <w:rPr>
          <w:rFonts w:ascii="Times New Roman" w:eastAsia="Times New Roman" w:hAnsi="Times New Roman" w:cs="Times New Roman"/>
          <w:b/>
          <w:bC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w:t>
      </w:r>
      <w:proofErr w:type="gramStart"/>
      <w:r w:rsidRPr="00FA645D">
        <w:rPr>
          <w:rFonts w:ascii="Times New Roman" w:eastAsia="Times New Roman" w:hAnsi="Times New Roman" w:cs="Times New Roman"/>
          <w:color w:val="000000"/>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FA645D">
        <w:rPr>
          <w:rFonts w:ascii="Times New Roman" w:eastAsia="Times New Roman" w:hAnsi="Times New Roman" w:cs="Times New Roman"/>
          <w:color w:val="000000"/>
          <w:sz w:val="28"/>
          <w:szCs w:val="28"/>
          <w:lang w:eastAsia="ru-RU"/>
        </w:rPr>
        <w:t xml:space="preserve"> компетенции, установленной федеральным и областным законодательством.</w:t>
      </w:r>
    </w:p>
    <w:p w:rsidR="00C60B87" w:rsidRPr="000C690D" w:rsidRDefault="00FA645D" w:rsidP="000C690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9. ПЕРЕХОДНЫ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4.</w:t>
      </w:r>
      <w:r w:rsidRPr="00FA645D">
        <w:rPr>
          <w:rFonts w:ascii="Times New Roman" w:eastAsia="Times New Roman" w:hAnsi="Times New Roman" w:cs="Times New Roman"/>
          <w:b/>
          <w:bCs/>
          <w:color w:val="000000"/>
          <w:sz w:val="28"/>
          <w:lang w:eastAsia="ru-RU"/>
        </w:rPr>
        <w:t> Государственная регистрация и вступление в силу настоящего Уста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209FE" w:rsidRDefault="00FA645D" w:rsidP="008209FE">
      <w:pPr>
        <w:shd w:val="clear" w:color="auto" w:fill="FFFFFF"/>
        <w:spacing w:before="100" w:beforeAutospacing="1" w:after="100" w:afterAutospacing="1" w:line="240" w:lineRule="auto"/>
        <w:ind w:firstLine="720"/>
        <w:jc w:val="both"/>
        <w:rPr>
          <w:rFonts w:ascii="Times New Roman" w:hAnsi="Times New Roman" w:cs="Times New Roman"/>
          <w:sz w:val="28"/>
        </w:rPr>
      </w:pPr>
      <w:r w:rsidRPr="00FA645D">
        <w:rPr>
          <w:rFonts w:ascii="Times New Roman" w:eastAsia="Times New Roman" w:hAnsi="Times New Roman" w:cs="Times New Roman"/>
          <w:color w:val="000000"/>
          <w:sz w:val="28"/>
          <w:szCs w:val="28"/>
          <w:lang w:eastAsia="ru-RU"/>
        </w:rPr>
        <w:t>2. Положения части 9.1 статьи 36 настоящего Устава применяются с 1 января 2016 года.</w:t>
      </w:r>
      <w:r w:rsidR="00D456C4" w:rsidRPr="00FA645D">
        <w:rPr>
          <w:rFonts w:ascii="Times New Roman" w:eastAsia="Times New Roman" w:hAnsi="Times New Roman" w:cs="Times New Roman"/>
          <w:color w:val="000000"/>
          <w:sz w:val="19"/>
          <w:szCs w:val="19"/>
          <w:lang w:eastAsia="ru-RU"/>
        </w:rPr>
        <w:t xml:space="preserve"> </w:t>
      </w:r>
    </w:p>
    <w:p w:rsidR="00C60B87" w:rsidRDefault="00C60B87" w:rsidP="0016637E">
      <w:pPr>
        <w:ind w:firstLine="709"/>
        <w:jc w:val="center"/>
        <w:rPr>
          <w:rFonts w:ascii="Times New Roman" w:hAnsi="Times New Roman" w:cs="Times New Roman"/>
          <w:sz w:val="28"/>
        </w:rPr>
      </w:pPr>
    </w:p>
    <w:p w:rsidR="008209FE" w:rsidRDefault="008209FE" w:rsidP="0016637E">
      <w:pPr>
        <w:ind w:firstLine="709"/>
        <w:jc w:val="center"/>
        <w:rPr>
          <w:rFonts w:ascii="Times New Roman" w:hAnsi="Times New Roman" w:cs="Times New Roman"/>
          <w:sz w:val="28"/>
        </w:rPr>
      </w:pPr>
    </w:p>
    <w:p w:rsidR="00F529F4" w:rsidRDefault="00F529F4" w:rsidP="0016637E">
      <w:pPr>
        <w:ind w:firstLine="709"/>
        <w:jc w:val="center"/>
        <w:rPr>
          <w:rFonts w:ascii="Times New Roman" w:hAnsi="Times New Roman" w:cs="Times New Roman"/>
          <w:sz w:val="28"/>
        </w:rPr>
      </w:pPr>
    </w:p>
    <w:p w:rsidR="00F529F4" w:rsidRDefault="00F529F4" w:rsidP="0016637E">
      <w:pPr>
        <w:ind w:firstLine="709"/>
        <w:jc w:val="center"/>
        <w:rPr>
          <w:rFonts w:ascii="Times New Roman" w:hAnsi="Times New Roman" w:cs="Times New Roman"/>
          <w:sz w:val="28"/>
        </w:rPr>
      </w:pPr>
    </w:p>
    <w:p w:rsidR="00F529F4" w:rsidRDefault="00F529F4" w:rsidP="0016637E">
      <w:pPr>
        <w:ind w:firstLine="709"/>
        <w:jc w:val="center"/>
        <w:rPr>
          <w:rFonts w:ascii="Times New Roman" w:hAnsi="Times New Roman" w:cs="Times New Roman"/>
          <w:sz w:val="28"/>
        </w:rPr>
      </w:pPr>
    </w:p>
    <w:p w:rsidR="00F529F4" w:rsidRDefault="00F529F4" w:rsidP="00924523">
      <w:pPr>
        <w:rPr>
          <w:rFonts w:ascii="Times New Roman" w:hAnsi="Times New Roman" w:cs="Times New Roman"/>
          <w:sz w:val="28"/>
        </w:rPr>
      </w:pPr>
    </w:p>
    <w:p w:rsidR="0016637E" w:rsidRDefault="00981DBB" w:rsidP="0016637E">
      <w:pPr>
        <w:ind w:firstLine="709"/>
        <w:jc w:val="center"/>
        <w:rPr>
          <w:rFonts w:ascii="Times New Roman" w:hAnsi="Times New Roman" w:cs="Times New Roman"/>
          <w:sz w:val="28"/>
        </w:rPr>
      </w:pPr>
      <w:r>
        <w:lastRenderedPageBreak/>
        <w:pict>
          <v:rect id="_x0000_s1026" style="position:absolute;left:0;text-align:left;margin-left:454.05pt;margin-top:-22.45pt;width:27pt;height:27pt;z-index:251658240" o:allowincell="f" stroked="f"/>
        </w:pict>
      </w:r>
      <w:r w:rsidR="0016637E">
        <w:rPr>
          <w:rFonts w:ascii="Times New Roman" w:hAnsi="Times New Roman" w:cs="Times New Roman"/>
          <w:sz w:val="28"/>
        </w:rPr>
        <w:t>ОГЛАВЛЕНИЕ.</w:t>
      </w:r>
    </w:p>
    <w:p w:rsidR="0016637E" w:rsidRDefault="0016637E" w:rsidP="0016637E">
      <w:pPr>
        <w:ind w:firstLine="709"/>
        <w:jc w:val="center"/>
        <w:rPr>
          <w:rFonts w:ascii="Times New Roman" w:hAnsi="Times New Roman" w:cs="Times New Roman"/>
          <w:sz w:val="28"/>
        </w:rPr>
      </w:pPr>
    </w:p>
    <w:tbl>
      <w:tblPr>
        <w:tblW w:w="0" w:type="auto"/>
        <w:tblLayout w:type="fixed"/>
        <w:tblLook w:val="04A0" w:firstRow="1" w:lastRow="0" w:firstColumn="1" w:lastColumn="0" w:noHBand="0" w:noVBand="1"/>
      </w:tblPr>
      <w:tblGrid>
        <w:gridCol w:w="1526"/>
        <w:gridCol w:w="5386"/>
        <w:gridCol w:w="3084"/>
      </w:tblGrid>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1</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Общие положения</w:t>
            </w:r>
          </w:p>
        </w:tc>
        <w:tc>
          <w:tcPr>
            <w:tcW w:w="3084" w:type="dxa"/>
          </w:tcPr>
          <w:p w:rsidR="0016637E" w:rsidRDefault="00A80E52" w:rsidP="0016637E">
            <w:pPr>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2</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2</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Территориальная организация местного самоуправления муниципального района</w:t>
            </w:r>
          </w:p>
          <w:p w:rsidR="0016637E" w:rsidRDefault="0016637E" w:rsidP="0016637E">
            <w:pPr>
              <w:spacing w:after="0"/>
              <w:jc w:val="both"/>
              <w:rPr>
                <w:rFonts w:ascii="Times New Roman" w:hAnsi="Times New Roman" w:cs="Times New Roman"/>
                <w:sz w:val="28"/>
              </w:rPr>
            </w:pPr>
          </w:p>
        </w:tc>
        <w:tc>
          <w:tcPr>
            <w:tcW w:w="3084" w:type="dxa"/>
          </w:tcPr>
          <w:p w:rsidR="00A80E52" w:rsidRDefault="0016637E" w:rsidP="0016637E">
            <w:pPr>
              <w:spacing w:after="0"/>
              <w:jc w:val="both"/>
              <w:rPr>
                <w:rFonts w:ascii="Times New Roman" w:hAnsi="Times New Roman" w:cs="Times New Roman"/>
                <w:sz w:val="28"/>
              </w:rPr>
            </w:pPr>
            <w:r>
              <w:rPr>
                <w:rFonts w:ascii="Times New Roman" w:hAnsi="Times New Roman" w:cs="Times New Roman"/>
                <w:sz w:val="28"/>
              </w:rPr>
              <w:t xml:space="preserve">                         </w:t>
            </w:r>
          </w:p>
          <w:p w:rsidR="0016637E" w:rsidRDefault="00A80E52" w:rsidP="0016637E">
            <w:pPr>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4</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3</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hAnsi="Times New Roman" w:cs="Times New Roman"/>
                <w:sz w:val="28"/>
              </w:rPr>
              <w:t>Вопросы местного значения и наделение органов местного самоуправления муниципального образования «Починковский район» Смоленской области отдельными государственными полномочиями.</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jc w:val="both"/>
              <w:rPr>
                <w:rFonts w:ascii="Times New Roman" w:hAnsi="Times New Roman" w:cs="Times New Roman"/>
                <w:sz w:val="28"/>
              </w:rPr>
            </w:pPr>
          </w:p>
          <w:p w:rsidR="0016637E" w:rsidRDefault="0016637E">
            <w:pPr>
              <w:jc w:val="both"/>
              <w:rPr>
                <w:rFonts w:ascii="Times New Roman" w:hAnsi="Times New Roman" w:cs="Times New Roman"/>
                <w:sz w:val="28"/>
              </w:rPr>
            </w:pPr>
          </w:p>
          <w:p w:rsidR="0016637E" w:rsidRDefault="00A80E52" w:rsidP="009264FA">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6</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4</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Формы непосредственного осуществления населением местного самоуправления и участия населения муниципального района в осуществлении местного самоуправления.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ind w:firstLine="1593"/>
              <w:jc w:val="both"/>
              <w:rPr>
                <w:rFonts w:ascii="Times New Roman" w:hAnsi="Times New Roman" w:cs="Times New Roman"/>
                <w:sz w:val="28"/>
              </w:rPr>
            </w:pPr>
          </w:p>
          <w:p w:rsidR="0016637E" w:rsidRDefault="00E12F8F">
            <w:pPr>
              <w:ind w:firstLine="1593"/>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Стр. 1</w:t>
            </w:r>
            <w:r w:rsidR="00924523">
              <w:rPr>
                <w:rFonts w:ascii="Times New Roman" w:hAnsi="Times New Roman" w:cs="Times New Roman"/>
                <w:sz w:val="28"/>
              </w:rPr>
              <w:t>5</w:t>
            </w:r>
          </w:p>
          <w:p w:rsidR="0016637E" w:rsidRDefault="0016637E">
            <w:pPr>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5</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рганы местного самоуправления и должностные лица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924523">
            <w:pPr>
              <w:jc w:val="both"/>
              <w:rPr>
                <w:rFonts w:ascii="Times New Roman" w:hAnsi="Times New Roman" w:cs="Times New Roman"/>
                <w:sz w:val="28"/>
              </w:rPr>
            </w:pPr>
            <w:r>
              <w:rPr>
                <w:rFonts w:ascii="Times New Roman" w:hAnsi="Times New Roman" w:cs="Times New Roman"/>
                <w:sz w:val="28"/>
              </w:rPr>
              <w:t xml:space="preserve">                      </w:t>
            </w:r>
            <w:r w:rsidR="009264FA">
              <w:rPr>
                <w:rFonts w:ascii="Times New Roman" w:hAnsi="Times New Roman" w:cs="Times New Roman"/>
                <w:sz w:val="28"/>
              </w:rPr>
              <w:t>Стр. 2</w:t>
            </w:r>
            <w:r w:rsidR="00924523">
              <w:rPr>
                <w:rFonts w:ascii="Times New Roman" w:hAnsi="Times New Roman" w:cs="Times New Roman"/>
                <w:sz w:val="28"/>
              </w:rPr>
              <w:t>1</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6</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Муниципальные правовые акты.</w:t>
            </w:r>
          </w:p>
        </w:tc>
        <w:tc>
          <w:tcPr>
            <w:tcW w:w="3084" w:type="dxa"/>
            <w:hideMark/>
          </w:tcPr>
          <w:p w:rsidR="0016637E" w:rsidRDefault="00E12F8F" w:rsidP="00924523">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Стр. 5</w:t>
            </w:r>
            <w:r w:rsidR="00924523">
              <w:rPr>
                <w:rFonts w:ascii="Times New Roman" w:hAnsi="Times New Roman" w:cs="Times New Roman"/>
                <w:sz w:val="28"/>
              </w:rPr>
              <w:t>5</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7</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Экономическая основа местного самоуправления муниципального образования «Починковский район» Смоленской области.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A80E52" w:rsidRDefault="00E12F8F" w:rsidP="00E12F8F">
            <w:pPr>
              <w:rPr>
                <w:rFonts w:ascii="Times New Roman" w:hAnsi="Times New Roman" w:cs="Times New Roman"/>
                <w:sz w:val="28"/>
              </w:rPr>
            </w:pPr>
            <w:r>
              <w:rPr>
                <w:rFonts w:ascii="Times New Roman" w:hAnsi="Times New Roman" w:cs="Times New Roman"/>
                <w:sz w:val="28"/>
              </w:rPr>
              <w:t xml:space="preserve">                        </w:t>
            </w:r>
          </w:p>
          <w:p w:rsidR="0016637E" w:rsidRDefault="00A80E52" w:rsidP="00924523">
            <w:pPr>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4523">
              <w:rPr>
                <w:rFonts w:ascii="Times New Roman" w:hAnsi="Times New Roman" w:cs="Times New Roman"/>
                <w:sz w:val="28"/>
              </w:rPr>
              <w:t>60</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8</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Ответственность органов местного самоуправления и должностных лиц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E44E30">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Стр. 6</w:t>
            </w:r>
            <w:r w:rsidR="00E44E30">
              <w:rPr>
                <w:rFonts w:ascii="Times New Roman" w:hAnsi="Times New Roman" w:cs="Times New Roman"/>
                <w:sz w:val="28"/>
              </w:rPr>
              <w:t>4</w:t>
            </w:r>
          </w:p>
        </w:tc>
      </w:tr>
    </w:tbl>
    <w:p w:rsidR="0016637E" w:rsidRDefault="0016637E" w:rsidP="0016637E">
      <w:r>
        <w:rPr>
          <w:rFonts w:ascii="Times New Roman" w:hAnsi="Times New Roman" w:cs="Times New Roman"/>
          <w:sz w:val="28"/>
        </w:rPr>
        <w:t xml:space="preserve">Глава  </w:t>
      </w:r>
      <w:r w:rsidR="00A80E52">
        <w:rPr>
          <w:rFonts w:ascii="Times New Roman" w:hAnsi="Times New Roman" w:cs="Times New Roman"/>
          <w:sz w:val="28"/>
        </w:rPr>
        <w:t xml:space="preserve">9    </w:t>
      </w:r>
      <w:r>
        <w:rPr>
          <w:rFonts w:ascii="Times New Roman" w:hAnsi="Times New Roman" w:cs="Times New Roman"/>
          <w:sz w:val="28"/>
        </w:rPr>
        <w:t xml:space="preserve">    Переходные  положения.                           </w:t>
      </w:r>
      <w:r w:rsidR="00A80E52">
        <w:rPr>
          <w:rFonts w:ascii="Times New Roman" w:hAnsi="Times New Roman" w:cs="Times New Roman"/>
          <w:sz w:val="28"/>
        </w:rPr>
        <w:t xml:space="preserve">                               </w:t>
      </w:r>
      <w:r>
        <w:rPr>
          <w:rFonts w:ascii="Times New Roman" w:hAnsi="Times New Roman" w:cs="Times New Roman"/>
          <w:sz w:val="28"/>
        </w:rPr>
        <w:t>Стр.</w:t>
      </w:r>
      <w:r w:rsidR="00EF2FB8">
        <w:rPr>
          <w:rFonts w:ascii="Times New Roman" w:hAnsi="Times New Roman" w:cs="Times New Roman"/>
          <w:sz w:val="28"/>
        </w:rPr>
        <w:t xml:space="preserve">  </w:t>
      </w:r>
      <w:r>
        <w:rPr>
          <w:rFonts w:ascii="Times New Roman" w:hAnsi="Times New Roman" w:cs="Times New Roman"/>
          <w:sz w:val="28"/>
        </w:rPr>
        <w:t>6</w:t>
      </w:r>
      <w:r w:rsidR="00924523">
        <w:rPr>
          <w:rFonts w:ascii="Times New Roman" w:hAnsi="Times New Roman" w:cs="Times New Roman"/>
          <w:sz w:val="28"/>
        </w:rPr>
        <w:t>6</w:t>
      </w:r>
      <w:r>
        <w:rPr>
          <w:rFonts w:ascii="Times New Roman" w:hAnsi="Times New Roman" w:cs="Times New Roman"/>
          <w:sz w:val="28"/>
        </w:rPr>
        <w:t xml:space="preserve">           </w:t>
      </w:r>
    </w:p>
    <w:sectPr w:rsidR="0016637E" w:rsidSect="002E1F59">
      <w:headerReference w:type="default" r:id="rId31"/>
      <w:pgSz w:w="11906" w:h="16838"/>
      <w:pgMar w:top="709" w:right="566"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BB" w:rsidRDefault="00981DBB" w:rsidP="005E607D">
      <w:pPr>
        <w:spacing w:after="0" w:line="240" w:lineRule="auto"/>
      </w:pPr>
      <w:r>
        <w:separator/>
      </w:r>
    </w:p>
  </w:endnote>
  <w:endnote w:type="continuationSeparator" w:id="0">
    <w:p w:rsidR="00981DBB" w:rsidRDefault="00981DBB" w:rsidP="005E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BB" w:rsidRDefault="00981DBB" w:rsidP="005E607D">
      <w:pPr>
        <w:spacing w:after="0" w:line="240" w:lineRule="auto"/>
      </w:pPr>
      <w:r>
        <w:separator/>
      </w:r>
    </w:p>
  </w:footnote>
  <w:footnote w:type="continuationSeparator" w:id="0">
    <w:p w:rsidR="00981DBB" w:rsidRDefault="00981DBB" w:rsidP="005E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8370"/>
      <w:docPartObj>
        <w:docPartGallery w:val="Page Numbers (Top of Page)"/>
        <w:docPartUnique/>
      </w:docPartObj>
    </w:sdtPr>
    <w:sdtEndPr/>
    <w:sdtContent>
      <w:p w:rsidR="00F440BC" w:rsidRDefault="00F440BC">
        <w:pPr>
          <w:pStyle w:val="a5"/>
          <w:jc w:val="center"/>
        </w:pPr>
        <w:r>
          <w:fldChar w:fldCharType="begin"/>
        </w:r>
        <w:r>
          <w:instrText xml:space="preserve"> PAGE   \* MERGEFORMAT </w:instrText>
        </w:r>
        <w:r>
          <w:fldChar w:fldCharType="separate"/>
        </w:r>
        <w:r w:rsidR="0021140C">
          <w:rPr>
            <w:noProof/>
          </w:rPr>
          <w:t>18</w:t>
        </w:r>
        <w:r>
          <w:rPr>
            <w:noProof/>
          </w:rPr>
          <w:fldChar w:fldCharType="end"/>
        </w:r>
      </w:p>
    </w:sdtContent>
  </w:sdt>
  <w:p w:rsidR="00F440BC" w:rsidRDefault="00F440B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45D"/>
    <w:rsid w:val="00000824"/>
    <w:rsid w:val="00001239"/>
    <w:rsid w:val="000018AA"/>
    <w:rsid w:val="000019C9"/>
    <w:rsid w:val="00002B5D"/>
    <w:rsid w:val="00003186"/>
    <w:rsid w:val="00003747"/>
    <w:rsid w:val="000043A8"/>
    <w:rsid w:val="000043F4"/>
    <w:rsid w:val="00004615"/>
    <w:rsid w:val="00004AE7"/>
    <w:rsid w:val="00004B15"/>
    <w:rsid w:val="00004F25"/>
    <w:rsid w:val="00005985"/>
    <w:rsid w:val="00005B86"/>
    <w:rsid w:val="00005E42"/>
    <w:rsid w:val="00005F5E"/>
    <w:rsid w:val="00006746"/>
    <w:rsid w:val="0000690A"/>
    <w:rsid w:val="00006E2E"/>
    <w:rsid w:val="000071EA"/>
    <w:rsid w:val="000073D2"/>
    <w:rsid w:val="00010499"/>
    <w:rsid w:val="00010C04"/>
    <w:rsid w:val="00011779"/>
    <w:rsid w:val="00011792"/>
    <w:rsid w:val="000120F5"/>
    <w:rsid w:val="000126ED"/>
    <w:rsid w:val="000135FE"/>
    <w:rsid w:val="00013A92"/>
    <w:rsid w:val="000141F5"/>
    <w:rsid w:val="00014546"/>
    <w:rsid w:val="00014DBF"/>
    <w:rsid w:val="000155F2"/>
    <w:rsid w:val="00015D2D"/>
    <w:rsid w:val="00017119"/>
    <w:rsid w:val="00017265"/>
    <w:rsid w:val="00017310"/>
    <w:rsid w:val="000174B0"/>
    <w:rsid w:val="00017669"/>
    <w:rsid w:val="00017A7A"/>
    <w:rsid w:val="00017BC0"/>
    <w:rsid w:val="00020663"/>
    <w:rsid w:val="00020942"/>
    <w:rsid w:val="00020FA9"/>
    <w:rsid w:val="00021018"/>
    <w:rsid w:val="000219A1"/>
    <w:rsid w:val="00021A89"/>
    <w:rsid w:val="00021DFE"/>
    <w:rsid w:val="0002286A"/>
    <w:rsid w:val="000232B7"/>
    <w:rsid w:val="00023345"/>
    <w:rsid w:val="00023A05"/>
    <w:rsid w:val="00023EBB"/>
    <w:rsid w:val="00023ECB"/>
    <w:rsid w:val="000247F3"/>
    <w:rsid w:val="00025F4F"/>
    <w:rsid w:val="0002600E"/>
    <w:rsid w:val="00030B04"/>
    <w:rsid w:val="00030D20"/>
    <w:rsid w:val="00030FBE"/>
    <w:rsid w:val="0003148C"/>
    <w:rsid w:val="0003166C"/>
    <w:rsid w:val="000317B8"/>
    <w:rsid w:val="00031A90"/>
    <w:rsid w:val="00032118"/>
    <w:rsid w:val="000323D8"/>
    <w:rsid w:val="00032608"/>
    <w:rsid w:val="00032919"/>
    <w:rsid w:val="00032A87"/>
    <w:rsid w:val="000337EE"/>
    <w:rsid w:val="00034201"/>
    <w:rsid w:val="00034706"/>
    <w:rsid w:val="000347B9"/>
    <w:rsid w:val="00034DB7"/>
    <w:rsid w:val="00034F40"/>
    <w:rsid w:val="00035550"/>
    <w:rsid w:val="00035700"/>
    <w:rsid w:val="00035734"/>
    <w:rsid w:val="00036B86"/>
    <w:rsid w:val="00036D56"/>
    <w:rsid w:val="00036E94"/>
    <w:rsid w:val="00037566"/>
    <w:rsid w:val="000376E9"/>
    <w:rsid w:val="000377C4"/>
    <w:rsid w:val="000402AD"/>
    <w:rsid w:val="000407D7"/>
    <w:rsid w:val="00040A88"/>
    <w:rsid w:val="00041005"/>
    <w:rsid w:val="00041136"/>
    <w:rsid w:val="0004134F"/>
    <w:rsid w:val="00041511"/>
    <w:rsid w:val="00041FA2"/>
    <w:rsid w:val="000429D2"/>
    <w:rsid w:val="00042B33"/>
    <w:rsid w:val="00043CD3"/>
    <w:rsid w:val="000453C2"/>
    <w:rsid w:val="00046B44"/>
    <w:rsid w:val="000478A2"/>
    <w:rsid w:val="00047C36"/>
    <w:rsid w:val="00050001"/>
    <w:rsid w:val="000502A8"/>
    <w:rsid w:val="00050C09"/>
    <w:rsid w:val="00051263"/>
    <w:rsid w:val="00051433"/>
    <w:rsid w:val="0005145E"/>
    <w:rsid w:val="000514D9"/>
    <w:rsid w:val="00051710"/>
    <w:rsid w:val="000521C4"/>
    <w:rsid w:val="00052212"/>
    <w:rsid w:val="0005283B"/>
    <w:rsid w:val="00052F0A"/>
    <w:rsid w:val="00053138"/>
    <w:rsid w:val="000534F9"/>
    <w:rsid w:val="00053F2A"/>
    <w:rsid w:val="0005427C"/>
    <w:rsid w:val="000542A7"/>
    <w:rsid w:val="00054514"/>
    <w:rsid w:val="00054A42"/>
    <w:rsid w:val="0005575F"/>
    <w:rsid w:val="00056CCC"/>
    <w:rsid w:val="0005722C"/>
    <w:rsid w:val="000577AD"/>
    <w:rsid w:val="00057ED6"/>
    <w:rsid w:val="0006014C"/>
    <w:rsid w:val="000614D1"/>
    <w:rsid w:val="00062518"/>
    <w:rsid w:val="00062E11"/>
    <w:rsid w:val="000645FD"/>
    <w:rsid w:val="00064BEA"/>
    <w:rsid w:val="000656AE"/>
    <w:rsid w:val="0006698F"/>
    <w:rsid w:val="00066D37"/>
    <w:rsid w:val="00066E7F"/>
    <w:rsid w:val="0006702D"/>
    <w:rsid w:val="00067EE6"/>
    <w:rsid w:val="00070301"/>
    <w:rsid w:val="00070416"/>
    <w:rsid w:val="000714A2"/>
    <w:rsid w:val="0007239E"/>
    <w:rsid w:val="0007249E"/>
    <w:rsid w:val="000724E5"/>
    <w:rsid w:val="0007263A"/>
    <w:rsid w:val="00072B8E"/>
    <w:rsid w:val="00073967"/>
    <w:rsid w:val="00073BF1"/>
    <w:rsid w:val="000741E0"/>
    <w:rsid w:val="00074207"/>
    <w:rsid w:val="00074446"/>
    <w:rsid w:val="00074D15"/>
    <w:rsid w:val="00075043"/>
    <w:rsid w:val="000751E6"/>
    <w:rsid w:val="0007545B"/>
    <w:rsid w:val="000755DC"/>
    <w:rsid w:val="00075AAD"/>
    <w:rsid w:val="00075BCB"/>
    <w:rsid w:val="0007600B"/>
    <w:rsid w:val="00076173"/>
    <w:rsid w:val="00076BF2"/>
    <w:rsid w:val="0007703E"/>
    <w:rsid w:val="000770BE"/>
    <w:rsid w:val="00077D85"/>
    <w:rsid w:val="00080399"/>
    <w:rsid w:val="00080E4E"/>
    <w:rsid w:val="00080EC3"/>
    <w:rsid w:val="00081BB3"/>
    <w:rsid w:val="000821F2"/>
    <w:rsid w:val="00083FF2"/>
    <w:rsid w:val="00084314"/>
    <w:rsid w:val="00084B37"/>
    <w:rsid w:val="00084FC5"/>
    <w:rsid w:val="000850B5"/>
    <w:rsid w:val="000855E0"/>
    <w:rsid w:val="00085620"/>
    <w:rsid w:val="00085998"/>
    <w:rsid w:val="000862B7"/>
    <w:rsid w:val="000864BC"/>
    <w:rsid w:val="00086BEB"/>
    <w:rsid w:val="00086F2F"/>
    <w:rsid w:val="00087BBD"/>
    <w:rsid w:val="00087BFB"/>
    <w:rsid w:val="000909C5"/>
    <w:rsid w:val="00090F88"/>
    <w:rsid w:val="00091118"/>
    <w:rsid w:val="00093A8D"/>
    <w:rsid w:val="00094473"/>
    <w:rsid w:val="00094850"/>
    <w:rsid w:val="00094AA3"/>
    <w:rsid w:val="00094D68"/>
    <w:rsid w:val="00094E68"/>
    <w:rsid w:val="00095827"/>
    <w:rsid w:val="000958E0"/>
    <w:rsid w:val="0009686A"/>
    <w:rsid w:val="00096B13"/>
    <w:rsid w:val="00096F0C"/>
    <w:rsid w:val="00096F6C"/>
    <w:rsid w:val="000975E1"/>
    <w:rsid w:val="000979A0"/>
    <w:rsid w:val="00097C03"/>
    <w:rsid w:val="000A094F"/>
    <w:rsid w:val="000A1A80"/>
    <w:rsid w:val="000A26E9"/>
    <w:rsid w:val="000A2D84"/>
    <w:rsid w:val="000A3C1E"/>
    <w:rsid w:val="000A52FE"/>
    <w:rsid w:val="000A53E1"/>
    <w:rsid w:val="000A5DC9"/>
    <w:rsid w:val="000A5F1C"/>
    <w:rsid w:val="000A603F"/>
    <w:rsid w:val="000A6276"/>
    <w:rsid w:val="000A6B1F"/>
    <w:rsid w:val="000A6B83"/>
    <w:rsid w:val="000A7246"/>
    <w:rsid w:val="000A779A"/>
    <w:rsid w:val="000A7B22"/>
    <w:rsid w:val="000A7B6F"/>
    <w:rsid w:val="000A7C01"/>
    <w:rsid w:val="000A7C3C"/>
    <w:rsid w:val="000A7FC2"/>
    <w:rsid w:val="000B0A08"/>
    <w:rsid w:val="000B0A60"/>
    <w:rsid w:val="000B0D04"/>
    <w:rsid w:val="000B0E18"/>
    <w:rsid w:val="000B178F"/>
    <w:rsid w:val="000B1D93"/>
    <w:rsid w:val="000B21C6"/>
    <w:rsid w:val="000B22E6"/>
    <w:rsid w:val="000B258B"/>
    <w:rsid w:val="000B2CC5"/>
    <w:rsid w:val="000B2D4D"/>
    <w:rsid w:val="000B2E5A"/>
    <w:rsid w:val="000B4490"/>
    <w:rsid w:val="000B490F"/>
    <w:rsid w:val="000B4C7D"/>
    <w:rsid w:val="000B4C96"/>
    <w:rsid w:val="000B4CF7"/>
    <w:rsid w:val="000B4D1B"/>
    <w:rsid w:val="000B5713"/>
    <w:rsid w:val="000B5D53"/>
    <w:rsid w:val="000B6867"/>
    <w:rsid w:val="000B6DD3"/>
    <w:rsid w:val="000B6F15"/>
    <w:rsid w:val="000C0662"/>
    <w:rsid w:val="000C06AE"/>
    <w:rsid w:val="000C0918"/>
    <w:rsid w:val="000C0EFB"/>
    <w:rsid w:val="000C1455"/>
    <w:rsid w:val="000C1CFB"/>
    <w:rsid w:val="000C1D18"/>
    <w:rsid w:val="000C1E91"/>
    <w:rsid w:val="000C21F3"/>
    <w:rsid w:val="000C4221"/>
    <w:rsid w:val="000C435F"/>
    <w:rsid w:val="000C566F"/>
    <w:rsid w:val="000C5815"/>
    <w:rsid w:val="000C5A0F"/>
    <w:rsid w:val="000C6325"/>
    <w:rsid w:val="000C690D"/>
    <w:rsid w:val="000C6941"/>
    <w:rsid w:val="000C6B78"/>
    <w:rsid w:val="000C70FA"/>
    <w:rsid w:val="000C732D"/>
    <w:rsid w:val="000C758D"/>
    <w:rsid w:val="000C75E9"/>
    <w:rsid w:val="000D0173"/>
    <w:rsid w:val="000D0904"/>
    <w:rsid w:val="000D13EA"/>
    <w:rsid w:val="000D178C"/>
    <w:rsid w:val="000D191E"/>
    <w:rsid w:val="000D22D9"/>
    <w:rsid w:val="000D2375"/>
    <w:rsid w:val="000D2B20"/>
    <w:rsid w:val="000D2C36"/>
    <w:rsid w:val="000D4023"/>
    <w:rsid w:val="000D4537"/>
    <w:rsid w:val="000D4607"/>
    <w:rsid w:val="000D4666"/>
    <w:rsid w:val="000D4D80"/>
    <w:rsid w:val="000D6455"/>
    <w:rsid w:val="000D6D2D"/>
    <w:rsid w:val="000D7105"/>
    <w:rsid w:val="000D7707"/>
    <w:rsid w:val="000D789C"/>
    <w:rsid w:val="000E0A05"/>
    <w:rsid w:val="000E11D6"/>
    <w:rsid w:val="000E14FC"/>
    <w:rsid w:val="000E18C4"/>
    <w:rsid w:val="000E193F"/>
    <w:rsid w:val="000E1BA5"/>
    <w:rsid w:val="000E234C"/>
    <w:rsid w:val="000E273F"/>
    <w:rsid w:val="000E27BA"/>
    <w:rsid w:val="000E3775"/>
    <w:rsid w:val="000E3D0B"/>
    <w:rsid w:val="000E3DCF"/>
    <w:rsid w:val="000E4081"/>
    <w:rsid w:val="000E4D46"/>
    <w:rsid w:val="000E4F0A"/>
    <w:rsid w:val="000E5394"/>
    <w:rsid w:val="000E5708"/>
    <w:rsid w:val="000E5E65"/>
    <w:rsid w:val="000E638B"/>
    <w:rsid w:val="000E65AF"/>
    <w:rsid w:val="000E7F33"/>
    <w:rsid w:val="000F0632"/>
    <w:rsid w:val="000F1376"/>
    <w:rsid w:val="000F1E18"/>
    <w:rsid w:val="000F1FA5"/>
    <w:rsid w:val="000F2108"/>
    <w:rsid w:val="000F28BD"/>
    <w:rsid w:val="000F2BA1"/>
    <w:rsid w:val="000F3DE1"/>
    <w:rsid w:val="000F4185"/>
    <w:rsid w:val="000F4C85"/>
    <w:rsid w:val="000F4D75"/>
    <w:rsid w:val="000F5133"/>
    <w:rsid w:val="000F52F4"/>
    <w:rsid w:val="000F562B"/>
    <w:rsid w:val="000F5A2F"/>
    <w:rsid w:val="000F6001"/>
    <w:rsid w:val="000F6473"/>
    <w:rsid w:val="000F6879"/>
    <w:rsid w:val="000F7158"/>
    <w:rsid w:val="000F732C"/>
    <w:rsid w:val="000F7919"/>
    <w:rsid w:val="001005DB"/>
    <w:rsid w:val="00100A79"/>
    <w:rsid w:val="00100DE6"/>
    <w:rsid w:val="0010188A"/>
    <w:rsid w:val="00101BCF"/>
    <w:rsid w:val="00101E2D"/>
    <w:rsid w:val="001020FB"/>
    <w:rsid w:val="00102393"/>
    <w:rsid w:val="001027A7"/>
    <w:rsid w:val="00102FC0"/>
    <w:rsid w:val="0010338C"/>
    <w:rsid w:val="0010424A"/>
    <w:rsid w:val="001047D2"/>
    <w:rsid w:val="00104A3A"/>
    <w:rsid w:val="00104F06"/>
    <w:rsid w:val="00104F07"/>
    <w:rsid w:val="00104FEB"/>
    <w:rsid w:val="0010535A"/>
    <w:rsid w:val="00105E84"/>
    <w:rsid w:val="001063E3"/>
    <w:rsid w:val="00106653"/>
    <w:rsid w:val="001067E2"/>
    <w:rsid w:val="00107226"/>
    <w:rsid w:val="001102B2"/>
    <w:rsid w:val="001104DF"/>
    <w:rsid w:val="001107F7"/>
    <w:rsid w:val="0011085A"/>
    <w:rsid w:val="00110A46"/>
    <w:rsid w:val="00110BA0"/>
    <w:rsid w:val="001116D4"/>
    <w:rsid w:val="00111C5A"/>
    <w:rsid w:val="00111CBB"/>
    <w:rsid w:val="00112257"/>
    <w:rsid w:val="001124E2"/>
    <w:rsid w:val="0011285C"/>
    <w:rsid w:val="001128B3"/>
    <w:rsid w:val="00112AFC"/>
    <w:rsid w:val="00113D30"/>
    <w:rsid w:val="00113EA6"/>
    <w:rsid w:val="00114AAC"/>
    <w:rsid w:val="00114CB7"/>
    <w:rsid w:val="00115AFA"/>
    <w:rsid w:val="00115B66"/>
    <w:rsid w:val="00115E65"/>
    <w:rsid w:val="001161A3"/>
    <w:rsid w:val="00116A5F"/>
    <w:rsid w:val="00116E1D"/>
    <w:rsid w:val="00116FC3"/>
    <w:rsid w:val="00117664"/>
    <w:rsid w:val="00117AC1"/>
    <w:rsid w:val="00120832"/>
    <w:rsid w:val="00120A68"/>
    <w:rsid w:val="001210A5"/>
    <w:rsid w:val="00122F2F"/>
    <w:rsid w:val="0012321D"/>
    <w:rsid w:val="0012330A"/>
    <w:rsid w:val="00123430"/>
    <w:rsid w:val="00124499"/>
    <w:rsid w:val="00124E9E"/>
    <w:rsid w:val="00125895"/>
    <w:rsid w:val="001258F0"/>
    <w:rsid w:val="001264D4"/>
    <w:rsid w:val="0012696B"/>
    <w:rsid w:val="00127797"/>
    <w:rsid w:val="00127BE8"/>
    <w:rsid w:val="00127CC0"/>
    <w:rsid w:val="001300B0"/>
    <w:rsid w:val="001302FF"/>
    <w:rsid w:val="001309A3"/>
    <w:rsid w:val="00130C1C"/>
    <w:rsid w:val="00130E55"/>
    <w:rsid w:val="00131192"/>
    <w:rsid w:val="001318E7"/>
    <w:rsid w:val="001319EB"/>
    <w:rsid w:val="00131B76"/>
    <w:rsid w:val="00131DB4"/>
    <w:rsid w:val="00131F93"/>
    <w:rsid w:val="001322FD"/>
    <w:rsid w:val="001324C3"/>
    <w:rsid w:val="00132866"/>
    <w:rsid w:val="00132EBC"/>
    <w:rsid w:val="0013300F"/>
    <w:rsid w:val="0013338F"/>
    <w:rsid w:val="001338C8"/>
    <w:rsid w:val="00133B58"/>
    <w:rsid w:val="00133CEB"/>
    <w:rsid w:val="00134318"/>
    <w:rsid w:val="00134864"/>
    <w:rsid w:val="00134867"/>
    <w:rsid w:val="00134BEC"/>
    <w:rsid w:val="00135C1C"/>
    <w:rsid w:val="00135E31"/>
    <w:rsid w:val="00136D4E"/>
    <w:rsid w:val="001375A1"/>
    <w:rsid w:val="00137AC2"/>
    <w:rsid w:val="0014012E"/>
    <w:rsid w:val="001402B2"/>
    <w:rsid w:val="0014087A"/>
    <w:rsid w:val="00140E1E"/>
    <w:rsid w:val="001418AD"/>
    <w:rsid w:val="00142CD0"/>
    <w:rsid w:val="00142D0D"/>
    <w:rsid w:val="00143B1B"/>
    <w:rsid w:val="00143E9E"/>
    <w:rsid w:val="00145585"/>
    <w:rsid w:val="00145AAE"/>
    <w:rsid w:val="00146641"/>
    <w:rsid w:val="00146692"/>
    <w:rsid w:val="0014693C"/>
    <w:rsid w:val="00146D08"/>
    <w:rsid w:val="00146D0D"/>
    <w:rsid w:val="00150D9B"/>
    <w:rsid w:val="001515AB"/>
    <w:rsid w:val="00153046"/>
    <w:rsid w:val="00153565"/>
    <w:rsid w:val="00154A49"/>
    <w:rsid w:val="00154A6A"/>
    <w:rsid w:val="00154BDE"/>
    <w:rsid w:val="00154E2B"/>
    <w:rsid w:val="00154F87"/>
    <w:rsid w:val="001557AA"/>
    <w:rsid w:val="001558AC"/>
    <w:rsid w:val="00155F4E"/>
    <w:rsid w:val="00156E11"/>
    <w:rsid w:val="00157DD2"/>
    <w:rsid w:val="00160BF8"/>
    <w:rsid w:val="00160E4D"/>
    <w:rsid w:val="00161737"/>
    <w:rsid w:val="00161F37"/>
    <w:rsid w:val="00162011"/>
    <w:rsid w:val="001623D3"/>
    <w:rsid w:val="001627E6"/>
    <w:rsid w:val="0016289C"/>
    <w:rsid w:val="001629CC"/>
    <w:rsid w:val="00164EB7"/>
    <w:rsid w:val="001657C5"/>
    <w:rsid w:val="0016637E"/>
    <w:rsid w:val="0016689A"/>
    <w:rsid w:val="00166AAC"/>
    <w:rsid w:val="00166E22"/>
    <w:rsid w:val="00167111"/>
    <w:rsid w:val="0016749E"/>
    <w:rsid w:val="00167799"/>
    <w:rsid w:val="00167B4B"/>
    <w:rsid w:val="0017085B"/>
    <w:rsid w:val="00170C29"/>
    <w:rsid w:val="00170C92"/>
    <w:rsid w:val="0017165A"/>
    <w:rsid w:val="00171D80"/>
    <w:rsid w:val="001729F1"/>
    <w:rsid w:val="00172E1B"/>
    <w:rsid w:val="00173698"/>
    <w:rsid w:val="0017370E"/>
    <w:rsid w:val="00173F64"/>
    <w:rsid w:val="00173FDA"/>
    <w:rsid w:val="001741C5"/>
    <w:rsid w:val="00174364"/>
    <w:rsid w:val="001744D5"/>
    <w:rsid w:val="00174FCF"/>
    <w:rsid w:val="00175056"/>
    <w:rsid w:val="0017606C"/>
    <w:rsid w:val="001764A3"/>
    <w:rsid w:val="00176EBF"/>
    <w:rsid w:val="001774B8"/>
    <w:rsid w:val="00177654"/>
    <w:rsid w:val="00177B67"/>
    <w:rsid w:val="0018077C"/>
    <w:rsid w:val="00181337"/>
    <w:rsid w:val="001821B3"/>
    <w:rsid w:val="001825F1"/>
    <w:rsid w:val="00182F3D"/>
    <w:rsid w:val="00183BA1"/>
    <w:rsid w:val="00184E7A"/>
    <w:rsid w:val="001859B2"/>
    <w:rsid w:val="00185CB3"/>
    <w:rsid w:val="0018608A"/>
    <w:rsid w:val="00186934"/>
    <w:rsid w:val="00186C22"/>
    <w:rsid w:val="00187445"/>
    <w:rsid w:val="001875C2"/>
    <w:rsid w:val="0018795F"/>
    <w:rsid w:val="0019002F"/>
    <w:rsid w:val="001902CA"/>
    <w:rsid w:val="0019082E"/>
    <w:rsid w:val="00190849"/>
    <w:rsid w:val="00190FC5"/>
    <w:rsid w:val="001910A3"/>
    <w:rsid w:val="001916DB"/>
    <w:rsid w:val="00191864"/>
    <w:rsid w:val="00191CCC"/>
    <w:rsid w:val="001921E9"/>
    <w:rsid w:val="00192751"/>
    <w:rsid w:val="0019369F"/>
    <w:rsid w:val="00193791"/>
    <w:rsid w:val="00193914"/>
    <w:rsid w:val="00194724"/>
    <w:rsid w:val="00194B48"/>
    <w:rsid w:val="00195C37"/>
    <w:rsid w:val="00196C9D"/>
    <w:rsid w:val="00197253"/>
    <w:rsid w:val="00197439"/>
    <w:rsid w:val="001A02E0"/>
    <w:rsid w:val="001A05C7"/>
    <w:rsid w:val="001A07A2"/>
    <w:rsid w:val="001A09AB"/>
    <w:rsid w:val="001A0FE4"/>
    <w:rsid w:val="001A1492"/>
    <w:rsid w:val="001A2057"/>
    <w:rsid w:val="001A3397"/>
    <w:rsid w:val="001A3824"/>
    <w:rsid w:val="001A3AD0"/>
    <w:rsid w:val="001A3D8A"/>
    <w:rsid w:val="001A5439"/>
    <w:rsid w:val="001A5887"/>
    <w:rsid w:val="001A6207"/>
    <w:rsid w:val="001A6382"/>
    <w:rsid w:val="001A639B"/>
    <w:rsid w:val="001A63BB"/>
    <w:rsid w:val="001A65F9"/>
    <w:rsid w:val="001A6768"/>
    <w:rsid w:val="001A7248"/>
    <w:rsid w:val="001A728F"/>
    <w:rsid w:val="001A7533"/>
    <w:rsid w:val="001B0683"/>
    <w:rsid w:val="001B1A11"/>
    <w:rsid w:val="001B1C17"/>
    <w:rsid w:val="001B211D"/>
    <w:rsid w:val="001B216F"/>
    <w:rsid w:val="001B28A0"/>
    <w:rsid w:val="001B3E9F"/>
    <w:rsid w:val="001B41D7"/>
    <w:rsid w:val="001B4268"/>
    <w:rsid w:val="001B504C"/>
    <w:rsid w:val="001B63A5"/>
    <w:rsid w:val="001B672E"/>
    <w:rsid w:val="001B6857"/>
    <w:rsid w:val="001B6D4C"/>
    <w:rsid w:val="001B6EA6"/>
    <w:rsid w:val="001B7265"/>
    <w:rsid w:val="001B795C"/>
    <w:rsid w:val="001C0DB3"/>
    <w:rsid w:val="001C13A0"/>
    <w:rsid w:val="001C1B4F"/>
    <w:rsid w:val="001C1E69"/>
    <w:rsid w:val="001C2CCA"/>
    <w:rsid w:val="001C2FD0"/>
    <w:rsid w:val="001C319E"/>
    <w:rsid w:val="001C3E33"/>
    <w:rsid w:val="001C4323"/>
    <w:rsid w:val="001C4778"/>
    <w:rsid w:val="001C4AE5"/>
    <w:rsid w:val="001C5327"/>
    <w:rsid w:val="001C5390"/>
    <w:rsid w:val="001C5A85"/>
    <w:rsid w:val="001C6A45"/>
    <w:rsid w:val="001C6BDF"/>
    <w:rsid w:val="001D0445"/>
    <w:rsid w:val="001D047F"/>
    <w:rsid w:val="001D0EE2"/>
    <w:rsid w:val="001D1700"/>
    <w:rsid w:val="001D21F0"/>
    <w:rsid w:val="001D372C"/>
    <w:rsid w:val="001D427F"/>
    <w:rsid w:val="001D6188"/>
    <w:rsid w:val="001D63FA"/>
    <w:rsid w:val="001D67E9"/>
    <w:rsid w:val="001D6B0B"/>
    <w:rsid w:val="001D6D08"/>
    <w:rsid w:val="001D7234"/>
    <w:rsid w:val="001D7304"/>
    <w:rsid w:val="001D791D"/>
    <w:rsid w:val="001E06CE"/>
    <w:rsid w:val="001E0B03"/>
    <w:rsid w:val="001E0CDC"/>
    <w:rsid w:val="001E0D3D"/>
    <w:rsid w:val="001E0DB7"/>
    <w:rsid w:val="001E0F15"/>
    <w:rsid w:val="001E1210"/>
    <w:rsid w:val="001E2179"/>
    <w:rsid w:val="001E26F8"/>
    <w:rsid w:val="001E2D03"/>
    <w:rsid w:val="001E2DB2"/>
    <w:rsid w:val="001E36A4"/>
    <w:rsid w:val="001E4139"/>
    <w:rsid w:val="001E4A96"/>
    <w:rsid w:val="001E4B36"/>
    <w:rsid w:val="001E5654"/>
    <w:rsid w:val="001E58E7"/>
    <w:rsid w:val="001E5A88"/>
    <w:rsid w:val="001E5DC5"/>
    <w:rsid w:val="001E6DF9"/>
    <w:rsid w:val="001E723E"/>
    <w:rsid w:val="001E763B"/>
    <w:rsid w:val="001E7F20"/>
    <w:rsid w:val="001F1236"/>
    <w:rsid w:val="001F1761"/>
    <w:rsid w:val="001F1BB0"/>
    <w:rsid w:val="001F1D3B"/>
    <w:rsid w:val="001F1E69"/>
    <w:rsid w:val="001F33AC"/>
    <w:rsid w:val="001F3FC1"/>
    <w:rsid w:val="001F4607"/>
    <w:rsid w:val="001F55D3"/>
    <w:rsid w:val="001F5CD1"/>
    <w:rsid w:val="001F6AA6"/>
    <w:rsid w:val="001F6DF8"/>
    <w:rsid w:val="001F73FD"/>
    <w:rsid w:val="001F75FA"/>
    <w:rsid w:val="001F7F30"/>
    <w:rsid w:val="00200661"/>
    <w:rsid w:val="002018A4"/>
    <w:rsid w:val="00202EC3"/>
    <w:rsid w:val="00202F30"/>
    <w:rsid w:val="002030E6"/>
    <w:rsid w:val="0020347F"/>
    <w:rsid w:val="00203555"/>
    <w:rsid w:val="00203D96"/>
    <w:rsid w:val="00203FEC"/>
    <w:rsid w:val="002045E1"/>
    <w:rsid w:val="00204773"/>
    <w:rsid w:val="0020486E"/>
    <w:rsid w:val="00204C2D"/>
    <w:rsid w:val="00204DEB"/>
    <w:rsid w:val="00204F09"/>
    <w:rsid w:val="00205037"/>
    <w:rsid w:val="00205AC3"/>
    <w:rsid w:val="00205EE1"/>
    <w:rsid w:val="0020632C"/>
    <w:rsid w:val="00206705"/>
    <w:rsid w:val="00206E12"/>
    <w:rsid w:val="002076AD"/>
    <w:rsid w:val="00207A20"/>
    <w:rsid w:val="00207C74"/>
    <w:rsid w:val="0021043D"/>
    <w:rsid w:val="00210804"/>
    <w:rsid w:val="00210AD4"/>
    <w:rsid w:val="0021140C"/>
    <w:rsid w:val="00211A4D"/>
    <w:rsid w:val="00211E31"/>
    <w:rsid w:val="00211FE4"/>
    <w:rsid w:val="00212998"/>
    <w:rsid w:val="00212E74"/>
    <w:rsid w:val="00214A4A"/>
    <w:rsid w:val="00214ABB"/>
    <w:rsid w:val="00214AE9"/>
    <w:rsid w:val="00214E3C"/>
    <w:rsid w:val="00214FED"/>
    <w:rsid w:val="0021524E"/>
    <w:rsid w:val="0021579F"/>
    <w:rsid w:val="0021585C"/>
    <w:rsid w:val="00215B5C"/>
    <w:rsid w:val="00215EB1"/>
    <w:rsid w:val="00216621"/>
    <w:rsid w:val="00217E3E"/>
    <w:rsid w:val="00217F1D"/>
    <w:rsid w:val="002201E8"/>
    <w:rsid w:val="00220408"/>
    <w:rsid w:val="00220D0F"/>
    <w:rsid w:val="002217D9"/>
    <w:rsid w:val="00221DCD"/>
    <w:rsid w:val="00222CC3"/>
    <w:rsid w:val="00222F66"/>
    <w:rsid w:val="002232B9"/>
    <w:rsid w:val="00223CE9"/>
    <w:rsid w:val="00224394"/>
    <w:rsid w:val="00224618"/>
    <w:rsid w:val="002250AC"/>
    <w:rsid w:val="002252AF"/>
    <w:rsid w:val="0022600B"/>
    <w:rsid w:val="002264D4"/>
    <w:rsid w:val="002265BF"/>
    <w:rsid w:val="00226669"/>
    <w:rsid w:val="0022678A"/>
    <w:rsid w:val="002268DB"/>
    <w:rsid w:val="0022700E"/>
    <w:rsid w:val="0022724A"/>
    <w:rsid w:val="00227650"/>
    <w:rsid w:val="0022778A"/>
    <w:rsid w:val="00227898"/>
    <w:rsid w:val="00227CC6"/>
    <w:rsid w:val="00227CF3"/>
    <w:rsid w:val="002304C5"/>
    <w:rsid w:val="00230908"/>
    <w:rsid w:val="00231135"/>
    <w:rsid w:val="00231413"/>
    <w:rsid w:val="002332B0"/>
    <w:rsid w:val="002334A4"/>
    <w:rsid w:val="002335FE"/>
    <w:rsid w:val="0023380B"/>
    <w:rsid w:val="00233B47"/>
    <w:rsid w:val="00233EAF"/>
    <w:rsid w:val="0023484D"/>
    <w:rsid w:val="00235617"/>
    <w:rsid w:val="00235B17"/>
    <w:rsid w:val="00235E5A"/>
    <w:rsid w:val="00235EF9"/>
    <w:rsid w:val="00235F2D"/>
    <w:rsid w:val="002361C7"/>
    <w:rsid w:val="002361CD"/>
    <w:rsid w:val="002368D9"/>
    <w:rsid w:val="00236B54"/>
    <w:rsid w:val="002371FE"/>
    <w:rsid w:val="002376A3"/>
    <w:rsid w:val="00237954"/>
    <w:rsid w:val="00237BA5"/>
    <w:rsid w:val="00237EAC"/>
    <w:rsid w:val="00240116"/>
    <w:rsid w:val="0024012B"/>
    <w:rsid w:val="00240377"/>
    <w:rsid w:val="0024061F"/>
    <w:rsid w:val="002425A3"/>
    <w:rsid w:val="00244589"/>
    <w:rsid w:val="00244653"/>
    <w:rsid w:val="0024591A"/>
    <w:rsid w:val="002462DD"/>
    <w:rsid w:val="0024652B"/>
    <w:rsid w:val="00246B5A"/>
    <w:rsid w:val="00247B59"/>
    <w:rsid w:val="00247F67"/>
    <w:rsid w:val="002502DD"/>
    <w:rsid w:val="00250484"/>
    <w:rsid w:val="0025075A"/>
    <w:rsid w:val="00250CB6"/>
    <w:rsid w:val="00251042"/>
    <w:rsid w:val="002510FC"/>
    <w:rsid w:val="00251FAD"/>
    <w:rsid w:val="00252595"/>
    <w:rsid w:val="0025289E"/>
    <w:rsid w:val="00252C15"/>
    <w:rsid w:val="00252FFE"/>
    <w:rsid w:val="002531E1"/>
    <w:rsid w:val="002545CB"/>
    <w:rsid w:val="0025556D"/>
    <w:rsid w:val="00255863"/>
    <w:rsid w:val="002559A8"/>
    <w:rsid w:val="00256377"/>
    <w:rsid w:val="002567C4"/>
    <w:rsid w:val="002570AA"/>
    <w:rsid w:val="00257A93"/>
    <w:rsid w:val="00257CDF"/>
    <w:rsid w:val="00257CFC"/>
    <w:rsid w:val="00260553"/>
    <w:rsid w:val="00260E3D"/>
    <w:rsid w:val="00260F1F"/>
    <w:rsid w:val="00261463"/>
    <w:rsid w:val="00261505"/>
    <w:rsid w:val="002620AF"/>
    <w:rsid w:val="00262F1D"/>
    <w:rsid w:val="00263BB0"/>
    <w:rsid w:val="00263E18"/>
    <w:rsid w:val="002643C6"/>
    <w:rsid w:val="002653DA"/>
    <w:rsid w:val="0026582F"/>
    <w:rsid w:val="00265BE6"/>
    <w:rsid w:val="00265CD3"/>
    <w:rsid w:val="00265D27"/>
    <w:rsid w:val="00265ED8"/>
    <w:rsid w:val="00266527"/>
    <w:rsid w:val="002665E0"/>
    <w:rsid w:val="00266FC0"/>
    <w:rsid w:val="00270119"/>
    <w:rsid w:val="0027062E"/>
    <w:rsid w:val="00271831"/>
    <w:rsid w:val="002723FC"/>
    <w:rsid w:val="0027292C"/>
    <w:rsid w:val="00272BB6"/>
    <w:rsid w:val="00273ABC"/>
    <w:rsid w:val="00273BC3"/>
    <w:rsid w:val="00274147"/>
    <w:rsid w:val="00274FEB"/>
    <w:rsid w:val="00275BD7"/>
    <w:rsid w:val="00275DA0"/>
    <w:rsid w:val="0027616A"/>
    <w:rsid w:val="0027626D"/>
    <w:rsid w:val="002766E2"/>
    <w:rsid w:val="00277896"/>
    <w:rsid w:val="00280ABA"/>
    <w:rsid w:val="00280D8D"/>
    <w:rsid w:val="00280F89"/>
    <w:rsid w:val="00281509"/>
    <w:rsid w:val="002816F7"/>
    <w:rsid w:val="00281BE8"/>
    <w:rsid w:val="00282805"/>
    <w:rsid w:val="00282A87"/>
    <w:rsid w:val="00282C94"/>
    <w:rsid w:val="0028354F"/>
    <w:rsid w:val="00283B99"/>
    <w:rsid w:val="00283EB4"/>
    <w:rsid w:val="00283FFD"/>
    <w:rsid w:val="002840C8"/>
    <w:rsid w:val="002844B5"/>
    <w:rsid w:val="002846F8"/>
    <w:rsid w:val="00284828"/>
    <w:rsid w:val="0028651B"/>
    <w:rsid w:val="002878BD"/>
    <w:rsid w:val="00287B02"/>
    <w:rsid w:val="00287D03"/>
    <w:rsid w:val="00290B2F"/>
    <w:rsid w:val="00290EBE"/>
    <w:rsid w:val="00292913"/>
    <w:rsid w:val="002929D8"/>
    <w:rsid w:val="00292A6F"/>
    <w:rsid w:val="00292BD6"/>
    <w:rsid w:val="00292E93"/>
    <w:rsid w:val="0029317A"/>
    <w:rsid w:val="002937A7"/>
    <w:rsid w:val="00295790"/>
    <w:rsid w:val="002961BC"/>
    <w:rsid w:val="0029632C"/>
    <w:rsid w:val="002964F5"/>
    <w:rsid w:val="00296E8C"/>
    <w:rsid w:val="002971A5"/>
    <w:rsid w:val="00297C8A"/>
    <w:rsid w:val="002A015A"/>
    <w:rsid w:val="002A0AEF"/>
    <w:rsid w:val="002A0AF2"/>
    <w:rsid w:val="002A1116"/>
    <w:rsid w:val="002A16BA"/>
    <w:rsid w:val="002A1835"/>
    <w:rsid w:val="002A1A45"/>
    <w:rsid w:val="002A24A6"/>
    <w:rsid w:val="002A2C64"/>
    <w:rsid w:val="002A307D"/>
    <w:rsid w:val="002A3A47"/>
    <w:rsid w:val="002A3F0E"/>
    <w:rsid w:val="002A3F50"/>
    <w:rsid w:val="002A4101"/>
    <w:rsid w:val="002A4643"/>
    <w:rsid w:val="002A479F"/>
    <w:rsid w:val="002A4D94"/>
    <w:rsid w:val="002A4F38"/>
    <w:rsid w:val="002A55D3"/>
    <w:rsid w:val="002A6289"/>
    <w:rsid w:val="002A6728"/>
    <w:rsid w:val="002A71BD"/>
    <w:rsid w:val="002A75A0"/>
    <w:rsid w:val="002A7807"/>
    <w:rsid w:val="002A7AD7"/>
    <w:rsid w:val="002B04BB"/>
    <w:rsid w:val="002B04EC"/>
    <w:rsid w:val="002B06E7"/>
    <w:rsid w:val="002B0734"/>
    <w:rsid w:val="002B0DDB"/>
    <w:rsid w:val="002B0EE2"/>
    <w:rsid w:val="002B17D9"/>
    <w:rsid w:val="002B2685"/>
    <w:rsid w:val="002B2BEE"/>
    <w:rsid w:val="002B312E"/>
    <w:rsid w:val="002B37C0"/>
    <w:rsid w:val="002B44E5"/>
    <w:rsid w:val="002B4711"/>
    <w:rsid w:val="002B4CDB"/>
    <w:rsid w:val="002B4CE1"/>
    <w:rsid w:val="002B65DB"/>
    <w:rsid w:val="002B6AD3"/>
    <w:rsid w:val="002B6AEA"/>
    <w:rsid w:val="002B6C2B"/>
    <w:rsid w:val="002B6D2D"/>
    <w:rsid w:val="002B7A44"/>
    <w:rsid w:val="002B7E2C"/>
    <w:rsid w:val="002C0555"/>
    <w:rsid w:val="002C0B49"/>
    <w:rsid w:val="002C0B78"/>
    <w:rsid w:val="002C1155"/>
    <w:rsid w:val="002C1364"/>
    <w:rsid w:val="002C138E"/>
    <w:rsid w:val="002C13F0"/>
    <w:rsid w:val="002C1685"/>
    <w:rsid w:val="002C16EB"/>
    <w:rsid w:val="002C190D"/>
    <w:rsid w:val="002C1E48"/>
    <w:rsid w:val="002C1FE7"/>
    <w:rsid w:val="002C34A6"/>
    <w:rsid w:val="002C3A9F"/>
    <w:rsid w:val="002C44B3"/>
    <w:rsid w:val="002C4863"/>
    <w:rsid w:val="002C49D4"/>
    <w:rsid w:val="002C5750"/>
    <w:rsid w:val="002C6419"/>
    <w:rsid w:val="002C6818"/>
    <w:rsid w:val="002C6BFF"/>
    <w:rsid w:val="002C7903"/>
    <w:rsid w:val="002D002D"/>
    <w:rsid w:val="002D0059"/>
    <w:rsid w:val="002D059D"/>
    <w:rsid w:val="002D066A"/>
    <w:rsid w:val="002D0679"/>
    <w:rsid w:val="002D0B21"/>
    <w:rsid w:val="002D0FB9"/>
    <w:rsid w:val="002D2119"/>
    <w:rsid w:val="002D215E"/>
    <w:rsid w:val="002D3029"/>
    <w:rsid w:val="002D3FE7"/>
    <w:rsid w:val="002D3FF6"/>
    <w:rsid w:val="002D41D4"/>
    <w:rsid w:val="002D4636"/>
    <w:rsid w:val="002D46BE"/>
    <w:rsid w:val="002D56A3"/>
    <w:rsid w:val="002D5719"/>
    <w:rsid w:val="002D5EC5"/>
    <w:rsid w:val="002D60FA"/>
    <w:rsid w:val="002D677C"/>
    <w:rsid w:val="002D681D"/>
    <w:rsid w:val="002D6988"/>
    <w:rsid w:val="002D6A8B"/>
    <w:rsid w:val="002D78C8"/>
    <w:rsid w:val="002E0DD6"/>
    <w:rsid w:val="002E0E8C"/>
    <w:rsid w:val="002E1C00"/>
    <w:rsid w:val="002E1F59"/>
    <w:rsid w:val="002E2265"/>
    <w:rsid w:val="002E3743"/>
    <w:rsid w:val="002E3D21"/>
    <w:rsid w:val="002E4BFB"/>
    <w:rsid w:val="002E4E6D"/>
    <w:rsid w:val="002E5283"/>
    <w:rsid w:val="002E5648"/>
    <w:rsid w:val="002E60B5"/>
    <w:rsid w:val="002E625B"/>
    <w:rsid w:val="002E65F5"/>
    <w:rsid w:val="002E6714"/>
    <w:rsid w:val="002E69E0"/>
    <w:rsid w:val="002E6A3D"/>
    <w:rsid w:val="002E7192"/>
    <w:rsid w:val="002E72BF"/>
    <w:rsid w:val="002E7658"/>
    <w:rsid w:val="002E782F"/>
    <w:rsid w:val="002E79D2"/>
    <w:rsid w:val="002E7BF6"/>
    <w:rsid w:val="002E7DFC"/>
    <w:rsid w:val="002F04D5"/>
    <w:rsid w:val="002F0890"/>
    <w:rsid w:val="002F0AEC"/>
    <w:rsid w:val="002F0C62"/>
    <w:rsid w:val="002F18C6"/>
    <w:rsid w:val="002F20B3"/>
    <w:rsid w:val="002F213F"/>
    <w:rsid w:val="002F23AE"/>
    <w:rsid w:val="002F403F"/>
    <w:rsid w:val="002F40F1"/>
    <w:rsid w:val="002F620C"/>
    <w:rsid w:val="002F6407"/>
    <w:rsid w:val="002F66E1"/>
    <w:rsid w:val="002F672F"/>
    <w:rsid w:val="002F68C0"/>
    <w:rsid w:val="002F754E"/>
    <w:rsid w:val="002F7E82"/>
    <w:rsid w:val="002F7F44"/>
    <w:rsid w:val="0030007B"/>
    <w:rsid w:val="00300467"/>
    <w:rsid w:val="00301466"/>
    <w:rsid w:val="003019E9"/>
    <w:rsid w:val="00302975"/>
    <w:rsid w:val="00302F1C"/>
    <w:rsid w:val="00303282"/>
    <w:rsid w:val="00304207"/>
    <w:rsid w:val="00304595"/>
    <w:rsid w:val="0030479A"/>
    <w:rsid w:val="0030490A"/>
    <w:rsid w:val="00304A2C"/>
    <w:rsid w:val="00304D35"/>
    <w:rsid w:val="00305314"/>
    <w:rsid w:val="003053F9"/>
    <w:rsid w:val="00305E08"/>
    <w:rsid w:val="003069AF"/>
    <w:rsid w:val="00306A17"/>
    <w:rsid w:val="00306E1E"/>
    <w:rsid w:val="0030751E"/>
    <w:rsid w:val="0030787A"/>
    <w:rsid w:val="00307B88"/>
    <w:rsid w:val="00307BEE"/>
    <w:rsid w:val="003107DB"/>
    <w:rsid w:val="00311640"/>
    <w:rsid w:val="00311B9F"/>
    <w:rsid w:val="0031277C"/>
    <w:rsid w:val="00312EE6"/>
    <w:rsid w:val="003133BC"/>
    <w:rsid w:val="00313853"/>
    <w:rsid w:val="00313B84"/>
    <w:rsid w:val="00314820"/>
    <w:rsid w:val="00314858"/>
    <w:rsid w:val="003148C1"/>
    <w:rsid w:val="00315ADD"/>
    <w:rsid w:val="003164FE"/>
    <w:rsid w:val="003168B5"/>
    <w:rsid w:val="0031775B"/>
    <w:rsid w:val="00317DA4"/>
    <w:rsid w:val="00317E1C"/>
    <w:rsid w:val="00317E2D"/>
    <w:rsid w:val="00320049"/>
    <w:rsid w:val="00320242"/>
    <w:rsid w:val="00320962"/>
    <w:rsid w:val="003225E6"/>
    <w:rsid w:val="00322709"/>
    <w:rsid w:val="0032273C"/>
    <w:rsid w:val="00322990"/>
    <w:rsid w:val="00322B3A"/>
    <w:rsid w:val="00322F64"/>
    <w:rsid w:val="00323299"/>
    <w:rsid w:val="0032368F"/>
    <w:rsid w:val="00323803"/>
    <w:rsid w:val="003247B1"/>
    <w:rsid w:val="003247D6"/>
    <w:rsid w:val="00324FD9"/>
    <w:rsid w:val="00325477"/>
    <w:rsid w:val="00325C20"/>
    <w:rsid w:val="003260F3"/>
    <w:rsid w:val="00326108"/>
    <w:rsid w:val="003263C4"/>
    <w:rsid w:val="0032743C"/>
    <w:rsid w:val="003277A7"/>
    <w:rsid w:val="00327E93"/>
    <w:rsid w:val="00330270"/>
    <w:rsid w:val="0033156F"/>
    <w:rsid w:val="00331A53"/>
    <w:rsid w:val="00332030"/>
    <w:rsid w:val="0033237A"/>
    <w:rsid w:val="00332617"/>
    <w:rsid w:val="003326B1"/>
    <w:rsid w:val="003328B1"/>
    <w:rsid w:val="0033349C"/>
    <w:rsid w:val="003336FC"/>
    <w:rsid w:val="0033391F"/>
    <w:rsid w:val="00333C99"/>
    <w:rsid w:val="00333CCE"/>
    <w:rsid w:val="00333FD8"/>
    <w:rsid w:val="003345E3"/>
    <w:rsid w:val="00334A65"/>
    <w:rsid w:val="00334EFA"/>
    <w:rsid w:val="0033550A"/>
    <w:rsid w:val="003358EC"/>
    <w:rsid w:val="00336686"/>
    <w:rsid w:val="003367EE"/>
    <w:rsid w:val="00336AD5"/>
    <w:rsid w:val="00336F31"/>
    <w:rsid w:val="00337057"/>
    <w:rsid w:val="00337879"/>
    <w:rsid w:val="00337D5A"/>
    <w:rsid w:val="00337D9D"/>
    <w:rsid w:val="00337E91"/>
    <w:rsid w:val="003404E5"/>
    <w:rsid w:val="00340701"/>
    <w:rsid w:val="003409E9"/>
    <w:rsid w:val="00341915"/>
    <w:rsid w:val="00341BCA"/>
    <w:rsid w:val="00342D37"/>
    <w:rsid w:val="0034302A"/>
    <w:rsid w:val="0034373F"/>
    <w:rsid w:val="003439E5"/>
    <w:rsid w:val="00344200"/>
    <w:rsid w:val="003449BA"/>
    <w:rsid w:val="00345525"/>
    <w:rsid w:val="00346104"/>
    <w:rsid w:val="00346454"/>
    <w:rsid w:val="003465D7"/>
    <w:rsid w:val="003467AC"/>
    <w:rsid w:val="00346B47"/>
    <w:rsid w:val="00346E93"/>
    <w:rsid w:val="003470AC"/>
    <w:rsid w:val="003471FB"/>
    <w:rsid w:val="00347B1F"/>
    <w:rsid w:val="00347B46"/>
    <w:rsid w:val="00347B5D"/>
    <w:rsid w:val="00347FF8"/>
    <w:rsid w:val="003506D0"/>
    <w:rsid w:val="00350772"/>
    <w:rsid w:val="00350C48"/>
    <w:rsid w:val="0035108C"/>
    <w:rsid w:val="003512F9"/>
    <w:rsid w:val="003518B7"/>
    <w:rsid w:val="0035212F"/>
    <w:rsid w:val="003521B6"/>
    <w:rsid w:val="00352499"/>
    <w:rsid w:val="00352867"/>
    <w:rsid w:val="00352B2F"/>
    <w:rsid w:val="00352B8B"/>
    <w:rsid w:val="00352CBA"/>
    <w:rsid w:val="00353194"/>
    <w:rsid w:val="00353B42"/>
    <w:rsid w:val="003543CD"/>
    <w:rsid w:val="00354679"/>
    <w:rsid w:val="0035473E"/>
    <w:rsid w:val="00354A94"/>
    <w:rsid w:val="00354CA8"/>
    <w:rsid w:val="00354D0B"/>
    <w:rsid w:val="00355358"/>
    <w:rsid w:val="00355457"/>
    <w:rsid w:val="0035549C"/>
    <w:rsid w:val="00355C64"/>
    <w:rsid w:val="00355CD1"/>
    <w:rsid w:val="0035613D"/>
    <w:rsid w:val="0035665E"/>
    <w:rsid w:val="0035678A"/>
    <w:rsid w:val="00357C6F"/>
    <w:rsid w:val="00360502"/>
    <w:rsid w:val="00361618"/>
    <w:rsid w:val="00361BE4"/>
    <w:rsid w:val="003634F0"/>
    <w:rsid w:val="00364462"/>
    <w:rsid w:val="003650C6"/>
    <w:rsid w:val="00365A54"/>
    <w:rsid w:val="00365B61"/>
    <w:rsid w:val="00366500"/>
    <w:rsid w:val="0036679B"/>
    <w:rsid w:val="00367021"/>
    <w:rsid w:val="003671DB"/>
    <w:rsid w:val="0036721E"/>
    <w:rsid w:val="00370989"/>
    <w:rsid w:val="00370A65"/>
    <w:rsid w:val="00370FB8"/>
    <w:rsid w:val="003712A6"/>
    <w:rsid w:val="0037165C"/>
    <w:rsid w:val="00371C85"/>
    <w:rsid w:val="00372178"/>
    <w:rsid w:val="0037273D"/>
    <w:rsid w:val="00372E35"/>
    <w:rsid w:val="003733F5"/>
    <w:rsid w:val="00373404"/>
    <w:rsid w:val="00373E6D"/>
    <w:rsid w:val="00374087"/>
    <w:rsid w:val="0037471F"/>
    <w:rsid w:val="003748AA"/>
    <w:rsid w:val="00374937"/>
    <w:rsid w:val="00374E49"/>
    <w:rsid w:val="00374FED"/>
    <w:rsid w:val="0037645E"/>
    <w:rsid w:val="003764B1"/>
    <w:rsid w:val="00376A49"/>
    <w:rsid w:val="0038007C"/>
    <w:rsid w:val="00380970"/>
    <w:rsid w:val="00380C58"/>
    <w:rsid w:val="00380F95"/>
    <w:rsid w:val="003819ED"/>
    <w:rsid w:val="00381D05"/>
    <w:rsid w:val="00381DCF"/>
    <w:rsid w:val="0038322A"/>
    <w:rsid w:val="0038352E"/>
    <w:rsid w:val="00383BDA"/>
    <w:rsid w:val="00384F34"/>
    <w:rsid w:val="003856EF"/>
    <w:rsid w:val="0038587E"/>
    <w:rsid w:val="00385E5B"/>
    <w:rsid w:val="0038718E"/>
    <w:rsid w:val="0038771E"/>
    <w:rsid w:val="00390DD4"/>
    <w:rsid w:val="003916C6"/>
    <w:rsid w:val="0039215A"/>
    <w:rsid w:val="003922D1"/>
    <w:rsid w:val="00392E20"/>
    <w:rsid w:val="00392EF0"/>
    <w:rsid w:val="00393AC9"/>
    <w:rsid w:val="00393BCF"/>
    <w:rsid w:val="00393DC9"/>
    <w:rsid w:val="00394117"/>
    <w:rsid w:val="00394275"/>
    <w:rsid w:val="003946C0"/>
    <w:rsid w:val="00395991"/>
    <w:rsid w:val="00396641"/>
    <w:rsid w:val="0039780C"/>
    <w:rsid w:val="0039799F"/>
    <w:rsid w:val="00397BD1"/>
    <w:rsid w:val="00397CCE"/>
    <w:rsid w:val="003A05D4"/>
    <w:rsid w:val="003A095A"/>
    <w:rsid w:val="003A0B04"/>
    <w:rsid w:val="003A1002"/>
    <w:rsid w:val="003A117F"/>
    <w:rsid w:val="003A154E"/>
    <w:rsid w:val="003A1901"/>
    <w:rsid w:val="003A24D9"/>
    <w:rsid w:val="003A26C3"/>
    <w:rsid w:val="003A2729"/>
    <w:rsid w:val="003A2804"/>
    <w:rsid w:val="003A3708"/>
    <w:rsid w:val="003A3C84"/>
    <w:rsid w:val="003A51F1"/>
    <w:rsid w:val="003A5A73"/>
    <w:rsid w:val="003A5BCB"/>
    <w:rsid w:val="003A5DF2"/>
    <w:rsid w:val="003A656D"/>
    <w:rsid w:val="003A6CF6"/>
    <w:rsid w:val="003A6E99"/>
    <w:rsid w:val="003A71D3"/>
    <w:rsid w:val="003A76CD"/>
    <w:rsid w:val="003A77B8"/>
    <w:rsid w:val="003A7DDC"/>
    <w:rsid w:val="003B009D"/>
    <w:rsid w:val="003B0204"/>
    <w:rsid w:val="003B0C39"/>
    <w:rsid w:val="003B130F"/>
    <w:rsid w:val="003B1394"/>
    <w:rsid w:val="003B16ED"/>
    <w:rsid w:val="003B1E8A"/>
    <w:rsid w:val="003B214C"/>
    <w:rsid w:val="003B2381"/>
    <w:rsid w:val="003B3290"/>
    <w:rsid w:val="003B330A"/>
    <w:rsid w:val="003B37CB"/>
    <w:rsid w:val="003B39E0"/>
    <w:rsid w:val="003B47A5"/>
    <w:rsid w:val="003B592A"/>
    <w:rsid w:val="003B5E0C"/>
    <w:rsid w:val="003B6268"/>
    <w:rsid w:val="003B646D"/>
    <w:rsid w:val="003B795B"/>
    <w:rsid w:val="003B7DA3"/>
    <w:rsid w:val="003C0195"/>
    <w:rsid w:val="003C06F2"/>
    <w:rsid w:val="003C0703"/>
    <w:rsid w:val="003C0A64"/>
    <w:rsid w:val="003C1A13"/>
    <w:rsid w:val="003C1AD6"/>
    <w:rsid w:val="003C3D50"/>
    <w:rsid w:val="003C539C"/>
    <w:rsid w:val="003C5722"/>
    <w:rsid w:val="003C64AD"/>
    <w:rsid w:val="003C6C82"/>
    <w:rsid w:val="003C6C9F"/>
    <w:rsid w:val="003C7631"/>
    <w:rsid w:val="003C7CC7"/>
    <w:rsid w:val="003C7E97"/>
    <w:rsid w:val="003D080B"/>
    <w:rsid w:val="003D08F2"/>
    <w:rsid w:val="003D0A5E"/>
    <w:rsid w:val="003D0CB8"/>
    <w:rsid w:val="003D0E5A"/>
    <w:rsid w:val="003D1019"/>
    <w:rsid w:val="003D1320"/>
    <w:rsid w:val="003D186F"/>
    <w:rsid w:val="003D1B62"/>
    <w:rsid w:val="003D2146"/>
    <w:rsid w:val="003D233D"/>
    <w:rsid w:val="003D23D8"/>
    <w:rsid w:val="003D24A0"/>
    <w:rsid w:val="003D25A9"/>
    <w:rsid w:val="003D26E3"/>
    <w:rsid w:val="003D2D83"/>
    <w:rsid w:val="003D3582"/>
    <w:rsid w:val="003D35B1"/>
    <w:rsid w:val="003D38E3"/>
    <w:rsid w:val="003D3DC3"/>
    <w:rsid w:val="003D4D20"/>
    <w:rsid w:val="003D58D2"/>
    <w:rsid w:val="003D5F11"/>
    <w:rsid w:val="003D637B"/>
    <w:rsid w:val="003D6746"/>
    <w:rsid w:val="003D7A33"/>
    <w:rsid w:val="003E0663"/>
    <w:rsid w:val="003E0A4F"/>
    <w:rsid w:val="003E180F"/>
    <w:rsid w:val="003E1B34"/>
    <w:rsid w:val="003E1EE4"/>
    <w:rsid w:val="003E200D"/>
    <w:rsid w:val="003E25F7"/>
    <w:rsid w:val="003E26D2"/>
    <w:rsid w:val="003E294E"/>
    <w:rsid w:val="003E3E42"/>
    <w:rsid w:val="003E432F"/>
    <w:rsid w:val="003E4438"/>
    <w:rsid w:val="003E4483"/>
    <w:rsid w:val="003E4AF2"/>
    <w:rsid w:val="003E5B26"/>
    <w:rsid w:val="003E5DA8"/>
    <w:rsid w:val="003E6013"/>
    <w:rsid w:val="003E66B3"/>
    <w:rsid w:val="003E6E4D"/>
    <w:rsid w:val="003E73C9"/>
    <w:rsid w:val="003E7636"/>
    <w:rsid w:val="003E7816"/>
    <w:rsid w:val="003E7A89"/>
    <w:rsid w:val="003F0DA1"/>
    <w:rsid w:val="003F0F79"/>
    <w:rsid w:val="003F217E"/>
    <w:rsid w:val="003F24E6"/>
    <w:rsid w:val="003F281D"/>
    <w:rsid w:val="003F2A53"/>
    <w:rsid w:val="003F3A1D"/>
    <w:rsid w:val="003F3CD6"/>
    <w:rsid w:val="003F422E"/>
    <w:rsid w:val="003F42A8"/>
    <w:rsid w:val="003F441C"/>
    <w:rsid w:val="003F4E76"/>
    <w:rsid w:val="003F5135"/>
    <w:rsid w:val="003F53CE"/>
    <w:rsid w:val="003F53FA"/>
    <w:rsid w:val="003F6015"/>
    <w:rsid w:val="003F617F"/>
    <w:rsid w:val="003F6BEE"/>
    <w:rsid w:val="004001FA"/>
    <w:rsid w:val="0040038E"/>
    <w:rsid w:val="00400776"/>
    <w:rsid w:val="00400791"/>
    <w:rsid w:val="00400873"/>
    <w:rsid w:val="00400DD3"/>
    <w:rsid w:val="0040141C"/>
    <w:rsid w:val="00401DA0"/>
    <w:rsid w:val="0040266D"/>
    <w:rsid w:val="00402833"/>
    <w:rsid w:val="00403394"/>
    <w:rsid w:val="00404017"/>
    <w:rsid w:val="004048A6"/>
    <w:rsid w:val="00404F51"/>
    <w:rsid w:val="004051A9"/>
    <w:rsid w:val="00405255"/>
    <w:rsid w:val="004053A0"/>
    <w:rsid w:val="00405A8C"/>
    <w:rsid w:val="00406D42"/>
    <w:rsid w:val="00410EFC"/>
    <w:rsid w:val="00412298"/>
    <w:rsid w:val="00412D26"/>
    <w:rsid w:val="00413BB1"/>
    <w:rsid w:val="00413D0C"/>
    <w:rsid w:val="00414A8C"/>
    <w:rsid w:val="004152A6"/>
    <w:rsid w:val="00415B2E"/>
    <w:rsid w:val="00415E49"/>
    <w:rsid w:val="00415EDB"/>
    <w:rsid w:val="004164FF"/>
    <w:rsid w:val="004169FA"/>
    <w:rsid w:val="00416A6C"/>
    <w:rsid w:val="0041765A"/>
    <w:rsid w:val="00417D20"/>
    <w:rsid w:val="00420A4B"/>
    <w:rsid w:val="004217DB"/>
    <w:rsid w:val="00421856"/>
    <w:rsid w:val="004218E8"/>
    <w:rsid w:val="00421D7B"/>
    <w:rsid w:val="00421F3E"/>
    <w:rsid w:val="004223F2"/>
    <w:rsid w:val="00422AF6"/>
    <w:rsid w:val="00422DB0"/>
    <w:rsid w:val="0042304C"/>
    <w:rsid w:val="0042306C"/>
    <w:rsid w:val="00423D91"/>
    <w:rsid w:val="00423E1D"/>
    <w:rsid w:val="00424266"/>
    <w:rsid w:val="00424B5D"/>
    <w:rsid w:val="0042576A"/>
    <w:rsid w:val="00425C54"/>
    <w:rsid w:val="00426718"/>
    <w:rsid w:val="00426961"/>
    <w:rsid w:val="004269D4"/>
    <w:rsid w:val="00426F9D"/>
    <w:rsid w:val="00427398"/>
    <w:rsid w:val="00427417"/>
    <w:rsid w:val="0042770B"/>
    <w:rsid w:val="004277B2"/>
    <w:rsid w:val="00427847"/>
    <w:rsid w:val="00427FA0"/>
    <w:rsid w:val="0043017D"/>
    <w:rsid w:val="00430537"/>
    <w:rsid w:val="00430C2B"/>
    <w:rsid w:val="004317D5"/>
    <w:rsid w:val="00431F10"/>
    <w:rsid w:val="004338CB"/>
    <w:rsid w:val="00433B21"/>
    <w:rsid w:val="00433BE4"/>
    <w:rsid w:val="00434BEF"/>
    <w:rsid w:val="00434C05"/>
    <w:rsid w:val="0043553B"/>
    <w:rsid w:val="00435605"/>
    <w:rsid w:val="0043643E"/>
    <w:rsid w:val="0043668D"/>
    <w:rsid w:val="0043733F"/>
    <w:rsid w:val="00437693"/>
    <w:rsid w:val="00440067"/>
    <w:rsid w:val="00440117"/>
    <w:rsid w:val="00440354"/>
    <w:rsid w:val="004409DE"/>
    <w:rsid w:val="00440B31"/>
    <w:rsid w:val="0044118D"/>
    <w:rsid w:val="00441446"/>
    <w:rsid w:val="00441605"/>
    <w:rsid w:val="00441BE8"/>
    <w:rsid w:val="00441D62"/>
    <w:rsid w:val="00442018"/>
    <w:rsid w:val="00442551"/>
    <w:rsid w:val="00442948"/>
    <w:rsid w:val="00442F7E"/>
    <w:rsid w:val="00443835"/>
    <w:rsid w:val="00444563"/>
    <w:rsid w:val="004445BE"/>
    <w:rsid w:val="004445E8"/>
    <w:rsid w:val="0044478B"/>
    <w:rsid w:val="00444DEB"/>
    <w:rsid w:val="00445F5F"/>
    <w:rsid w:val="00446E1C"/>
    <w:rsid w:val="00446E67"/>
    <w:rsid w:val="004476F4"/>
    <w:rsid w:val="00447912"/>
    <w:rsid w:val="00450271"/>
    <w:rsid w:val="0045040C"/>
    <w:rsid w:val="00450BF3"/>
    <w:rsid w:val="004514C1"/>
    <w:rsid w:val="00451CD7"/>
    <w:rsid w:val="00452215"/>
    <w:rsid w:val="00452386"/>
    <w:rsid w:val="004525EE"/>
    <w:rsid w:val="00452CDB"/>
    <w:rsid w:val="00452F16"/>
    <w:rsid w:val="00452FF7"/>
    <w:rsid w:val="004538D7"/>
    <w:rsid w:val="00453C01"/>
    <w:rsid w:val="00454083"/>
    <w:rsid w:val="0045443D"/>
    <w:rsid w:val="00454FD0"/>
    <w:rsid w:val="00455121"/>
    <w:rsid w:val="00455177"/>
    <w:rsid w:val="00455AB9"/>
    <w:rsid w:val="00457657"/>
    <w:rsid w:val="004578DF"/>
    <w:rsid w:val="00457FFB"/>
    <w:rsid w:val="004605EB"/>
    <w:rsid w:val="004608A0"/>
    <w:rsid w:val="0046162D"/>
    <w:rsid w:val="00461A9D"/>
    <w:rsid w:val="00461F31"/>
    <w:rsid w:val="00463067"/>
    <w:rsid w:val="00463451"/>
    <w:rsid w:val="004637F8"/>
    <w:rsid w:val="00463DE2"/>
    <w:rsid w:val="00464122"/>
    <w:rsid w:val="004647A7"/>
    <w:rsid w:val="00464849"/>
    <w:rsid w:val="00464BC7"/>
    <w:rsid w:val="00465166"/>
    <w:rsid w:val="00465520"/>
    <w:rsid w:val="004655A0"/>
    <w:rsid w:val="00465C1C"/>
    <w:rsid w:val="0046661D"/>
    <w:rsid w:val="004669AC"/>
    <w:rsid w:val="00466A16"/>
    <w:rsid w:val="00466D9A"/>
    <w:rsid w:val="00467278"/>
    <w:rsid w:val="00467995"/>
    <w:rsid w:val="00470305"/>
    <w:rsid w:val="00470751"/>
    <w:rsid w:val="0047155C"/>
    <w:rsid w:val="00471960"/>
    <w:rsid w:val="00471A69"/>
    <w:rsid w:val="00471EEA"/>
    <w:rsid w:val="004720EB"/>
    <w:rsid w:val="0047216E"/>
    <w:rsid w:val="00472785"/>
    <w:rsid w:val="00472CCB"/>
    <w:rsid w:val="00472D78"/>
    <w:rsid w:val="00474675"/>
    <w:rsid w:val="00474B32"/>
    <w:rsid w:val="004758D9"/>
    <w:rsid w:val="00476C3F"/>
    <w:rsid w:val="00476CD6"/>
    <w:rsid w:val="004772DB"/>
    <w:rsid w:val="0047787A"/>
    <w:rsid w:val="0047787C"/>
    <w:rsid w:val="004779B6"/>
    <w:rsid w:val="00477F71"/>
    <w:rsid w:val="00480CEB"/>
    <w:rsid w:val="00481CF4"/>
    <w:rsid w:val="004820CB"/>
    <w:rsid w:val="00482B26"/>
    <w:rsid w:val="0048320E"/>
    <w:rsid w:val="00483352"/>
    <w:rsid w:val="00483A2B"/>
    <w:rsid w:val="00483D19"/>
    <w:rsid w:val="00484491"/>
    <w:rsid w:val="004844BC"/>
    <w:rsid w:val="004846BB"/>
    <w:rsid w:val="00484E83"/>
    <w:rsid w:val="00485257"/>
    <w:rsid w:val="00487231"/>
    <w:rsid w:val="00487CF1"/>
    <w:rsid w:val="00487FAE"/>
    <w:rsid w:val="004906EB"/>
    <w:rsid w:val="00490DCD"/>
    <w:rsid w:val="004917E5"/>
    <w:rsid w:val="00491974"/>
    <w:rsid w:val="00491B9B"/>
    <w:rsid w:val="0049232B"/>
    <w:rsid w:val="0049252D"/>
    <w:rsid w:val="00492642"/>
    <w:rsid w:val="00492A63"/>
    <w:rsid w:val="00493197"/>
    <w:rsid w:val="004931A0"/>
    <w:rsid w:val="00493430"/>
    <w:rsid w:val="004941FD"/>
    <w:rsid w:val="00495AFB"/>
    <w:rsid w:val="00495C51"/>
    <w:rsid w:val="00495D96"/>
    <w:rsid w:val="00496808"/>
    <w:rsid w:val="0049696F"/>
    <w:rsid w:val="00496F1B"/>
    <w:rsid w:val="00497103"/>
    <w:rsid w:val="004971E7"/>
    <w:rsid w:val="00497308"/>
    <w:rsid w:val="0049750A"/>
    <w:rsid w:val="004976FB"/>
    <w:rsid w:val="004979C6"/>
    <w:rsid w:val="004A062A"/>
    <w:rsid w:val="004A232C"/>
    <w:rsid w:val="004A2556"/>
    <w:rsid w:val="004A28EC"/>
    <w:rsid w:val="004A29F8"/>
    <w:rsid w:val="004A2A6B"/>
    <w:rsid w:val="004A2B9D"/>
    <w:rsid w:val="004A3BD2"/>
    <w:rsid w:val="004A3E73"/>
    <w:rsid w:val="004A40AF"/>
    <w:rsid w:val="004A4104"/>
    <w:rsid w:val="004A4235"/>
    <w:rsid w:val="004A4CBB"/>
    <w:rsid w:val="004A4F60"/>
    <w:rsid w:val="004A5190"/>
    <w:rsid w:val="004A57F0"/>
    <w:rsid w:val="004A5F42"/>
    <w:rsid w:val="004A64A0"/>
    <w:rsid w:val="004A6644"/>
    <w:rsid w:val="004A678E"/>
    <w:rsid w:val="004A67BD"/>
    <w:rsid w:val="004A781B"/>
    <w:rsid w:val="004B02CA"/>
    <w:rsid w:val="004B036F"/>
    <w:rsid w:val="004B0CEE"/>
    <w:rsid w:val="004B103C"/>
    <w:rsid w:val="004B2103"/>
    <w:rsid w:val="004B210E"/>
    <w:rsid w:val="004B2307"/>
    <w:rsid w:val="004B2311"/>
    <w:rsid w:val="004B28DD"/>
    <w:rsid w:val="004B28F2"/>
    <w:rsid w:val="004B37E4"/>
    <w:rsid w:val="004B464E"/>
    <w:rsid w:val="004B46FF"/>
    <w:rsid w:val="004B48DC"/>
    <w:rsid w:val="004B53E5"/>
    <w:rsid w:val="004B5EAA"/>
    <w:rsid w:val="004B5FCA"/>
    <w:rsid w:val="004B626F"/>
    <w:rsid w:val="004B64DB"/>
    <w:rsid w:val="004B6EFE"/>
    <w:rsid w:val="004B6F90"/>
    <w:rsid w:val="004B76D6"/>
    <w:rsid w:val="004B7DCC"/>
    <w:rsid w:val="004B7E60"/>
    <w:rsid w:val="004C0471"/>
    <w:rsid w:val="004C0581"/>
    <w:rsid w:val="004C0749"/>
    <w:rsid w:val="004C0D32"/>
    <w:rsid w:val="004C10B4"/>
    <w:rsid w:val="004C145C"/>
    <w:rsid w:val="004C1657"/>
    <w:rsid w:val="004C17D8"/>
    <w:rsid w:val="004C1D06"/>
    <w:rsid w:val="004C2033"/>
    <w:rsid w:val="004C2145"/>
    <w:rsid w:val="004C2174"/>
    <w:rsid w:val="004C2772"/>
    <w:rsid w:val="004C2F98"/>
    <w:rsid w:val="004C31E5"/>
    <w:rsid w:val="004C3209"/>
    <w:rsid w:val="004C39AD"/>
    <w:rsid w:val="004C3A5D"/>
    <w:rsid w:val="004C3AF9"/>
    <w:rsid w:val="004C40AF"/>
    <w:rsid w:val="004C4206"/>
    <w:rsid w:val="004C42E4"/>
    <w:rsid w:val="004C4431"/>
    <w:rsid w:val="004C4682"/>
    <w:rsid w:val="004C46A1"/>
    <w:rsid w:val="004C4C6A"/>
    <w:rsid w:val="004C4F4D"/>
    <w:rsid w:val="004C50D4"/>
    <w:rsid w:val="004C5934"/>
    <w:rsid w:val="004C60CD"/>
    <w:rsid w:val="004C6878"/>
    <w:rsid w:val="004C6F91"/>
    <w:rsid w:val="004C744D"/>
    <w:rsid w:val="004C7EE2"/>
    <w:rsid w:val="004D015E"/>
    <w:rsid w:val="004D12E1"/>
    <w:rsid w:val="004D1B22"/>
    <w:rsid w:val="004D21C2"/>
    <w:rsid w:val="004D231C"/>
    <w:rsid w:val="004D4232"/>
    <w:rsid w:val="004D452A"/>
    <w:rsid w:val="004D48C3"/>
    <w:rsid w:val="004D4935"/>
    <w:rsid w:val="004D561A"/>
    <w:rsid w:val="004D56EB"/>
    <w:rsid w:val="004D5D54"/>
    <w:rsid w:val="004D69D5"/>
    <w:rsid w:val="004D6B3A"/>
    <w:rsid w:val="004D7229"/>
    <w:rsid w:val="004D732F"/>
    <w:rsid w:val="004D7B22"/>
    <w:rsid w:val="004D7DB7"/>
    <w:rsid w:val="004E1370"/>
    <w:rsid w:val="004E19F8"/>
    <w:rsid w:val="004E1CE2"/>
    <w:rsid w:val="004E1EB2"/>
    <w:rsid w:val="004E22E7"/>
    <w:rsid w:val="004E2352"/>
    <w:rsid w:val="004E2B5D"/>
    <w:rsid w:val="004E3117"/>
    <w:rsid w:val="004E3B61"/>
    <w:rsid w:val="004E3D95"/>
    <w:rsid w:val="004E3FAF"/>
    <w:rsid w:val="004E4555"/>
    <w:rsid w:val="004E4616"/>
    <w:rsid w:val="004E4FAD"/>
    <w:rsid w:val="004E53C5"/>
    <w:rsid w:val="004E5B29"/>
    <w:rsid w:val="004E5BBB"/>
    <w:rsid w:val="004E5C1A"/>
    <w:rsid w:val="004E608D"/>
    <w:rsid w:val="004E632F"/>
    <w:rsid w:val="004E6783"/>
    <w:rsid w:val="004E6FE5"/>
    <w:rsid w:val="004E7EDD"/>
    <w:rsid w:val="004F0358"/>
    <w:rsid w:val="004F09A8"/>
    <w:rsid w:val="004F107D"/>
    <w:rsid w:val="004F125E"/>
    <w:rsid w:val="004F1C74"/>
    <w:rsid w:val="004F2400"/>
    <w:rsid w:val="004F2C7B"/>
    <w:rsid w:val="004F2CB8"/>
    <w:rsid w:val="004F396B"/>
    <w:rsid w:val="004F3A18"/>
    <w:rsid w:val="004F3D4F"/>
    <w:rsid w:val="004F47B7"/>
    <w:rsid w:val="004F49A5"/>
    <w:rsid w:val="004F4A16"/>
    <w:rsid w:val="004F4AB7"/>
    <w:rsid w:val="004F5182"/>
    <w:rsid w:val="004F56C1"/>
    <w:rsid w:val="004F6AB9"/>
    <w:rsid w:val="004F6CA0"/>
    <w:rsid w:val="004F6DCF"/>
    <w:rsid w:val="004F78D8"/>
    <w:rsid w:val="004F7A26"/>
    <w:rsid w:val="00500B62"/>
    <w:rsid w:val="00500BB0"/>
    <w:rsid w:val="00500EE4"/>
    <w:rsid w:val="00501443"/>
    <w:rsid w:val="00501839"/>
    <w:rsid w:val="00501F40"/>
    <w:rsid w:val="00502886"/>
    <w:rsid w:val="005028FF"/>
    <w:rsid w:val="00502F9D"/>
    <w:rsid w:val="00503B12"/>
    <w:rsid w:val="00504731"/>
    <w:rsid w:val="00504D75"/>
    <w:rsid w:val="00504F3C"/>
    <w:rsid w:val="00505FC6"/>
    <w:rsid w:val="005069EA"/>
    <w:rsid w:val="00506A01"/>
    <w:rsid w:val="00506BEB"/>
    <w:rsid w:val="00506E4B"/>
    <w:rsid w:val="005075A4"/>
    <w:rsid w:val="005079AA"/>
    <w:rsid w:val="0051060E"/>
    <w:rsid w:val="00510ABB"/>
    <w:rsid w:val="005112E2"/>
    <w:rsid w:val="005115B3"/>
    <w:rsid w:val="00512FD5"/>
    <w:rsid w:val="00513584"/>
    <w:rsid w:val="005136F5"/>
    <w:rsid w:val="0051416E"/>
    <w:rsid w:val="005141BD"/>
    <w:rsid w:val="00514953"/>
    <w:rsid w:val="00514AAF"/>
    <w:rsid w:val="005156AA"/>
    <w:rsid w:val="00515730"/>
    <w:rsid w:val="00515A6D"/>
    <w:rsid w:val="00515B20"/>
    <w:rsid w:val="00515FD2"/>
    <w:rsid w:val="005165CF"/>
    <w:rsid w:val="00516B32"/>
    <w:rsid w:val="00516B71"/>
    <w:rsid w:val="0052029C"/>
    <w:rsid w:val="00520BCF"/>
    <w:rsid w:val="00520DB9"/>
    <w:rsid w:val="005213DA"/>
    <w:rsid w:val="00521406"/>
    <w:rsid w:val="0052276E"/>
    <w:rsid w:val="00522A3C"/>
    <w:rsid w:val="005233D5"/>
    <w:rsid w:val="0052417E"/>
    <w:rsid w:val="00524BF0"/>
    <w:rsid w:val="00525549"/>
    <w:rsid w:val="00525C31"/>
    <w:rsid w:val="00525D87"/>
    <w:rsid w:val="00525E0A"/>
    <w:rsid w:val="005269FB"/>
    <w:rsid w:val="00527602"/>
    <w:rsid w:val="00527F43"/>
    <w:rsid w:val="00530869"/>
    <w:rsid w:val="00530AF9"/>
    <w:rsid w:val="00532779"/>
    <w:rsid w:val="00532A45"/>
    <w:rsid w:val="00532C74"/>
    <w:rsid w:val="00533725"/>
    <w:rsid w:val="00534D5D"/>
    <w:rsid w:val="00534F0C"/>
    <w:rsid w:val="0053632B"/>
    <w:rsid w:val="005363A5"/>
    <w:rsid w:val="00536BAA"/>
    <w:rsid w:val="00536E6E"/>
    <w:rsid w:val="005372AC"/>
    <w:rsid w:val="00537942"/>
    <w:rsid w:val="00537F65"/>
    <w:rsid w:val="005404B7"/>
    <w:rsid w:val="005407D3"/>
    <w:rsid w:val="0054125D"/>
    <w:rsid w:val="005412F2"/>
    <w:rsid w:val="005413CD"/>
    <w:rsid w:val="0054154F"/>
    <w:rsid w:val="005419A3"/>
    <w:rsid w:val="00541EEA"/>
    <w:rsid w:val="0054205B"/>
    <w:rsid w:val="00542589"/>
    <w:rsid w:val="00542909"/>
    <w:rsid w:val="00542965"/>
    <w:rsid w:val="00542B3B"/>
    <w:rsid w:val="00542E02"/>
    <w:rsid w:val="0054316A"/>
    <w:rsid w:val="00543316"/>
    <w:rsid w:val="00543AAB"/>
    <w:rsid w:val="00543E3C"/>
    <w:rsid w:val="005440F0"/>
    <w:rsid w:val="00545936"/>
    <w:rsid w:val="00546DEB"/>
    <w:rsid w:val="00547591"/>
    <w:rsid w:val="005479FB"/>
    <w:rsid w:val="00547BB9"/>
    <w:rsid w:val="005513C1"/>
    <w:rsid w:val="0055172E"/>
    <w:rsid w:val="005527AB"/>
    <w:rsid w:val="00552BC7"/>
    <w:rsid w:val="0055363F"/>
    <w:rsid w:val="00553991"/>
    <w:rsid w:val="00553BEB"/>
    <w:rsid w:val="00553DA8"/>
    <w:rsid w:val="0055475D"/>
    <w:rsid w:val="00555081"/>
    <w:rsid w:val="00555149"/>
    <w:rsid w:val="00555353"/>
    <w:rsid w:val="00556274"/>
    <w:rsid w:val="005563A8"/>
    <w:rsid w:val="00556943"/>
    <w:rsid w:val="00556EE8"/>
    <w:rsid w:val="005573BB"/>
    <w:rsid w:val="00557513"/>
    <w:rsid w:val="0055793B"/>
    <w:rsid w:val="0056016D"/>
    <w:rsid w:val="005602E9"/>
    <w:rsid w:val="005604DE"/>
    <w:rsid w:val="005605AD"/>
    <w:rsid w:val="00560C11"/>
    <w:rsid w:val="005620CE"/>
    <w:rsid w:val="0056219F"/>
    <w:rsid w:val="00562C13"/>
    <w:rsid w:val="0056300F"/>
    <w:rsid w:val="0056305D"/>
    <w:rsid w:val="0056310B"/>
    <w:rsid w:val="005631D6"/>
    <w:rsid w:val="00563C08"/>
    <w:rsid w:val="00563F79"/>
    <w:rsid w:val="00564159"/>
    <w:rsid w:val="005643D0"/>
    <w:rsid w:val="0056476C"/>
    <w:rsid w:val="00564DA2"/>
    <w:rsid w:val="0056508F"/>
    <w:rsid w:val="005653FA"/>
    <w:rsid w:val="00565478"/>
    <w:rsid w:val="0056612A"/>
    <w:rsid w:val="005662C1"/>
    <w:rsid w:val="005664A0"/>
    <w:rsid w:val="00566575"/>
    <w:rsid w:val="00566DBE"/>
    <w:rsid w:val="00570722"/>
    <w:rsid w:val="00570A5F"/>
    <w:rsid w:val="00570B4E"/>
    <w:rsid w:val="00570B89"/>
    <w:rsid w:val="005713D5"/>
    <w:rsid w:val="005716C9"/>
    <w:rsid w:val="00571CF7"/>
    <w:rsid w:val="00571E45"/>
    <w:rsid w:val="005721A2"/>
    <w:rsid w:val="005722BD"/>
    <w:rsid w:val="0057294E"/>
    <w:rsid w:val="00572F89"/>
    <w:rsid w:val="00573446"/>
    <w:rsid w:val="00573745"/>
    <w:rsid w:val="005738DB"/>
    <w:rsid w:val="00573F8E"/>
    <w:rsid w:val="00573F99"/>
    <w:rsid w:val="00574069"/>
    <w:rsid w:val="00574139"/>
    <w:rsid w:val="0057417F"/>
    <w:rsid w:val="005741FC"/>
    <w:rsid w:val="00574CA2"/>
    <w:rsid w:val="00575083"/>
    <w:rsid w:val="0057511D"/>
    <w:rsid w:val="0057524D"/>
    <w:rsid w:val="0057534B"/>
    <w:rsid w:val="00575BCC"/>
    <w:rsid w:val="00575C86"/>
    <w:rsid w:val="00576051"/>
    <w:rsid w:val="00576190"/>
    <w:rsid w:val="00576767"/>
    <w:rsid w:val="005770A4"/>
    <w:rsid w:val="0057778D"/>
    <w:rsid w:val="005778ED"/>
    <w:rsid w:val="00580934"/>
    <w:rsid w:val="00580A04"/>
    <w:rsid w:val="00580C7B"/>
    <w:rsid w:val="00580D34"/>
    <w:rsid w:val="00580E6E"/>
    <w:rsid w:val="00581ADA"/>
    <w:rsid w:val="00581CAC"/>
    <w:rsid w:val="00581D40"/>
    <w:rsid w:val="00582088"/>
    <w:rsid w:val="005826A7"/>
    <w:rsid w:val="00583467"/>
    <w:rsid w:val="0058476C"/>
    <w:rsid w:val="00584A0C"/>
    <w:rsid w:val="00584B4A"/>
    <w:rsid w:val="00584CF2"/>
    <w:rsid w:val="00585095"/>
    <w:rsid w:val="005858AB"/>
    <w:rsid w:val="005868F1"/>
    <w:rsid w:val="0058691C"/>
    <w:rsid w:val="00586AAD"/>
    <w:rsid w:val="00586AD0"/>
    <w:rsid w:val="005871B0"/>
    <w:rsid w:val="00587483"/>
    <w:rsid w:val="00587DE3"/>
    <w:rsid w:val="00587DEA"/>
    <w:rsid w:val="00590294"/>
    <w:rsid w:val="00590E74"/>
    <w:rsid w:val="0059129D"/>
    <w:rsid w:val="00592AA8"/>
    <w:rsid w:val="00593126"/>
    <w:rsid w:val="00593459"/>
    <w:rsid w:val="0059364D"/>
    <w:rsid w:val="005940B9"/>
    <w:rsid w:val="00594280"/>
    <w:rsid w:val="00595180"/>
    <w:rsid w:val="0059545C"/>
    <w:rsid w:val="005955C1"/>
    <w:rsid w:val="00595C36"/>
    <w:rsid w:val="005962EF"/>
    <w:rsid w:val="0059684F"/>
    <w:rsid w:val="00596B15"/>
    <w:rsid w:val="00596BAC"/>
    <w:rsid w:val="00596E51"/>
    <w:rsid w:val="00596EA4"/>
    <w:rsid w:val="00597125"/>
    <w:rsid w:val="00597A4D"/>
    <w:rsid w:val="00597DF8"/>
    <w:rsid w:val="005A0ED5"/>
    <w:rsid w:val="005A1FB3"/>
    <w:rsid w:val="005A2D4D"/>
    <w:rsid w:val="005A30FE"/>
    <w:rsid w:val="005A372A"/>
    <w:rsid w:val="005A439F"/>
    <w:rsid w:val="005A464F"/>
    <w:rsid w:val="005A51EE"/>
    <w:rsid w:val="005A527F"/>
    <w:rsid w:val="005A534E"/>
    <w:rsid w:val="005A5E60"/>
    <w:rsid w:val="005A600A"/>
    <w:rsid w:val="005A615A"/>
    <w:rsid w:val="005A688B"/>
    <w:rsid w:val="005A6924"/>
    <w:rsid w:val="005A6C1A"/>
    <w:rsid w:val="005A7043"/>
    <w:rsid w:val="005A7B40"/>
    <w:rsid w:val="005B00C2"/>
    <w:rsid w:val="005B00EE"/>
    <w:rsid w:val="005B012E"/>
    <w:rsid w:val="005B0258"/>
    <w:rsid w:val="005B1C74"/>
    <w:rsid w:val="005B1F95"/>
    <w:rsid w:val="005B32E8"/>
    <w:rsid w:val="005B34F7"/>
    <w:rsid w:val="005B3F10"/>
    <w:rsid w:val="005B3FCC"/>
    <w:rsid w:val="005B49B3"/>
    <w:rsid w:val="005B4F9C"/>
    <w:rsid w:val="005B69E2"/>
    <w:rsid w:val="005B7CEE"/>
    <w:rsid w:val="005C0101"/>
    <w:rsid w:val="005C019F"/>
    <w:rsid w:val="005C0997"/>
    <w:rsid w:val="005C0B92"/>
    <w:rsid w:val="005C0F07"/>
    <w:rsid w:val="005C11DF"/>
    <w:rsid w:val="005C19D8"/>
    <w:rsid w:val="005C227D"/>
    <w:rsid w:val="005C23B8"/>
    <w:rsid w:val="005C2A5A"/>
    <w:rsid w:val="005C2C7D"/>
    <w:rsid w:val="005C34BA"/>
    <w:rsid w:val="005C3A01"/>
    <w:rsid w:val="005C4D6A"/>
    <w:rsid w:val="005C528C"/>
    <w:rsid w:val="005C57C1"/>
    <w:rsid w:val="005C6712"/>
    <w:rsid w:val="005C6BAB"/>
    <w:rsid w:val="005C75EA"/>
    <w:rsid w:val="005C7AEC"/>
    <w:rsid w:val="005D03C5"/>
    <w:rsid w:val="005D0928"/>
    <w:rsid w:val="005D251F"/>
    <w:rsid w:val="005D257D"/>
    <w:rsid w:val="005D273D"/>
    <w:rsid w:val="005D2D52"/>
    <w:rsid w:val="005D3D56"/>
    <w:rsid w:val="005D48F2"/>
    <w:rsid w:val="005D5756"/>
    <w:rsid w:val="005D59C8"/>
    <w:rsid w:val="005D5C13"/>
    <w:rsid w:val="005D5D86"/>
    <w:rsid w:val="005D66FD"/>
    <w:rsid w:val="005D6E69"/>
    <w:rsid w:val="005D7E88"/>
    <w:rsid w:val="005D7FB7"/>
    <w:rsid w:val="005D7FD0"/>
    <w:rsid w:val="005E09AF"/>
    <w:rsid w:val="005E0E61"/>
    <w:rsid w:val="005E0EC8"/>
    <w:rsid w:val="005E1417"/>
    <w:rsid w:val="005E233D"/>
    <w:rsid w:val="005E24B9"/>
    <w:rsid w:val="005E2547"/>
    <w:rsid w:val="005E3041"/>
    <w:rsid w:val="005E31DE"/>
    <w:rsid w:val="005E3DBE"/>
    <w:rsid w:val="005E3E07"/>
    <w:rsid w:val="005E3FCF"/>
    <w:rsid w:val="005E4034"/>
    <w:rsid w:val="005E418A"/>
    <w:rsid w:val="005E434E"/>
    <w:rsid w:val="005E43A6"/>
    <w:rsid w:val="005E4FC0"/>
    <w:rsid w:val="005E526C"/>
    <w:rsid w:val="005E572F"/>
    <w:rsid w:val="005E5960"/>
    <w:rsid w:val="005E607D"/>
    <w:rsid w:val="005E644A"/>
    <w:rsid w:val="005E6B46"/>
    <w:rsid w:val="005E7AE5"/>
    <w:rsid w:val="005E7E85"/>
    <w:rsid w:val="005F0C1B"/>
    <w:rsid w:val="005F100F"/>
    <w:rsid w:val="005F13CF"/>
    <w:rsid w:val="005F1974"/>
    <w:rsid w:val="005F19FF"/>
    <w:rsid w:val="005F2468"/>
    <w:rsid w:val="005F2DFE"/>
    <w:rsid w:val="005F380C"/>
    <w:rsid w:val="005F388A"/>
    <w:rsid w:val="005F4896"/>
    <w:rsid w:val="005F56A2"/>
    <w:rsid w:val="005F5FCC"/>
    <w:rsid w:val="005F6105"/>
    <w:rsid w:val="005F65CE"/>
    <w:rsid w:val="005F6806"/>
    <w:rsid w:val="005F6B26"/>
    <w:rsid w:val="005F6B35"/>
    <w:rsid w:val="005F6BA2"/>
    <w:rsid w:val="005F6C3A"/>
    <w:rsid w:val="006007C0"/>
    <w:rsid w:val="006015FE"/>
    <w:rsid w:val="00601636"/>
    <w:rsid w:val="00601AF3"/>
    <w:rsid w:val="006030FE"/>
    <w:rsid w:val="00603133"/>
    <w:rsid w:val="006040CD"/>
    <w:rsid w:val="0060432C"/>
    <w:rsid w:val="006046C4"/>
    <w:rsid w:val="00605400"/>
    <w:rsid w:val="0060553F"/>
    <w:rsid w:val="00605682"/>
    <w:rsid w:val="006060F1"/>
    <w:rsid w:val="00606112"/>
    <w:rsid w:val="00606F50"/>
    <w:rsid w:val="0061025D"/>
    <w:rsid w:val="00610681"/>
    <w:rsid w:val="00610709"/>
    <w:rsid w:val="00610C99"/>
    <w:rsid w:val="00610C9D"/>
    <w:rsid w:val="00611667"/>
    <w:rsid w:val="006119A0"/>
    <w:rsid w:val="0061238D"/>
    <w:rsid w:val="006126CB"/>
    <w:rsid w:val="006128EF"/>
    <w:rsid w:val="00612908"/>
    <w:rsid w:val="00613859"/>
    <w:rsid w:val="00613A91"/>
    <w:rsid w:val="00613C3C"/>
    <w:rsid w:val="00613D6E"/>
    <w:rsid w:val="00613DA4"/>
    <w:rsid w:val="00613E49"/>
    <w:rsid w:val="00613ED0"/>
    <w:rsid w:val="006145F8"/>
    <w:rsid w:val="006145F9"/>
    <w:rsid w:val="006156B0"/>
    <w:rsid w:val="006161E7"/>
    <w:rsid w:val="00616657"/>
    <w:rsid w:val="00617346"/>
    <w:rsid w:val="006176B8"/>
    <w:rsid w:val="006206C5"/>
    <w:rsid w:val="00620EB3"/>
    <w:rsid w:val="006212CB"/>
    <w:rsid w:val="006214AC"/>
    <w:rsid w:val="006215FC"/>
    <w:rsid w:val="006220D7"/>
    <w:rsid w:val="00622101"/>
    <w:rsid w:val="00622E9C"/>
    <w:rsid w:val="00623037"/>
    <w:rsid w:val="00623951"/>
    <w:rsid w:val="0062398F"/>
    <w:rsid w:val="006242F8"/>
    <w:rsid w:val="0062438C"/>
    <w:rsid w:val="00625F50"/>
    <w:rsid w:val="0062615C"/>
    <w:rsid w:val="00626364"/>
    <w:rsid w:val="0062644D"/>
    <w:rsid w:val="006267AC"/>
    <w:rsid w:val="00626AEC"/>
    <w:rsid w:val="00626D44"/>
    <w:rsid w:val="00626D4B"/>
    <w:rsid w:val="00630FF2"/>
    <w:rsid w:val="0063110A"/>
    <w:rsid w:val="00631421"/>
    <w:rsid w:val="0063186D"/>
    <w:rsid w:val="006318BC"/>
    <w:rsid w:val="00631906"/>
    <w:rsid w:val="00631A3C"/>
    <w:rsid w:val="00631BD5"/>
    <w:rsid w:val="0063206B"/>
    <w:rsid w:val="00632619"/>
    <w:rsid w:val="00632C4A"/>
    <w:rsid w:val="00632FDE"/>
    <w:rsid w:val="00633263"/>
    <w:rsid w:val="0063361D"/>
    <w:rsid w:val="00633819"/>
    <w:rsid w:val="00633AC2"/>
    <w:rsid w:val="006348AB"/>
    <w:rsid w:val="006353E4"/>
    <w:rsid w:val="006362DB"/>
    <w:rsid w:val="00636BB3"/>
    <w:rsid w:val="00637143"/>
    <w:rsid w:val="006372C6"/>
    <w:rsid w:val="00637425"/>
    <w:rsid w:val="00637705"/>
    <w:rsid w:val="006379FF"/>
    <w:rsid w:val="00637B8F"/>
    <w:rsid w:val="00637C80"/>
    <w:rsid w:val="006403A0"/>
    <w:rsid w:val="00641000"/>
    <w:rsid w:val="00641093"/>
    <w:rsid w:val="006410D4"/>
    <w:rsid w:val="006418F4"/>
    <w:rsid w:val="006421E2"/>
    <w:rsid w:val="0064222B"/>
    <w:rsid w:val="0064375B"/>
    <w:rsid w:val="00643785"/>
    <w:rsid w:val="0064491D"/>
    <w:rsid w:val="0064499B"/>
    <w:rsid w:val="00644BBE"/>
    <w:rsid w:val="00644CCB"/>
    <w:rsid w:val="00645395"/>
    <w:rsid w:val="00645883"/>
    <w:rsid w:val="00645A1B"/>
    <w:rsid w:val="006462F1"/>
    <w:rsid w:val="006467BE"/>
    <w:rsid w:val="00646DB3"/>
    <w:rsid w:val="00647384"/>
    <w:rsid w:val="00647509"/>
    <w:rsid w:val="00650D78"/>
    <w:rsid w:val="00650FD9"/>
    <w:rsid w:val="0065234E"/>
    <w:rsid w:val="00652460"/>
    <w:rsid w:val="0065259A"/>
    <w:rsid w:val="006525F3"/>
    <w:rsid w:val="0065262C"/>
    <w:rsid w:val="0065273F"/>
    <w:rsid w:val="00653FD9"/>
    <w:rsid w:val="006544E9"/>
    <w:rsid w:val="00654CC0"/>
    <w:rsid w:val="00654EC3"/>
    <w:rsid w:val="0065507C"/>
    <w:rsid w:val="0065578E"/>
    <w:rsid w:val="00655B0A"/>
    <w:rsid w:val="0065637E"/>
    <w:rsid w:val="00656D9D"/>
    <w:rsid w:val="00657D5E"/>
    <w:rsid w:val="00657FFD"/>
    <w:rsid w:val="006602AD"/>
    <w:rsid w:val="0066132B"/>
    <w:rsid w:val="006621D3"/>
    <w:rsid w:val="0066252C"/>
    <w:rsid w:val="006625A2"/>
    <w:rsid w:val="00662AAD"/>
    <w:rsid w:val="00662C7D"/>
    <w:rsid w:val="00662C90"/>
    <w:rsid w:val="006630F2"/>
    <w:rsid w:val="006632BA"/>
    <w:rsid w:val="00663377"/>
    <w:rsid w:val="00663897"/>
    <w:rsid w:val="00665536"/>
    <w:rsid w:val="00665D67"/>
    <w:rsid w:val="00665FF6"/>
    <w:rsid w:val="006667A0"/>
    <w:rsid w:val="00666E09"/>
    <w:rsid w:val="00667188"/>
    <w:rsid w:val="0067003C"/>
    <w:rsid w:val="00670161"/>
    <w:rsid w:val="0067030E"/>
    <w:rsid w:val="00670800"/>
    <w:rsid w:val="00670B62"/>
    <w:rsid w:val="00670E7E"/>
    <w:rsid w:val="00671831"/>
    <w:rsid w:val="0067191C"/>
    <w:rsid w:val="00671FB7"/>
    <w:rsid w:val="006723F5"/>
    <w:rsid w:val="00672A75"/>
    <w:rsid w:val="00672E21"/>
    <w:rsid w:val="0067364D"/>
    <w:rsid w:val="00673786"/>
    <w:rsid w:val="00673F13"/>
    <w:rsid w:val="00674307"/>
    <w:rsid w:val="00674421"/>
    <w:rsid w:val="00674A2D"/>
    <w:rsid w:val="0067538E"/>
    <w:rsid w:val="006757B7"/>
    <w:rsid w:val="00675A79"/>
    <w:rsid w:val="00676923"/>
    <w:rsid w:val="00676D68"/>
    <w:rsid w:val="00677789"/>
    <w:rsid w:val="006779BC"/>
    <w:rsid w:val="00677C4B"/>
    <w:rsid w:val="00677D90"/>
    <w:rsid w:val="006808BF"/>
    <w:rsid w:val="00680B36"/>
    <w:rsid w:val="006810F8"/>
    <w:rsid w:val="006812B0"/>
    <w:rsid w:val="00681BF1"/>
    <w:rsid w:val="006844D5"/>
    <w:rsid w:val="00684FD1"/>
    <w:rsid w:val="006858B3"/>
    <w:rsid w:val="00685B22"/>
    <w:rsid w:val="00685D84"/>
    <w:rsid w:val="00685DF3"/>
    <w:rsid w:val="006860C4"/>
    <w:rsid w:val="0068644D"/>
    <w:rsid w:val="0068678E"/>
    <w:rsid w:val="006870FD"/>
    <w:rsid w:val="00687AEB"/>
    <w:rsid w:val="00687F02"/>
    <w:rsid w:val="006901D6"/>
    <w:rsid w:val="00691134"/>
    <w:rsid w:val="0069128E"/>
    <w:rsid w:val="006917FE"/>
    <w:rsid w:val="006919AF"/>
    <w:rsid w:val="00691ADA"/>
    <w:rsid w:val="00692071"/>
    <w:rsid w:val="0069257E"/>
    <w:rsid w:val="00692AF9"/>
    <w:rsid w:val="0069326F"/>
    <w:rsid w:val="0069353C"/>
    <w:rsid w:val="00693640"/>
    <w:rsid w:val="006937A2"/>
    <w:rsid w:val="00695368"/>
    <w:rsid w:val="00695373"/>
    <w:rsid w:val="00695ABD"/>
    <w:rsid w:val="006966F5"/>
    <w:rsid w:val="006978AD"/>
    <w:rsid w:val="006A010C"/>
    <w:rsid w:val="006A107F"/>
    <w:rsid w:val="006A1473"/>
    <w:rsid w:val="006A1CBC"/>
    <w:rsid w:val="006A22B0"/>
    <w:rsid w:val="006A3290"/>
    <w:rsid w:val="006A3548"/>
    <w:rsid w:val="006A373A"/>
    <w:rsid w:val="006A37DB"/>
    <w:rsid w:val="006A443D"/>
    <w:rsid w:val="006A467F"/>
    <w:rsid w:val="006A4A5D"/>
    <w:rsid w:val="006A563C"/>
    <w:rsid w:val="006A5E72"/>
    <w:rsid w:val="006A624B"/>
    <w:rsid w:val="006A6D70"/>
    <w:rsid w:val="006A7C3A"/>
    <w:rsid w:val="006B0124"/>
    <w:rsid w:val="006B0184"/>
    <w:rsid w:val="006B0435"/>
    <w:rsid w:val="006B07CB"/>
    <w:rsid w:val="006B098A"/>
    <w:rsid w:val="006B11C9"/>
    <w:rsid w:val="006B1B43"/>
    <w:rsid w:val="006B250F"/>
    <w:rsid w:val="006B3506"/>
    <w:rsid w:val="006B358B"/>
    <w:rsid w:val="006B3933"/>
    <w:rsid w:val="006B3DC4"/>
    <w:rsid w:val="006B4809"/>
    <w:rsid w:val="006B535E"/>
    <w:rsid w:val="006B5652"/>
    <w:rsid w:val="006B5919"/>
    <w:rsid w:val="006B6989"/>
    <w:rsid w:val="006B6BC9"/>
    <w:rsid w:val="006C094B"/>
    <w:rsid w:val="006C09C5"/>
    <w:rsid w:val="006C0CF4"/>
    <w:rsid w:val="006C1249"/>
    <w:rsid w:val="006C12DC"/>
    <w:rsid w:val="006C1701"/>
    <w:rsid w:val="006C1D53"/>
    <w:rsid w:val="006C1F09"/>
    <w:rsid w:val="006C23BC"/>
    <w:rsid w:val="006C3520"/>
    <w:rsid w:val="006C4146"/>
    <w:rsid w:val="006C46D0"/>
    <w:rsid w:val="006C4E49"/>
    <w:rsid w:val="006C67EB"/>
    <w:rsid w:val="006C6EB2"/>
    <w:rsid w:val="006C7210"/>
    <w:rsid w:val="006C7358"/>
    <w:rsid w:val="006D0022"/>
    <w:rsid w:val="006D037A"/>
    <w:rsid w:val="006D07D6"/>
    <w:rsid w:val="006D095F"/>
    <w:rsid w:val="006D1903"/>
    <w:rsid w:val="006D2271"/>
    <w:rsid w:val="006D2670"/>
    <w:rsid w:val="006D2874"/>
    <w:rsid w:val="006D2A6E"/>
    <w:rsid w:val="006D2B05"/>
    <w:rsid w:val="006D2D99"/>
    <w:rsid w:val="006D2DFA"/>
    <w:rsid w:val="006D3653"/>
    <w:rsid w:val="006D50E3"/>
    <w:rsid w:val="006D5208"/>
    <w:rsid w:val="006D529B"/>
    <w:rsid w:val="006D5335"/>
    <w:rsid w:val="006D586B"/>
    <w:rsid w:val="006D66FA"/>
    <w:rsid w:val="006D7038"/>
    <w:rsid w:val="006D768C"/>
    <w:rsid w:val="006D7A29"/>
    <w:rsid w:val="006D7B16"/>
    <w:rsid w:val="006E00CC"/>
    <w:rsid w:val="006E04F6"/>
    <w:rsid w:val="006E0611"/>
    <w:rsid w:val="006E093F"/>
    <w:rsid w:val="006E0B03"/>
    <w:rsid w:val="006E0FCF"/>
    <w:rsid w:val="006E219D"/>
    <w:rsid w:val="006E241F"/>
    <w:rsid w:val="006E3B50"/>
    <w:rsid w:val="006E3D30"/>
    <w:rsid w:val="006E40B7"/>
    <w:rsid w:val="006E452F"/>
    <w:rsid w:val="006E47AA"/>
    <w:rsid w:val="006E491B"/>
    <w:rsid w:val="006E4BE1"/>
    <w:rsid w:val="006E4D22"/>
    <w:rsid w:val="006E51B1"/>
    <w:rsid w:val="006E567E"/>
    <w:rsid w:val="006E6420"/>
    <w:rsid w:val="006E790B"/>
    <w:rsid w:val="006F15F0"/>
    <w:rsid w:val="006F2208"/>
    <w:rsid w:val="006F231A"/>
    <w:rsid w:val="006F2358"/>
    <w:rsid w:val="006F2B12"/>
    <w:rsid w:val="006F3611"/>
    <w:rsid w:val="006F3965"/>
    <w:rsid w:val="006F3B0D"/>
    <w:rsid w:val="006F46B3"/>
    <w:rsid w:val="006F504F"/>
    <w:rsid w:val="006F5090"/>
    <w:rsid w:val="006F5267"/>
    <w:rsid w:val="006F5573"/>
    <w:rsid w:val="006F609B"/>
    <w:rsid w:val="006F6704"/>
    <w:rsid w:val="006F67FC"/>
    <w:rsid w:val="006F6912"/>
    <w:rsid w:val="006F6DDD"/>
    <w:rsid w:val="006F7C62"/>
    <w:rsid w:val="006F7C98"/>
    <w:rsid w:val="00700304"/>
    <w:rsid w:val="007008DD"/>
    <w:rsid w:val="00700AA0"/>
    <w:rsid w:val="00700CB6"/>
    <w:rsid w:val="007011E3"/>
    <w:rsid w:val="0070165E"/>
    <w:rsid w:val="00702338"/>
    <w:rsid w:val="00702A3F"/>
    <w:rsid w:val="00703361"/>
    <w:rsid w:val="007033DA"/>
    <w:rsid w:val="00703568"/>
    <w:rsid w:val="0070443E"/>
    <w:rsid w:val="00704606"/>
    <w:rsid w:val="00704AE9"/>
    <w:rsid w:val="00705A85"/>
    <w:rsid w:val="007062AB"/>
    <w:rsid w:val="0070632F"/>
    <w:rsid w:val="0070783C"/>
    <w:rsid w:val="00707D61"/>
    <w:rsid w:val="00710860"/>
    <w:rsid w:val="007109FA"/>
    <w:rsid w:val="00711CC4"/>
    <w:rsid w:val="0071259C"/>
    <w:rsid w:val="00712821"/>
    <w:rsid w:val="00712E1D"/>
    <w:rsid w:val="00712E91"/>
    <w:rsid w:val="00713089"/>
    <w:rsid w:val="00713221"/>
    <w:rsid w:val="00713701"/>
    <w:rsid w:val="007139F0"/>
    <w:rsid w:val="00713A79"/>
    <w:rsid w:val="00713B7D"/>
    <w:rsid w:val="007144BE"/>
    <w:rsid w:val="007153CC"/>
    <w:rsid w:val="00715B20"/>
    <w:rsid w:val="007162E8"/>
    <w:rsid w:val="00716393"/>
    <w:rsid w:val="007164A3"/>
    <w:rsid w:val="00716BF7"/>
    <w:rsid w:val="00716DBC"/>
    <w:rsid w:val="00717612"/>
    <w:rsid w:val="007217BA"/>
    <w:rsid w:val="00721ABD"/>
    <w:rsid w:val="00721B9A"/>
    <w:rsid w:val="00721BC6"/>
    <w:rsid w:val="007225BA"/>
    <w:rsid w:val="007226C5"/>
    <w:rsid w:val="007228E1"/>
    <w:rsid w:val="00722F7E"/>
    <w:rsid w:val="00723086"/>
    <w:rsid w:val="0072355C"/>
    <w:rsid w:val="00723984"/>
    <w:rsid w:val="00723B57"/>
    <w:rsid w:val="00724AE4"/>
    <w:rsid w:val="00724BEE"/>
    <w:rsid w:val="00725AF6"/>
    <w:rsid w:val="00725BC9"/>
    <w:rsid w:val="007263F5"/>
    <w:rsid w:val="00726CDF"/>
    <w:rsid w:val="00727945"/>
    <w:rsid w:val="007321EF"/>
    <w:rsid w:val="00733589"/>
    <w:rsid w:val="00733BF7"/>
    <w:rsid w:val="00733DE5"/>
    <w:rsid w:val="007343A7"/>
    <w:rsid w:val="007348DC"/>
    <w:rsid w:val="0073510F"/>
    <w:rsid w:val="00735439"/>
    <w:rsid w:val="00735651"/>
    <w:rsid w:val="007356B7"/>
    <w:rsid w:val="00735A28"/>
    <w:rsid w:val="00735E46"/>
    <w:rsid w:val="007369A2"/>
    <w:rsid w:val="00737113"/>
    <w:rsid w:val="0073766A"/>
    <w:rsid w:val="00737C04"/>
    <w:rsid w:val="00737D31"/>
    <w:rsid w:val="007412D9"/>
    <w:rsid w:val="00741622"/>
    <w:rsid w:val="007417CD"/>
    <w:rsid w:val="007419E2"/>
    <w:rsid w:val="00741B5A"/>
    <w:rsid w:val="00741D35"/>
    <w:rsid w:val="007424E5"/>
    <w:rsid w:val="00743206"/>
    <w:rsid w:val="00743276"/>
    <w:rsid w:val="00743570"/>
    <w:rsid w:val="0074473C"/>
    <w:rsid w:val="007449C2"/>
    <w:rsid w:val="00744DB4"/>
    <w:rsid w:val="00744ECD"/>
    <w:rsid w:val="007452A4"/>
    <w:rsid w:val="00745589"/>
    <w:rsid w:val="00745A96"/>
    <w:rsid w:val="00747A01"/>
    <w:rsid w:val="0075031D"/>
    <w:rsid w:val="0075052E"/>
    <w:rsid w:val="00750648"/>
    <w:rsid w:val="00750B6C"/>
    <w:rsid w:val="00750E85"/>
    <w:rsid w:val="00751061"/>
    <w:rsid w:val="007513D7"/>
    <w:rsid w:val="007515D5"/>
    <w:rsid w:val="00751D12"/>
    <w:rsid w:val="00752B0D"/>
    <w:rsid w:val="00752B95"/>
    <w:rsid w:val="007531C6"/>
    <w:rsid w:val="007543E3"/>
    <w:rsid w:val="0075476A"/>
    <w:rsid w:val="00755791"/>
    <w:rsid w:val="00755EED"/>
    <w:rsid w:val="00756A4C"/>
    <w:rsid w:val="00756A5B"/>
    <w:rsid w:val="007571E0"/>
    <w:rsid w:val="00757936"/>
    <w:rsid w:val="00760AD1"/>
    <w:rsid w:val="00760CFC"/>
    <w:rsid w:val="00760DD2"/>
    <w:rsid w:val="00760E14"/>
    <w:rsid w:val="007610F5"/>
    <w:rsid w:val="0076150C"/>
    <w:rsid w:val="007628F9"/>
    <w:rsid w:val="00762A2D"/>
    <w:rsid w:val="00763FAE"/>
    <w:rsid w:val="0076419D"/>
    <w:rsid w:val="00764A26"/>
    <w:rsid w:val="00764D84"/>
    <w:rsid w:val="00764E3D"/>
    <w:rsid w:val="0076504F"/>
    <w:rsid w:val="0076597D"/>
    <w:rsid w:val="00766672"/>
    <w:rsid w:val="00766896"/>
    <w:rsid w:val="00766BEF"/>
    <w:rsid w:val="00766DD1"/>
    <w:rsid w:val="007672FD"/>
    <w:rsid w:val="00767551"/>
    <w:rsid w:val="007700D0"/>
    <w:rsid w:val="0077013F"/>
    <w:rsid w:val="00770373"/>
    <w:rsid w:val="00771085"/>
    <w:rsid w:val="00771696"/>
    <w:rsid w:val="007720A1"/>
    <w:rsid w:val="00772468"/>
    <w:rsid w:val="0077258D"/>
    <w:rsid w:val="00772709"/>
    <w:rsid w:val="0077329D"/>
    <w:rsid w:val="00773790"/>
    <w:rsid w:val="007737F5"/>
    <w:rsid w:val="00773BA6"/>
    <w:rsid w:val="007740B5"/>
    <w:rsid w:val="007741E6"/>
    <w:rsid w:val="00774302"/>
    <w:rsid w:val="007747C1"/>
    <w:rsid w:val="00774EA7"/>
    <w:rsid w:val="00774F32"/>
    <w:rsid w:val="00774F7A"/>
    <w:rsid w:val="00775237"/>
    <w:rsid w:val="00775D09"/>
    <w:rsid w:val="007761F2"/>
    <w:rsid w:val="00776933"/>
    <w:rsid w:val="00776B95"/>
    <w:rsid w:val="00776CDC"/>
    <w:rsid w:val="0077775B"/>
    <w:rsid w:val="00777989"/>
    <w:rsid w:val="0078041A"/>
    <w:rsid w:val="00780462"/>
    <w:rsid w:val="007804FA"/>
    <w:rsid w:val="00781515"/>
    <w:rsid w:val="007817F4"/>
    <w:rsid w:val="00781D0B"/>
    <w:rsid w:val="007821F1"/>
    <w:rsid w:val="00782F97"/>
    <w:rsid w:val="00783A72"/>
    <w:rsid w:val="00783F65"/>
    <w:rsid w:val="00784306"/>
    <w:rsid w:val="00784AAC"/>
    <w:rsid w:val="00784B19"/>
    <w:rsid w:val="007851A4"/>
    <w:rsid w:val="00785759"/>
    <w:rsid w:val="00785D5C"/>
    <w:rsid w:val="007861C5"/>
    <w:rsid w:val="00786ADF"/>
    <w:rsid w:val="00787B1B"/>
    <w:rsid w:val="00790354"/>
    <w:rsid w:val="00790F49"/>
    <w:rsid w:val="00791611"/>
    <w:rsid w:val="00791D9F"/>
    <w:rsid w:val="0079367F"/>
    <w:rsid w:val="00794018"/>
    <w:rsid w:val="007940F0"/>
    <w:rsid w:val="00794B4A"/>
    <w:rsid w:val="00797C15"/>
    <w:rsid w:val="00797E15"/>
    <w:rsid w:val="00797EFB"/>
    <w:rsid w:val="007A1826"/>
    <w:rsid w:val="007A1910"/>
    <w:rsid w:val="007A1BE5"/>
    <w:rsid w:val="007A2BBA"/>
    <w:rsid w:val="007A2CC1"/>
    <w:rsid w:val="007A41C0"/>
    <w:rsid w:val="007A46B3"/>
    <w:rsid w:val="007A4FB3"/>
    <w:rsid w:val="007A5402"/>
    <w:rsid w:val="007A572C"/>
    <w:rsid w:val="007A5871"/>
    <w:rsid w:val="007A5A4C"/>
    <w:rsid w:val="007A5D4B"/>
    <w:rsid w:val="007A62E0"/>
    <w:rsid w:val="007A634D"/>
    <w:rsid w:val="007A6607"/>
    <w:rsid w:val="007A6B20"/>
    <w:rsid w:val="007A6B26"/>
    <w:rsid w:val="007A6F90"/>
    <w:rsid w:val="007A71B5"/>
    <w:rsid w:val="007A7363"/>
    <w:rsid w:val="007A7654"/>
    <w:rsid w:val="007A77A0"/>
    <w:rsid w:val="007A7C27"/>
    <w:rsid w:val="007A7E26"/>
    <w:rsid w:val="007A7EA0"/>
    <w:rsid w:val="007B00A4"/>
    <w:rsid w:val="007B0206"/>
    <w:rsid w:val="007B02C4"/>
    <w:rsid w:val="007B1270"/>
    <w:rsid w:val="007B140B"/>
    <w:rsid w:val="007B16F8"/>
    <w:rsid w:val="007B1A2F"/>
    <w:rsid w:val="007B334A"/>
    <w:rsid w:val="007B4204"/>
    <w:rsid w:val="007B461B"/>
    <w:rsid w:val="007B5C70"/>
    <w:rsid w:val="007B60B3"/>
    <w:rsid w:val="007B648A"/>
    <w:rsid w:val="007B670B"/>
    <w:rsid w:val="007B7400"/>
    <w:rsid w:val="007B79F6"/>
    <w:rsid w:val="007B7A6E"/>
    <w:rsid w:val="007C06FA"/>
    <w:rsid w:val="007C0772"/>
    <w:rsid w:val="007C1860"/>
    <w:rsid w:val="007C1F8D"/>
    <w:rsid w:val="007C2008"/>
    <w:rsid w:val="007C2491"/>
    <w:rsid w:val="007C28F4"/>
    <w:rsid w:val="007C2A10"/>
    <w:rsid w:val="007C3664"/>
    <w:rsid w:val="007C3954"/>
    <w:rsid w:val="007C416E"/>
    <w:rsid w:val="007C460B"/>
    <w:rsid w:val="007C4630"/>
    <w:rsid w:val="007C4690"/>
    <w:rsid w:val="007C4CE3"/>
    <w:rsid w:val="007C570F"/>
    <w:rsid w:val="007C60BA"/>
    <w:rsid w:val="007C6B83"/>
    <w:rsid w:val="007C6F9A"/>
    <w:rsid w:val="007C774E"/>
    <w:rsid w:val="007D02C7"/>
    <w:rsid w:val="007D061B"/>
    <w:rsid w:val="007D0E1D"/>
    <w:rsid w:val="007D0F87"/>
    <w:rsid w:val="007D15F8"/>
    <w:rsid w:val="007D27D5"/>
    <w:rsid w:val="007D28BE"/>
    <w:rsid w:val="007D3079"/>
    <w:rsid w:val="007D360D"/>
    <w:rsid w:val="007D3C16"/>
    <w:rsid w:val="007D3E1B"/>
    <w:rsid w:val="007D3F16"/>
    <w:rsid w:val="007D44E5"/>
    <w:rsid w:val="007D479E"/>
    <w:rsid w:val="007D4A69"/>
    <w:rsid w:val="007D5E85"/>
    <w:rsid w:val="007D6AB1"/>
    <w:rsid w:val="007D7771"/>
    <w:rsid w:val="007E03FB"/>
    <w:rsid w:val="007E144C"/>
    <w:rsid w:val="007E1835"/>
    <w:rsid w:val="007E19CC"/>
    <w:rsid w:val="007E2887"/>
    <w:rsid w:val="007E28FC"/>
    <w:rsid w:val="007E2DF8"/>
    <w:rsid w:val="007E3256"/>
    <w:rsid w:val="007E3429"/>
    <w:rsid w:val="007E3C80"/>
    <w:rsid w:val="007E3DCD"/>
    <w:rsid w:val="007E6DFF"/>
    <w:rsid w:val="007E7124"/>
    <w:rsid w:val="007E71AD"/>
    <w:rsid w:val="007F002B"/>
    <w:rsid w:val="007F0179"/>
    <w:rsid w:val="007F0276"/>
    <w:rsid w:val="007F09FB"/>
    <w:rsid w:val="007F118A"/>
    <w:rsid w:val="007F1427"/>
    <w:rsid w:val="007F1B61"/>
    <w:rsid w:val="007F24C4"/>
    <w:rsid w:val="007F277E"/>
    <w:rsid w:val="007F2BD2"/>
    <w:rsid w:val="007F31D3"/>
    <w:rsid w:val="007F31F0"/>
    <w:rsid w:val="007F3B60"/>
    <w:rsid w:val="007F3B7C"/>
    <w:rsid w:val="007F405F"/>
    <w:rsid w:val="007F411D"/>
    <w:rsid w:val="007F4A5C"/>
    <w:rsid w:val="007F4B7C"/>
    <w:rsid w:val="007F6999"/>
    <w:rsid w:val="0080039C"/>
    <w:rsid w:val="00801672"/>
    <w:rsid w:val="00801FD8"/>
    <w:rsid w:val="00801FED"/>
    <w:rsid w:val="00802F3A"/>
    <w:rsid w:val="0080355E"/>
    <w:rsid w:val="008037DC"/>
    <w:rsid w:val="00803941"/>
    <w:rsid w:val="008039E4"/>
    <w:rsid w:val="008039F7"/>
    <w:rsid w:val="00804013"/>
    <w:rsid w:val="008043E6"/>
    <w:rsid w:val="0080440E"/>
    <w:rsid w:val="00805164"/>
    <w:rsid w:val="0080527A"/>
    <w:rsid w:val="00805290"/>
    <w:rsid w:val="008052C0"/>
    <w:rsid w:val="00805DC5"/>
    <w:rsid w:val="00806F6B"/>
    <w:rsid w:val="008110FC"/>
    <w:rsid w:val="008114B2"/>
    <w:rsid w:val="008118A8"/>
    <w:rsid w:val="00811A48"/>
    <w:rsid w:val="00811EC8"/>
    <w:rsid w:val="00813BD6"/>
    <w:rsid w:val="00814772"/>
    <w:rsid w:val="00814A0F"/>
    <w:rsid w:val="00814C81"/>
    <w:rsid w:val="00815245"/>
    <w:rsid w:val="0081543E"/>
    <w:rsid w:val="0081564A"/>
    <w:rsid w:val="00815B61"/>
    <w:rsid w:val="0081646A"/>
    <w:rsid w:val="008168C0"/>
    <w:rsid w:val="00816C96"/>
    <w:rsid w:val="00816F15"/>
    <w:rsid w:val="00817040"/>
    <w:rsid w:val="00817592"/>
    <w:rsid w:val="008202AF"/>
    <w:rsid w:val="008209FE"/>
    <w:rsid w:val="00820BD6"/>
    <w:rsid w:val="00820CD2"/>
    <w:rsid w:val="0082121F"/>
    <w:rsid w:val="00821717"/>
    <w:rsid w:val="00821802"/>
    <w:rsid w:val="00821826"/>
    <w:rsid w:val="00821B49"/>
    <w:rsid w:val="00822310"/>
    <w:rsid w:val="00822AAE"/>
    <w:rsid w:val="00822C93"/>
    <w:rsid w:val="00822D77"/>
    <w:rsid w:val="008230F0"/>
    <w:rsid w:val="008243DC"/>
    <w:rsid w:val="00824446"/>
    <w:rsid w:val="00824B4A"/>
    <w:rsid w:val="00824C71"/>
    <w:rsid w:val="00825DC3"/>
    <w:rsid w:val="00826559"/>
    <w:rsid w:val="0082677E"/>
    <w:rsid w:val="00826833"/>
    <w:rsid w:val="00826C9E"/>
    <w:rsid w:val="00827549"/>
    <w:rsid w:val="00827A01"/>
    <w:rsid w:val="008307E8"/>
    <w:rsid w:val="008307F9"/>
    <w:rsid w:val="008309FD"/>
    <w:rsid w:val="00830B76"/>
    <w:rsid w:val="0083140A"/>
    <w:rsid w:val="0083146C"/>
    <w:rsid w:val="008320AA"/>
    <w:rsid w:val="0083235E"/>
    <w:rsid w:val="008331C3"/>
    <w:rsid w:val="008344A9"/>
    <w:rsid w:val="00834878"/>
    <w:rsid w:val="0083517F"/>
    <w:rsid w:val="0083551B"/>
    <w:rsid w:val="0083691F"/>
    <w:rsid w:val="00836A2F"/>
    <w:rsid w:val="00836B3B"/>
    <w:rsid w:val="00836C89"/>
    <w:rsid w:val="00836D75"/>
    <w:rsid w:val="008375F4"/>
    <w:rsid w:val="00837A92"/>
    <w:rsid w:val="00837EB3"/>
    <w:rsid w:val="008402AD"/>
    <w:rsid w:val="008408DE"/>
    <w:rsid w:val="00841238"/>
    <w:rsid w:val="0084249D"/>
    <w:rsid w:val="00842891"/>
    <w:rsid w:val="00842F01"/>
    <w:rsid w:val="008434C3"/>
    <w:rsid w:val="00844BEC"/>
    <w:rsid w:val="0084515B"/>
    <w:rsid w:val="008454B1"/>
    <w:rsid w:val="00845B1C"/>
    <w:rsid w:val="008462AF"/>
    <w:rsid w:val="008462B6"/>
    <w:rsid w:val="00846693"/>
    <w:rsid w:val="008469EB"/>
    <w:rsid w:val="008479E6"/>
    <w:rsid w:val="00847B3B"/>
    <w:rsid w:val="00847C34"/>
    <w:rsid w:val="008502DA"/>
    <w:rsid w:val="00850DE5"/>
    <w:rsid w:val="0085148F"/>
    <w:rsid w:val="00851DDF"/>
    <w:rsid w:val="0085216A"/>
    <w:rsid w:val="008522EC"/>
    <w:rsid w:val="00852318"/>
    <w:rsid w:val="00853AF6"/>
    <w:rsid w:val="00853C17"/>
    <w:rsid w:val="0085425B"/>
    <w:rsid w:val="008544A6"/>
    <w:rsid w:val="00854DE3"/>
    <w:rsid w:val="0085521E"/>
    <w:rsid w:val="00855358"/>
    <w:rsid w:val="008558F0"/>
    <w:rsid w:val="00855CF5"/>
    <w:rsid w:val="00856E09"/>
    <w:rsid w:val="00857639"/>
    <w:rsid w:val="00857A6F"/>
    <w:rsid w:val="00860978"/>
    <w:rsid w:val="008614AA"/>
    <w:rsid w:val="008616F8"/>
    <w:rsid w:val="00861B80"/>
    <w:rsid w:val="008621EB"/>
    <w:rsid w:val="008622A1"/>
    <w:rsid w:val="00862914"/>
    <w:rsid w:val="008631C1"/>
    <w:rsid w:val="0086324E"/>
    <w:rsid w:val="0086354A"/>
    <w:rsid w:val="008635E3"/>
    <w:rsid w:val="0086393A"/>
    <w:rsid w:val="00863B62"/>
    <w:rsid w:val="00863D23"/>
    <w:rsid w:val="008645EA"/>
    <w:rsid w:val="00864982"/>
    <w:rsid w:val="00865AFD"/>
    <w:rsid w:val="00865FAD"/>
    <w:rsid w:val="00867C97"/>
    <w:rsid w:val="00867F7F"/>
    <w:rsid w:val="0087008D"/>
    <w:rsid w:val="008700E6"/>
    <w:rsid w:val="008703B9"/>
    <w:rsid w:val="008706EA"/>
    <w:rsid w:val="008713F9"/>
    <w:rsid w:val="00871451"/>
    <w:rsid w:val="00871966"/>
    <w:rsid w:val="00871B4D"/>
    <w:rsid w:val="00871BC3"/>
    <w:rsid w:val="00871F8F"/>
    <w:rsid w:val="00872180"/>
    <w:rsid w:val="00872185"/>
    <w:rsid w:val="00872479"/>
    <w:rsid w:val="0087278E"/>
    <w:rsid w:val="00872FDB"/>
    <w:rsid w:val="008736F2"/>
    <w:rsid w:val="00873737"/>
    <w:rsid w:val="008739D0"/>
    <w:rsid w:val="00873BBE"/>
    <w:rsid w:val="0087401D"/>
    <w:rsid w:val="00874092"/>
    <w:rsid w:val="00874B23"/>
    <w:rsid w:val="00874E69"/>
    <w:rsid w:val="0087507D"/>
    <w:rsid w:val="008753F0"/>
    <w:rsid w:val="00875BF3"/>
    <w:rsid w:val="008762E8"/>
    <w:rsid w:val="008768BC"/>
    <w:rsid w:val="00877355"/>
    <w:rsid w:val="008776D5"/>
    <w:rsid w:val="008779C7"/>
    <w:rsid w:val="00877BA3"/>
    <w:rsid w:val="00877C8A"/>
    <w:rsid w:val="008804B2"/>
    <w:rsid w:val="0088110D"/>
    <w:rsid w:val="00881592"/>
    <w:rsid w:val="00881CA5"/>
    <w:rsid w:val="00881F02"/>
    <w:rsid w:val="0088223B"/>
    <w:rsid w:val="00882AB9"/>
    <w:rsid w:val="00882F29"/>
    <w:rsid w:val="00883975"/>
    <w:rsid w:val="008839CA"/>
    <w:rsid w:val="00884116"/>
    <w:rsid w:val="00884EBE"/>
    <w:rsid w:val="00884F15"/>
    <w:rsid w:val="00885723"/>
    <w:rsid w:val="00885D5D"/>
    <w:rsid w:val="008862F4"/>
    <w:rsid w:val="00886694"/>
    <w:rsid w:val="00886816"/>
    <w:rsid w:val="00886AAA"/>
    <w:rsid w:val="00886E34"/>
    <w:rsid w:val="00887106"/>
    <w:rsid w:val="008871DA"/>
    <w:rsid w:val="0088727D"/>
    <w:rsid w:val="00887A96"/>
    <w:rsid w:val="00887CCF"/>
    <w:rsid w:val="008900D1"/>
    <w:rsid w:val="008901F6"/>
    <w:rsid w:val="008902B9"/>
    <w:rsid w:val="008903DB"/>
    <w:rsid w:val="00890AB7"/>
    <w:rsid w:val="00891FDF"/>
    <w:rsid w:val="008920A3"/>
    <w:rsid w:val="008922DA"/>
    <w:rsid w:val="00893514"/>
    <w:rsid w:val="00893D3E"/>
    <w:rsid w:val="00893E15"/>
    <w:rsid w:val="00894324"/>
    <w:rsid w:val="008945D2"/>
    <w:rsid w:val="00894A6E"/>
    <w:rsid w:val="00894AB4"/>
    <w:rsid w:val="00894B48"/>
    <w:rsid w:val="00894CE0"/>
    <w:rsid w:val="00894EBF"/>
    <w:rsid w:val="00894F2A"/>
    <w:rsid w:val="00894FD7"/>
    <w:rsid w:val="008952C9"/>
    <w:rsid w:val="008964FC"/>
    <w:rsid w:val="008A0E9D"/>
    <w:rsid w:val="008A1E9A"/>
    <w:rsid w:val="008A21B5"/>
    <w:rsid w:val="008A2D17"/>
    <w:rsid w:val="008A2DD0"/>
    <w:rsid w:val="008A310A"/>
    <w:rsid w:val="008A3173"/>
    <w:rsid w:val="008A4143"/>
    <w:rsid w:val="008A4885"/>
    <w:rsid w:val="008A4CBB"/>
    <w:rsid w:val="008A510C"/>
    <w:rsid w:val="008A5116"/>
    <w:rsid w:val="008A5499"/>
    <w:rsid w:val="008A5EF1"/>
    <w:rsid w:val="008A65E3"/>
    <w:rsid w:val="008A6DE2"/>
    <w:rsid w:val="008A6E1C"/>
    <w:rsid w:val="008A74DA"/>
    <w:rsid w:val="008B04C6"/>
    <w:rsid w:val="008B055E"/>
    <w:rsid w:val="008B0DBC"/>
    <w:rsid w:val="008B0DEC"/>
    <w:rsid w:val="008B1EEB"/>
    <w:rsid w:val="008B24CD"/>
    <w:rsid w:val="008B291C"/>
    <w:rsid w:val="008B3480"/>
    <w:rsid w:val="008B3737"/>
    <w:rsid w:val="008B378D"/>
    <w:rsid w:val="008B3BC0"/>
    <w:rsid w:val="008B40A5"/>
    <w:rsid w:val="008B4655"/>
    <w:rsid w:val="008B4F1A"/>
    <w:rsid w:val="008B5EE4"/>
    <w:rsid w:val="008B6456"/>
    <w:rsid w:val="008B70A9"/>
    <w:rsid w:val="008B7949"/>
    <w:rsid w:val="008B7D5E"/>
    <w:rsid w:val="008C035B"/>
    <w:rsid w:val="008C179D"/>
    <w:rsid w:val="008C1FD5"/>
    <w:rsid w:val="008C33AD"/>
    <w:rsid w:val="008C370C"/>
    <w:rsid w:val="008C457A"/>
    <w:rsid w:val="008C501D"/>
    <w:rsid w:val="008C5248"/>
    <w:rsid w:val="008C5255"/>
    <w:rsid w:val="008C53F8"/>
    <w:rsid w:val="008C56F3"/>
    <w:rsid w:val="008C6CE6"/>
    <w:rsid w:val="008C72C1"/>
    <w:rsid w:val="008C779F"/>
    <w:rsid w:val="008C77E6"/>
    <w:rsid w:val="008C7B2C"/>
    <w:rsid w:val="008C7DBB"/>
    <w:rsid w:val="008C7F24"/>
    <w:rsid w:val="008D01BE"/>
    <w:rsid w:val="008D1129"/>
    <w:rsid w:val="008D17D4"/>
    <w:rsid w:val="008D189D"/>
    <w:rsid w:val="008D19AA"/>
    <w:rsid w:val="008D2C62"/>
    <w:rsid w:val="008D31D3"/>
    <w:rsid w:val="008D3BA3"/>
    <w:rsid w:val="008D46F6"/>
    <w:rsid w:val="008D47C4"/>
    <w:rsid w:val="008D5469"/>
    <w:rsid w:val="008D5AC7"/>
    <w:rsid w:val="008D5E29"/>
    <w:rsid w:val="008D63C8"/>
    <w:rsid w:val="008D6684"/>
    <w:rsid w:val="008D724D"/>
    <w:rsid w:val="008D7854"/>
    <w:rsid w:val="008D785E"/>
    <w:rsid w:val="008D7D97"/>
    <w:rsid w:val="008E02C0"/>
    <w:rsid w:val="008E0FD2"/>
    <w:rsid w:val="008E1111"/>
    <w:rsid w:val="008E12B8"/>
    <w:rsid w:val="008E1CF3"/>
    <w:rsid w:val="008E21AB"/>
    <w:rsid w:val="008E2A1C"/>
    <w:rsid w:val="008E32AB"/>
    <w:rsid w:val="008E37CA"/>
    <w:rsid w:val="008E3965"/>
    <w:rsid w:val="008E3BE3"/>
    <w:rsid w:val="008E4493"/>
    <w:rsid w:val="008E4B02"/>
    <w:rsid w:val="008E4C6E"/>
    <w:rsid w:val="008E4FA3"/>
    <w:rsid w:val="008E5560"/>
    <w:rsid w:val="008E56F6"/>
    <w:rsid w:val="008E5744"/>
    <w:rsid w:val="008E63F9"/>
    <w:rsid w:val="008E698B"/>
    <w:rsid w:val="008E6DFF"/>
    <w:rsid w:val="008E75E9"/>
    <w:rsid w:val="008F082A"/>
    <w:rsid w:val="008F0892"/>
    <w:rsid w:val="008F0B64"/>
    <w:rsid w:val="008F0C73"/>
    <w:rsid w:val="008F107F"/>
    <w:rsid w:val="008F1518"/>
    <w:rsid w:val="008F2D2E"/>
    <w:rsid w:val="008F2DF9"/>
    <w:rsid w:val="008F2FE9"/>
    <w:rsid w:val="008F37E3"/>
    <w:rsid w:val="008F3828"/>
    <w:rsid w:val="008F45D5"/>
    <w:rsid w:val="008F49C9"/>
    <w:rsid w:val="008F4F65"/>
    <w:rsid w:val="008F5534"/>
    <w:rsid w:val="008F5A0E"/>
    <w:rsid w:val="008F5A3C"/>
    <w:rsid w:val="008F5A62"/>
    <w:rsid w:val="008F6CDB"/>
    <w:rsid w:val="008F7C40"/>
    <w:rsid w:val="008F7CD8"/>
    <w:rsid w:val="0090016F"/>
    <w:rsid w:val="0090025B"/>
    <w:rsid w:val="0090145A"/>
    <w:rsid w:val="00901EF7"/>
    <w:rsid w:val="00901F25"/>
    <w:rsid w:val="00902585"/>
    <w:rsid w:val="0090382E"/>
    <w:rsid w:val="00904450"/>
    <w:rsid w:val="00905289"/>
    <w:rsid w:val="00905F2B"/>
    <w:rsid w:val="00906000"/>
    <w:rsid w:val="00907723"/>
    <w:rsid w:val="009079F4"/>
    <w:rsid w:val="0091008A"/>
    <w:rsid w:val="009110A8"/>
    <w:rsid w:val="009113BA"/>
    <w:rsid w:val="009118F7"/>
    <w:rsid w:val="00911F65"/>
    <w:rsid w:val="0091286D"/>
    <w:rsid w:val="00912F9A"/>
    <w:rsid w:val="00913AFE"/>
    <w:rsid w:val="00913CE1"/>
    <w:rsid w:val="00914A76"/>
    <w:rsid w:val="00914AEE"/>
    <w:rsid w:val="00915CEC"/>
    <w:rsid w:val="00916354"/>
    <w:rsid w:val="00916786"/>
    <w:rsid w:val="00916878"/>
    <w:rsid w:val="00917493"/>
    <w:rsid w:val="009179F1"/>
    <w:rsid w:val="00917A64"/>
    <w:rsid w:val="00920258"/>
    <w:rsid w:val="00920DF5"/>
    <w:rsid w:val="009212CE"/>
    <w:rsid w:val="0092160F"/>
    <w:rsid w:val="009219D8"/>
    <w:rsid w:val="00921B1D"/>
    <w:rsid w:val="009225B8"/>
    <w:rsid w:val="009226B4"/>
    <w:rsid w:val="00922ECD"/>
    <w:rsid w:val="009243B8"/>
    <w:rsid w:val="00924523"/>
    <w:rsid w:val="009249A5"/>
    <w:rsid w:val="00924C0E"/>
    <w:rsid w:val="00924C59"/>
    <w:rsid w:val="00924EFA"/>
    <w:rsid w:val="00925653"/>
    <w:rsid w:val="00925EF3"/>
    <w:rsid w:val="0092606B"/>
    <w:rsid w:val="009263BC"/>
    <w:rsid w:val="009264FA"/>
    <w:rsid w:val="00926567"/>
    <w:rsid w:val="00926C66"/>
    <w:rsid w:val="009272C7"/>
    <w:rsid w:val="009279D0"/>
    <w:rsid w:val="00927B0B"/>
    <w:rsid w:val="00927B4E"/>
    <w:rsid w:val="00927B6E"/>
    <w:rsid w:val="00927C3A"/>
    <w:rsid w:val="00927E98"/>
    <w:rsid w:val="00927FB7"/>
    <w:rsid w:val="00927FC5"/>
    <w:rsid w:val="00927FD4"/>
    <w:rsid w:val="00930ADD"/>
    <w:rsid w:val="009315CA"/>
    <w:rsid w:val="00932921"/>
    <w:rsid w:val="009329CB"/>
    <w:rsid w:val="0093448A"/>
    <w:rsid w:val="00935BB4"/>
    <w:rsid w:val="009367E8"/>
    <w:rsid w:val="00937A75"/>
    <w:rsid w:val="009404EA"/>
    <w:rsid w:val="00940592"/>
    <w:rsid w:val="00941056"/>
    <w:rsid w:val="009412DB"/>
    <w:rsid w:val="009423AE"/>
    <w:rsid w:val="00942564"/>
    <w:rsid w:val="0094360F"/>
    <w:rsid w:val="0094428B"/>
    <w:rsid w:val="009445D3"/>
    <w:rsid w:val="00944B89"/>
    <w:rsid w:val="00944E3F"/>
    <w:rsid w:val="009452D9"/>
    <w:rsid w:val="0094557B"/>
    <w:rsid w:val="00945ED2"/>
    <w:rsid w:val="009460B1"/>
    <w:rsid w:val="009462CD"/>
    <w:rsid w:val="00946828"/>
    <w:rsid w:val="00946A5C"/>
    <w:rsid w:val="00946BC3"/>
    <w:rsid w:val="00946E96"/>
    <w:rsid w:val="00947679"/>
    <w:rsid w:val="009476A9"/>
    <w:rsid w:val="00947A51"/>
    <w:rsid w:val="009500DD"/>
    <w:rsid w:val="00950C75"/>
    <w:rsid w:val="009512FE"/>
    <w:rsid w:val="00951B78"/>
    <w:rsid w:val="00952458"/>
    <w:rsid w:val="009524D6"/>
    <w:rsid w:val="00952617"/>
    <w:rsid w:val="0095355B"/>
    <w:rsid w:val="00953666"/>
    <w:rsid w:val="00953C57"/>
    <w:rsid w:val="0095457D"/>
    <w:rsid w:val="00954A61"/>
    <w:rsid w:val="00956F99"/>
    <w:rsid w:val="009572F5"/>
    <w:rsid w:val="009578D4"/>
    <w:rsid w:val="009602D7"/>
    <w:rsid w:val="0096242B"/>
    <w:rsid w:val="0096248A"/>
    <w:rsid w:val="00962741"/>
    <w:rsid w:val="00962863"/>
    <w:rsid w:val="00962D31"/>
    <w:rsid w:val="0096422E"/>
    <w:rsid w:val="009645E4"/>
    <w:rsid w:val="00964FA3"/>
    <w:rsid w:val="00965C77"/>
    <w:rsid w:val="00966108"/>
    <w:rsid w:val="00966157"/>
    <w:rsid w:val="0096628B"/>
    <w:rsid w:val="00966418"/>
    <w:rsid w:val="009670E8"/>
    <w:rsid w:val="00970AB8"/>
    <w:rsid w:val="00970F5E"/>
    <w:rsid w:val="009722F5"/>
    <w:rsid w:val="00972624"/>
    <w:rsid w:val="0097275C"/>
    <w:rsid w:val="00972966"/>
    <w:rsid w:val="00972F9B"/>
    <w:rsid w:val="00973DB6"/>
    <w:rsid w:val="00973F82"/>
    <w:rsid w:val="009744BB"/>
    <w:rsid w:val="00975056"/>
    <w:rsid w:val="009750B3"/>
    <w:rsid w:val="00975619"/>
    <w:rsid w:val="00975B85"/>
    <w:rsid w:val="00975EAC"/>
    <w:rsid w:val="009768E7"/>
    <w:rsid w:val="00976A6C"/>
    <w:rsid w:val="00976C74"/>
    <w:rsid w:val="00977213"/>
    <w:rsid w:val="009773E6"/>
    <w:rsid w:val="009778E5"/>
    <w:rsid w:val="00980557"/>
    <w:rsid w:val="0098074B"/>
    <w:rsid w:val="00980FE5"/>
    <w:rsid w:val="00981644"/>
    <w:rsid w:val="00981DBB"/>
    <w:rsid w:val="00981DFD"/>
    <w:rsid w:val="00982366"/>
    <w:rsid w:val="009829DE"/>
    <w:rsid w:val="00982AD7"/>
    <w:rsid w:val="0098470A"/>
    <w:rsid w:val="0098487E"/>
    <w:rsid w:val="00984B20"/>
    <w:rsid w:val="00984DE8"/>
    <w:rsid w:val="0098501D"/>
    <w:rsid w:val="00985279"/>
    <w:rsid w:val="00986B6E"/>
    <w:rsid w:val="00986DBF"/>
    <w:rsid w:val="009916A6"/>
    <w:rsid w:val="00991915"/>
    <w:rsid w:val="00991C8D"/>
    <w:rsid w:val="00991F2F"/>
    <w:rsid w:val="00991FDE"/>
    <w:rsid w:val="00992C76"/>
    <w:rsid w:val="00992D9A"/>
    <w:rsid w:val="009931F1"/>
    <w:rsid w:val="009935E8"/>
    <w:rsid w:val="009939E6"/>
    <w:rsid w:val="00993AF4"/>
    <w:rsid w:val="00993BBB"/>
    <w:rsid w:val="0099508A"/>
    <w:rsid w:val="0099588E"/>
    <w:rsid w:val="00995F79"/>
    <w:rsid w:val="0099630D"/>
    <w:rsid w:val="00996B0A"/>
    <w:rsid w:val="00996FE1"/>
    <w:rsid w:val="0099766D"/>
    <w:rsid w:val="009977C5"/>
    <w:rsid w:val="009979EF"/>
    <w:rsid w:val="00997C8F"/>
    <w:rsid w:val="00997E19"/>
    <w:rsid w:val="009A08AD"/>
    <w:rsid w:val="009A0948"/>
    <w:rsid w:val="009A1422"/>
    <w:rsid w:val="009A1830"/>
    <w:rsid w:val="009A1C68"/>
    <w:rsid w:val="009A2057"/>
    <w:rsid w:val="009A2351"/>
    <w:rsid w:val="009A23AD"/>
    <w:rsid w:val="009A2F91"/>
    <w:rsid w:val="009A34DC"/>
    <w:rsid w:val="009A35E3"/>
    <w:rsid w:val="009A3934"/>
    <w:rsid w:val="009A3D91"/>
    <w:rsid w:val="009A3F92"/>
    <w:rsid w:val="009A4077"/>
    <w:rsid w:val="009A4514"/>
    <w:rsid w:val="009A4586"/>
    <w:rsid w:val="009A4AEC"/>
    <w:rsid w:val="009A54FA"/>
    <w:rsid w:val="009A552E"/>
    <w:rsid w:val="009A59A6"/>
    <w:rsid w:val="009A5C72"/>
    <w:rsid w:val="009A63B5"/>
    <w:rsid w:val="009A6515"/>
    <w:rsid w:val="009A6B72"/>
    <w:rsid w:val="009A704F"/>
    <w:rsid w:val="009A74D6"/>
    <w:rsid w:val="009A75EB"/>
    <w:rsid w:val="009A7AE9"/>
    <w:rsid w:val="009A7D88"/>
    <w:rsid w:val="009B0090"/>
    <w:rsid w:val="009B009F"/>
    <w:rsid w:val="009B0EA4"/>
    <w:rsid w:val="009B0F35"/>
    <w:rsid w:val="009B1DF8"/>
    <w:rsid w:val="009B2809"/>
    <w:rsid w:val="009B28D1"/>
    <w:rsid w:val="009B2B9F"/>
    <w:rsid w:val="009B2D5D"/>
    <w:rsid w:val="009B38CC"/>
    <w:rsid w:val="009B4305"/>
    <w:rsid w:val="009B4C92"/>
    <w:rsid w:val="009B4F65"/>
    <w:rsid w:val="009B5F40"/>
    <w:rsid w:val="009B67E6"/>
    <w:rsid w:val="009B7703"/>
    <w:rsid w:val="009B7BAC"/>
    <w:rsid w:val="009B7C11"/>
    <w:rsid w:val="009C016C"/>
    <w:rsid w:val="009C16D2"/>
    <w:rsid w:val="009C1BC7"/>
    <w:rsid w:val="009C1C67"/>
    <w:rsid w:val="009C1C86"/>
    <w:rsid w:val="009C21FC"/>
    <w:rsid w:val="009C22AE"/>
    <w:rsid w:val="009C2670"/>
    <w:rsid w:val="009C2EE5"/>
    <w:rsid w:val="009C2F83"/>
    <w:rsid w:val="009C32F7"/>
    <w:rsid w:val="009C3351"/>
    <w:rsid w:val="009C3463"/>
    <w:rsid w:val="009C34DE"/>
    <w:rsid w:val="009C3697"/>
    <w:rsid w:val="009C39C3"/>
    <w:rsid w:val="009C3B2B"/>
    <w:rsid w:val="009C3CFB"/>
    <w:rsid w:val="009C4C33"/>
    <w:rsid w:val="009C517A"/>
    <w:rsid w:val="009C61DC"/>
    <w:rsid w:val="009C62F7"/>
    <w:rsid w:val="009C722A"/>
    <w:rsid w:val="009C789E"/>
    <w:rsid w:val="009C79D7"/>
    <w:rsid w:val="009C7D8D"/>
    <w:rsid w:val="009D00A1"/>
    <w:rsid w:val="009D11D9"/>
    <w:rsid w:val="009D13A6"/>
    <w:rsid w:val="009D18D2"/>
    <w:rsid w:val="009D2E2E"/>
    <w:rsid w:val="009D37B6"/>
    <w:rsid w:val="009D3897"/>
    <w:rsid w:val="009D544D"/>
    <w:rsid w:val="009D55D4"/>
    <w:rsid w:val="009D5618"/>
    <w:rsid w:val="009D5FBE"/>
    <w:rsid w:val="009D650A"/>
    <w:rsid w:val="009D7A9D"/>
    <w:rsid w:val="009D7AD5"/>
    <w:rsid w:val="009D7D9B"/>
    <w:rsid w:val="009D7EE5"/>
    <w:rsid w:val="009D7F61"/>
    <w:rsid w:val="009E0C8F"/>
    <w:rsid w:val="009E0EA6"/>
    <w:rsid w:val="009E1116"/>
    <w:rsid w:val="009E1D9B"/>
    <w:rsid w:val="009E324C"/>
    <w:rsid w:val="009E3AC3"/>
    <w:rsid w:val="009E3D3E"/>
    <w:rsid w:val="009E3E27"/>
    <w:rsid w:val="009E4648"/>
    <w:rsid w:val="009E4979"/>
    <w:rsid w:val="009E49D2"/>
    <w:rsid w:val="009E4FF6"/>
    <w:rsid w:val="009E59F9"/>
    <w:rsid w:val="009E5A66"/>
    <w:rsid w:val="009E6071"/>
    <w:rsid w:val="009E6D13"/>
    <w:rsid w:val="009E7135"/>
    <w:rsid w:val="009E71B1"/>
    <w:rsid w:val="009E7897"/>
    <w:rsid w:val="009F0D8C"/>
    <w:rsid w:val="009F0F2D"/>
    <w:rsid w:val="009F1A24"/>
    <w:rsid w:val="009F1D74"/>
    <w:rsid w:val="009F20D9"/>
    <w:rsid w:val="009F2A6D"/>
    <w:rsid w:val="009F2FDC"/>
    <w:rsid w:val="009F3667"/>
    <w:rsid w:val="009F3DD8"/>
    <w:rsid w:val="009F4837"/>
    <w:rsid w:val="009F4C74"/>
    <w:rsid w:val="009F5090"/>
    <w:rsid w:val="009F584C"/>
    <w:rsid w:val="009F58BB"/>
    <w:rsid w:val="009F5C89"/>
    <w:rsid w:val="009F5CAE"/>
    <w:rsid w:val="009F5F01"/>
    <w:rsid w:val="009F61FC"/>
    <w:rsid w:val="009F624F"/>
    <w:rsid w:val="009F63DE"/>
    <w:rsid w:val="009F652D"/>
    <w:rsid w:val="009F686B"/>
    <w:rsid w:val="009F68A3"/>
    <w:rsid w:val="009F69E8"/>
    <w:rsid w:val="009F6D20"/>
    <w:rsid w:val="009F70D3"/>
    <w:rsid w:val="009F70E7"/>
    <w:rsid w:val="009F734D"/>
    <w:rsid w:val="009F79F2"/>
    <w:rsid w:val="009F7D3D"/>
    <w:rsid w:val="009F7F48"/>
    <w:rsid w:val="00A0046A"/>
    <w:rsid w:val="00A00C3C"/>
    <w:rsid w:val="00A01555"/>
    <w:rsid w:val="00A01895"/>
    <w:rsid w:val="00A01B5D"/>
    <w:rsid w:val="00A01BFC"/>
    <w:rsid w:val="00A028D0"/>
    <w:rsid w:val="00A02A32"/>
    <w:rsid w:val="00A02A4E"/>
    <w:rsid w:val="00A02DA3"/>
    <w:rsid w:val="00A02EE4"/>
    <w:rsid w:val="00A03375"/>
    <w:rsid w:val="00A03885"/>
    <w:rsid w:val="00A03C6C"/>
    <w:rsid w:val="00A03F49"/>
    <w:rsid w:val="00A0488F"/>
    <w:rsid w:val="00A04BC7"/>
    <w:rsid w:val="00A04E5E"/>
    <w:rsid w:val="00A05B68"/>
    <w:rsid w:val="00A05DDB"/>
    <w:rsid w:val="00A06068"/>
    <w:rsid w:val="00A06FC7"/>
    <w:rsid w:val="00A077C6"/>
    <w:rsid w:val="00A104F4"/>
    <w:rsid w:val="00A11285"/>
    <w:rsid w:val="00A11E38"/>
    <w:rsid w:val="00A12F79"/>
    <w:rsid w:val="00A13380"/>
    <w:rsid w:val="00A1361C"/>
    <w:rsid w:val="00A13814"/>
    <w:rsid w:val="00A138D2"/>
    <w:rsid w:val="00A13AD6"/>
    <w:rsid w:val="00A13FFC"/>
    <w:rsid w:val="00A15CBF"/>
    <w:rsid w:val="00A163B7"/>
    <w:rsid w:val="00A168DA"/>
    <w:rsid w:val="00A16D4E"/>
    <w:rsid w:val="00A16DA7"/>
    <w:rsid w:val="00A16F77"/>
    <w:rsid w:val="00A170F2"/>
    <w:rsid w:val="00A20381"/>
    <w:rsid w:val="00A20E3F"/>
    <w:rsid w:val="00A2169C"/>
    <w:rsid w:val="00A21861"/>
    <w:rsid w:val="00A21C5C"/>
    <w:rsid w:val="00A21E8C"/>
    <w:rsid w:val="00A225A8"/>
    <w:rsid w:val="00A2289B"/>
    <w:rsid w:val="00A22EB3"/>
    <w:rsid w:val="00A2342C"/>
    <w:rsid w:val="00A250CF"/>
    <w:rsid w:val="00A25202"/>
    <w:rsid w:val="00A25894"/>
    <w:rsid w:val="00A260F6"/>
    <w:rsid w:val="00A267BC"/>
    <w:rsid w:val="00A26A22"/>
    <w:rsid w:val="00A26C7E"/>
    <w:rsid w:val="00A270F8"/>
    <w:rsid w:val="00A271AF"/>
    <w:rsid w:val="00A3049D"/>
    <w:rsid w:val="00A30ABE"/>
    <w:rsid w:val="00A30B73"/>
    <w:rsid w:val="00A31A21"/>
    <w:rsid w:val="00A32507"/>
    <w:rsid w:val="00A32672"/>
    <w:rsid w:val="00A33285"/>
    <w:rsid w:val="00A34012"/>
    <w:rsid w:val="00A3490D"/>
    <w:rsid w:val="00A34956"/>
    <w:rsid w:val="00A36F95"/>
    <w:rsid w:val="00A37210"/>
    <w:rsid w:val="00A37A25"/>
    <w:rsid w:val="00A407D1"/>
    <w:rsid w:val="00A40CF6"/>
    <w:rsid w:val="00A41A2D"/>
    <w:rsid w:val="00A41FD9"/>
    <w:rsid w:val="00A425D3"/>
    <w:rsid w:val="00A43D07"/>
    <w:rsid w:val="00A43F58"/>
    <w:rsid w:val="00A440F5"/>
    <w:rsid w:val="00A44373"/>
    <w:rsid w:val="00A44960"/>
    <w:rsid w:val="00A4518E"/>
    <w:rsid w:val="00A45E8A"/>
    <w:rsid w:val="00A45EFB"/>
    <w:rsid w:val="00A46230"/>
    <w:rsid w:val="00A469B3"/>
    <w:rsid w:val="00A479CD"/>
    <w:rsid w:val="00A51168"/>
    <w:rsid w:val="00A51285"/>
    <w:rsid w:val="00A51687"/>
    <w:rsid w:val="00A516FA"/>
    <w:rsid w:val="00A51B3F"/>
    <w:rsid w:val="00A51B77"/>
    <w:rsid w:val="00A5288D"/>
    <w:rsid w:val="00A52909"/>
    <w:rsid w:val="00A52A22"/>
    <w:rsid w:val="00A52BA0"/>
    <w:rsid w:val="00A53403"/>
    <w:rsid w:val="00A536B3"/>
    <w:rsid w:val="00A5463E"/>
    <w:rsid w:val="00A54814"/>
    <w:rsid w:val="00A54FCA"/>
    <w:rsid w:val="00A55880"/>
    <w:rsid w:val="00A56411"/>
    <w:rsid w:val="00A5670B"/>
    <w:rsid w:val="00A56BF3"/>
    <w:rsid w:val="00A56C80"/>
    <w:rsid w:val="00A57144"/>
    <w:rsid w:val="00A5761A"/>
    <w:rsid w:val="00A60178"/>
    <w:rsid w:val="00A6039C"/>
    <w:rsid w:val="00A6068D"/>
    <w:rsid w:val="00A60EF8"/>
    <w:rsid w:val="00A618E1"/>
    <w:rsid w:val="00A6330D"/>
    <w:rsid w:val="00A633DD"/>
    <w:rsid w:val="00A63404"/>
    <w:rsid w:val="00A63781"/>
    <w:rsid w:val="00A637CF"/>
    <w:rsid w:val="00A641FF"/>
    <w:rsid w:val="00A6465A"/>
    <w:rsid w:val="00A64D74"/>
    <w:rsid w:val="00A65E13"/>
    <w:rsid w:val="00A667E4"/>
    <w:rsid w:val="00A66EFA"/>
    <w:rsid w:val="00A670DF"/>
    <w:rsid w:val="00A707AB"/>
    <w:rsid w:val="00A7099A"/>
    <w:rsid w:val="00A70A15"/>
    <w:rsid w:val="00A71167"/>
    <w:rsid w:val="00A711F7"/>
    <w:rsid w:val="00A713D4"/>
    <w:rsid w:val="00A71F92"/>
    <w:rsid w:val="00A7217D"/>
    <w:rsid w:val="00A724F1"/>
    <w:rsid w:val="00A7259E"/>
    <w:rsid w:val="00A733B3"/>
    <w:rsid w:val="00A7344F"/>
    <w:rsid w:val="00A7390F"/>
    <w:rsid w:val="00A742C1"/>
    <w:rsid w:val="00A7524D"/>
    <w:rsid w:val="00A75317"/>
    <w:rsid w:val="00A75AAF"/>
    <w:rsid w:val="00A76308"/>
    <w:rsid w:val="00A7641D"/>
    <w:rsid w:val="00A76472"/>
    <w:rsid w:val="00A7667C"/>
    <w:rsid w:val="00A76AA0"/>
    <w:rsid w:val="00A77516"/>
    <w:rsid w:val="00A77917"/>
    <w:rsid w:val="00A77A01"/>
    <w:rsid w:val="00A77FD4"/>
    <w:rsid w:val="00A807AC"/>
    <w:rsid w:val="00A80BFD"/>
    <w:rsid w:val="00A80E52"/>
    <w:rsid w:val="00A8178F"/>
    <w:rsid w:val="00A819D1"/>
    <w:rsid w:val="00A821B6"/>
    <w:rsid w:val="00A82454"/>
    <w:rsid w:val="00A83922"/>
    <w:rsid w:val="00A83AB3"/>
    <w:rsid w:val="00A83F8F"/>
    <w:rsid w:val="00A84E55"/>
    <w:rsid w:val="00A85726"/>
    <w:rsid w:val="00A8589F"/>
    <w:rsid w:val="00A8594E"/>
    <w:rsid w:val="00A859C5"/>
    <w:rsid w:val="00A8624C"/>
    <w:rsid w:val="00A86649"/>
    <w:rsid w:val="00A86A05"/>
    <w:rsid w:val="00A86A9B"/>
    <w:rsid w:val="00A86B81"/>
    <w:rsid w:val="00A86D0B"/>
    <w:rsid w:val="00A86D2D"/>
    <w:rsid w:val="00A86D3D"/>
    <w:rsid w:val="00A86DA0"/>
    <w:rsid w:val="00A8731A"/>
    <w:rsid w:val="00A8762F"/>
    <w:rsid w:val="00A908BE"/>
    <w:rsid w:val="00A915F6"/>
    <w:rsid w:val="00A9255D"/>
    <w:rsid w:val="00A938E5"/>
    <w:rsid w:val="00A93912"/>
    <w:rsid w:val="00A93D23"/>
    <w:rsid w:val="00A9443B"/>
    <w:rsid w:val="00A9456B"/>
    <w:rsid w:val="00A94AA9"/>
    <w:rsid w:val="00A95220"/>
    <w:rsid w:val="00A954D3"/>
    <w:rsid w:val="00A95BE1"/>
    <w:rsid w:val="00A96439"/>
    <w:rsid w:val="00A9666B"/>
    <w:rsid w:val="00A9693F"/>
    <w:rsid w:val="00A96C00"/>
    <w:rsid w:val="00A96CF3"/>
    <w:rsid w:val="00AA00E9"/>
    <w:rsid w:val="00AA0771"/>
    <w:rsid w:val="00AA1B5D"/>
    <w:rsid w:val="00AA1DAE"/>
    <w:rsid w:val="00AA272C"/>
    <w:rsid w:val="00AA2C24"/>
    <w:rsid w:val="00AA2F58"/>
    <w:rsid w:val="00AA3122"/>
    <w:rsid w:val="00AA3E69"/>
    <w:rsid w:val="00AA44A2"/>
    <w:rsid w:val="00AA4CF3"/>
    <w:rsid w:val="00AA7F71"/>
    <w:rsid w:val="00AB0D51"/>
    <w:rsid w:val="00AB1996"/>
    <w:rsid w:val="00AB2ACC"/>
    <w:rsid w:val="00AB3FB9"/>
    <w:rsid w:val="00AB4CEE"/>
    <w:rsid w:val="00AB5903"/>
    <w:rsid w:val="00AB5D0B"/>
    <w:rsid w:val="00AB609F"/>
    <w:rsid w:val="00AB6B69"/>
    <w:rsid w:val="00AB7A96"/>
    <w:rsid w:val="00AC0123"/>
    <w:rsid w:val="00AC0C59"/>
    <w:rsid w:val="00AC1197"/>
    <w:rsid w:val="00AC1330"/>
    <w:rsid w:val="00AC137C"/>
    <w:rsid w:val="00AC1444"/>
    <w:rsid w:val="00AC1F02"/>
    <w:rsid w:val="00AC1F26"/>
    <w:rsid w:val="00AC20FE"/>
    <w:rsid w:val="00AC2461"/>
    <w:rsid w:val="00AC253D"/>
    <w:rsid w:val="00AC28E9"/>
    <w:rsid w:val="00AC36E6"/>
    <w:rsid w:val="00AC3C74"/>
    <w:rsid w:val="00AC3CD1"/>
    <w:rsid w:val="00AC4981"/>
    <w:rsid w:val="00AC4C5A"/>
    <w:rsid w:val="00AC55D9"/>
    <w:rsid w:val="00AC5849"/>
    <w:rsid w:val="00AC6AEA"/>
    <w:rsid w:val="00AD0043"/>
    <w:rsid w:val="00AD02AE"/>
    <w:rsid w:val="00AD02D9"/>
    <w:rsid w:val="00AD048E"/>
    <w:rsid w:val="00AD051A"/>
    <w:rsid w:val="00AD149D"/>
    <w:rsid w:val="00AD219D"/>
    <w:rsid w:val="00AD22C8"/>
    <w:rsid w:val="00AD2976"/>
    <w:rsid w:val="00AD2B35"/>
    <w:rsid w:val="00AD2C45"/>
    <w:rsid w:val="00AD3782"/>
    <w:rsid w:val="00AD4279"/>
    <w:rsid w:val="00AD5324"/>
    <w:rsid w:val="00AD54DF"/>
    <w:rsid w:val="00AD553E"/>
    <w:rsid w:val="00AD59C1"/>
    <w:rsid w:val="00AD5A3A"/>
    <w:rsid w:val="00AD5DC9"/>
    <w:rsid w:val="00AD6512"/>
    <w:rsid w:val="00AD7647"/>
    <w:rsid w:val="00AE022E"/>
    <w:rsid w:val="00AE188A"/>
    <w:rsid w:val="00AE2008"/>
    <w:rsid w:val="00AE207C"/>
    <w:rsid w:val="00AE2172"/>
    <w:rsid w:val="00AE2E31"/>
    <w:rsid w:val="00AE32EC"/>
    <w:rsid w:val="00AE336C"/>
    <w:rsid w:val="00AE3711"/>
    <w:rsid w:val="00AE3BD2"/>
    <w:rsid w:val="00AE48C6"/>
    <w:rsid w:val="00AE4CAA"/>
    <w:rsid w:val="00AE54CB"/>
    <w:rsid w:val="00AE673B"/>
    <w:rsid w:val="00AE7ABD"/>
    <w:rsid w:val="00AF09D1"/>
    <w:rsid w:val="00AF11AF"/>
    <w:rsid w:val="00AF12D5"/>
    <w:rsid w:val="00AF152E"/>
    <w:rsid w:val="00AF15DE"/>
    <w:rsid w:val="00AF1E53"/>
    <w:rsid w:val="00AF2129"/>
    <w:rsid w:val="00AF230B"/>
    <w:rsid w:val="00AF2E9F"/>
    <w:rsid w:val="00AF37B6"/>
    <w:rsid w:val="00AF3D7F"/>
    <w:rsid w:val="00AF4247"/>
    <w:rsid w:val="00AF46FD"/>
    <w:rsid w:val="00AF4C78"/>
    <w:rsid w:val="00AF5088"/>
    <w:rsid w:val="00AF5265"/>
    <w:rsid w:val="00AF52D1"/>
    <w:rsid w:val="00AF5494"/>
    <w:rsid w:val="00AF56D7"/>
    <w:rsid w:val="00AF5AE2"/>
    <w:rsid w:val="00AF5B5B"/>
    <w:rsid w:val="00AF6BF6"/>
    <w:rsid w:val="00AF7971"/>
    <w:rsid w:val="00AF79AC"/>
    <w:rsid w:val="00AF7DA9"/>
    <w:rsid w:val="00B004BB"/>
    <w:rsid w:val="00B00536"/>
    <w:rsid w:val="00B00DF5"/>
    <w:rsid w:val="00B00EE5"/>
    <w:rsid w:val="00B0123B"/>
    <w:rsid w:val="00B017D7"/>
    <w:rsid w:val="00B019B0"/>
    <w:rsid w:val="00B01CBB"/>
    <w:rsid w:val="00B01F63"/>
    <w:rsid w:val="00B0233C"/>
    <w:rsid w:val="00B0461D"/>
    <w:rsid w:val="00B0501A"/>
    <w:rsid w:val="00B0530C"/>
    <w:rsid w:val="00B059EF"/>
    <w:rsid w:val="00B0653E"/>
    <w:rsid w:val="00B06B4F"/>
    <w:rsid w:val="00B06C9C"/>
    <w:rsid w:val="00B071B8"/>
    <w:rsid w:val="00B075B3"/>
    <w:rsid w:val="00B079B4"/>
    <w:rsid w:val="00B10909"/>
    <w:rsid w:val="00B10AEC"/>
    <w:rsid w:val="00B11BB5"/>
    <w:rsid w:val="00B12134"/>
    <w:rsid w:val="00B123E0"/>
    <w:rsid w:val="00B1307A"/>
    <w:rsid w:val="00B131F3"/>
    <w:rsid w:val="00B13A20"/>
    <w:rsid w:val="00B13DC0"/>
    <w:rsid w:val="00B14459"/>
    <w:rsid w:val="00B1454B"/>
    <w:rsid w:val="00B1466B"/>
    <w:rsid w:val="00B14E57"/>
    <w:rsid w:val="00B15708"/>
    <w:rsid w:val="00B15783"/>
    <w:rsid w:val="00B157D5"/>
    <w:rsid w:val="00B15CAF"/>
    <w:rsid w:val="00B15ED6"/>
    <w:rsid w:val="00B15F1E"/>
    <w:rsid w:val="00B160BB"/>
    <w:rsid w:val="00B1695B"/>
    <w:rsid w:val="00B174CC"/>
    <w:rsid w:val="00B2002C"/>
    <w:rsid w:val="00B214B9"/>
    <w:rsid w:val="00B21DBA"/>
    <w:rsid w:val="00B222B9"/>
    <w:rsid w:val="00B229E1"/>
    <w:rsid w:val="00B231F6"/>
    <w:rsid w:val="00B235F4"/>
    <w:rsid w:val="00B239C0"/>
    <w:rsid w:val="00B23E35"/>
    <w:rsid w:val="00B240FF"/>
    <w:rsid w:val="00B26062"/>
    <w:rsid w:val="00B26FA2"/>
    <w:rsid w:val="00B27112"/>
    <w:rsid w:val="00B27119"/>
    <w:rsid w:val="00B276D8"/>
    <w:rsid w:val="00B27A86"/>
    <w:rsid w:val="00B27CF3"/>
    <w:rsid w:val="00B27F6B"/>
    <w:rsid w:val="00B30373"/>
    <w:rsid w:val="00B30504"/>
    <w:rsid w:val="00B307B4"/>
    <w:rsid w:val="00B309C6"/>
    <w:rsid w:val="00B30D2A"/>
    <w:rsid w:val="00B31A59"/>
    <w:rsid w:val="00B32285"/>
    <w:rsid w:val="00B33802"/>
    <w:rsid w:val="00B338E2"/>
    <w:rsid w:val="00B34E47"/>
    <w:rsid w:val="00B35879"/>
    <w:rsid w:val="00B36D88"/>
    <w:rsid w:val="00B36D9D"/>
    <w:rsid w:val="00B36FD4"/>
    <w:rsid w:val="00B371AA"/>
    <w:rsid w:val="00B3756F"/>
    <w:rsid w:val="00B3790E"/>
    <w:rsid w:val="00B3798D"/>
    <w:rsid w:val="00B4041D"/>
    <w:rsid w:val="00B404EE"/>
    <w:rsid w:val="00B4076A"/>
    <w:rsid w:val="00B409F9"/>
    <w:rsid w:val="00B40BC3"/>
    <w:rsid w:val="00B41EFD"/>
    <w:rsid w:val="00B42E90"/>
    <w:rsid w:val="00B42EFE"/>
    <w:rsid w:val="00B433F0"/>
    <w:rsid w:val="00B43529"/>
    <w:rsid w:val="00B43B59"/>
    <w:rsid w:val="00B44E9B"/>
    <w:rsid w:val="00B4524A"/>
    <w:rsid w:val="00B4536E"/>
    <w:rsid w:val="00B46341"/>
    <w:rsid w:val="00B4651B"/>
    <w:rsid w:val="00B46D30"/>
    <w:rsid w:val="00B4744F"/>
    <w:rsid w:val="00B51402"/>
    <w:rsid w:val="00B51590"/>
    <w:rsid w:val="00B515C0"/>
    <w:rsid w:val="00B520DE"/>
    <w:rsid w:val="00B529FA"/>
    <w:rsid w:val="00B52E3E"/>
    <w:rsid w:val="00B5318D"/>
    <w:rsid w:val="00B538F7"/>
    <w:rsid w:val="00B53FA1"/>
    <w:rsid w:val="00B54616"/>
    <w:rsid w:val="00B54F5E"/>
    <w:rsid w:val="00B55CA8"/>
    <w:rsid w:val="00B55E2E"/>
    <w:rsid w:val="00B57F4B"/>
    <w:rsid w:val="00B60069"/>
    <w:rsid w:val="00B6051A"/>
    <w:rsid w:val="00B61072"/>
    <w:rsid w:val="00B61418"/>
    <w:rsid w:val="00B6248F"/>
    <w:rsid w:val="00B62C0C"/>
    <w:rsid w:val="00B638CD"/>
    <w:rsid w:val="00B63E12"/>
    <w:rsid w:val="00B6422B"/>
    <w:rsid w:val="00B64796"/>
    <w:rsid w:val="00B64806"/>
    <w:rsid w:val="00B64B2F"/>
    <w:rsid w:val="00B650B3"/>
    <w:rsid w:val="00B6549A"/>
    <w:rsid w:val="00B65CBC"/>
    <w:rsid w:val="00B65E2E"/>
    <w:rsid w:val="00B65F31"/>
    <w:rsid w:val="00B6666F"/>
    <w:rsid w:val="00B67542"/>
    <w:rsid w:val="00B708F6"/>
    <w:rsid w:val="00B70F9F"/>
    <w:rsid w:val="00B71220"/>
    <w:rsid w:val="00B717F8"/>
    <w:rsid w:val="00B72702"/>
    <w:rsid w:val="00B7295C"/>
    <w:rsid w:val="00B72A42"/>
    <w:rsid w:val="00B72BAD"/>
    <w:rsid w:val="00B7300C"/>
    <w:rsid w:val="00B731E1"/>
    <w:rsid w:val="00B73690"/>
    <w:rsid w:val="00B73F36"/>
    <w:rsid w:val="00B75936"/>
    <w:rsid w:val="00B77DD6"/>
    <w:rsid w:val="00B8078A"/>
    <w:rsid w:val="00B808D5"/>
    <w:rsid w:val="00B8098D"/>
    <w:rsid w:val="00B815CB"/>
    <w:rsid w:val="00B8243E"/>
    <w:rsid w:val="00B82C81"/>
    <w:rsid w:val="00B82E12"/>
    <w:rsid w:val="00B82F77"/>
    <w:rsid w:val="00B83478"/>
    <w:rsid w:val="00B834D4"/>
    <w:rsid w:val="00B844FC"/>
    <w:rsid w:val="00B84629"/>
    <w:rsid w:val="00B84705"/>
    <w:rsid w:val="00B84868"/>
    <w:rsid w:val="00B84879"/>
    <w:rsid w:val="00B84ABD"/>
    <w:rsid w:val="00B84B85"/>
    <w:rsid w:val="00B84C64"/>
    <w:rsid w:val="00B85CE3"/>
    <w:rsid w:val="00B85DFC"/>
    <w:rsid w:val="00B86672"/>
    <w:rsid w:val="00B86DFC"/>
    <w:rsid w:val="00B86E9B"/>
    <w:rsid w:val="00B903D2"/>
    <w:rsid w:val="00B903DB"/>
    <w:rsid w:val="00B91279"/>
    <w:rsid w:val="00B91665"/>
    <w:rsid w:val="00B917BA"/>
    <w:rsid w:val="00B91DF8"/>
    <w:rsid w:val="00B93011"/>
    <w:rsid w:val="00B94018"/>
    <w:rsid w:val="00B940FC"/>
    <w:rsid w:val="00B9453F"/>
    <w:rsid w:val="00B94872"/>
    <w:rsid w:val="00B9488A"/>
    <w:rsid w:val="00B94981"/>
    <w:rsid w:val="00B94BAF"/>
    <w:rsid w:val="00B94E61"/>
    <w:rsid w:val="00B952DD"/>
    <w:rsid w:val="00B95AED"/>
    <w:rsid w:val="00B95DCE"/>
    <w:rsid w:val="00B9627B"/>
    <w:rsid w:val="00B9631E"/>
    <w:rsid w:val="00BA0468"/>
    <w:rsid w:val="00BA0D0D"/>
    <w:rsid w:val="00BA14F5"/>
    <w:rsid w:val="00BA1544"/>
    <w:rsid w:val="00BA185A"/>
    <w:rsid w:val="00BA2195"/>
    <w:rsid w:val="00BA2C1D"/>
    <w:rsid w:val="00BA3868"/>
    <w:rsid w:val="00BA39FB"/>
    <w:rsid w:val="00BA3B6D"/>
    <w:rsid w:val="00BA4394"/>
    <w:rsid w:val="00BA4C5E"/>
    <w:rsid w:val="00BA4EEC"/>
    <w:rsid w:val="00BA503D"/>
    <w:rsid w:val="00BA527D"/>
    <w:rsid w:val="00BA5BF3"/>
    <w:rsid w:val="00BA7112"/>
    <w:rsid w:val="00BA7726"/>
    <w:rsid w:val="00BA7A31"/>
    <w:rsid w:val="00BA7B12"/>
    <w:rsid w:val="00BA7FC7"/>
    <w:rsid w:val="00BB0028"/>
    <w:rsid w:val="00BB023E"/>
    <w:rsid w:val="00BB0A35"/>
    <w:rsid w:val="00BB11F3"/>
    <w:rsid w:val="00BB19BA"/>
    <w:rsid w:val="00BB1C3E"/>
    <w:rsid w:val="00BB2425"/>
    <w:rsid w:val="00BB2570"/>
    <w:rsid w:val="00BB2C0F"/>
    <w:rsid w:val="00BB3676"/>
    <w:rsid w:val="00BB3DE0"/>
    <w:rsid w:val="00BB400B"/>
    <w:rsid w:val="00BB5006"/>
    <w:rsid w:val="00BB501B"/>
    <w:rsid w:val="00BB5475"/>
    <w:rsid w:val="00BB615C"/>
    <w:rsid w:val="00BB6E32"/>
    <w:rsid w:val="00BB71A8"/>
    <w:rsid w:val="00BB72C9"/>
    <w:rsid w:val="00BB7564"/>
    <w:rsid w:val="00BB7721"/>
    <w:rsid w:val="00BB7945"/>
    <w:rsid w:val="00BB7EA4"/>
    <w:rsid w:val="00BC0DDF"/>
    <w:rsid w:val="00BC0FF3"/>
    <w:rsid w:val="00BC1094"/>
    <w:rsid w:val="00BC1A57"/>
    <w:rsid w:val="00BC1DFC"/>
    <w:rsid w:val="00BC23D0"/>
    <w:rsid w:val="00BC24C1"/>
    <w:rsid w:val="00BC3DE0"/>
    <w:rsid w:val="00BC4202"/>
    <w:rsid w:val="00BC52C7"/>
    <w:rsid w:val="00BC5592"/>
    <w:rsid w:val="00BC55A6"/>
    <w:rsid w:val="00BC59C6"/>
    <w:rsid w:val="00BC619E"/>
    <w:rsid w:val="00BC62C5"/>
    <w:rsid w:val="00BC6D30"/>
    <w:rsid w:val="00BC6EE2"/>
    <w:rsid w:val="00BC6F1A"/>
    <w:rsid w:val="00BC7436"/>
    <w:rsid w:val="00BD184A"/>
    <w:rsid w:val="00BD1DC1"/>
    <w:rsid w:val="00BD1DD9"/>
    <w:rsid w:val="00BD241E"/>
    <w:rsid w:val="00BD2934"/>
    <w:rsid w:val="00BD2C49"/>
    <w:rsid w:val="00BD2DFF"/>
    <w:rsid w:val="00BD3565"/>
    <w:rsid w:val="00BD42C4"/>
    <w:rsid w:val="00BD5947"/>
    <w:rsid w:val="00BD5D91"/>
    <w:rsid w:val="00BD6747"/>
    <w:rsid w:val="00BD6EB8"/>
    <w:rsid w:val="00BD734A"/>
    <w:rsid w:val="00BD7BBD"/>
    <w:rsid w:val="00BE0939"/>
    <w:rsid w:val="00BE16D0"/>
    <w:rsid w:val="00BE1F9E"/>
    <w:rsid w:val="00BE21C9"/>
    <w:rsid w:val="00BE22AA"/>
    <w:rsid w:val="00BE2535"/>
    <w:rsid w:val="00BE2EAD"/>
    <w:rsid w:val="00BE31A8"/>
    <w:rsid w:val="00BE34FF"/>
    <w:rsid w:val="00BE353A"/>
    <w:rsid w:val="00BE420F"/>
    <w:rsid w:val="00BE47D5"/>
    <w:rsid w:val="00BE4886"/>
    <w:rsid w:val="00BE4B65"/>
    <w:rsid w:val="00BE5B56"/>
    <w:rsid w:val="00BE6826"/>
    <w:rsid w:val="00BE6F31"/>
    <w:rsid w:val="00BE7A7E"/>
    <w:rsid w:val="00BE7ED9"/>
    <w:rsid w:val="00BF07B8"/>
    <w:rsid w:val="00BF0B26"/>
    <w:rsid w:val="00BF0C82"/>
    <w:rsid w:val="00BF0CB4"/>
    <w:rsid w:val="00BF0DA5"/>
    <w:rsid w:val="00BF0ECC"/>
    <w:rsid w:val="00BF21A1"/>
    <w:rsid w:val="00BF2616"/>
    <w:rsid w:val="00BF283D"/>
    <w:rsid w:val="00BF2ADB"/>
    <w:rsid w:val="00BF3067"/>
    <w:rsid w:val="00BF452D"/>
    <w:rsid w:val="00BF4763"/>
    <w:rsid w:val="00BF49E6"/>
    <w:rsid w:val="00BF4D73"/>
    <w:rsid w:val="00BF57F3"/>
    <w:rsid w:val="00BF5A70"/>
    <w:rsid w:val="00BF5E10"/>
    <w:rsid w:val="00BF6883"/>
    <w:rsid w:val="00BF7F3A"/>
    <w:rsid w:val="00C00954"/>
    <w:rsid w:val="00C00D4B"/>
    <w:rsid w:val="00C01D40"/>
    <w:rsid w:val="00C02563"/>
    <w:rsid w:val="00C029FA"/>
    <w:rsid w:val="00C02A43"/>
    <w:rsid w:val="00C02C26"/>
    <w:rsid w:val="00C0351D"/>
    <w:rsid w:val="00C03E58"/>
    <w:rsid w:val="00C04358"/>
    <w:rsid w:val="00C045FE"/>
    <w:rsid w:val="00C04750"/>
    <w:rsid w:val="00C04F7A"/>
    <w:rsid w:val="00C05086"/>
    <w:rsid w:val="00C0564D"/>
    <w:rsid w:val="00C0624F"/>
    <w:rsid w:val="00C06A8C"/>
    <w:rsid w:val="00C06CA6"/>
    <w:rsid w:val="00C07224"/>
    <w:rsid w:val="00C073C4"/>
    <w:rsid w:val="00C0796C"/>
    <w:rsid w:val="00C07A57"/>
    <w:rsid w:val="00C07C4E"/>
    <w:rsid w:val="00C07DFF"/>
    <w:rsid w:val="00C10184"/>
    <w:rsid w:val="00C102A8"/>
    <w:rsid w:val="00C10686"/>
    <w:rsid w:val="00C108DB"/>
    <w:rsid w:val="00C10CA9"/>
    <w:rsid w:val="00C12016"/>
    <w:rsid w:val="00C1244E"/>
    <w:rsid w:val="00C126A8"/>
    <w:rsid w:val="00C1272A"/>
    <w:rsid w:val="00C12D3A"/>
    <w:rsid w:val="00C13254"/>
    <w:rsid w:val="00C13B20"/>
    <w:rsid w:val="00C13EFC"/>
    <w:rsid w:val="00C13FB0"/>
    <w:rsid w:val="00C140AF"/>
    <w:rsid w:val="00C141D0"/>
    <w:rsid w:val="00C146E0"/>
    <w:rsid w:val="00C15355"/>
    <w:rsid w:val="00C15B5E"/>
    <w:rsid w:val="00C16A94"/>
    <w:rsid w:val="00C177AA"/>
    <w:rsid w:val="00C179C9"/>
    <w:rsid w:val="00C17D97"/>
    <w:rsid w:val="00C17EB4"/>
    <w:rsid w:val="00C17FD7"/>
    <w:rsid w:val="00C20022"/>
    <w:rsid w:val="00C202EB"/>
    <w:rsid w:val="00C2057C"/>
    <w:rsid w:val="00C20B96"/>
    <w:rsid w:val="00C20D48"/>
    <w:rsid w:val="00C20F0C"/>
    <w:rsid w:val="00C2105D"/>
    <w:rsid w:val="00C214C8"/>
    <w:rsid w:val="00C21DCF"/>
    <w:rsid w:val="00C21F75"/>
    <w:rsid w:val="00C22166"/>
    <w:rsid w:val="00C23603"/>
    <w:rsid w:val="00C23A9F"/>
    <w:rsid w:val="00C23B34"/>
    <w:rsid w:val="00C2515A"/>
    <w:rsid w:val="00C258C4"/>
    <w:rsid w:val="00C26648"/>
    <w:rsid w:val="00C26D05"/>
    <w:rsid w:val="00C27081"/>
    <w:rsid w:val="00C272FB"/>
    <w:rsid w:val="00C27CD5"/>
    <w:rsid w:val="00C30C58"/>
    <w:rsid w:val="00C31AA7"/>
    <w:rsid w:val="00C31B30"/>
    <w:rsid w:val="00C31C1A"/>
    <w:rsid w:val="00C32196"/>
    <w:rsid w:val="00C327D5"/>
    <w:rsid w:val="00C337DE"/>
    <w:rsid w:val="00C338CD"/>
    <w:rsid w:val="00C33CA2"/>
    <w:rsid w:val="00C33EE3"/>
    <w:rsid w:val="00C33FAC"/>
    <w:rsid w:val="00C34082"/>
    <w:rsid w:val="00C345A5"/>
    <w:rsid w:val="00C3462E"/>
    <w:rsid w:val="00C347B8"/>
    <w:rsid w:val="00C34CC7"/>
    <w:rsid w:val="00C34F68"/>
    <w:rsid w:val="00C351F3"/>
    <w:rsid w:val="00C352F5"/>
    <w:rsid w:val="00C35428"/>
    <w:rsid w:val="00C358B3"/>
    <w:rsid w:val="00C35AEC"/>
    <w:rsid w:val="00C35CF1"/>
    <w:rsid w:val="00C3693E"/>
    <w:rsid w:val="00C376AD"/>
    <w:rsid w:val="00C376F4"/>
    <w:rsid w:val="00C37F16"/>
    <w:rsid w:val="00C40E91"/>
    <w:rsid w:val="00C4118B"/>
    <w:rsid w:val="00C4156B"/>
    <w:rsid w:val="00C4269B"/>
    <w:rsid w:val="00C42BC9"/>
    <w:rsid w:val="00C4315A"/>
    <w:rsid w:val="00C432EB"/>
    <w:rsid w:val="00C43A46"/>
    <w:rsid w:val="00C43A7F"/>
    <w:rsid w:val="00C43CFD"/>
    <w:rsid w:val="00C44994"/>
    <w:rsid w:val="00C44E7F"/>
    <w:rsid w:val="00C44EEB"/>
    <w:rsid w:val="00C4613A"/>
    <w:rsid w:val="00C46701"/>
    <w:rsid w:val="00C46CA4"/>
    <w:rsid w:val="00C47971"/>
    <w:rsid w:val="00C50387"/>
    <w:rsid w:val="00C50B3A"/>
    <w:rsid w:val="00C50E22"/>
    <w:rsid w:val="00C50E49"/>
    <w:rsid w:val="00C52793"/>
    <w:rsid w:val="00C53115"/>
    <w:rsid w:val="00C543B8"/>
    <w:rsid w:val="00C54980"/>
    <w:rsid w:val="00C54996"/>
    <w:rsid w:val="00C54F38"/>
    <w:rsid w:val="00C55908"/>
    <w:rsid w:val="00C55BD5"/>
    <w:rsid w:val="00C55BD7"/>
    <w:rsid w:val="00C5697D"/>
    <w:rsid w:val="00C57667"/>
    <w:rsid w:val="00C5775F"/>
    <w:rsid w:val="00C57C71"/>
    <w:rsid w:val="00C60B87"/>
    <w:rsid w:val="00C60BAC"/>
    <w:rsid w:val="00C60C6C"/>
    <w:rsid w:val="00C6123B"/>
    <w:rsid w:val="00C61723"/>
    <w:rsid w:val="00C623DB"/>
    <w:rsid w:val="00C62FEB"/>
    <w:rsid w:val="00C63B05"/>
    <w:rsid w:val="00C64044"/>
    <w:rsid w:val="00C65360"/>
    <w:rsid w:val="00C65802"/>
    <w:rsid w:val="00C66F54"/>
    <w:rsid w:val="00C67190"/>
    <w:rsid w:val="00C67808"/>
    <w:rsid w:val="00C712DA"/>
    <w:rsid w:val="00C713BF"/>
    <w:rsid w:val="00C71531"/>
    <w:rsid w:val="00C7229F"/>
    <w:rsid w:val="00C723BA"/>
    <w:rsid w:val="00C7254F"/>
    <w:rsid w:val="00C72A3C"/>
    <w:rsid w:val="00C72C88"/>
    <w:rsid w:val="00C72D8C"/>
    <w:rsid w:val="00C72E26"/>
    <w:rsid w:val="00C72F7E"/>
    <w:rsid w:val="00C735F6"/>
    <w:rsid w:val="00C73EEE"/>
    <w:rsid w:val="00C741A5"/>
    <w:rsid w:val="00C745F8"/>
    <w:rsid w:val="00C74AB3"/>
    <w:rsid w:val="00C74CD7"/>
    <w:rsid w:val="00C75005"/>
    <w:rsid w:val="00C754D0"/>
    <w:rsid w:val="00C756BD"/>
    <w:rsid w:val="00C75910"/>
    <w:rsid w:val="00C75AF8"/>
    <w:rsid w:val="00C75D6A"/>
    <w:rsid w:val="00C76424"/>
    <w:rsid w:val="00C76532"/>
    <w:rsid w:val="00C776AE"/>
    <w:rsid w:val="00C777CA"/>
    <w:rsid w:val="00C77CEC"/>
    <w:rsid w:val="00C80307"/>
    <w:rsid w:val="00C8037C"/>
    <w:rsid w:val="00C803BE"/>
    <w:rsid w:val="00C80899"/>
    <w:rsid w:val="00C808D5"/>
    <w:rsid w:val="00C80D29"/>
    <w:rsid w:val="00C80F6B"/>
    <w:rsid w:val="00C810C4"/>
    <w:rsid w:val="00C813CE"/>
    <w:rsid w:val="00C81B11"/>
    <w:rsid w:val="00C8229E"/>
    <w:rsid w:val="00C8235F"/>
    <w:rsid w:val="00C82484"/>
    <w:rsid w:val="00C82947"/>
    <w:rsid w:val="00C830D5"/>
    <w:rsid w:val="00C839B6"/>
    <w:rsid w:val="00C83B57"/>
    <w:rsid w:val="00C83DB5"/>
    <w:rsid w:val="00C84059"/>
    <w:rsid w:val="00C8426C"/>
    <w:rsid w:val="00C84877"/>
    <w:rsid w:val="00C84F01"/>
    <w:rsid w:val="00C85604"/>
    <w:rsid w:val="00C8569A"/>
    <w:rsid w:val="00C85F05"/>
    <w:rsid w:val="00C8611E"/>
    <w:rsid w:val="00C869EF"/>
    <w:rsid w:val="00C86C1B"/>
    <w:rsid w:val="00C86CCB"/>
    <w:rsid w:val="00C87622"/>
    <w:rsid w:val="00C8782A"/>
    <w:rsid w:val="00C87C42"/>
    <w:rsid w:val="00C9012A"/>
    <w:rsid w:val="00C91043"/>
    <w:rsid w:val="00C91059"/>
    <w:rsid w:val="00C91853"/>
    <w:rsid w:val="00C91B99"/>
    <w:rsid w:val="00C92BC6"/>
    <w:rsid w:val="00C93059"/>
    <w:rsid w:val="00C93208"/>
    <w:rsid w:val="00C9366D"/>
    <w:rsid w:val="00C93710"/>
    <w:rsid w:val="00C93D59"/>
    <w:rsid w:val="00C94B2E"/>
    <w:rsid w:val="00C94E4C"/>
    <w:rsid w:val="00C9545B"/>
    <w:rsid w:val="00C96D6C"/>
    <w:rsid w:val="00C96F1E"/>
    <w:rsid w:val="00CA0568"/>
    <w:rsid w:val="00CA0BD7"/>
    <w:rsid w:val="00CA20FB"/>
    <w:rsid w:val="00CA2299"/>
    <w:rsid w:val="00CA2DF2"/>
    <w:rsid w:val="00CA32BC"/>
    <w:rsid w:val="00CA3348"/>
    <w:rsid w:val="00CA351F"/>
    <w:rsid w:val="00CA3DCC"/>
    <w:rsid w:val="00CA460D"/>
    <w:rsid w:val="00CA4B73"/>
    <w:rsid w:val="00CA5404"/>
    <w:rsid w:val="00CA5A26"/>
    <w:rsid w:val="00CA5B23"/>
    <w:rsid w:val="00CA6462"/>
    <w:rsid w:val="00CA740C"/>
    <w:rsid w:val="00CA746B"/>
    <w:rsid w:val="00CA7855"/>
    <w:rsid w:val="00CA7C37"/>
    <w:rsid w:val="00CA7DC8"/>
    <w:rsid w:val="00CB051B"/>
    <w:rsid w:val="00CB06C4"/>
    <w:rsid w:val="00CB13E4"/>
    <w:rsid w:val="00CB2105"/>
    <w:rsid w:val="00CB2F4E"/>
    <w:rsid w:val="00CB3698"/>
    <w:rsid w:val="00CB3B84"/>
    <w:rsid w:val="00CB3E32"/>
    <w:rsid w:val="00CB49FE"/>
    <w:rsid w:val="00CB5473"/>
    <w:rsid w:val="00CB6039"/>
    <w:rsid w:val="00CB6B4A"/>
    <w:rsid w:val="00CB71EF"/>
    <w:rsid w:val="00CB72E9"/>
    <w:rsid w:val="00CB7CF6"/>
    <w:rsid w:val="00CB7F6F"/>
    <w:rsid w:val="00CC06A1"/>
    <w:rsid w:val="00CC08ED"/>
    <w:rsid w:val="00CC0C09"/>
    <w:rsid w:val="00CC19BC"/>
    <w:rsid w:val="00CC1C02"/>
    <w:rsid w:val="00CC1FF5"/>
    <w:rsid w:val="00CC2748"/>
    <w:rsid w:val="00CC29B0"/>
    <w:rsid w:val="00CC2BA2"/>
    <w:rsid w:val="00CC2F62"/>
    <w:rsid w:val="00CC32F3"/>
    <w:rsid w:val="00CC3442"/>
    <w:rsid w:val="00CC3E66"/>
    <w:rsid w:val="00CC4C1F"/>
    <w:rsid w:val="00CC513C"/>
    <w:rsid w:val="00CC591D"/>
    <w:rsid w:val="00CC62EB"/>
    <w:rsid w:val="00CC6E97"/>
    <w:rsid w:val="00CC700C"/>
    <w:rsid w:val="00CC74BC"/>
    <w:rsid w:val="00CC7DA3"/>
    <w:rsid w:val="00CD127D"/>
    <w:rsid w:val="00CD1567"/>
    <w:rsid w:val="00CD15D0"/>
    <w:rsid w:val="00CD1892"/>
    <w:rsid w:val="00CD24A6"/>
    <w:rsid w:val="00CD27E3"/>
    <w:rsid w:val="00CD2932"/>
    <w:rsid w:val="00CD2B5C"/>
    <w:rsid w:val="00CD3465"/>
    <w:rsid w:val="00CD39A3"/>
    <w:rsid w:val="00CD3C4E"/>
    <w:rsid w:val="00CD4B97"/>
    <w:rsid w:val="00CD4ED1"/>
    <w:rsid w:val="00CD537C"/>
    <w:rsid w:val="00CD62BC"/>
    <w:rsid w:val="00CD62F2"/>
    <w:rsid w:val="00CD66E4"/>
    <w:rsid w:val="00CD6A52"/>
    <w:rsid w:val="00CD6DB6"/>
    <w:rsid w:val="00CD6EA6"/>
    <w:rsid w:val="00CD7BFB"/>
    <w:rsid w:val="00CE0D1F"/>
    <w:rsid w:val="00CE1289"/>
    <w:rsid w:val="00CE2865"/>
    <w:rsid w:val="00CE3051"/>
    <w:rsid w:val="00CE33A5"/>
    <w:rsid w:val="00CE399E"/>
    <w:rsid w:val="00CE3A11"/>
    <w:rsid w:val="00CE4DEA"/>
    <w:rsid w:val="00CE6587"/>
    <w:rsid w:val="00CE65E1"/>
    <w:rsid w:val="00CE671A"/>
    <w:rsid w:val="00CE6B72"/>
    <w:rsid w:val="00CE746F"/>
    <w:rsid w:val="00CE7A43"/>
    <w:rsid w:val="00CF0390"/>
    <w:rsid w:val="00CF0884"/>
    <w:rsid w:val="00CF18AB"/>
    <w:rsid w:val="00CF1C02"/>
    <w:rsid w:val="00CF2AB7"/>
    <w:rsid w:val="00CF30F8"/>
    <w:rsid w:val="00CF32B9"/>
    <w:rsid w:val="00CF3976"/>
    <w:rsid w:val="00CF48A6"/>
    <w:rsid w:val="00CF4963"/>
    <w:rsid w:val="00CF4E1B"/>
    <w:rsid w:val="00CF5B1E"/>
    <w:rsid w:val="00CF5D3F"/>
    <w:rsid w:val="00CF5E12"/>
    <w:rsid w:val="00CF6450"/>
    <w:rsid w:val="00CF64E9"/>
    <w:rsid w:val="00CF687B"/>
    <w:rsid w:val="00CF6B91"/>
    <w:rsid w:val="00CF7169"/>
    <w:rsid w:val="00CF784F"/>
    <w:rsid w:val="00CF78AC"/>
    <w:rsid w:val="00CF7E2C"/>
    <w:rsid w:val="00D001EE"/>
    <w:rsid w:val="00D00575"/>
    <w:rsid w:val="00D00621"/>
    <w:rsid w:val="00D0092B"/>
    <w:rsid w:val="00D009C1"/>
    <w:rsid w:val="00D01182"/>
    <w:rsid w:val="00D0185C"/>
    <w:rsid w:val="00D02FD8"/>
    <w:rsid w:val="00D034A6"/>
    <w:rsid w:val="00D03CDC"/>
    <w:rsid w:val="00D03D72"/>
    <w:rsid w:val="00D04762"/>
    <w:rsid w:val="00D04ABB"/>
    <w:rsid w:val="00D06352"/>
    <w:rsid w:val="00D06498"/>
    <w:rsid w:val="00D06895"/>
    <w:rsid w:val="00D06C25"/>
    <w:rsid w:val="00D06CF4"/>
    <w:rsid w:val="00D06E3E"/>
    <w:rsid w:val="00D07304"/>
    <w:rsid w:val="00D073BA"/>
    <w:rsid w:val="00D07E8D"/>
    <w:rsid w:val="00D07F17"/>
    <w:rsid w:val="00D101FF"/>
    <w:rsid w:val="00D10772"/>
    <w:rsid w:val="00D10BDF"/>
    <w:rsid w:val="00D10EF7"/>
    <w:rsid w:val="00D11163"/>
    <w:rsid w:val="00D11330"/>
    <w:rsid w:val="00D1148D"/>
    <w:rsid w:val="00D12428"/>
    <w:rsid w:val="00D126B4"/>
    <w:rsid w:val="00D136F1"/>
    <w:rsid w:val="00D13CB4"/>
    <w:rsid w:val="00D140FA"/>
    <w:rsid w:val="00D14A13"/>
    <w:rsid w:val="00D155A6"/>
    <w:rsid w:val="00D16DBD"/>
    <w:rsid w:val="00D16F33"/>
    <w:rsid w:val="00D16F3A"/>
    <w:rsid w:val="00D16FF5"/>
    <w:rsid w:val="00D17440"/>
    <w:rsid w:val="00D176BC"/>
    <w:rsid w:val="00D17B92"/>
    <w:rsid w:val="00D17BDC"/>
    <w:rsid w:val="00D20E09"/>
    <w:rsid w:val="00D20E56"/>
    <w:rsid w:val="00D216C0"/>
    <w:rsid w:val="00D220F5"/>
    <w:rsid w:val="00D2244F"/>
    <w:rsid w:val="00D22464"/>
    <w:rsid w:val="00D2346C"/>
    <w:rsid w:val="00D246DC"/>
    <w:rsid w:val="00D2478E"/>
    <w:rsid w:val="00D24A5F"/>
    <w:rsid w:val="00D24D46"/>
    <w:rsid w:val="00D25C3F"/>
    <w:rsid w:val="00D25DAD"/>
    <w:rsid w:val="00D26470"/>
    <w:rsid w:val="00D3110B"/>
    <w:rsid w:val="00D3288B"/>
    <w:rsid w:val="00D32A6E"/>
    <w:rsid w:val="00D32C8A"/>
    <w:rsid w:val="00D32F75"/>
    <w:rsid w:val="00D32FDD"/>
    <w:rsid w:val="00D330E2"/>
    <w:rsid w:val="00D33820"/>
    <w:rsid w:val="00D33C63"/>
    <w:rsid w:val="00D34CE3"/>
    <w:rsid w:val="00D34FB6"/>
    <w:rsid w:val="00D35DC8"/>
    <w:rsid w:val="00D35E08"/>
    <w:rsid w:val="00D3607C"/>
    <w:rsid w:val="00D361EF"/>
    <w:rsid w:val="00D368BB"/>
    <w:rsid w:val="00D36C20"/>
    <w:rsid w:val="00D37516"/>
    <w:rsid w:val="00D3794A"/>
    <w:rsid w:val="00D37B6B"/>
    <w:rsid w:val="00D41477"/>
    <w:rsid w:val="00D4281E"/>
    <w:rsid w:val="00D42E83"/>
    <w:rsid w:val="00D43176"/>
    <w:rsid w:val="00D4410D"/>
    <w:rsid w:val="00D442FA"/>
    <w:rsid w:val="00D44345"/>
    <w:rsid w:val="00D449C0"/>
    <w:rsid w:val="00D456C4"/>
    <w:rsid w:val="00D45E31"/>
    <w:rsid w:val="00D4606C"/>
    <w:rsid w:val="00D46665"/>
    <w:rsid w:val="00D4727E"/>
    <w:rsid w:val="00D47CE0"/>
    <w:rsid w:val="00D50637"/>
    <w:rsid w:val="00D50C2D"/>
    <w:rsid w:val="00D50DAB"/>
    <w:rsid w:val="00D51301"/>
    <w:rsid w:val="00D520D3"/>
    <w:rsid w:val="00D5289E"/>
    <w:rsid w:val="00D52F69"/>
    <w:rsid w:val="00D532C1"/>
    <w:rsid w:val="00D53461"/>
    <w:rsid w:val="00D5366C"/>
    <w:rsid w:val="00D53B81"/>
    <w:rsid w:val="00D54137"/>
    <w:rsid w:val="00D54C25"/>
    <w:rsid w:val="00D54D46"/>
    <w:rsid w:val="00D54D9C"/>
    <w:rsid w:val="00D55D7A"/>
    <w:rsid w:val="00D55E47"/>
    <w:rsid w:val="00D5648F"/>
    <w:rsid w:val="00D57583"/>
    <w:rsid w:val="00D60EC2"/>
    <w:rsid w:val="00D61CDA"/>
    <w:rsid w:val="00D62B5C"/>
    <w:rsid w:val="00D6307C"/>
    <w:rsid w:val="00D63130"/>
    <w:rsid w:val="00D63AD1"/>
    <w:rsid w:val="00D64B06"/>
    <w:rsid w:val="00D64E3F"/>
    <w:rsid w:val="00D651B9"/>
    <w:rsid w:val="00D65275"/>
    <w:rsid w:val="00D65747"/>
    <w:rsid w:val="00D660CE"/>
    <w:rsid w:val="00D66FE2"/>
    <w:rsid w:val="00D67050"/>
    <w:rsid w:val="00D67AB6"/>
    <w:rsid w:val="00D7009B"/>
    <w:rsid w:val="00D711AE"/>
    <w:rsid w:val="00D71A3E"/>
    <w:rsid w:val="00D7202B"/>
    <w:rsid w:val="00D7217E"/>
    <w:rsid w:val="00D72799"/>
    <w:rsid w:val="00D728C3"/>
    <w:rsid w:val="00D73850"/>
    <w:rsid w:val="00D73BF4"/>
    <w:rsid w:val="00D73F9A"/>
    <w:rsid w:val="00D74C59"/>
    <w:rsid w:val="00D74E3B"/>
    <w:rsid w:val="00D751E0"/>
    <w:rsid w:val="00D75A9B"/>
    <w:rsid w:val="00D75DD0"/>
    <w:rsid w:val="00D777B5"/>
    <w:rsid w:val="00D77CCB"/>
    <w:rsid w:val="00D80214"/>
    <w:rsid w:val="00D803E7"/>
    <w:rsid w:val="00D80858"/>
    <w:rsid w:val="00D80925"/>
    <w:rsid w:val="00D80963"/>
    <w:rsid w:val="00D81625"/>
    <w:rsid w:val="00D818AA"/>
    <w:rsid w:val="00D8289D"/>
    <w:rsid w:val="00D82AE8"/>
    <w:rsid w:val="00D83085"/>
    <w:rsid w:val="00D83347"/>
    <w:rsid w:val="00D834A4"/>
    <w:rsid w:val="00D838BB"/>
    <w:rsid w:val="00D83930"/>
    <w:rsid w:val="00D83A91"/>
    <w:rsid w:val="00D84215"/>
    <w:rsid w:val="00D8496C"/>
    <w:rsid w:val="00D8572B"/>
    <w:rsid w:val="00D85A51"/>
    <w:rsid w:val="00D863EC"/>
    <w:rsid w:val="00D86854"/>
    <w:rsid w:val="00D86F7E"/>
    <w:rsid w:val="00D87200"/>
    <w:rsid w:val="00D902D7"/>
    <w:rsid w:val="00D9031D"/>
    <w:rsid w:val="00D90DE1"/>
    <w:rsid w:val="00D91B4D"/>
    <w:rsid w:val="00D91C02"/>
    <w:rsid w:val="00D91C1C"/>
    <w:rsid w:val="00D91D1B"/>
    <w:rsid w:val="00D91E48"/>
    <w:rsid w:val="00D929B2"/>
    <w:rsid w:val="00D931E6"/>
    <w:rsid w:val="00D93861"/>
    <w:rsid w:val="00D9455F"/>
    <w:rsid w:val="00D94BCA"/>
    <w:rsid w:val="00D94E39"/>
    <w:rsid w:val="00D94ED1"/>
    <w:rsid w:val="00D9666C"/>
    <w:rsid w:val="00D96808"/>
    <w:rsid w:val="00D96ACD"/>
    <w:rsid w:val="00D96C43"/>
    <w:rsid w:val="00D96ED4"/>
    <w:rsid w:val="00D97344"/>
    <w:rsid w:val="00D97B4A"/>
    <w:rsid w:val="00DA03B4"/>
    <w:rsid w:val="00DA05E0"/>
    <w:rsid w:val="00DA05EC"/>
    <w:rsid w:val="00DA2316"/>
    <w:rsid w:val="00DA24F9"/>
    <w:rsid w:val="00DA2AE0"/>
    <w:rsid w:val="00DA2CD6"/>
    <w:rsid w:val="00DA3466"/>
    <w:rsid w:val="00DA36C3"/>
    <w:rsid w:val="00DA3728"/>
    <w:rsid w:val="00DA3D0C"/>
    <w:rsid w:val="00DA3E8F"/>
    <w:rsid w:val="00DA44A0"/>
    <w:rsid w:val="00DA44F0"/>
    <w:rsid w:val="00DA4A54"/>
    <w:rsid w:val="00DA57BC"/>
    <w:rsid w:val="00DA5DDC"/>
    <w:rsid w:val="00DA5EC5"/>
    <w:rsid w:val="00DA6025"/>
    <w:rsid w:val="00DA67E0"/>
    <w:rsid w:val="00DA69EA"/>
    <w:rsid w:val="00DA6E3C"/>
    <w:rsid w:val="00DA7CE0"/>
    <w:rsid w:val="00DA7E85"/>
    <w:rsid w:val="00DB00F0"/>
    <w:rsid w:val="00DB0A0D"/>
    <w:rsid w:val="00DB139E"/>
    <w:rsid w:val="00DB13CD"/>
    <w:rsid w:val="00DB1F76"/>
    <w:rsid w:val="00DB234E"/>
    <w:rsid w:val="00DB28DD"/>
    <w:rsid w:val="00DB2B5A"/>
    <w:rsid w:val="00DB2FA7"/>
    <w:rsid w:val="00DB3089"/>
    <w:rsid w:val="00DB3282"/>
    <w:rsid w:val="00DB3F46"/>
    <w:rsid w:val="00DB4AEC"/>
    <w:rsid w:val="00DB4CBB"/>
    <w:rsid w:val="00DB53E7"/>
    <w:rsid w:val="00DB5753"/>
    <w:rsid w:val="00DB5943"/>
    <w:rsid w:val="00DB595D"/>
    <w:rsid w:val="00DB5E42"/>
    <w:rsid w:val="00DB5EB1"/>
    <w:rsid w:val="00DB6982"/>
    <w:rsid w:val="00DB6BCC"/>
    <w:rsid w:val="00DB6E5F"/>
    <w:rsid w:val="00DB7393"/>
    <w:rsid w:val="00DB7DE0"/>
    <w:rsid w:val="00DC04FA"/>
    <w:rsid w:val="00DC0620"/>
    <w:rsid w:val="00DC0938"/>
    <w:rsid w:val="00DC09FE"/>
    <w:rsid w:val="00DC17FC"/>
    <w:rsid w:val="00DC213A"/>
    <w:rsid w:val="00DC25D9"/>
    <w:rsid w:val="00DC303C"/>
    <w:rsid w:val="00DC37AC"/>
    <w:rsid w:val="00DC4636"/>
    <w:rsid w:val="00DC4E5C"/>
    <w:rsid w:val="00DC5068"/>
    <w:rsid w:val="00DC536C"/>
    <w:rsid w:val="00DC59B4"/>
    <w:rsid w:val="00DC5E04"/>
    <w:rsid w:val="00DC5E3B"/>
    <w:rsid w:val="00DC63FD"/>
    <w:rsid w:val="00DC6E5E"/>
    <w:rsid w:val="00DC7097"/>
    <w:rsid w:val="00DC7B0F"/>
    <w:rsid w:val="00DD04F0"/>
    <w:rsid w:val="00DD0728"/>
    <w:rsid w:val="00DD0B3E"/>
    <w:rsid w:val="00DD0E43"/>
    <w:rsid w:val="00DD191F"/>
    <w:rsid w:val="00DD2522"/>
    <w:rsid w:val="00DD3018"/>
    <w:rsid w:val="00DD30FE"/>
    <w:rsid w:val="00DD3424"/>
    <w:rsid w:val="00DD360C"/>
    <w:rsid w:val="00DD41B5"/>
    <w:rsid w:val="00DD4BFA"/>
    <w:rsid w:val="00DD5DC2"/>
    <w:rsid w:val="00DD6A6C"/>
    <w:rsid w:val="00DD72B9"/>
    <w:rsid w:val="00DD7681"/>
    <w:rsid w:val="00DD78A5"/>
    <w:rsid w:val="00DD7B5F"/>
    <w:rsid w:val="00DE03A2"/>
    <w:rsid w:val="00DE1012"/>
    <w:rsid w:val="00DE1EC4"/>
    <w:rsid w:val="00DE2806"/>
    <w:rsid w:val="00DE325E"/>
    <w:rsid w:val="00DE3EF2"/>
    <w:rsid w:val="00DE4BC2"/>
    <w:rsid w:val="00DE4BFB"/>
    <w:rsid w:val="00DE4F95"/>
    <w:rsid w:val="00DE5578"/>
    <w:rsid w:val="00DE5F0D"/>
    <w:rsid w:val="00DE692A"/>
    <w:rsid w:val="00DE6A39"/>
    <w:rsid w:val="00DE6EFE"/>
    <w:rsid w:val="00DE769B"/>
    <w:rsid w:val="00DE7960"/>
    <w:rsid w:val="00DE7D6F"/>
    <w:rsid w:val="00DF06EB"/>
    <w:rsid w:val="00DF08B2"/>
    <w:rsid w:val="00DF0E2E"/>
    <w:rsid w:val="00DF169D"/>
    <w:rsid w:val="00DF1A00"/>
    <w:rsid w:val="00DF1B4C"/>
    <w:rsid w:val="00DF1CD7"/>
    <w:rsid w:val="00DF1D61"/>
    <w:rsid w:val="00DF23A5"/>
    <w:rsid w:val="00DF271A"/>
    <w:rsid w:val="00DF2F6D"/>
    <w:rsid w:val="00DF2FC5"/>
    <w:rsid w:val="00DF3C4F"/>
    <w:rsid w:val="00DF5753"/>
    <w:rsid w:val="00DF5A07"/>
    <w:rsid w:val="00DF6268"/>
    <w:rsid w:val="00DF6433"/>
    <w:rsid w:val="00DF6930"/>
    <w:rsid w:val="00DF6B84"/>
    <w:rsid w:val="00DF7F27"/>
    <w:rsid w:val="00E003E6"/>
    <w:rsid w:val="00E0060C"/>
    <w:rsid w:val="00E00888"/>
    <w:rsid w:val="00E00977"/>
    <w:rsid w:val="00E01ADB"/>
    <w:rsid w:val="00E01B5E"/>
    <w:rsid w:val="00E021AB"/>
    <w:rsid w:val="00E02389"/>
    <w:rsid w:val="00E02555"/>
    <w:rsid w:val="00E02904"/>
    <w:rsid w:val="00E03936"/>
    <w:rsid w:val="00E046D2"/>
    <w:rsid w:val="00E04D0A"/>
    <w:rsid w:val="00E04D44"/>
    <w:rsid w:val="00E04D7A"/>
    <w:rsid w:val="00E052BA"/>
    <w:rsid w:val="00E062DF"/>
    <w:rsid w:val="00E0651E"/>
    <w:rsid w:val="00E065F1"/>
    <w:rsid w:val="00E06FA2"/>
    <w:rsid w:val="00E0704F"/>
    <w:rsid w:val="00E07762"/>
    <w:rsid w:val="00E07BD9"/>
    <w:rsid w:val="00E07ECE"/>
    <w:rsid w:val="00E100B6"/>
    <w:rsid w:val="00E1162A"/>
    <w:rsid w:val="00E11AA4"/>
    <w:rsid w:val="00E11AB2"/>
    <w:rsid w:val="00E122B8"/>
    <w:rsid w:val="00E127AE"/>
    <w:rsid w:val="00E12835"/>
    <w:rsid w:val="00E12F8F"/>
    <w:rsid w:val="00E13325"/>
    <w:rsid w:val="00E138D3"/>
    <w:rsid w:val="00E13A52"/>
    <w:rsid w:val="00E1464F"/>
    <w:rsid w:val="00E147C1"/>
    <w:rsid w:val="00E148A9"/>
    <w:rsid w:val="00E14EB7"/>
    <w:rsid w:val="00E151EC"/>
    <w:rsid w:val="00E153CB"/>
    <w:rsid w:val="00E16F4C"/>
    <w:rsid w:val="00E170F0"/>
    <w:rsid w:val="00E17173"/>
    <w:rsid w:val="00E178D9"/>
    <w:rsid w:val="00E17926"/>
    <w:rsid w:val="00E17A75"/>
    <w:rsid w:val="00E203F6"/>
    <w:rsid w:val="00E20F5F"/>
    <w:rsid w:val="00E210BB"/>
    <w:rsid w:val="00E21D69"/>
    <w:rsid w:val="00E244D1"/>
    <w:rsid w:val="00E25D74"/>
    <w:rsid w:val="00E262BE"/>
    <w:rsid w:val="00E270A4"/>
    <w:rsid w:val="00E27E5B"/>
    <w:rsid w:val="00E30979"/>
    <w:rsid w:val="00E30EEB"/>
    <w:rsid w:val="00E31127"/>
    <w:rsid w:val="00E312C9"/>
    <w:rsid w:val="00E318C2"/>
    <w:rsid w:val="00E3194D"/>
    <w:rsid w:val="00E31A69"/>
    <w:rsid w:val="00E31E25"/>
    <w:rsid w:val="00E31FC8"/>
    <w:rsid w:val="00E32897"/>
    <w:rsid w:val="00E329C2"/>
    <w:rsid w:val="00E33163"/>
    <w:rsid w:val="00E3326D"/>
    <w:rsid w:val="00E33497"/>
    <w:rsid w:val="00E33587"/>
    <w:rsid w:val="00E33BE8"/>
    <w:rsid w:val="00E34254"/>
    <w:rsid w:val="00E34347"/>
    <w:rsid w:val="00E34A79"/>
    <w:rsid w:val="00E359EC"/>
    <w:rsid w:val="00E36DD7"/>
    <w:rsid w:val="00E36ECD"/>
    <w:rsid w:val="00E37233"/>
    <w:rsid w:val="00E37306"/>
    <w:rsid w:val="00E377E9"/>
    <w:rsid w:val="00E40210"/>
    <w:rsid w:val="00E41447"/>
    <w:rsid w:val="00E41553"/>
    <w:rsid w:val="00E415EB"/>
    <w:rsid w:val="00E41C85"/>
    <w:rsid w:val="00E41FC9"/>
    <w:rsid w:val="00E42A5E"/>
    <w:rsid w:val="00E43F21"/>
    <w:rsid w:val="00E443CF"/>
    <w:rsid w:val="00E446E7"/>
    <w:rsid w:val="00E44E30"/>
    <w:rsid w:val="00E4515C"/>
    <w:rsid w:val="00E45311"/>
    <w:rsid w:val="00E4550B"/>
    <w:rsid w:val="00E457A5"/>
    <w:rsid w:val="00E467B5"/>
    <w:rsid w:val="00E467CE"/>
    <w:rsid w:val="00E46A14"/>
    <w:rsid w:val="00E4755A"/>
    <w:rsid w:val="00E478C9"/>
    <w:rsid w:val="00E47C40"/>
    <w:rsid w:val="00E47F64"/>
    <w:rsid w:val="00E5016E"/>
    <w:rsid w:val="00E503C9"/>
    <w:rsid w:val="00E50935"/>
    <w:rsid w:val="00E51EA4"/>
    <w:rsid w:val="00E52252"/>
    <w:rsid w:val="00E52A35"/>
    <w:rsid w:val="00E53478"/>
    <w:rsid w:val="00E53F75"/>
    <w:rsid w:val="00E55058"/>
    <w:rsid w:val="00E5605E"/>
    <w:rsid w:val="00E56311"/>
    <w:rsid w:val="00E567F1"/>
    <w:rsid w:val="00E56B93"/>
    <w:rsid w:val="00E57193"/>
    <w:rsid w:val="00E57239"/>
    <w:rsid w:val="00E57F52"/>
    <w:rsid w:val="00E60134"/>
    <w:rsid w:val="00E6072C"/>
    <w:rsid w:val="00E6086B"/>
    <w:rsid w:val="00E6086D"/>
    <w:rsid w:val="00E60C4F"/>
    <w:rsid w:val="00E60DDC"/>
    <w:rsid w:val="00E61010"/>
    <w:rsid w:val="00E610EC"/>
    <w:rsid w:val="00E61C34"/>
    <w:rsid w:val="00E623D0"/>
    <w:rsid w:val="00E627D5"/>
    <w:rsid w:val="00E62DD0"/>
    <w:rsid w:val="00E63263"/>
    <w:rsid w:val="00E632E3"/>
    <w:rsid w:val="00E63C53"/>
    <w:rsid w:val="00E65429"/>
    <w:rsid w:val="00E65B7C"/>
    <w:rsid w:val="00E6639F"/>
    <w:rsid w:val="00E6661D"/>
    <w:rsid w:val="00E6758E"/>
    <w:rsid w:val="00E70576"/>
    <w:rsid w:val="00E70FCF"/>
    <w:rsid w:val="00E71004"/>
    <w:rsid w:val="00E71444"/>
    <w:rsid w:val="00E71800"/>
    <w:rsid w:val="00E71C19"/>
    <w:rsid w:val="00E72887"/>
    <w:rsid w:val="00E72DC9"/>
    <w:rsid w:val="00E73667"/>
    <w:rsid w:val="00E73CF0"/>
    <w:rsid w:val="00E75D04"/>
    <w:rsid w:val="00E7653B"/>
    <w:rsid w:val="00E76B78"/>
    <w:rsid w:val="00E76CC8"/>
    <w:rsid w:val="00E77B04"/>
    <w:rsid w:val="00E77F15"/>
    <w:rsid w:val="00E80365"/>
    <w:rsid w:val="00E80498"/>
    <w:rsid w:val="00E80D2E"/>
    <w:rsid w:val="00E80E61"/>
    <w:rsid w:val="00E81BD0"/>
    <w:rsid w:val="00E82C18"/>
    <w:rsid w:val="00E82C93"/>
    <w:rsid w:val="00E82E4B"/>
    <w:rsid w:val="00E83B41"/>
    <w:rsid w:val="00E83ED0"/>
    <w:rsid w:val="00E840EA"/>
    <w:rsid w:val="00E847AD"/>
    <w:rsid w:val="00E84A5A"/>
    <w:rsid w:val="00E8509A"/>
    <w:rsid w:val="00E858C6"/>
    <w:rsid w:val="00E85F9A"/>
    <w:rsid w:val="00E8647C"/>
    <w:rsid w:val="00E86604"/>
    <w:rsid w:val="00E87062"/>
    <w:rsid w:val="00E875F9"/>
    <w:rsid w:val="00E901F7"/>
    <w:rsid w:val="00E906F1"/>
    <w:rsid w:val="00E90F5D"/>
    <w:rsid w:val="00E91688"/>
    <w:rsid w:val="00E91710"/>
    <w:rsid w:val="00E91AFD"/>
    <w:rsid w:val="00E921E8"/>
    <w:rsid w:val="00E924B4"/>
    <w:rsid w:val="00E924F0"/>
    <w:rsid w:val="00E929D7"/>
    <w:rsid w:val="00E92B09"/>
    <w:rsid w:val="00E92BB6"/>
    <w:rsid w:val="00E92CE8"/>
    <w:rsid w:val="00E931AC"/>
    <w:rsid w:val="00E93239"/>
    <w:rsid w:val="00E93346"/>
    <w:rsid w:val="00E9372C"/>
    <w:rsid w:val="00E938CA"/>
    <w:rsid w:val="00E944CB"/>
    <w:rsid w:val="00E947EB"/>
    <w:rsid w:val="00E94B29"/>
    <w:rsid w:val="00E95049"/>
    <w:rsid w:val="00E95369"/>
    <w:rsid w:val="00E9556A"/>
    <w:rsid w:val="00E95C40"/>
    <w:rsid w:val="00E962AB"/>
    <w:rsid w:val="00E971B7"/>
    <w:rsid w:val="00E9728F"/>
    <w:rsid w:val="00E97E3F"/>
    <w:rsid w:val="00EA11A4"/>
    <w:rsid w:val="00EA1BDD"/>
    <w:rsid w:val="00EA1C77"/>
    <w:rsid w:val="00EA2166"/>
    <w:rsid w:val="00EA2D2F"/>
    <w:rsid w:val="00EA2FBF"/>
    <w:rsid w:val="00EA3150"/>
    <w:rsid w:val="00EA337D"/>
    <w:rsid w:val="00EA3E8A"/>
    <w:rsid w:val="00EA4442"/>
    <w:rsid w:val="00EA5E6D"/>
    <w:rsid w:val="00EA5EE3"/>
    <w:rsid w:val="00EA6E1F"/>
    <w:rsid w:val="00EA6E4A"/>
    <w:rsid w:val="00EA754F"/>
    <w:rsid w:val="00EA7701"/>
    <w:rsid w:val="00EA790C"/>
    <w:rsid w:val="00EA7D61"/>
    <w:rsid w:val="00EA7FA5"/>
    <w:rsid w:val="00EB0680"/>
    <w:rsid w:val="00EB1416"/>
    <w:rsid w:val="00EB1BD1"/>
    <w:rsid w:val="00EB2171"/>
    <w:rsid w:val="00EB2260"/>
    <w:rsid w:val="00EB2AC8"/>
    <w:rsid w:val="00EB2E1B"/>
    <w:rsid w:val="00EB2E46"/>
    <w:rsid w:val="00EB3226"/>
    <w:rsid w:val="00EB34FC"/>
    <w:rsid w:val="00EB3521"/>
    <w:rsid w:val="00EB3A72"/>
    <w:rsid w:val="00EB3D6A"/>
    <w:rsid w:val="00EB4177"/>
    <w:rsid w:val="00EB4DA0"/>
    <w:rsid w:val="00EB4DE5"/>
    <w:rsid w:val="00EB4F67"/>
    <w:rsid w:val="00EB5612"/>
    <w:rsid w:val="00EB64F8"/>
    <w:rsid w:val="00EB6500"/>
    <w:rsid w:val="00EB6C81"/>
    <w:rsid w:val="00EB713B"/>
    <w:rsid w:val="00EB7735"/>
    <w:rsid w:val="00EB7CFB"/>
    <w:rsid w:val="00EC0340"/>
    <w:rsid w:val="00EC149D"/>
    <w:rsid w:val="00EC15E2"/>
    <w:rsid w:val="00EC1A82"/>
    <w:rsid w:val="00EC2F59"/>
    <w:rsid w:val="00EC302F"/>
    <w:rsid w:val="00EC3682"/>
    <w:rsid w:val="00EC37D4"/>
    <w:rsid w:val="00EC460A"/>
    <w:rsid w:val="00EC5225"/>
    <w:rsid w:val="00EC5371"/>
    <w:rsid w:val="00EC5DE5"/>
    <w:rsid w:val="00EC62F7"/>
    <w:rsid w:val="00EC6331"/>
    <w:rsid w:val="00ED0033"/>
    <w:rsid w:val="00ED074A"/>
    <w:rsid w:val="00ED09DB"/>
    <w:rsid w:val="00ED0C7B"/>
    <w:rsid w:val="00ED1587"/>
    <w:rsid w:val="00ED1E2C"/>
    <w:rsid w:val="00ED27A1"/>
    <w:rsid w:val="00ED2E00"/>
    <w:rsid w:val="00ED3B6C"/>
    <w:rsid w:val="00ED3B9E"/>
    <w:rsid w:val="00ED3C6F"/>
    <w:rsid w:val="00ED4CEE"/>
    <w:rsid w:val="00ED4D07"/>
    <w:rsid w:val="00ED65D3"/>
    <w:rsid w:val="00ED675F"/>
    <w:rsid w:val="00ED6A97"/>
    <w:rsid w:val="00ED6E15"/>
    <w:rsid w:val="00ED6EB9"/>
    <w:rsid w:val="00ED76A3"/>
    <w:rsid w:val="00ED7764"/>
    <w:rsid w:val="00ED7E99"/>
    <w:rsid w:val="00EE0594"/>
    <w:rsid w:val="00EE0CCC"/>
    <w:rsid w:val="00EE1043"/>
    <w:rsid w:val="00EE166D"/>
    <w:rsid w:val="00EE22E2"/>
    <w:rsid w:val="00EE266C"/>
    <w:rsid w:val="00EE2D45"/>
    <w:rsid w:val="00EE3441"/>
    <w:rsid w:val="00EE34AA"/>
    <w:rsid w:val="00EE3A59"/>
    <w:rsid w:val="00EE3BFC"/>
    <w:rsid w:val="00EE48D6"/>
    <w:rsid w:val="00EE4DA5"/>
    <w:rsid w:val="00EE4F54"/>
    <w:rsid w:val="00EE528C"/>
    <w:rsid w:val="00EE5534"/>
    <w:rsid w:val="00EE5DFA"/>
    <w:rsid w:val="00EE6CFA"/>
    <w:rsid w:val="00EE7107"/>
    <w:rsid w:val="00EE77BE"/>
    <w:rsid w:val="00EE7C1D"/>
    <w:rsid w:val="00EE7D67"/>
    <w:rsid w:val="00EF02B6"/>
    <w:rsid w:val="00EF07DD"/>
    <w:rsid w:val="00EF0FC2"/>
    <w:rsid w:val="00EF15AA"/>
    <w:rsid w:val="00EF1D77"/>
    <w:rsid w:val="00EF2942"/>
    <w:rsid w:val="00EF2F4F"/>
    <w:rsid w:val="00EF2FB8"/>
    <w:rsid w:val="00EF3978"/>
    <w:rsid w:val="00EF47FE"/>
    <w:rsid w:val="00EF503A"/>
    <w:rsid w:val="00EF5599"/>
    <w:rsid w:val="00EF55AB"/>
    <w:rsid w:val="00EF5E25"/>
    <w:rsid w:val="00EF61E5"/>
    <w:rsid w:val="00EF662F"/>
    <w:rsid w:val="00EF79A1"/>
    <w:rsid w:val="00EF7A6E"/>
    <w:rsid w:val="00EF7B18"/>
    <w:rsid w:val="00F00E97"/>
    <w:rsid w:val="00F00EAC"/>
    <w:rsid w:val="00F012C9"/>
    <w:rsid w:val="00F018CB"/>
    <w:rsid w:val="00F01FE5"/>
    <w:rsid w:val="00F020A1"/>
    <w:rsid w:val="00F02B4B"/>
    <w:rsid w:val="00F02D2D"/>
    <w:rsid w:val="00F03453"/>
    <w:rsid w:val="00F0363C"/>
    <w:rsid w:val="00F03E18"/>
    <w:rsid w:val="00F042B1"/>
    <w:rsid w:val="00F04ACC"/>
    <w:rsid w:val="00F04F73"/>
    <w:rsid w:val="00F051AC"/>
    <w:rsid w:val="00F052A5"/>
    <w:rsid w:val="00F05A86"/>
    <w:rsid w:val="00F0669C"/>
    <w:rsid w:val="00F06E4E"/>
    <w:rsid w:val="00F07970"/>
    <w:rsid w:val="00F07A72"/>
    <w:rsid w:val="00F10502"/>
    <w:rsid w:val="00F10760"/>
    <w:rsid w:val="00F10A46"/>
    <w:rsid w:val="00F11566"/>
    <w:rsid w:val="00F11B1B"/>
    <w:rsid w:val="00F1216F"/>
    <w:rsid w:val="00F125C9"/>
    <w:rsid w:val="00F12876"/>
    <w:rsid w:val="00F1382D"/>
    <w:rsid w:val="00F1396A"/>
    <w:rsid w:val="00F13BAE"/>
    <w:rsid w:val="00F14226"/>
    <w:rsid w:val="00F14437"/>
    <w:rsid w:val="00F1474B"/>
    <w:rsid w:val="00F15012"/>
    <w:rsid w:val="00F154D4"/>
    <w:rsid w:val="00F157A4"/>
    <w:rsid w:val="00F157ED"/>
    <w:rsid w:val="00F15A44"/>
    <w:rsid w:val="00F15CD1"/>
    <w:rsid w:val="00F15EDD"/>
    <w:rsid w:val="00F16319"/>
    <w:rsid w:val="00F168B9"/>
    <w:rsid w:val="00F17888"/>
    <w:rsid w:val="00F17C4A"/>
    <w:rsid w:val="00F17CD3"/>
    <w:rsid w:val="00F2010E"/>
    <w:rsid w:val="00F2037F"/>
    <w:rsid w:val="00F215F8"/>
    <w:rsid w:val="00F218B2"/>
    <w:rsid w:val="00F21E1A"/>
    <w:rsid w:val="00F2269B"/>
    <w:rsid w:val="00F22D3A"/>
    <w:rsid w:val="00F22E5F"/>
    <w:rsid w:val="00F246A2"/>
    <w:rsid w:val="00F24C5E"/>
    <w:rsid w:val="00F25027"/>
    <w:rsid w:val="00F25214"/>
    <w:rsid w:val="00F25685"/>
    <w:rsid w:val="00F260AE"/>
    <w:rsid w:val="00F277E5"/>
    <w:rsid w:val="00F27A1C"/>
    <w:rsid w:val="00F27AC7"/>
    <w:rsid w:val="00F30760"/>
    <w:rsid w:val="00F31212"/>
    <w:rsid w:val="00F31DAA"/>
    <w:rsid w:val="00F32579"/>
    <w:rsid w:val="00F32797"/>
    <w:rsid w:val="00F32957"/>
    <w:rsid w:val="00F33262"/>
    <w:rsid w:val="00F33735"/>
    <w:rsid w:val="00F347C3"/>
    <w:rsid w:val="00F35287"/>
    <w:rsid w:val="00F36F4A"/>
    <w:rsid w:val="00F375FC"/>
    <w:rsid w:val="00F378A3"/>
    <w:rsid w:val="00F415EC"/>
    <w:rsid w:val="00F416C7"/>
    <w:rsid w:val="00F417F7"/>
    <w:rsid w:val="00F41882"/>
    <w:rsid w:val="00F4208D"/>
    <w:rsid w:val="00F42359"/>
    <w:rsid w:val="00F42C82"/>
    <w:rsid w:val="00F43B23"/>
    <w:rsid w:val="00F43ECA"/>
    <w:rsid w:val="00F440A8"/>
    <w:rsid w:val="00F440BC"/>
    <w:rsid w:val="00F4446C"/>
    <w:rsid w:val="00F446F4"/>
    <w:rsid w:val="00F44D2A"/>
    <w:rsid w:val="00F44D9F"/>
    <w:rsid w:val="00F453C6"/>
    <w:rsid w:val="00F46211"/>
    <w:rsid w:val="00F46464"/>
    <w:rsid w:val="00F47544"/>
    <w:rsid w:val="00F47BAE"/>
    <w:rsid w:val="00F504DE"/>
    <w:rsid w:val="00F51088"/>
    <w:rsid w:val="00F5156B"/>
    <w:rsid w:val="00F5189C"/>
    <w:rsid w:val="00F52873"/>
    <w:rsid w:val="00F529F4"/>
    <w:rsid w:val="00F52B09"/>
    <w:rsid w:val="00F52C02"/>
    <w:rsid w:val="00F52D93"/>
    <w:rsid w:val="00F534A2"/>
    <w:rsid w:val="00F53777"/>
    <w:rsid w:val="00F53C60"/>
    <w:rsid w:val="00F53DF7"/>
    <w:rsid w:val="00F54FCE"/>
    <w:rsid w:val="00F55742"/>
    <w:rsid w:val="00F55C62"/>
    <w:rsid w:val="00F56954"/>
    <w:rsid w:val="00F56B4B"/>
    <w:rsid w:val="00F607B8"/>
    <w:rsid w:val="00F607E3"/>
    <w:rsid w:val="00F60BFF"/>
    <w:rsid w:val="00F62372"/>
    <w:rsid w:val="00F6309C"/>
    <w:rsid w:val="00F635EB"/>
    <w:rsid w:val="00F6503D"/>
    <w:rsid w:val="00F6571C"/>
    <w:rsid w:val="00F65A5F"/>
    <w:rsid w:val="00F666B5"/>
    <w:rsid w:val="00F67FED"/>
    <w:rsid w:val="00F7001D"/>
    <w:rsid w:val="00F702C8"/>
    <w:rsid w:val="00F70A16"/>
    <w:rsid w:val="00F70AC3"/>
    <w:rsid w:val="00F70CC0"/>
    <w:rsid w:val="00F70DB3"/>
    <w:rsid w:val="00F71370"/>
    <w:rsid w:val="00F716C3"/>
    <w:rsid w:val="00F71803"/>
    <w:rsid w:val="00F71E3C"/>
    <w:rsid w:val="00F72171"/>
    <w:rsid w:val="00F7243F"/>
    <w:rsid w:val="00F72DAB"/>
    <w:rsid w:val="00F72DF7"/>
    <w:rsid w:val="00F731E9"/>
    <w:rsid w:val="00F73639"/>
    <w:rsid w:val="00F73CD9"/>
    <w:rsid w:val="00F743EC"/>
    <w:rsid w:val="00F744C1"/>
    <w:rsid w:val="00F74C3B"/>
    <w:rsid w:val="00F74DC7"/>
    <w:rsid w:val="00F763AA"/>
    <w:rsid w:val="00F76C20"/>
    <w:rsid w:val="00F76F7E"/>
    <w:rsid w:val="00F776D3"/>
    <w:rsid w:val="00F779D9"/>
    <w:rsid w:val="00F77E0F"/>
    <w:rsid w:val="00F81270"/>
    <w:rsid w:val="00F8155C"/>
    <w:rsid w:val="00F81A0C"/>
    <w:rsid w:val="00F82986"/>
    <w:rsid w:val="00F82DFA"/>
    <w:rsid w:val="00F830F3"/>
    <w:rsid w:val="00F8325E"/>
    <w:rsid w:val="00F8325F"/>
    <w:rsid w:val="00F833C9"/>
    <w:rsid w:val="00F83EBD"/>
    <w:rsid w:val="00F83F7B"/>
    <w:rsid w:val="00F847EC"/>
    <w:rsid w:val="00F84A61"/>
    <w:rsid w:val="00F864E1"/>
    <w:rsid w:val="00F869EB"/>
    <w:rsid w:val="00F86C9B"/>
    <w:rsid w:val="00F8758E"/>
    <w:rsid w:val="00F877FA"/>
    <w:rsid w:val="00F90400"/>
    <w:rsid w:val="00F90793"/>
    <w:rsid w:val="00F915E1"/>
    <w:rsid w:val="00F915F5"/>
    <w:rsid w:val="00F9231A"/>
    <w:rsid w:val="00F92507"/>
    <w:rsid w:val="00F92CB5"/>
    <w:rsid w:val="00F92E5F"/>
    <w:rsid w:val="00F92FDC"/>
    <w:rsid w:val="00F93D97"/>
    <w:rsid w:val="00F94599"/>
    <w:rsid w:val="00F94630"/>
    <w:rsid w:val="00F9478F"/>
    <w:rsid w:val="00F95C96"/>
    <w:rsid w:val="00F962A1"/>
    <w:rsid w:val="00F96ABB"/>
    <w:rsid w:val="00F96E23"/>
    <w:rsid w:val="00F96E79"/>
    <w:rsid w:val="00FA015C"/>
    <w:rsid w:val="00FA08DB"/>
    <w:rsid w:val="00FA0BA8"/>
    <w:rsid w:val="00FA0C38"/>
    <w:rsid w:val="00FA0E89"/>
    <w:rsid w:val="00FA12B1"/>
    <w:rsid w:val="00FA1682"/>
    <w:rsid w:val="00FA1882"/>
    <w:rsid w:val="00FA1CD7"/>
    <w:rsid w:val="00FA1D45"/>
    <w:rsid w:val="00FA22C9"/>
    <w:rsid w:val="00FA2385"/>
    <w:rsid w:val="00FA297C"/>
    <w:rsid w:val="00FA450C"/>
    <w:rsid w:val="00FA47BF"/>
    <w:rsid w:val="00FA48AC"/>
    <w:rsid w:val="00FA4F2B"/>
    <w:rsid w:val="00FA5065"/>
    <w:rsid w:val="00FA5A8D"/>
    <w:rsid w:val="00FA62AF"/>
    <w:rsid w:val="00FA637A"/>
    <w:rsid w:val="00FA645D"/>
    <w:rsid w:val="00FA6ABA"/>
    <w:rsid w:val="00FA6EE2"/>
    <w:rsid w:val="00FA7453"/>
    <w:rsid w:val="00FA798D"/>
    <w:rsid w:val="00FA7A29"/>
    <w:rsid w:val="00FB0E48"/>
    <w:rsid w:val="00FB2069"/>
    <w:rsid w:val="00FB2665"/>
    <w:rsid w:val="00FB26EA"/>
    <w:rsid w:val="00FB292F"/>
    <w:rsid w:val="00FB30BD"/>
    <w:rsid w:val="00FB3295"/>
    <w:rsid w:val="00FB40FA"/>
    <w:rsid w:val="00FB43F8"/>
    <w:rsid w:val="00FB48F6"/>
    <w:rsid w:val="00FB5C05"/>
    <w:rsid w:val="00FB62AD"/>
    <w:rsid w:val="00FB6E10"/>
    <w:rsid w:val="00FB7032"/>
    <w:rsid w:val="00FC05B6"/>
    <w:rsid w:val="00FC0D3E"/>
    <w:rsid w:val="00FC1278"/>
    <w:rsid w:val="00FC1731"/>
    <w:rsid w:val="00FC1AF0"/>
    <w:rsid w:val="00FC1E49"/>
    <w:rsid w:val="00FC212B"/>
    <w:rsid w:val="00FC2C79"/>
    <w:rsid w:val="00FC3271"/>
    <w:rsid w:val="00FC3293"/>
    <w:rsid w:val="00FC3EC7"/>
    <w:rsid w:val="00FC407B"/>
    <w:rsid w:val="00FC4F02"/>
    <w:rsid w:val="00FC78FC"/>
    <w:rsid w:val="00FC7979"/>
    <w:rsid w:val="00FC7F81"/>
    <w:rsid w:val="00FD010B"/>
    <w:rsid w:val="00FD12F4"/>
    <w:rsid w:val="00FD1893"/>
    <w:rsid w:val="00FD1ECE"/>
    <w:rsid w:val="00FD2A2F"/>
    <w:rsid w:val="00FD2D75"/>
    <w:rsid w:val="00FD33F6"/>
    <w:rsid w:val="00FD40E7"/>
    <w:rsid w:val="00FD4370"/>
    <w:rsid w:val="00FD46F3"/>
    <w:rsid w:val="00FD4E9D"/>
    <w:rsid w:val="00FD5032"/>
    <w:rsid w:val="00FD532E"/>
    <w:rsid w:val="00FD66D1"/>
    <w:rsid w:val="00FD66FA"/>
    <w:rsid w:val="00FD738E"/>
    <w:rsid w:val="00FD7D2D"/>
    <w:rsid w:val="00FD7DD5"/>
    <w:rsid w:val="00FE03C6"/>
    <w:rsid w:val="00FE040C"/>
    <w:rsid w:val="00FE1081"/>
    <w:rsid w:val="00FE29B7"/>
    <w:rsid w:val="00FE2C4F"/>
    <w:rsid w:val="00FE3CE6"/>
    <w:rsid w:val="00FE3FFA"/>
    <w:rsid w:val="00FE41A5"/>
    <w:rsid w:val="00FE57DB"/>
    <w:rsid w:val="00FE5B9F"/>
    <w:rsid w:val="00FE5F09"/>
    <w:rsid w:val="00FE6299"/>
    <w:rsid w:val="00FE67CA"/>
    <w:rsid w:val="00FE691F"/>
    <w:rsid w:val="00FE6F55"/>
    <w:rsid w:val="00FE7038"/>
    <w:rsid w:val="00FE7CB9"/>
    <w:rsid w:val="00FF00DC"/>
    <w:rsid w:val="00FF019F"/>
    <w:rsid w:val="00FF0277"/>
    <w:rsid w:val="00FF0DC8"/>
    <w:rsid w:val="00FF10D6"/>
    <w:rsid w:val="00FF125F"/>
    <w:rsid w:val="00FF14F6"/>
    <w:rsid w:val="00FF1665"/>
    <w:rsid w:val="00FF16FB"/>
    <w:rsid w:val="00FF1B46"/>
    <w:rsid w:val="00FF2711"/>
    <w:rsid w:val="00FF2D05"/>
    <w:rsid w:val="00FF3616"/>
    <w:rsid w:val="00FF3A36"/>
    <w:rsid w:val="00FF3E4A"/>
    <w:rsid w:val="00FF50A5"/>
    <w:rsid w:val="00FF6CF6"/>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B3"/>
  </w:style>
  <w:style w:type="paragraph" w:styleId="1">
    <w:name w:val="heading 1"/>
    <w:basedOn w:val="a"/>
    <w:next w:val="a"/>
    <w:link w:val="10"/>
    <w:uiPriority w:val="99"/>
    <w:qFormat/>
    <w:rsid w:val="00D97344"/>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A645D"/>
  </w:style>
  <w:style w:type="paragraph" w:customStyle="1" w:styleId="p4">
    <w:name w:val="p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45D"/>
  </w:style>
  <w:style w:type="paragraph" w:customStyle="1" w:styleId="p7">
    <w:name w:val="p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645D"/>
  </w:style>
  <w:style w:type="character" w:customStyle="1" w:styleId="s3">
    <w:name w:val="s3"/>
    <w:basedOn w:val="a0"/>
    <w:rsid w:val="00FA645D"/>
  </w:style>
  <w:style w:type="character" w:customStyle="1" w:styleId="s4">
    <w:name w:val="s4"/>
    <w:basedOn w:val="a0"/>
    <w:rsid w:val="00FA645D"/>
  </w:style>
  <w:style w:type="paragraph" w:customStyle="1" w:styleId="p12">
    <w:name w:val="p1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A645D"/>
  </w:style>
  <w:style w:type="character" w:customStyle="1" w:styleId="s6">
    <w:name w:val="s6"/>
    <w:basedOn w:val="a0"/>
    <w:rsid w:val="00FA645D"/>
  </w:style>
  <w:style w:type="paragraph" w:customStyle="1" w:styleId="p15">
    <w:name w:val="p1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A645D"/>
  </w:style>
  <w:style w:type="paragraph" w:customStyle="1" w:styleId="p16">
    <w:name w:val="p1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A645D"/>
  </w:style>
  <w:style w:type="paragraph" w:customStyle="1" w:styleId="p18">
    <w:name w:val="p1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A645D"/>
  </w:style>
  <w:style w:type="character" w:customStyle="1" w:styleId="s10">
    <w:name w:val="s10"/>
    <w:basedOn w:val="a0"/>
    <w:rsid w:val="00FA645D"/>
  </w:style>
  <w:style w:type="character" w:customStyle="1" w:styleId="s11">
    <w:name w:val="s11"/>
    <w:basedOn w:val="a0"/>
    <w:rsid w:val="00FA645D"/>
  </w:style>
  <w:style w:type="character" w:customStyle="1" w:styleId="s12">
    <w:name w:val="s12"/>
    <w:basedOn w:val="a0"/>
    <w:rsid w:val="00FA645D"/>
  </w:style>
  <w:style w:type="character" w:customStyle="1" w:styleId="s13">
    <w:name w:val="s13"/>
    <w:basedOn w:val="a0"/>
    <w:rsid w:val="00FA645D"/>
  </w:style>
  <w:style w:type="paragraph" w:customStyle="1" w:styleId="p19">
    <w:name w:val="p1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A645D"/>
  </w:style>
  <w:style w:type="paragraph" w:customStyle="1" w:styleId="p20">
    <w:name w:val="p2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FA645D"/>
  </w:style>
  <w:style w:type="paragraph" w:customStyle="1" w:styleId="p23">
    <w:name w:val="p2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FA645D"/>
  </w:style>
  <w:style w:type="paragraph" w:customStyle="1" w:styleId="p24">
    <w:name w:val="p2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FA645D"/>
  </w:style>
  <w:style w:type="paragraph" w:customStyle="1" w:styleId="p25">
    <w:name w:val="p2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FA645D"/>
  </w:style>
  <w:style w:type="character" w:customStyle="1" w:styleId="s19">
    <w:name w:val="s19"/>
    <w:basedOn w:val="a0"/>
    <w:rsid w:val="00FA645D"/>
  </w:style>
  <w:style w:type="paragraph" w:customStyle="1" w:styleId="p27">
    <w:name w:val="p2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FA645D"/>
  </w:style>
  <w:style w:type="paragraph" w:customStyle="1" w:styleId="p28">
    <w:name w:val="p2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A645D"/>
    <w:rPr>
      <w:color w:val="0000FF"/>
      <w:u w:val="single"/>
    </w:rPr>
  </w:style>
  <w:style w:type="character" w:styleId="a4">
    <w:name w:val="FollowedHyperlink"/>
    <w:basedOn w:val="a0"/>
    <w:uiPriority w:val="99"/>
    <w:semiHidden/>
    <w:unhideWhenUsed/>
    <w:rsid w:val="00FA645D"/>
    <w:rPr>
      <w:color w:val="800080"/>
      <w:u w:val="single"/>
    </w:rPr>
  </w:style>
  <w:style w:type="paragraph" w:customStyle="1" w:styleId="p30">
    <w:name w:val="p3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FA645D"/>
  </w:style>
  <w:style w:type="paragraph" w:styleId="a5">
    <w:name w:val="header"/>
    <w:basedOn w:val="a"/>
    <w:link w:val="a6"/>
    <w:uiPriority w:val="99"/>
    <w:unhideWhenUsed/>
    <w:rsid w:val="005E6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07D"/>
  </w:style>
  <w:style w:type="paragraph" w:styleId="a7">
    <w:name w:val="footer"/>
    <w:basedOn w:val="a"/>
    <w:link w:val="a8"/>
    <w:uiPriority w:val="99"/>
    <w:semiHidden/>
    <w:unhideWhenUsed/>
    <w:rsid w:val="005E60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E607D"/>
  </w:style>
  <w:style w:type="character" w:customStyle="1" w:styleId="10">
    <w:name w:val="Заголовок 1 Знак"/>
    <w:basedOn w:val="a0"/>
    <w:link w:val="1"/>
    <w:uiPriority w:val="99"/>
    <w:rsid w:val="00D97344"/>
    <w:rPr>
      <w:rFonts w:ascii="Arial" w:eastAsia="Times New Roman" w:hAnsi="Arial" w:cs="Arial"/>
      <w:b/>
      <w:bCs/>
      <w:color w:val="26282F"/>
      <w:sz w:val="24"/>
      <w:szCs w:val="24"/>
      <w:lang w:eastAsia="ru-RU"/>
    </w:rPr>
  </w:style>
  <w:style w:type="paragraph" w:styleId="a9">
    <w:name w:val="Title"/>
    <w:basedOn w:val="a"/>
    <w:link w:val="aa"/>
    <w:qFormat/>
    <w:rsid w:val="00D97344"/>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D97344"/>
    <w:rPr>
      <w:rFonts w:ascii="Times New Roman" w:eastAsia="Times New Roman" w:hAnsi="Times New Roman" w:cs="Times New Roman"/>
      <w:b/>
      <w:sz w:val="24"/>
      <w:szCs w:val="20"/>
      <w:lang w:eastAsia="ru-RU"/>
    </w:rPr>
  </w:style>
  <w:style w:type="paragraph" w:styleId="ab">
    <w:name w:val="Subtitle"/>
    <w:basedOn w:val="a"/>
    <w:link w:val="ac"/>
    <w:qFormat/>
    <w:rsid w:val="00D97344"/>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Подзаголовок Знак"/>
    <w:basedOn w:val="a0"/>
    <w:link w:val="ab"/>
    <w:rsid w:val="00D97344"/>
    <w:rPr>
      <w:rFonts w:ascii="Times New Roman" w:eastAsia="Times New Roman" w:hAnsi="Times New Roman" w:cs="Times New Roman"/>
      <w:sz w:val="28"/>
      <w:szCs w:val="20"/>
      <w:lang w:eastAsia="ru-RU"/>
    </w:rPr>
  </w:style>
  <w:style w:type="paragraph" w:styleId="ad">
    <w:name w:val="List Paragraph"/>
    <w:basedOn w:val="a"/>
    <w:uiPriority w:val="34"/>
    <w:qFormat/>
    <w:rsid w:val="00371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2571">
      <w:bodyDiv w:val="1"/>
      <w:marLeft w:val="0"/>
      <w:marRight w:val="0"/>
      <w:marTop w:val="0"/>
      <w:marBottom w:val="0"/>
      <w:divBdr>
        <w:top w:val="none" w:sz="0" w:space="0" w:color="auto"/>
        <w:left w:val="none" w:sz="0" w:space="0" w:color="auto"/>
        <w:bottom w:val="none" w:sz="0" w:space="0" w:color="auto"/>
        <w:right w:val="none" w:sz="0" w:space="0" w:color="auto"/>
      </w:divBdr>
    </w:div>
    <w:div w:id="1551572818">
      <w:bodyDiv w:val="1"/>
      <w:marLeft w:val="0"/>
      <w:marRight w:val="0"/>
      <w:marTop w:val="0"/>
      <w:marBottom w:val="0"/>
      <w:divBdr>
        <w:top w:val="none" w:sz="0" w:space="0" w:color="auto"/>
        <w:left w:val="none" w:sz="0" w:space="0" w:color="auto"/>
        <w:bottom w:val="none" w:sz="0" w:space="0" w:color="auto"/>
        <w:right w:val="none" w:sz="0" w:space="0" w:color="auto"/>
      </w:divBdr>
      <w:divsChild>
        <w:div w:id="1770815359">
          <w:marLeft w:val="480"/>
          <w:marRight w:val="480"/>
          <w:marTop w:val="180"/>
          <w:marBottom w:val="180"/>
          <w:divBdr>
            <w:top w:val="none" w:sz="0" w:space="0" w:color="auto"/>
            <w:left w:val="none" w:sz="0" w:space="0" w:color="auto"/>
            <w:bottom w:val="none" w:sz="0" w:space="0" w:color="auto"/>
            <w:right w:val="none" w:sz="0" w:space="0" w:color="auto"/>
          </w:divBdr>
          <w:divsChild>
            <w:div w:id="1705671625">
              <w:marLeft w:val="0"/>
              <w:marRight w:val="0"/>
              <w:marTop w:val="0"/>
              <w:marBottom w:val="0"/>
              <w:divBdr>
                <w:top w:val="none" w:sz="0" w:space="0" w:color="auto"/>
                <w:left w:val="none" w:sz="0" w:space="0" w:color="auto"/>
                <w:bottom w:val="none" w:sz="0" w:space="0" w:color="auto"/>
                <w:right w:val="none" w:sz="0" w:space="0" w:color="auto"/>
              </w:divBdr>
              <w:divsChild>
                <w:div w:id="44136516">
                  <w:marLeft w:val="1133"/>
                  <w:marRight w:val="423"/>
                  <w:marTop w:val="1133"/>
                  <w:marBottom w:val="567"/>
                  <w:divBdr>
                    <w:top w:val="none" w:sz="0" w:space="0" w:color="auto"/>
                    <w:left w:val="none" w:sz="0" w:space="0" w:color="auto"/>
                    <w:bottom w:val="none" w:sz="0" w:space="0" w:color="auto"/>
                    <w:right w:val="none" w:sz="0" w:space="0" w:color="auto"/>
                  </w:divBdr>
                  <w:divsChild>
                    <w:div w:id="708380132">
                      <w:marLeft w:val="0"/>
                      <w:marRight w:val="0"/>
                      <w:marTop w:val="0"/>
                      <w:marBottom w:val="0"/>
                      <w:divBdr>
                        <w:top w:val="none" w:sz="0" w:space="0" w:color="auto"/>
                        <w:left w:val="none" w:sz="0" w:space="0" w:color="auto"/>
                        <w:bottom w:val="none" w:sz="0" w:space="0" w:color="auto"/>
                        <w:right w:val="none" w:sz="0" w:space="0" w:color="auto"/>
                      </w:divBdr>
                      <w:divsChild>
                        <w:div w:id="13342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2DFBDC973360B2550293C57780FD75059A338F0DB4940E0CD82738G0s8H" TargetMode="External"/><Relationship Id="rId18" Type="http://schemas.openxmlformats.org/officeDocument/2006/relationships/hyperlink" Target="consultantplus://offline/ref=2920D46616FF6A47702F9BC2224654677B5745B9A824E15D4D7F1874B688961B60B8F136GCg3M" TargetMode="External"/><Relationship Id="rId26" Type="http://schemas.openxmlformats.org/officeDocument/2006/relationships/hyperlink" Target="garantF1://12038258.510" TargetMode="External"/><Relationship Id="rId3" Type="http://schemas.microsoft.com/office/2007/relationships/stylesWithEffects" Target="stylesWithEffects.xml"/><Relationship Id="rId21" Type="http://schemas.openxmlformats.org/officeDocument/2006/relationships/hyperlink" Target="consultantplus://offline/ref=2920D46616FF6A47702F9BC222465467785E4DBAAB25E15D4D7F1874B6G8g8M" TargetMode="External"/><Relationship Id="rId7" Type="http://schemas.openxmlformats.org/officeDocument/2006/relationships/endnotes" Target="endnotes.xml"/><Relationship Id="rId12" Type="http://schemas.openxmlformats.org/officeDocument/2006/relationships/hyperlink" Target="consultantplus://offline/ref=6681ACFA8A074AEBDDBA11C41EA376E8C5A0CF0801ED103FE47D996EAEj1xDE" TargetMode="External"/><Relationship Id="rId17" Type="http://schemas.openxmlformats.org/officeDocument/2006/relationships/hyperlink" Target="garantF1://70272954.0" TargetMode="External"/><Relationship Id="rId25" Type="http://schemas.openxmlformats.org/officeDocument/2006/relationships/hyperlink" Target="consultantplus://offline/ref=719969F30F39E0AEB4D5BBD9E31F4C9E8253BD3A93B7BF4391AA03AF581DWC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70171682.0" TargetMode="External"/><Relationship Id="rId20" Type="http://schemas.openxmlformats.org/officeDocument/2006/relationships/hyperlink" Target="consultantplus://offline/ref=2920D46616FF6A47702F9BC2224654677B5745B9A824E15D4D7F1874B6G8g8M" TargetMode="External"/><Relationship Id="rId29" Type="http://schemas.openxmlformats.org/officeDocument/2006/relationships/hyperlink" Target="garantF1://10005879.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9.313" TargetMode="External"/><Relationship Id="rId24" Type="http://schemas.openxmlformats.org/officeDocument/2006/relationships/hyperlink" Target="consultantplus://offline/ref=719969F30F39E0AEB4D5BBD9E31F4C9E8253BC3C9DB2BF4391AA03AF581DWC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consultantplus://offline/ref=719969F30F39E0AEB4D5BBD9E31F4C9E815BB43A9CBFBF4391AA03AF581DWCI" TargetMode="External"/><Relationship Id="rId28" Type="http://schemas.openxmlformats.org/officeDocument/2006/relationships/hyperlink" Target="garantF1://10005879.311" TargetMode="External"/><Relationship Id="rId10" Type="http://schemas.openxmlformats.org/officeDocument/2006/relationships/hyperlink" Target="garantF1://10005879.311" TargetMode="External"/><Relationship Id="rId19" Type="http://schemas.openxmlformats.org/officeDocument/2006/relationships/hyperlink" Target="file:///C:\Users\&#1052;&#1091;&#1076;&#1088;&#1103;&#1082;&#1086;&#1074;\Desktop\23.08.2017\&#1054;%20&#1074;&#1085;&#1077;&#1089;&#1077;&#1085;&#1080;&#1080;%20&#1080;&#1079;&#1084;&#1077;&#1085;&#1077;&#1085;&#1080;&#1081;%20&#1074;%20&#1059;&#1089;&#1090;&#1072;&#1074;%20&#1087;&#1088;&#1086;&#1077;&#1082;&#1090;%20&#1086;&#1090;%2023.08.2017.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70171682.0" TargetMode="External"/><Relationship Id="rId22" Type="http://schemas.openxmlformats.org/officeDocument/2006/relationships/hyperlink" Target="consultantplus://offline/ref=2920D46616FF6A47702F9BC2224654677B5745B9A827E15D4D7F1874B6G8g8M" TargetMode="External"/><Relationship Id="rId27" Type="http://schemas.openxmlformats.org/officeDocument/2006/relationships/hyperlink" Target="garantF1://12038258.0" TargetMode="External"/><Relationship Id="rId30" Type="http://schemas.openxmlformats.org/officeDocument/2006/relationships/hyperlink" Target="consultantplus://offline/ref=49B9F0F9B96221FE90E5571AD803A9F8ADA117CAC050010E85218B370C0EB506DD335329P5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DBD4-41DA-46F4-BF07-5ED766EE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2771</Words>
  <Characters>12980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алтынова</dc:creator>
  <cp:lastModifiedBy>Карипова</cp:lastModifiedBy>
  <cp:revision>28</cp:revision>
  <cp:lastPrinted>2018-07-10T13:30:00Z</cp:lastPrinted>
  <dcterms:created xsi:type="dcterms:W3CDTF">2017-04-21T09:21:00Z</dcterms:created>
  <dcterms:modified xsi:type="dcterms:W3CDTF">2018-08-16T06:58:00Z</dcterms:modified>
</cp:coreProperties>
</file>